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  <w:bookmarkStart w:id="0" w:name="_Hlk480120229"/>
      <w:bookmarkEnd w:id="0"/>
      <w:r w:rsidRPr="00B70144">
        <w:rPr>
          <w:rFonts w:ascii="Times New Roman" w:hAnsi="Times New Roman" w:cs="Times New Roman"/>
          <w:sz w:val="24"/>
        </w:rPr>
        <w:t>ПРАВИТЕЛЬСТВО РОССИЙСКОЙ ФЕДЕРАЦИИ</w:t>
      </w:r>
      <w:r w:rsidRPr="00B70144">
        <w:rPr>
          <w:rFonts w:ascii="Times New Roman" w:hAnsi="Times New Roman" w:cs="Times New Roman"/>
          <w:sz w:val="24"/>
        </w:rPr>
        <w:br/>
        <w:t>НАЦИОНАЛЬНЫЙ ИССЛЕДОВАТЕЛЬСКИЙ УНИВЕРСИТЕТ</w:t>
      </w:r>
      <w:r w:rsidRPr="00B70144">
        <w:rPr>
          <w:rFonts w:ascii="Times New Roman" w:hAnsi="Times New Roman" w:cs="Times New Roman"/>
          <w:sz w:val="24"/>
        </w:rPr>
        <w:br/>
        <w:t>«ВЫСШАЯ ШКОЛА ЭКОНОМИКИ»</w:t>
      </w:r>
    </w:p>
    <w:p w:rsidR="00857578" w:rsidRDefault="00857578" w:rsidP="008575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компьютерных наук</w:t>
      </w:r>
    </w:p>
    <w:p w:rsidR="00857578" w:rsidRDefault="00857578" w:rsidP="008575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артамент программной инженерии</w:t>
      </w: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B70144" w:rsidRPr="00B70144" w:rsidTr="005109E3">
        <w:trPr>
          <w:jc w:val="center"/>
        </w:trPr>
        <w:tc>
          <w:tcPr>
            <w:tcW w:w="4785" w:type="dxa"/>
          </w:tcPr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 xml:space="preserve">Доцент департамента программной инженерии </w:t>
            </w:r>
            <w:r w:rsidR="000311C5">
              <w:rPr>
                <w:rFonts w:ascii="Times New Roman" w:hAnsi="Times New Roman" w:cs="Times New Roman"/>
                <w:sz w:val="24"/>
              </w:rPr>
              <w:t>ф</w:t>
            </w:r>
            <w:r w:rsidRPr="00B70144">
              <w:rPr>
                <w:rFonts w:ascii="Times New Roman" w:hAnsi="Times New Roman" w:cs="Times New Roman"/>
                <w:sz w:val="24"/>
              </w:rPr>
              <w:t>акультета компьютерных наук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канд. техн. </w:t>
            </w:r>
            <w:r w:rsidR="000311C5">
              <w:rPr>
                <w:rFonts w:ascii="Times New Roman" w:hAnsi="Times New Roman" w:cs="Times New Roman"/>
                <w:sz w:val="24"/>
              </w:rPr>
              <w:t>н</w:t>
            </w:r>
            <w:r w:rsidR="00857578">
              <w:rPr>
                <w:rFonts w:ascii="Times New Roman" w:hAnsi="Times New Roman" w:cs="Times New Roman"/>
                <w:sz w:val="24"/>
              </w:rPr>
              <w:t>аук</w:t>
            </w:r>
          </w:p>
          <w:p w:rsidR="000311C5" w:rsidRPr="000311C5" w:rsidRDefault="000311C5" w:rsidP="000311C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К.Ю.Дегтярёв</w:t>
            </w: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  <w:tc>
          <w:tcPr>
            <w:tcW w:w="4786" w:type="dxa"/>
          </w:tcPr>
          <w:p w:rsidR="00B70144" w:rsidRPr="00B70144" w:rsidRDefault="00B70144" w:rsidP="00031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УТВЕРЖДАЮ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Академический руководитель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</w:r>
            <w:r w:rsidR="00857578">
              <w:rPr>
                <w:rFonts w:ascii="Times New Roman" w:hAnsi="Times New Roman" w:cs="Times New Roman"/>
                <w:sz w:val="24"/>
              </w:rPr>
              <w:t>о</w:t>
            </w:r>
            <w:r w:rsidRPr="00B70144">
              <w:rPr>
                <w:rFonts w:ascii="Times New Roman" w:hAnsi="Times New Roman" w:cs="Times New Roman"/>
                <w:sz w:val="24"/>
              </w:rPr>
              <w:t>бразовательной программы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«Программная инженерия»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профессор департамента программной инженерии, канд. техн. наук</w:t>
            </w: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В.В.Шилов</w:t>
            </w: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</w:tr>
    </w:tbl>
    <w:p w:rsidR="00B70144" w:rsidRPr="00B70144" w:rsidRDefault="00B70144" w:rsidP="00B70144">
      <w:pPr>
        <w:rPr>
          <w:rFonts w:ascii="Times New Roman" w:hAnsi="Times New Roman" w:cs="Times New Roman"/>
        </w:rPr>
      </w:pP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b/>
          <w:sz w:val="24"/>
        </w:rPr>
      </w:pPr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</w:p>
    <w:p w:rsidR="00B70144" w:rsidRPr="00B70144" w:rsidRDefault="00515C4D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827D0" w:rsidRDefault="001D47CC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C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18517</wp:posOffset>
            </wp:positionH>
            <wp:positionV relativeFrom="paragraph">
              <wp:posOffset>486816</wp:posOffset>
            </wp:positionV>
            <wp:extent cx="7071844" cy="405121"/>
            <wp:effectExtent l="0" t="318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8071" cy="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4" w:rsidRPr="00B7014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70144" w:rsidRPr="00B827D0" w:rsidRDefault="00B70144" w:rsidP="00B70144">
      <w:pPr>
        <w:jc w:val="center"/>
        <w:rPr>
          <w:rFonts w:ascii="Times New Roman" w:hAnsi="Times New Roman" w:cs="Times New Roman"/>
          <w:b/>
          <w:color w:val="000000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-01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1D47CC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2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-1-ЛУ</w:t>
      </w:r>
    </w:p>
    <w:p w:rsidR="00B70144" w:rsidRPr="00B70144" w:rsidRDefault="00B70144" w:rsidP="00B70144">
      <w:pPr>
        <w:rPr>
          <w:rFonts w:ascii="Times New Roman" w:hAnsi="Times New Roman" w:cs="Times New Roman"/>
          <w:sz w:val="28"/>
          <w:szCs w:val="28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857578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B70144" w:rsidRPr="00B70144" w:rsidRDefault="00B70144" w:rsidP="00857578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t>студент группы 1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144">
        <w:rPr>
          <w:rFonts w:ascii="Times New Roman" w:hAnsi="Times New Roman" w:cs="Times New Roman"/>
          <w:sz w:val="24"/>
          <w:szCs w:val="24"/>
        </w:rPr>
        <w:t>ПИ</w:t>
      </w:r>
      <w:r w:rsidRPr="00B70144">
        <w:rPr>
          <w:rFonts w:ascii="Times New Roman" w:hAnsi="Times New Roman" w:cs="Times New Roman"/>
          <w:sz w:val="24"/>
          <w:szCs w:val="24"/>
        </w:rPr>
        <w:br/>
        <w:t>___________/А.А.Смилянский/</w:t>
      </w:r>
      <w:r w:rsidRPr="00B70144">
        <w:rPr>
          <w:rFonts w:ascii="Times New Roman" w:hAnsi="Times New Roman" w:cs="Times New Roman"/>
          <w:sz w:val="24"/>
          <w:szCs w:val="24"/>
        </w:rPr>
        <w:br/>
        <w:t>«__»___</w:t>
      </w:r>
      <w:r w:rsidR="00857578">
        <w:rPr>
          <w:rFonts w:ascii="Times New Roman" w:hAnsi="Times New Roman" w:cs="Times New Roman"/>
          <w:sz w:val="24"/>
          <w:szCs w:val="24"/>
        </w:rPr>
        <w:t>____</w:t>
      </w:r>
      <w:r w:rsidRPr="00B70144">
        <w:rPr>
          <w:rFonts w:ascii="Times New Roman" w:hAnsi="Times New Roman" w:cs="Times New Roman"/>
          <w:sz w:val="24"/>
          <w:szCs w:val="24"/>
        </w:rPr>
        <w:t>_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0144">
        <w:rPr>
          <w:rFonts w:ascii="Times New Roman" w:hAnsi="Times New Roman" w:cs="Times New Roman"/>
          <w:sz w:val="24"/>
          <w:szCs w:val="24"/>
        </w:rPr>
        <w:t xml:space="preserve"> г.</w:t>
      </w:r>
      <w:r w:rsidRPr="00B70144">
        <w:rPr>
          <w:rFonts w:ascii="Times New Roman" w:hAnsi="Times New Roman" w:cs="Times New Roman"/>
          <w:sz w:val="24"/>
          <w:szCs w:val="24"/>
        </w:rPr>
        <w:fldChar w:fldCharType="begin"/>
      </w:r>
      <w:r w:rsidRPr="00B70144">
        <w:rPr>
          <w:rFonts w:ascii="Times New Roman" w:hAnsi="Times New Roman" w:cs="Times New Roman"/>
          <w:sz w:val="24"/>
          <w:szCs w:val="24"/>
        </w:rPr>
        <w:instrText xml:space="preserve"> LINK Excel.Sheet.12 C:\\Users\\Aleksandr\\Desktop\\Бланк.xlsx Коды!R1C1:R2C5 \a \f 5 \h  \* MERGEFORMAT </w:instrText>
      </w:r>
      <w:r w:rsidRPr="00B7014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57578" w:rsidRDefault="00B70144" w:rsidP="00B70144">
      <w:pPr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fldChar w:fldCharType="end"/>
      </w:r>
      <w:r w:rsidR="006179B7" w:rsidRPr="0061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6179B7" w:rsidRDefault="006179B7" w:rsidP="00857578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85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847" w:rsidRPr="00857578" w:rsidRDefault="00213847" w:rsidP="00857578">
      <w:pPr>
        <w:rPr>
          <w:rFonts w:ascii="Times New Roman" w:hAnsi="Times New Roman" w:cs="Times New Roman"/>
          <w:sz w:val="24"/>
          <w:szCs w:val="24"/>
        </w:rPr>
        <w:sectPr w:rsidR="00213847" w:rsidRPr="00857578" w:rsidSect="00AA6EF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79B7" w:rsidRDefault="006179B7" w:rsidP="00617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179B7" w:rsidRPr="006179B7" w:rsidRDefault="006179B7" w:rsidP="006179B7">
      <w:pPr>
        <w:spacing w:after="0"/>
        <w:rPr>
          <w:rStyle w:val="redspan"/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179B7">
        <w:rPr>
          <w:rFonts w:ascii="Times New Roman" w:hAnsi="Times New Roman" w:cs="Times New Roman"/>
          <w:sz w:val="28"/>
          <w:szCs w:val="28"/>
        </w:rPr>
        <w:t xml:space="preserve">. 17701729. </w:t>
      </w:r>
      <w:r w:rsidRPr="006179B7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05900-01 </w:t>
      </w:r>
      <w:r w:rsidR="001D47CC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2</w:t>
      </w:r>
      <w:r w:rsidRPr="006179B7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01-1-ЛУ</w:t>
      </w: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ectPr w:rsidR="006179B7" w:rsidSect="00AA6EF3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827D0" w:rsidRPr="00B70144" w:rsidRDefault="00B827D0" w:rsidP="00B827D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480134634"/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  <w:bookmarkEnd w:id="1"/>
    </w:p>
    <w:p w:rsidR="00B827D0" w:rsidRDefault="005607FB" w:rsidP="00B82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827D0" w:rsidRDefault="00B827D0" w:rsidP="00B827D0">
      <w:pPr>
        <w:jc w:val="center"/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-01 </w:t>
      </w:r>
      <w:r w:rsidR="001D47CC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2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01-1</w:t>
      </w:r>
    </w:p>
    <w:p w:rsidR="00B827D0" w:rsidRPr="006718F8" w:rsidRDefault="00B827D0" w:rsidP="0067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Листов </w:t>
      </w:r>
      <w:r w:rsidR="005607FB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83</w:t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1D47CC" w:rsidP="00B827D0">
      <w:pPr>
        <w:rPr>
          <w:rFonts w:ascii="Times New Roman" w:hAnsi="Times New Roman" w:cs="Times New Roman"/>
          <w:sz w:val="24"/>
          <w:szCs w:val="24"/>
        </w:rPr>
      </w:pPr>
      <w:r w:rsidRPr="001D47C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45902</wp:posOffset>
            </wp:positionH>
            <wp:positionV relativeFrom="paragraph">
              <wp:posOffset>366077</wp:posOffset>
            </wp:positionV>
            <wp:extent cx="7087930" cy="406042"/>
            <wp:effectExtent l="7302" t="0" r="6033" b="6032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7930" cy="4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B8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07FB" w:rsidRPr="005607FB" w:rsidRDefault="005607FB" w:rsidP="005607FB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5607FB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sz w:val="36"/>
        </w:rPr>
        <w:id w:val="-1586373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5607FB" w:rsidRPr="005607FB" w:rsidRDefault="005607FB">
          <w:pPr>
            <w:pStyle w:val="a9"/>
            <w:rPr>
              <w:rFonts w:ascii="Times New Roman" w:hAnsi="Times New Roman" w:cs="Times New Roman"/>
              <w:b/>
              <w:sz w:val="36"/>
            </w:rPr>
          </w:pPr>
        </w:p>
        <w:p w:rsidR="005607FB" w:rsidRPr="005607FB" w:rsidRDefault="00560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r w:rsidRPr="005607FB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5607FB">
            <w:rPr>
              <w:rFonts w:ascii="Times New Roman" w:hAnsi="Times New Roman" w:cs="Times New Roman"/>
              <w:b/>
              <w:sz w:val="24"/>
            </w:rPr>
            <w:instrText xml:space="preserve"> TOC \o "1-3" \h \z \u </w:instrText>
          </w:r>
          <w:r w:rsidRPr="005607FB">
            <w:rPr>
              <w:rFonts w:ascii="Times New Roman" w:hAnsi="Times New Roman" w:cs="Times New Roman"/>
              <w:b/>
              <w:sz w:val="24"/>
            </w:rPr>
            <w:fldChar w:fldCharType="separate"/>
          </w:r>
          <w:hyperlink w:anchor="_Toc480409598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екст программы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598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599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Occurrence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599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0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Path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0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1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3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Word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1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2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4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ComplexNode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2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3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5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H2Storage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3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4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6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clusion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4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4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5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7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vertedIndex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5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5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6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8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Интерфей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Node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6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7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9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SimpleNode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7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8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0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FileVisitorIndex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8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9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1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FileVisitorIndexerDB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9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3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0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2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0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6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1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3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ingHandl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1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9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2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4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ingRequest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2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1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3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5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Parameters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3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4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4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6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Storage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4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7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5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7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StorageWithLevels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5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8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6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8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Перечисление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Paramet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6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9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7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9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Интерфей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Request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7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1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8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0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SearchRequest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8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1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9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1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Controllers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9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4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0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2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CellControll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0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7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1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3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CreationControll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1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9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2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4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FoldersControll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2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2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3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5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IndexInfoControll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3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5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4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6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MainControll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4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8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5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7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PathCellController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5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1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6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8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InclusionCell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6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5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7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9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IndexCell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7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7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8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30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PathCell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8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8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9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31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Main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9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0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30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Приложение 1.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UML –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диаграмма классов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30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2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560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31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Лист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регистрации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</w:t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изменений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31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3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Default="005607FB">
          <w:r w:rsidRPr="005607F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5607FB" w:rsidRDefault="005607FB" w:rsidP="005607FB">
      <w:pPr>
        <w:rPr>
          <w:rFonts w:ascii="Times New Roman" w:hAnsi="Times New Roman" w:cs="Times New Roman"/>
          <w:b/>
          <w:sz w:val="28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A61DB" w:rsidRPr="00213847" w:rsidRDefault="009007B4" w:rsidP="00C522F4">
      <w:pPr>
        <w:pStyle w:val="1"/>
        <w:numPr>
          <w:ilvl w:val="0"/>
          <w:numId w:val="22"/>
        </w:numPr>
        <w:spacing w:after="240"/>
        <w:ind w:left="567" w:hanging="567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480409598"/>
      <w:bookmarkEnd w:id="2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Текст программы</w:t>
      </w:r>
      <w:bookmarkEnd w:id="3"/>
    </w:p>
    <w:p w:rsidR="005626C4" w:rsidRPr="00C7158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8"/>
        </w:rPr>
      </w:pPr>
      <w:bookmarkStart w:id="4" w:name="_Toc480409599"/>
      <w:r w:rsidRPr="005626C4"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 w:rsidRPr="005626C4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Occurrence</w:t>
      </w:r>
      <w:bookmarkEnd w:id="4"/>
    </w:p>
    <w:p w:rsidR="00C71584" w:rsidRPr="00AA730D" w:rsidRDefault="00C71584" w:rsidP="00AA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 Aleksandr Smilyanskiy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ate: 27.03.17 17:31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Project: FileFinder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"The more we do, the more we can do"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pyright (c) 2017.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.Storages.entities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Serializable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persistence.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ntity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persistence.FetchType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persistence.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eneratedValue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persistence.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d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persistence.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JoinColumn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persistence.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ManyToOne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d by: Aleksandr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ate: 27.03.2017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Project: FileFinder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"The more we do, the more we can do" ©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Entity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ccurrence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ble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Id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@GeneratedValue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long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id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long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lace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ManyToOne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fetch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etchType.</w:t>
      </w:r>
      <w:r w:rsidRPr="00AA730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AZY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JoinColumn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ame =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TH_ID"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th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th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ManyToOne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fetch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etchType.</w:t>
      </w:r>
      <w:r w:rsidRPr="00AA730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AZY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JoinColumn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ame =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ORD"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d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d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ccurrence(Word word, Path file,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ce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ord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word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th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ile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lace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lace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currence(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 getPath(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th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th(Path path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th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ath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path.getOccurrences().contains(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path.addOccurrence(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ce(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lace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lace(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ce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lace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lace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 getWord(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d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ord(Word word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ord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word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word.getOccurrences().contains(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word.addOccurrence(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A7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oString() {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ccurrence "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["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word="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ord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?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d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ord())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+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path="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th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? </w:t>
      </w:r>
      <w:r w:rsidRPr="00AA73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th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ath())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+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placeInFile="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lace</w:t>
      </w:r>
      <w:r w:rsidRPr="00AA730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A73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"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   + ", path=" + (path == null ? null : path.getPid()) + "]";</w:t>
      </w:r>
      <w:r w:rsidRPr="00AA730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A73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C71584" w:rsidRPr="00C71584" w:rsidRDefault="00C71584" w:rsidP="00C71584">
      <w:pP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</w:pPr>
    </w:p>
    <w:p w:rsidR="005626C4" w:rsidRPr="00C7158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5" w:name="_Toc480409600"/>
      <w:r w:rsidRPr="005626C4"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Path</w:t>
      </w:r>
      <w:bookmarkEnd w:id="5"/>
    </w:p>
    <w:p w:rsidR="00C71584" w:rsidRPr="00C71584" w:rsidRDefault="00C71584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C71584">
        <w:rPr>
          <w:i/>
          <w:iCs/>
          <w:color w:val="808080"/>
          <w:lang w:val="en-US"/>
        </w:rPr>
        <w:t>/*</w:t>
      </w:r>
      <w:r w:rsidRPr="00C71584">
        <w:rPr>
          <w:i/>
          <w:iCs/>
          <w:color w:val="808080"/>
          <w:lang w:val="en-US"/>
        </w:rPr>
        <w:br/>
        <w:t xml:space="preserve"> * Created by Aleksandr Smilyanskiy</w:t>
      </w:r>
      <w:r w:rsidRPr="00C71584">
        <w:rPr>
          <w:i/>
          <w:iCs/>
          <w:color w:val="808080"/>
          <w:lang w:val="en-US"/>
        </w:rPr>
        <w:br/>
        <w:t xml:space="preserve"> * Date: 27.03.17 17:14</w:t>
      </w:r>
      <w:r w:rsidRPr="00C71584">
        <w:rPr>
          <w:i/>
          <w:iCs/>
          <w:color w:val="808080"/>
          <w:lang w:val="en-US"/>
        </w:rPr>
        <w:br/>
        <w:t xml:space="preserve"> * Project: FileFinder</w:t>
      </w:r>
      <w:r w:rsidRPr="00C71584">
        <w:rPr>
          <w:i/>
          <w:iCs/>
          <w:color w:val="808080"/>
          <w:lang w:val="en-US"/>
        </w:rPr>
        <w:br/>
        <w:t xml:space="preserve"> *</w:t>
      </w:r>
      <w:r w:rsidRPr="00C71584">
        <w:rPr>
          <w:i/>
          <w:iCs/>
          <w:color w:val="808080"/>
          <w:lang w:val="en-US"/>
        </w:rPr>
        <w:br/>
        <w:t xml:space="preserve"> * "The more we do, the more we can do"</w:t>
      </w:r>
      <w:r w:rsidRPr="00C71584">
        <w:rPr>
          <w:i/>
          <w:iCs/>
          <w:color w:val="808080"/>
          <w:lang w:val="en-US"/>
        </w:rPr>
        <w:br/>
        <w:t xml:space="preserve"> * Copyright (c) 2017.</w:t>
      </w:r>
      <w:r w:rsidRPr="00C71584">
        <w:rPr>
          <w:i/>
          <w:iCs/>
          <w:color w:val="808080"/>
          <w:lang w:val="en-US"/>
        </w:rPr>
        <w:br/>
        <w:t xml:space="preserve"> */</w:t>
      </w:r>
      <w:r w:rsidRPr="00C71584">
        <w:rPr>
          <w:i/>
          <w:iCs/>
          <w:color w:val="808080"/>
          <w:lang w:val="en-US"/>
        </w:rPr>
        <w:br/>
      </w:r>
      <w:r w:rsidRPr="00C71584">
        <w:rPr>
          <w:i/>
          <w:iCs/>
          <w:color w:val="80808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package </w:t>
      </w:r>
      <w:r w:rsidRPr="00C71584">
        <w:rPr>
          <w:color w:val="000000"/>
          <w:lang w:val="en-US"/>
        </w:rPr>
        <w:t>index.Storages.entities;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.io.Serializable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.util.Date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lastRenderedPageBreak/>
        <w:t xml:space="preserve">import </w:t>
      </w:r>
      <w:r w:rsidRPr="00C71584">
        <w:rPr>
          <w:color w:val="000000"/>
          <w:lang w:val="en-US"/>
        </w:rPr>
        <w:t>java.util.HashSet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.util.List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.util.Set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</w:t>
      </w:r>
      <w:r w:rsidRPr="00C71584">
        <w:rPr>
          <w:color w:val="808000"/>
          <w:lang w:val="en-US"/>
        </w:rPr>
        <w:t>Column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</w:t>
      </w:r>
      <w:r w:rsidRPr="00C71584">
        <w:rPr>
          <w:color w:val="808000"/>
          <w:lang w:val="en-US"/>
        </w:rPr>
        <w:t>Entity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FetchType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</w:t>
      </w:r>
      <w:r w:rsidRPr="00C71584">
        <w:rPr>
          <w:color w:val="808000"/>
          <w:lang w:val="en-US"/>
        </w:rPr>
        <w:t>GeneratedValue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GenerationType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</w:t>
      </w:r>
      <w:r w:rsidRPr="00C71584">
        <w:rPr>
          <w:color w:val="808000"/>
          <w:lang w:val="en-US"/>
        </w:rPr>
        <w:t>Id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</w:t>
      </w:r>
      <w:r w:rsidRPr="00C71584">
        <w:rPr>
          <w:color w:val="808000"/>
          <w:lang w:val="en-US"/>
        </w:rPr>
        <w:t>OneToMany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</w:t>
      </w:r>
      <w:r w:rsidRPr="00C71584">
        <w:rPr>
          <w:color w:val="808000"/>
          <w:lang w:val="en-US"/>
        </w:rPr>
        <w:t>PrePersist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persistence.</w:t>
      </w:r>
      <w:r w:rsidRPr="00C71584">
        <w:rPr>
          <w:color w:val="808000"/>
          <w:lang w:val="en-US"/>
        </w:rPr>
        <w:t>PreUpdate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import </w:t>
      </w:r>
      <w:r w:rsidRPr="00C71584">
        <w:rPr>
          <w:color w:val="000000"/>
          <w:lang w:val="en-US"/>
        </w:rPr>
        <w:t>javax.transaction.</w:t>
      </w:r>
      <w:r w:rsidRPr="00C71584">
        <w:rPr>
          <w:color w:val="808000"/>
          <w:lang w:val="en-US"/>
        </w:rPr>
        <w:t>Transactional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</w:r>
      <w:r w:rsidRPr="00C71584">
        <w:rPr>
          <w:i/>
          <w:iCs/>
          <w:color w:val="808080"/>
          <w:lang w:val="en-US"/>
        </w:rPr>
        <w:t>/**</w:t>
      </w:r>
      <w:r w:rsidRPr="00C71584">
        <w:rPr>
          <w:i/>
          <w:iCs/>
          <w:color w:val="808080"/>
          <w:lang w:val="en-US"/>
        </w:rPr>
        <w:br/>
        <w:t xml:space="preserve"> * Created by: Aleksandr</w:t>
      </w:r>
      <w:r w:rsidRPr="00C71584">
        <w:rPr>
          <w:i/>
          <w:iCs/>
          <w:color w:val="808080"/>
          <w:lang w:val="en-US"/>
        </w:rPr>
        <w:br/>
        <w:t xml:space="preserve"> * Date: 27.03.2017</w:t>
      </w:r>
      <w:r w:rsidRPr="00C71584">
        <w:rPr>
          <w:i/>
          <w:iCs/>
          <w:color w:val="808080"/>
          <w:lang w:val="en-US"/>
        </w:rPr>
        <w:br/>
        <w:t xml:space="preserve"> * Project: FileFinder</w:t>
      </w:r>
      <w:r w:rsidRPr="00C71584">
        <w:rPr>
          <w:i/>
          <w:iCs/>
          <w:color w:val="808080"/>
          <w:lang w:val="en-US"/>
        </w:rPr>
        <w:br/>
        <w:t xml:space="preserve"> *</w:t>
      </w:r>
      <w:r w:rsidRPr="00C71584">
        <w:rPr>
          <w:i/>
          <w:iCs/>
          <w:color w:val="808080"/>
          <w:lang w:val="en-US"/>
        </w:rPr>
        <w:br/>
        <w:t xml:space="preserve"> * "The more we do, the more we can do" ©</w:t>
      </w:r>
      <w:r w:rsidRPr="00C71584">
        <w:rPr>
          <w:i/>
          <w:iCs/>
          <w:color w:val="808080"/>
          <w:lang w:val="en-US"/>
        </w:rPr>
        <w:br/>
        <w:t xml:space="preserve"> */</w:t>
      </w:r>
      <w:r w:rsidRPr="00C71584">
        <w:rPr>
          <w:i/>
          <w:iCs/>
          <w:color w:val="808080"/>
          <w:lang w:val="en-US"/>
        </w:rPr>
        <w:br/>
      </w:r>
      <w:r w:rsidRPr="00C71584">
        <w:rPr>
          <w:i/>
          <w:iCs/>
          <w:color w:val="808080"/>
          <w:lang w:val="en-US"/>
        </w:rPr>
        <w:br/>
      </w:r>
      <w:r w:rsidRPr="00C71584">
        <w:rPr>
          <w:color w:val="808000"/>
          <w:lang w:val="en-US"/>
        </w:rPr>
        <w:t>@Entity</w:t>
      </w:r>
      <w:r w:rsidRPr="00C71584">
        <w:rPr>
          <w:color w:val="808000"/>
          <w:lang w:val="en-US"/>
        </w:rPr>
        <w:br/>
      </w:r>
      <w:r w:rsidRPr="00C71584">
        <w:rPr>
          <w:b/>
          <w:bCs/>
          <w:color w:val="000080"/>
          <w:lang w:val="en-US"/>
        </w:rPr>
        <w:t xml:space="preserve">public class </w:t>
      </w:r>
      <w:r w:rsidRPr="00C71584">
        <w:rPr>
          <w:color w:val="000000"/>
          <w:lang w:val="en-US"/>
        </w:rPr>
        <w:t xml:space="preserve">Path </w:t>
      </w:r>
      <w:r w:rsidRPr="00C71584">
        <w:rPr>
          <w:b/>
          <w:bCs/>
          <w:color w:val="000080"/>
          <w:lang w:val="en-US"/>
        </w:rPr>
        <w:t xml:space="preserve">implements </w:t>
      </w:r>
      <w:r w:rsidRPr="00C71584">
        <w:rPr>
          <w:color w:val="000000"/>
          <w:lang w:val="en-US"/>
        </w:rPr>
        <w:t>Serializable {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color w:val="808000"/>
          <w:lang w:val="en-US"/>
        </w:rPr>
        <w:t>@Id</w:t>
      </w:r>
      <w:r w:rsidRPr="00C71584">
        <w:rPr>
          <w:color w:val="808000"/>
          <w:lang w:val="en-US"/>
        </w:rPr>
        <w:br/>
        <w:t xml:space="preserve">  @GeneratedValue</w:t>
      </w:r>
      <w:r w:rsidRPr="00C71584">
        <w:rPr>
          <w:color w:val="000000"/>
          <w:lang w:val="en-US"/>
        </w:rPr>
        <w:t>(strategy = GenerationType.</w:t>
      </w:r>
      <w:r w:rsidRPr="00C71584">
        <w:rPr>
          <w:b/>
          <w:bCs/>
          <w:i/>
          <w:iCs/>
          <w:color w:val="660E7A"/>
          <w:lang w:val="en-US"/>
        </w:rPr>
        <w:t>AUTO</w:t>
      </w:r>
      <w:r w:rsidRPr="00C71584">
        <w:rPr>
          <w:color w:val="000000"/>
          <w:lang w:val="en-US"/>
        </w:rPr>
        <w:t>)</w:t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rivate int </w:t>
      </w:r>
      <w:r w:rsidRPr="00C71584">
        <w:rPr>
          <w:b/>
          <w:bCs/>
          <w:color w:val="660E7A"/>
          <w:lang w:val="en-US"/>
        </w:rPr>
        <w:t>pid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color w:val="808000"/>
          <w:lang w:val="en-US"/>
        </w:rPr>
        <w:t>@Column</w:t>
      </w:r>
      <w:r w:rsidRPr="00C71584">
        <w:rPr>
          <w:color w:val="000000"/>
          <w:lang w:val="en-US"/>
        </w:rPr>
        <w:t xml:space="preserve">(columnDefinition = </w:t>
      </w:r>
      <w:r w:rsidRPr="00C71584">
        <w:rPr>
          <w:b/>
          <w:bCs/>
          <w:color w:val="008000"/>
          <w:lang w:val="en-US"/>
        </w:rPr>
        <w:t>"TIMESTAMP DEFAULT CURRENT_TIMESTAMP"</w:t>
      </w:r>
      <w:r w:rsidRPr="00C71584">
        <w:rPr>
          <w:color w:val="000000"/>
          <w:lang w:val="en-US"/>
        </w:rPr>
        <w:t>)</w:t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rivate </w:t>
      </w:r>
      <w:r w:rsidRPr="00C71584">
        <w:rPr>
          <w:color w:val="000000"/>
          <w:lang w:val="en-US"/>
        </w:rPr>
        <w:t xml:space="preserve">Date </w:t>
      </w:r>
      <w:r w:rsidRPr="00C71584">
        <w:rPr>
          <w:b/>
          <w:bCs/>
          <w:color w:val="660E7A"/>
          <w:lang w:val="en-US"/>
        </w:rPr>
        <w:t>updated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color w:val="808000"/>
          <w:lang w:val="en-US"/>
        </w:rPr>
        <w:t>@OneToMany</w:t>
      </w:r>
      <w:r w:rsidRPr="00C71584">
        <w:rPr>
          <w:color w:val="000000"/>
          <w:lang w:val="en-US"/>
        </w:rPr>
        <w:t>(</w:t>
      </w:r>
      <w:r w:rsidRPr="00C71584">
        <w:rPr>
          <w:color w:val="000000"/>
          <w:shd w:val="clear" w:color="auto" w:fill="E4E4FF"/>
          <w:lang w:val="en-US"/>
        </w:rPr>
        <w:t>orphanRemoval</w:t>
      </w:r>
      <w:r w:rsidRPr="00C71584">
        <w:rPr>
          <w:color w:val="000000"/>
          <w:lang w:val="en-US"/>
        </w:rPr>
        <w:t xml:space="preserve"> = </w:t>
      </w:r>
      <w:r w:rsidRPr="00C71584">
        <w:rPr>
          <w:b/>
          <w:bCs/>
          <w:color w:val="000080"/>
          <w:lang w:val="en-US"/>
        </w:rPr>
        <w:t>true</w:t>
      </w:r>
      <w:r w:rsidRPr="00C71584">
        <w:rPr>
          <w:color w:val="000000"/>
          <w:lang w:val="en-US"/>
        </w:rPr>
        <w:t xml:space="preserve">, mappedBy = </w:t>
      </w:r>
      <w:r w:rsidRPr="00C71584">
        <w:rPr>
          <w:b/>
          <w:bCs/>
          <w:color w:val="008000"/>
          <w:lang w:val="en-US"/>
        </w:rPr>
        <w:t>"path"</w:t>
      </w:r>
      <w:r w:rsidRPr="00C71584">
        <w:rPr>
          <w:color w:val="000000"/>
          <w:lang w:val="en-US"/>
        </w:rPr>
        <w:t>, fetch = FetchType.</w:t>
      </w:r>
      <w:r w:rsidRPr="00C71584">
        <w:rPr>
          <w:b/>
          <w:bCs/>
          <w:i/>
          <w:iCs/>
          <w:color w:val="660E7A"/>
          <w:lang w:val="en-US"/>
        </w:rPr>
        <w:t>LAZY</w:t>
      </w:r>
      <w:r w:rsidRPr="00C71584">
        <w:rPr>
          <w:color w:val="000000"/>
          <w:lang w:val="en-US"/>
        </w:rPr>
        <w:t>)</w:t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rivate </w:t>
      </w:r>
      <w:r w:rsidRPr="00C71584">
        <w:rPr>
          <w:color w:val="000000"/>
          <w:lang w:val="en-US"/>
        </w:rPr>
        <w:t xml:space="preserve">Set&lt;Occurrence&gt; </w:t>
      </w:r>
      <w:r w:rsidRPr="00C71584">
        <w:rPr>
          <w:b/>
          <w:bCs/>
          <w:color w:val="660E7A"/>
          <w:lang w:val="en-US"/>
        </w:rPr>
        <w:t xml:space="preserve">occurrences </w:t>
      </w:r>
      <w:r w:rsidRPr="00C71584">
        <w:rPr>
          <w:color w:val="000000"/>
          <w:lang w:val="en-US"/>
        </w:rPr>
        <w:t xml:space="preserve">= </w:t>
      </w:r>
      <w:r w:rsidRPr="00C71584">
        <w:rPr>
          <w:b/>
          <w:bCs/>
          <w:color w:val="000080"/>
          <w:lang w:val="en-US"/>
        </w:rPr>
        <w:t xml:space="preserve">new </w:t>
      </w:r>
      <w:r w:rsidRPr="00C71584">
        <w:rPr>
          <w:color w:val="000000"/>
          <w:lang w:val="en-US"/>
        </w:rPr>
        <w:t>HashSet&lt;&gt;();</w:t>
      </w:r>
      <w:r w:rsidRPr="00C71584">
        <w:rPr>
          <w:color w:val="000000"/>
          <w:lang w:val="en-US"/>
        </w:rPr>
        <w:br/>
        <w:t xml:space="preserve">  ;</w:t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rivate </w:t>
      </w:r>
      <w:r w:rsidRPr="00C71584">
        <w:rPr>
          <w:color w:val="000000"/>
          <w:lang w:val="en-US"/>
        </w:rPr>
        <w:t xml:space="preserve">String </w:t>
      </w:r>
      <w:r w:rsidRPr="00C71584">
        <w:rPr>
          <w:b/>
          <w:bCs/>
          <w:color w:val="660E7A"/>
          <w:lang w:val="en-US"/>
        </w:rPr>
        <w:t>path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</w:t>
      </w:r>
      <w:r w:rsidRPr="00C71584">
        <w:rPr>
          <w:color w:val="000000"/>
          <w:lang w:val="en-US"/>
        </w:rPr>
        <w:t>Path(String path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>this</w:t>
      </w:r>
      <w:r w:rsidRPr="00C71584">
        <w:rPr>
          <w:color w:val="000000"/>
          <w:lang w:val="en-US"/>
        </w:rPr>
        <w:t>.</w:t>
      </w:r>
      <w:r w:rsidRPr="00C71584">
        <w:rPr>
          <w:b/>
          <w:bCs/>
          <w:color w:val="660E7A"/>
          <w:lang w:val="en-US"/>
        </w:rPr>
        <w:t xml:space="preserve">path </w:t>
      </w:r>
      <w:r w:rsidRPr="00C71584">
        <w:rPr>
          <w:color w:val="000000"/>
          <w:lang w:val="en-US"/>
        </w:rPr>
        <w:t>= path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</w:t>
      </w:r>
      <w:r w:rsidRPr="00C71584">
        <w:rPr>
          <w:color w:val="000000"/>
          <w:lang w:val="en-US"/>
        </w:rPr>
        <w:t>Path() {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void </w:t>
      </w:r>
      <w:r w:rsidRPr="00C71584">
        <w:rPr>
          <w:color w:val="000000"/>
          <w:lang w:val="en-US"/>
        </w:rPr>
        <w:t>addOccurrence(Occurrence occurrence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660E7A"/>
          <w:lang w:val="en-US"/>
        </w:rPr>
        <w:t>occurrences</w:t>
      </w:r>
      <w:r w:rsidRPr="00C71584">
        <w:rPr>
          <w:color w:val="000000"/>
          <w:lang w:val="en-US"/>
        </w:rPr>
        <w:t>.add(occurrence);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 xml:space="preserve">if </w:t>
      </w:r>
      <w:r w:rsidRPr="00C71584">
        <w:rPr>
          <w:color w:val="000000"/>
          <w:lang w:val="en-US"/>
        </w:rPr>
        <w:t xml:space="preserve">(occurrence.getPath() != </w:t>
      </w:r>
      <w:r w:rsidRPr="00C71584">
        <w:rPr>
          <w:b/>
          <w:bCs/>
          <w:color w:val="000080"/>
          <w:lang w:val="en-US"/>
        </w:rPr>
        <w:t>this</w:t>
      </w:r>
      <w:r w:rsidRPr="00C71584">
        <w:rPr>
          <w:color w:val="000000"/>
          <w:lang w:val="en-US"/>
        </w:rPr>
        <w:t>) {</w:t>
      </w:r>
      <w:r w:rsidRPr="00C71584">
        <w:rPr>
          <w:color w:val="000000"/>
          <w:lang w:val="en-US"/>
        </w:rPr>
        <w:br/>
        <w:t xml:space="preserve">      occurrence.setPath(</w:t>
      </w:r>
      <w:r w:rsidRPr="00C71584">
        <w:rPr>
          <w:b/>
          <w:bCs/>
          <w:color w:val="000080"/>
          <w:lang w:val="en-US"/>
        </w:rPr>
        <w:t>this</w:t>
      </w:r>
      <w:r w:rsidRPr="00C71584">
        <w:rPr>
          <w:color w:val="000000"/>
          <w:lang w:val="en-US"/>
        </w:rPr>
        <w:t>);</w:t>
      </w:r>
      <w:r w:rsidRPr="00C71584">
        <w:rPr>
          <w:color w:val="000000"/>
          <w:lang w:val="en-US"/>
        </w:rPr>
        <w:br/>
        <w:t xml:space="preserve">    }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</w:t>
      </w:r>
      <w:r w:rsidRPr="00C71584">
        <w:rPr>
          <w:color w:val="000000"/>
          <w:lang w:val="en-US"/>
        </w:rPr>
        <w:t>Set&lt;Occurrence&gt; getOccurrences(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 xml:space="preserve">return </w:t>
      </w:r>
      <w:r w:rsidRPr="00C71584">
        <w:rPr>
          <w:b/>
          <w:bCs/>
          <w:color w:val="660E7A"/>
          <w:lang w:val="en-US"/>
        </w:rPr>
        <w:t>occurrences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</w:t>
      </w:r>
      <w:r w:rsidRPr="00C71584">
        <w:rPr>
          <w:color w:val="000000"/>
          <w:lang w:val="en-US"/>
        </w:rPr>
        <w:t>String getPath(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 xml:space="preserve">return </w:t>
      </w:r>
      <w:r w:rsidRPr="00C71584">
        <w:rPr>
          <w:b/>
          <w:bCs/>
          <w:color w:val="660E7A"/>
          <w:lang w:val="en-US"/>
        </w:rPr>
        <w:t>path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lastRenderedPageBreak/>
        <w:t xml:space="preserve">  </w:t>
      </w:r>
      <w:r w:rsidRPr="00C71584">
        <w:rPr>
          <w:b/>
          <w:bCs/>
          <w:color w:val="000080"/>
          <w:lang w:val="en-US"/>
        </w:rPr>
        <w:t xml:space="preserve">public void </w:t>
      </w:r>
      <w:r w:rsidRPr="00C71584">
        <w:rPr>
          <w:color w:val="000000"/>
          <w:lang w:val="en-US"/>
        </w:rPr>
        <w:t>setPath(String path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>this</w:t>
      </w:r>
      <w:r w:rsidRPr="00C71584">
        <w:rPr>
          <w:color w:val="000000"/>
          <w:lang w:val="en-US"/>
        </w:rPr>
        <w:t>.</w:t>
      </w:r>
      <w:r w:rsidRPr="00C71584">
        <w:rPr>
          <w:b/>
          <w:bCs/>
          <w:color w:val="660E7A"/>
          <w:lang w:val="en-US"/>
        </w:rPr>
        <w:t xml:space="preserve">path </w:t>
      </w:r>
      <w:r w:rsidRPr="00C71584">
        <w:rPr>
          <w:color w:val="000000"/>
          <w:lang w:val="en-US"/>
        </w:rPr>
        <w:t>= path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</w:t>
      </w:r>
      <w:r w:rsidRPr="00C71584">
        <w:rPr>
          <w:color w:val="000000"/>
          <w:lang w:val="en-US"/>
        </w:rPr>
        <w:t>Date getUpdated(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 xml:space="preserve">return </w:t>
      </w:r>
      <w:r w:rsidRPr="00C71584">
        <w:rPr>
          <w:b/>
          <w:bCs/>
          <w:color w:val="660E7A"/>
          <w:lang w:val="en-US"/>
        </w:rPr>
        <w:t>updated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void </w:t>
      </w:r>
      <w:r w:rsidRPr="00C71584">
        <w:rPr>
          <w:color w:val="000000"/>
          <w:lang w:val="en-US"/>
        </w:rPr>
        <w:t>setUpdated(Date updated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>this</w:t>
      </w:r>
      <w:r w:rsidRPr="00C71584">
        <w:rPr>
          <w:color w:val="000000"/>
          <w:lang w:val="en-US"/>
        </w:rPr>
        <w:t>.</w:t>
      </w:r>
      <w:r w:rsidRPr="00C71584">
        <w:rPr>
          <w:b/>
          <w:bCs/>
          <w:color w:val="660E7A"/>
          <w:lang w:val="en-US"/>
        </w:rPr>
        <w:t xml:space="preserve">updated </w:t>
      </w:r>
      <w:r w:rsidRPr="00C71584">
        <w:rPr>
          <w:color w:val="000000"/>
          <w:lang w:val="en-US"/>
        </w:rPr>
        <w:t>= updated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color w:val="808000"/>
          <w:lang w:val="en-US"/>
        </w:rPr>
        <w:t>@PreUpdate</w:t>
      </w:r>
      <w:r w:rsidRPr="00C71584">
        <w:rPr>
          <w:color w:val="808000"/>
          <w:lang w:val="en-US"/>
        </w:rPr>
        <w:br/>
        <w:t xml:space="preserve">  @PrePersist</w:t>
      </w:r>
      <w:r w:rsidRPr="00C71584">
        <w:rPr>
          <w:color w:val="808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void </w:t>
      </w:r>
      <w:r w:rsidRPr="00C71584">
        <w:rPr>
          <w:color w:val="000000"/>
          <w:lang w:val="en-US"/>
        </w:rPr>
        <w:t>updateTimeStamps(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660E7A"/>
          <w:lang w:val="en-US"/>
        </w:rPr>
        <w:t xml:space="preserve">updated </w:t>
      </w:r>
      <w:r w:rsidRPr="00C71584">
        <w:rPr>
          <w:color w:val="000000"/>
          <w:lang w:val="en-US"/>
        </w:rPr>
        <w:t xml:space="preserve">= </w:t>
      </w:r>
      <w:r w:rsidRPr="00C71584">
        <w:rPr>
          <w:b/>
          <w:bCs/>
          <w:color w:val="000080"/>
          <w:lang w:val="en-US"/>
        </w:rPr>
        <w:t xml:space="preserve">new </w:t>
      </w:r>
      <w:r w:rsidRPr="00C71584">
        <w:rPr>
          <w:color w:val="000000"/>
          <w:lang w:val="en-US"/>
        </w:rPr>
        <w:t>Date()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</w:r>
      <w:r w:rsidRPr="00C71584">
        <w:rPr>
          <w:color w:val="000000"/>
          <w:lang w:val="en-US"/>
        </w:rPr>
        <w:br/>
        <w:t xml:space="preserve">  </w:t>
      </w:r>
      <w:r w:rsidRPr="00C71584">
        <w:rPr>
          <w:color w:val="808000"/>
          <w:lang w:val="en-US"/>
        </w:rPr>
        <w:t>@Override</w:t>
      </w:r>
      <w:r w:rsidRPr="00C71584">
        <w:rPr>
          <w:color w:val="808000"/>
          <w:lang w:val="en-US"/>
        </w:rPr>
        <w:br/>
        <w:t xml:space="preserve">  </w:t>
      </w:r>
      <w:r w:rsidRPr="00C71584">
        <w:rPr>
          <w:b/>
          <w:bCs/>
          <w:color w:val="000080"/>
          <w:lang w:val="en-US"/>
        </w:rPr>
        <w:t xml:space="preserve">public </w:t>
      </w:r>
      <w:r w:rsidRPr="00C71584">
        <w:rPr>
          <w:color w:val="000000"/>
          <w:lang w:val="en-US"/>
        </w:rPr>
        <w:t>String toString() {</w:t>
      </w:r>
      <w:r w:rsidRPr="00C71584">
        <w:rPr>
          <w:color w:val="000000"/>
          <w:lang w:val="en-US"/>
        </w:rPr>
        <w:br/>
        <w:t xml:space="preserve">    </w:t>
      </w:r>
      <w:r w:rsidRPr="00C71584">
        <w:rPr>
          <w:b/>
          <w:bCs/>
          <w:color w:val="000080"/>
          <w:lang w:val="en-US"/>
        </w:rPr>
        <w:t xml:space="preserve">return </w:t>
      </w:r>
      <w:r w:rsidRPr="00C71584">
        <w:rPr>
          <w:b/>
          <w:bCs/>
          <w:color w:val="008000"/>
          <w:lang w:val="en-US"/>
        </w:rPr>
        <w:t>"Path "</w:t>
      </w:r>
      <w:r w:rsidRPr="00C71584">
        <w:rPr>
          <w:b/>
          <w:bCs/>
          <w:color w:val="008000"/>
          <w:lang w:val="en-US"/>
        </w:rPr>
        <w:br/>
        <w:t xml:space="preserve">           </w:t>
      </w:r>
      <w:r w:rsidRPr="00C71584">
        <w:rPr>
          <w:color w:val="000000"/>
          <w:lang w:val="en-US"/>
        </w:rPr>
        <w:t xml:space="preserve">+ </w:t>
      </w:r>
      <w:r w:rsidRPr="00C71584">
        <w:rPr>
          <w:b/>
          <w:bCs/>
          <w:color w:val="008000"/>
          <w:lang w:val="en-US"/>
        </w:rPr>
        <w:t>"["</w:t>
      </w:r>
      <w:r w:rsidRPr="00C71584">
        <w:rPr>
          <w:b/>
          <w:bCs/>
          <w:color w:val="008000"/>
          <w:lang w:val="en-US"/>
        </w:rPr>
        <w:br/>
        <w:t xml:space="preserve">           </w:t>
      </w:r>
      <w:r w:rsidRPr="00C71584">
        <w:rPr>
          <w:color w:val="000000"/>
          <w:lang w:val="en-US"/>
        </w:rPr>
        <w:t xml:space="preserve">+ </w:t>
      </w:r>
      <w:r w:rsidRPr="00C71584">
        <w:rPr>
          <w:b/>
          <w:bCs/>
          <w:color w:val="008000"/>
          <w:lang w:val="en-US"/>
        </w:rPr>
        <w:t xml:space="preserve">"path=" </w:t>
      </w:r>
      <w:r w:rsidRPr="00C71584">
        <w:rPr>
          <w:color w:val="000000"/>
          <w:lang w:val="en-US"/>
        </w:rPr>
        <w:t xml:space="preserve">+ </w:t>
      </w:r>
      <w:r w:rsidRPr="00C71584">
        <w:rPr>
          <w:b/>
          <w:bCs/>
          <w:color w:val="660E7A"/>
          <w:lang w:val="en-US"/>
        </w:rPr>
        <w:t>path</w:t>
      </w:r>
      <w:r w:rsidRPr="00C71584">
        <w:rPr>
          <w:b/>
          <w:bCs/>
          <w:color w:val="660E7A"/>
          <w:lang w:val="en-US"/>
        </w:rPr>
        <w:br/>
        <w:t xml:space="preserve">           </w:t>
      </w:r>
      <w:r w:rsidRPr="00C71584">
        <w:rPr>
          <w:color w:val="000000"/>
          <w:lang w:val="en-US"/>
        </w:rPr>
        <w:t xml:space="preserve">+ </w:t>
      </w:r>
      <w:r w:rsidRPr="00C71584">
        <w:rPr>
          <w:b/>
          <w:bCs/>
          <w:color w:val="008000"/>
          <w:lang w:val="en-US"/>
        </w:rPr>
        <w:t xml:space="preserve">", updated=" </w:t>
      </w:r>
      <w:r w:rsidRPr="00C71584">
        <w:rPr>
          <w:color w:val="000000"/>
          <w:lang w:val="en-US"/>
        </w:rPr>
        <w:t xml:space="preserve">+ </w:t>
      </w:r>
      <w:r w:rsidRPr="00C71584">
        <w:rPr>
          <w:b/>
          <w:bCs/>
          <w:color w:val="660E7A"/>
          <w:lang w:val="en-US"/>
        </w:rPr>
        <w:t>updated</w:t>
      </w:r>
      <w:r w:rsidRPr="00C71584">
        <w:rPr>
          <w:b/>
          <w:bCs/>
          <w:color w:val="660E7A"/>
          <w:lang w:val="en-US"/>
        </w:rPr>
        <w:br/>
        <w:t xml:space="preserve">           </w:t>
      </w:r>
      <w:r w:rsidRPr="00C71584">
        <w:rPr>
          <w:color w:val="000000"/>
          <w:lang w:val="en-US"/>
        </w:rPr>
        <w:t xml:space="preserve">+ </w:t>
      </w:r>
      <w:r w:rsidRPr="00C71584">
        <w:rPr>
          <w:b/>
          <w:bCs/>
          <w:color w:val="008000"/>
          <w:lang w:val="en-US"/>
        </w:rPr>
        <w:t>"]"</w:t>
      </w:r>
      <w:r w:rsidRPr="00C71584">
        <w:rPr>
          <w:color w:val="000000"/>
          <w:lang w:val="en-US"/>
        </w:rPr>
        <w:t>;</w:t>
      </w:r>
      <w:r w:rsidRPr="00C71584">
        <w:rPr>
          <w:color w:val="000000"/>
          <w:lang w:val="en-US"/>
        </w:rPr>
        <w:br/>
        <w:t xml:space="preserve">  }</w:t>
      </w:r>
      <w:r w:rsidRPr="00C71584">
        <w:rPr>
          <w:color w:val="000000"/>
          <w:lang w:val="en-US"/>
        </w:rPr>
        <w:br/>
        <w:t>}</w:t>
      </w:r>
    </w:p>
    <w:p w:rsidR="00C71584" w:rsidRPr="00C71584" w:rsidRDefault="00C71584" w:rsidP="00C7158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C7158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6" w:name="_Toc480409601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Word</w:t>
      </w:r>
      <w:bookmarkEnd w:id="6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27.03.17 19:09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.Storages.entitie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erializab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Dat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Colum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Entity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FetchTyp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GeneratedVal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GenerationTyp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I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OneToMany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PrePersist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PreUpdat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</w:t>
      </w:r>
      <w:r w:rsidRPr="00AA730D">
        <w:rPr>
          <w:color w:val="808000"/>
          <w:lang w:val="en-US"/>
        </w:rPr>
        <w:t>Tempora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TemporalTyp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lastRenderedPageBreak/>
        <w:t xml:space="preserve">import </w:t>
      </w:r>
      <w:r w:rsidRPr="00AA730D">
        <w:rPr>
          <w:color w:val="000000"/>
          <w:lang w:val="en-US"/>
        </w:rPr>
        <w:t>javax.transaction.</w:t>
      </w:r>
      <w:r w:rsidRPr="00AA730D">
        <w:rPr>
          <w:color w:val="808000"/>
          <w:lang w:val="en-US"/>
        </w:rPr>
        <w:t>Transactiona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27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color w:val="808000"/>
          <w:lang w:val="en-US"/>
        </w:rPr>
        <w:t>@Entity</w:t>
      </w:r>
      <w:r w:rsidRPr="00AA730D">
        <w:rPr>
          <w:color w:val="808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Word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Serializabl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Id</w:t>
      </w:r>
      <w:r w:rsidRPr="00AA730D">
        <w:rPr>
          <w:color w:val="808000"/>
          <w:lang w:val="en-US"/>
        </w:rPr>
        <w:br/>
        <w:t xml:space="preserve">  @GeneratedValue</w:t>
      </w:r>
      <w:r w:rsidRPr="00AA730D">
        <w:rPr>
          <w:color w:val="000000"/>
          <w:lang w:val="en-US"/>
        </w:rPr>
        <w:t>(strategy = GenerationType.</w:t>
      </w:r>
      <w:r w:rsidRPr="00AA730D">
        <w:rPr>
          <w:b/>
          <w:bCs/>
          <w:i/>
          <w:iCs/>
          <w:color w:val="660E7A"/>
          <w:lang w:val="en-US"/>
        </w:rPr>
        <w:t>AUTO</w:t>
      </w:r>
      <w:r w:rsidRPr="00AA730D">
        <w:rPr>
          <w:color w:val="000000"/>
          <w:lang w:val="en-US"/>
        </w:rPr>
        <w:t>)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long </w:t>
      </w:r>
      <w:r w:rsidRPr="00AA730D">
        <w:rPr>
          <w:b/>
          <w:bCs/>
          <w:color w:val="660E7A"/>
          <w:lang w:val="en-US"/>
        </w:rPr>
        <w:t>wi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Temporal</w:t>
      </w:r>
      <w:r w:rsidRPr="00AA730D">
        <w:rPr>
          <w:color w:val="000000"/>
          <w:lang w:val="en-US"/>
        </w:rPr>
        <w:t>(TemporalType.</w:t>
      </w:r>
      <w:r w:rsidRPr="00AA730D">
        <w:rPr>
          <w:b/>
          <w:bCs/>
          <w:i/>
          <w:iCs/>
          <w:color w:val="660E7A"/>
          <w:lang w:val="en-US"/>
        </w:rPr>
        <w:t>TIMESTAMP</w:t>
      </w:r>
      <w:r w:rsidRPr="00AA730D">
        <w:rPr>
          <w:color w:val="000000"/>
          <w:lang w:val="en-US"/>
        </w:rPr>
        <w:t>)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Date </w:t>
      </w:r>
      <w:r w:rsidRPr="00AA730D">
        <w:rPr>
          <w:b/>
          <w:bCs/>
          <w:color w:val="660E7A"/>
          <w:lang w:val="en-US"/>
        </w:rPr>
        <w:t>lastModifie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 @Id</w:t>
      </w:r>
      <w:r w:rsidRPr="00AA730D">
        <w:rPr>
          <w:i/>
          <w:iCs/>
          <w:color w:val="808080"/>
          <w:lang w:val="en-US"/>
        </w:rPr>
        <w:br/>
        <w:t>//  @Column(unique = true)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String </w:t>
      </w:r>
      <w:r w:rsidRPr="00AA730D">
        <w:rPr>
          <w:b/>
          <w:bCs/>
          <w:color w:val="660E7A"/>
          <w:lang w:val="en-US"/>
        </w:rPr>
        <w:t>wor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neToMany</w:t>
      </w:r>
      <w:r w:rsidRPr="00AA730D">
        <w:rPr>
          <w:color w:val="000000"/>
          <w:lang w:val="en-US"/>
        </w:rPr>
        <w:t xml:space="preserve">(orphanRemoval = </w:t>
      </w:r>
      <w:r w:rsidRPr="00AA730D">
        <w:rPr>
          <w:b/>
          <w:bCs/>
          <w:color w:val="000080"/>
          <w:lang w:val="en-US"/>
        </w:rPr>
        <w:t>true</w:t>
      </w:r>
      <w:r w:rsidRPr="00AA730D">
        <w:rPr>
          <w:color w:val="000000"/>
          <w:lang w:val="en-US"/>
        </w:rPr>
        <w:t xml:space="preserve">, mappedBy = </w:t>
      </w:r>
      <w:r w:rsidRPr="00AA730D">
        <w:rPr>
          <w:b/>
          <w:bCs/>
          <w:color w:val="008000"/>
          <w:lang w:val="en-US"/>
        </w:rPr>
        <w:t>"word"</w:t>
      </w:r>
      <w:r w:rsidRPr="00AA730D">
        <w:rPr>
          <w:color w:val="000000"/>
          <w:lang w:val="en-US"/>
        </w:rPr>
        <w:t>, fetch = FetchType.</w:t>
      </w:r>
      <w:r w:rsidRPr="00AA730D">
        <w:rPr>
          <w:b/>
          <w:bCs/>
          <w:i/>
          <w:iCs/>
          <w:color w:val="660E7A"/>
          <w:lang w:val="en-US"/>
        </w:rPr>
        <w:t>LAZY</w:t>
      </w:r>
      <w:r w:rsidRPr="00AA730D">
        <w:rPr>
          <w:color w:val="000000"/>
          <w:lang w:val="en-US"/>
        </w:rPr>
        <w:t>)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Set&lt;Occurrence&gt; </w:t>
      </w:r>
      <w:r w:rsidRPr="00AA730D">
        <w:rPr>
          <w:b/>
          <w:bCs/>
          <w:color w:val="660E7A"/>
          <w:lang w:val="en-US"/>
        </w:rPr>
        <w:t xml:space="preserve">occurrences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);</w:t>
      </w:r>
      <w:r w:rsidRPr="00AA730D">
        <w:rPr>
          <w:color w:val="000000"/>
          <w:lang w:val="en-US"/>
        </w:rPr>
        <w:br/>
        <w:t xml:space="preserve">  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Word() {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Word(String word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word </w:t>
      </w:r>
      <w:r w:rsidRPr="00AA730D">
        <w:rPr>
          <w:color w:val="000000"/>
          <w:lang w:val="en-US"/>
        </w:rPr>
        <w:t>= wor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tring getWord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wor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addOccurrence(Occurrence occurrence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>occurrences</w:t>
      </w:r>
      <w:r w:rsidRPr="00AA730D">
        <w:rPr>
          <w:color w:val="000000"/>
          <w:lang w:val="en-US"/>
        </w:rPr>
        <w:t>.add(occurrence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occurrence.getWord() !=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occurrence.setWord(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PreUpdate</w:t>
      </w:r>
      <w:r w:rsidRPr="00AA730D">
        <w:rPr>
          <w:color w:val="808000"/>
          <w:lang w:val="en-US"/>
        </w:rPr>
        <w:br/>
        <w:t xml:space="preserve">  @PrePersist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updateTimeStamp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lastModified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Date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tring toString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008000"/>
          <w:lang w:val="en-US"/>
        </w:rPr>
        <w:t xml:space="preserve">"Word [word=" </w:t>
      </w:r>
      <w:r w:rsidRPr="00AA730D">
        <w:rPr>
          <w:color w:val="000000"/>
          <w:lang w:val="en-US"/>
        </w:rPr>
        <w:t xml:space="preserve">+ </w:t>
      </w:r>
      <w:r w:rsidRPr="00AA730D">
        <w:rPr>
          <w:b/>
          <w:bCs/>
          <w:color w:val="660E7A"/>
          <w:lang w:val="en-US"/>
        </w:rPr>
        <w:t xml:space="preserve">word </w:t>
      </w:r>
      <w:r w:rsidRPr="00AA730D">
        <w:rPr>
          <w:color w:val="000000"/>
          <w:lang w:val="en-US"/>
        </w:rPr>
        <w:t xml:space="preserve">+ </w:t>
      </w:r>
      <w:r w:rsidRPr="00AA730D">
        <w:rPr>
          <w:b/>
          <w:bCs/>
          <w:color w:val="008000"/>
          <w:lang w:val="en-US"/>
        </w:rPr>
        <w:t xml:space="preserve">", lastModified=" </w:t>
      </w:r>
      <w:r w:rsidRPr="00AA730D">
        <w:rPr>
          <w:color w:val="000000"/>
          <w:lang w:val="en-US"/>
        </w:rPr>
        <w:t>+ (</w:t>
      </w:r>
      <w:r w:rsidRPr="00AA730D">
        <w:rPr>
          <w:b/>
          <w:bCs/>
          <w:color w:val="660E7A"/>
          <w:lang w:val="en-US"/>
        </w:rPr>
        <w:t xml:space="preserve">lastModified </w:t>
      </w:r>
      <w:r w:rsidRPr="00AA730D">
        <w:rPr>
          <w:color w:val="000000"/>
          <w:lang w:val="en-US"/>
        </w:rPr>
        <w:t xml:space="preserve">=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 xml:space="preserve">?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 xml:space="preserve">: </w:t>
      </w:r>
      <w:r w:rsidRPr="00AA730D">
        <w:rPr>
          <w:b/>
          <w:bCs/>
          <w:color w:val="660E7A"/>
          <w:lang w:val="en-US"/>
        </w:rPr>
        <w:t>lastModified</w:t>
      </w:r>
      <w:r w:rsidRPr="00AA730D">
        <w:rPr>
          <w:color w:val="000000"/>
          <w:lang w:val="en-US"/>
        </w:rPr>
        <w:t xml:space="preserve">) + </w:t>
      </w:r>
      <w:r w:rsidRPr="00AA730D">
        <w:rPr>
          <w:b/>
          <w:bCs/>
          <w:color w:val="008000"/>
          <w:lang w:val="en-US"/>
        </w:rPr>
        <w:t>"]"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et&lt;Occurrence&gt; getOccurrence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occurrence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C71584" w:rsidRPr="00AA730D" w:rsidRDefault="00C71584" w:rsidP="00C7158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7" w:name="_Toc480409602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ComplexNode</w:t>
      </w:r>
      <w:bookmarkEnd w:id="7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4.03.17 14:35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.Storage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erializab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nked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Optional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tream.Collector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4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ComplexNode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Nod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final </w:t>
      </w:r>
      <w:r w:rsidRPr="00AA730D">
        <w:rPr>
          <w:color w:val="000000"/>
          <w:lang w:val="en-US"/>
        </w:rPr>
        <w:t xml:space="preserve">LinkedList&lt;NodeRow&gt; </w:t>
      </w:r>
      <w:r w:rsidRPr="00AA730D">
        <w:rPr>
          <w:b/>
          <w:bCs/>
          <w:color w:val="660E7A"/>
          <w:lang w:val="en-US"/>
        </w:rPr>
        <w:t>row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>ComplexNode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rows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LinkedList&lt;&gt;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ComplexNode(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();</w:t>
      </w:r>
      <w:r w:rsidRPr="00AA730D">
        <w:rPr>
          <w:color w:val="000000"/>
          <w:lang w:val="en-US"/>
        </w:rPr>
        <w:br/>
        <w:t xml:space="preserve">    add(filepath, description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 xml:space="preserve">add(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 {</w:t>
      </w:r>
      <w:r w:rsidRPr="00AA730D">
        <w:rPr>
          <w:color w:val="000000"/>
          <w:lang w:val="en-US"/>
        </w:rPr>
        <w:br/>
        <w:t xml:space="preserve">    Optional&lt;NodeRow&gt; found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row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found = </w:t>
      </w:r>
      <w:r w:rsidRPr="00AA730D">
        <w:rPr>
          <w:b/>
          <w:bCs/>
          <w:color w:val="660E7A"/>
          <w:lang w:val="en-US"/>
        </w:rPr>
        <w:t>rows</w:t>
      </w:r>
      <w:r w:rsidRPr="00AA730D">
        <w:rPr>
          <w:color w:val="000000"/>
          <w:lang w:val="en-US"/>
        </w:rPr>
        <w:t>.stream().filter(nodeRow -&gt; nodeRow.</w:t>
      </w:r>
      <w:r w:rsidRPr="00AA730D">
        <w:rPr>
          <w:b/>
          <w:bCs/>
          <w:color w:val="660E7A"/>
          <w:lang w:val="en-US"/>
        </w:rPr>
        <w:t>filepath</w:t>
      </w:r>
      <w:r w:rsidRPr="00AA730D">
        <w:rPr>
          <w:color w:val="000000"/>
          <w:lang w:val="en-US"/>
        </w:rPr>
        <w:t>.equals(</w:t>
      </w:r>
      <w:r w:rsidRPr="00AA730D">
        <w:rPr>
          <w:color w:val="660E7A"/>
          <w:lang w:val="en-US"/>
        </w:rPr>
        <w:t>filepath</w:t>
      </w:r>
      <w:r w:rsidRPr="00AA730D">
        <w:rPr>
          <w:color w:val="000000"/>
          <w:lang w:val="en-US"/>
        </w:rPr>
        <w:t>)).findFirst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found.isPresent()) {</w:t>
      </w:r>
      <w:r w:rsidRPr="00AA730D">
        <w:rPr>
          <w:color w:val="000000"/>
          <w:lang w:val="en-US"/>
        </w:rPr>
        <w:br/>
        <w:t xml:space="preserve">        found.get().add(description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rows.add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NodeRow(filepath, description)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@Override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et&lt;String&gt; file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rows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rows.stream().map(nodeRow -&gt; nodeRow.filepath).collect(Collectors.toSet(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@Override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Map&lt;String, Set&lt;Integer&gt;&gt; filesToPo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rows) {</w:t>
      </w:r>
      <w:r w:rsidRPr="00AA730D">
        <w:rPr>
          <w:color w:val="000000"/>
          <w:lang w:val="en-US"/>
        </w:rPr>
        <w:br/>
        <w:t xml:space="preserve">      Map&lt;String, Set&lt;Integer&gt;&gt; result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Map&lt;&gt;();</w:t>
      </w:r>
      <w:r w:rsidRPr="00AA730D">
        <w:rPr>
          <w:color w:val="000000"/>
          <w:lang w:val="en-US"/>
        </w:rPr>
        <w:br/>
        <w:t xml:space="preserve">      rows.stream().forEach(nodeRow -&gt; {</w:t>
      </w:r>
      <w:r w:rsidRPr="00AA730D">
        <w:rPr>
          <w:color w:val="000000"/>
          <w:lang w:val="en-US"/>
        </w:rPr>
        <w:br/>
        <w:t xml:space="preserve">        result.put(nodeRow.filepath, nodeRow.rows);</w:t>
      </w:r>
      <w:r w:rsidRPr="00AA730D">
        <w:rPr>
          <w:color w:val="000000"/>
          <w:lang w:val="en-US"/>
        </w:rPr>
        <w:br/>
        <w:t xml:space="preserve">      }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result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>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class </w:t>
      </w:r>
      <w:r w:rsidRPr="00AA730D">
        <w:rPr>
          <w:color w:val="000000"/>
          <w:lang w:val="en-US"/>
        </w:rPr>
        <w:t xml:space="preserve">NodeRow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Serializabl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String filepath;</w:t>
      </w:r>
      <w:r w:rsidRPr="00AA730D">
        <w:rPr>
          <w:color w:val="000000"/>
          <w:lang w:val="en-US"/>
        </w:rPr>
        <w:br/>
        <w:t xml:space="preserve">  HashSet&lt;Integer&gt; row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>NodeRow() {</w:t>
      </w:r>
      <w:r w:rsidRPr="00AA730D">
        <w:rPr>
          <w:color w:val="000000"/>
          <w:lang w:val="en-US"/>
        </w:rPr>
        <w:br/>
        <w:t xml:space="preserve">    rows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NodeRow(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row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filepath = filepath;</w:t>
      </w:r>
      <w:r w:rsidRPr="00AA730D">
        <w:rPr>
          <w:color w:val="000000"/>
          <w:lang w:val="en-US"/>
        </w:rPr>
        <w:br/>
        <w:t xml:space="preserve">    rows.add(row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add(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row) {</w:t>
      </w:r>
      <w:r w:rsidRPr="00AA730D">
        <w:rPr>
          <w:color w:val="000000"/>
          <w:lang w:val="en-US"/>
        </w:rPr>
        <w:br/>
        <w:t xml:space="preserve">    rows.add(row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8" w:name="_Toc480409603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H2Storage</w:t>
      </w:r>
      <w:bookmarkEnd w:id="8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27.03.17 21:58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lastRenderedPageBreak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.Storage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IndexParameter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IndexStorageWithLevel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earchReque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entities.Occurrenc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entities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entities.Word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Dat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tream.Collector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EntityManag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EntityManagerFactory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LockModeTyp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OptimisticLock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Persistenc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Query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x.persistence.RollbackException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27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H2Storage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IndexStorageWithLevels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final </w:t>
      </w:r>
      <w:r w:rsidRPr="00AA730D">
        <w:rPr>
          <w:color w:val="000000"/>
          <w:lang w:val="en-US"/>
        </w:rPr>
        <w:t xml:space="preserve">EntityManagerFactory 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final int </w:t>
      </w:r>
      <w:r w:rsidRPr="00AA730D">
        <w:rPr>
          <w:b/>
          <w:bCs/>
          <w:i/>
          <w:iCs/>
          <w:color w:val="660E7A"/>
          <w:lang w:val="en-US"/>
        </w:rPr>
        <w:t xml:space="preserve">BATCH_SIZE </w:t>
      </w:r>
      <w:r w:rsidRPr="00AA730D">
        <w:rPr>
          <w:color w:val="000000"/>
          <w:lang w:val="en-US"/>
        </w:rPr>
        <w:t xml:space="preserve">= </w:t>
      </w:r>
      <w:r w:rsidRPr="00AA730D">
        <w:rPr>
          <w:color w:val="0000FF"/>
          <w:lang w:val="en-US"/>
        </w:rPr>
        <w:t>13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final int </w:t>
      </w:r>
      <w:r w:rsidRPr="00AA730D">
        <w:rPr>
          <w:b/>
          <w:bCs/>
          <w:i/>
          <w:iCs/>
          <w:color w:val="660E7A"/>
          <w:lang w:val="en-US"/>
        </w:rPr>
        <w:t xml:space="preserve">MAX_TRIES </w:t>
      </w:r>
      <w:r w:rsidRPr="00AA730D">
        <w:rPr>
          <w:color w:val="000000"/>
          <w:lang w:val="en-US"/>
        </w:rPr>
        <w:t xml:space="preserve">= </w:t>
      </w:r>
      <w:r w:rsidRPr="00AA730D">
        <w:rPr>
          <w:color w:val="0000FF"/>
          <w:lang w:val="en-US"/>
        </w:rPr>
        <w:t>1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H2Storage(IndexParameters parameters, String name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super</w:t>
      </w:r>
      <w:r w:rsidRPr="00AA730D">
        <w:rPr>
          <w:color w:val="000000"/>
          <w:lang w:val="en-US"/>
        </w:rPr>
        <w:t>(parameters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managerFactory = Persistence.createEntityManagerFactory("myDbFile.odb");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 xml:space="preserve">Map&lt;String, Object&gt; properties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Map&lt;&gt;();</w:t>
      </w:r>
      <w:r w:rsidRPr="00AA730D">
        <w:rPr>
          <w:color w:val="000000"/>
          <w:lang w:val="en-US"/>
        </w:rPr>
        <w:br/>
        <w:t xml:space="preserve">    properties.put(</w:t>
      </w:r>
      <w:r w:rsidRPr="00AA730D">
        <w:rPr>
          <w:b/>
          <w:bCs/>
          <w:color w:val="008000"/>
          <w:lang w:val="en-US"/>
        </w:rPr>
        <w:t>"javax.persistence.jdbc.driver"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org.h2.Driver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properties.put(</w:t>
      </w:r>
      <w:r w:rsidRPr="00AA730D">
        <w:rPr>
          <w:b/>
          <w:bCs/>
          <w:color w:val="008000"/>
          <w:lang w:val="en-US"/>
        </w:rPr>
        <w:t>"javax.persistence.jdbc.url"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 xml:space="preserve">"jdbc:h2:file:./indices/" </w:t>
      </w:r>
      <w:r w:rsidRPr="00AA730D">
        <w:rPr>
          <w:color w:val="000000"/>
          <w:lang w:val="en-US"/>
        </w:rPr>
        <w:t xml:space="preserve">+ name + </w:t>
      </w:r>
      <w:r w:rsidRPr="00AA730D">
        <w:rPr>
          <w:b/>
          <w:bCs/>
          <w:color w:val="008000"/>
          <w:lang w:val="en-US"/>
        </w:rPr>
        <w:t>";MVCC=true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properties.put(</w:t>
      </w:r>
      <w:r w:rsidRPr="00AA730D">
        <w:rPr>
          <w:b/>
          <w:bCs/>
          <w:color w:val="008000"/>
          <w:lang w:val="en-US"/>
        </w:rPr>
        <w:t>"javax.persistence.jdbc.user"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sa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properties.put(</w:t>
      </w:r>
      <w:r w:rsidRPr="00AA730D">
        <w:rPr>
          <w:b/>
          <w:bCs/>
          <w:color w:val="008000"/>
          <w:lang w:val="en-US"/>
        </w:rPr>
        <w:t>"javax.persistence.jdbc.password"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properties.put(</w:t>
      </w:r>
      <w:r w:rsidRPr="00AA730D">
        <w:rPr>
          <w:b/>
          <w:bCs/>
          <w:color w:val="008000"/>
          <w:lang w:val="en-US"/>
        </w:rPr>
        <w:t>"hibernate.dialect"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org.hibernate.dialect.H2Dialect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properties.put(</w:t>
      </w:r>
      <w:r w:rsidRPr="00AA730D">
        <w:rPr>
          <w:b/>
          <w:bCs/>
          <w:color w:val="008000"/>
          <w:lang w:val="en-US"/>
        </w:rPr>
        <w:t>"hibernate.hbm2ddl.auto"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update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properties.put(</w:t>
      </w:r>
      <w:r w:rsidRPr="00AA730D">
        <w:rPr>
          <w:b/>
          <w:bCs/>
          <w:color w:val="008000"/>
          <w:lang w:val="en-US"/>
        </w:rPr>
        <w:t>"javax.persistence.lock.timeout"</w:t>
      </w:r>
      <w:r w:rsidRPr="00AA730D">
        <w:rPr>
          <w:color w:val="000000"/>
          <w:lang w:val="en-US"/>
        </w:rPr>
        <w:t xml:space="preserve">, </w:t>
      </w:r>
      <w:r w:rsidRPr="00AA730D">
        <w:rPr>
          <w:color w:val="0000FF"/>
          <w:lang w:val="en-US"/>
        </w:rPr>
        <w:t>15000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properties.put("hibernate.show_sql", "true");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managerFactory </w:t>
      </w:r>
      <w:r w:rsidRPr="00AA730D">
        <w:rPr>
          <w:color w:val="000000"/>
          <w:lang w:val="en-US"/>
        </w:rPr>
        <w:t>= Persistence.</w:t>
      </w:r>
      <w:r w:rsidRPr="00AA730D">
        <w:rPr>
          <w:i/>
          <w:iCs/>
          <w:color w:val="000000"/>
          <w:lang w:val="en-US"/>
        </w:rPr>
        <w:t>createEntityManagerFactory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008000"/>
          <w:lang w:val="en-US"/>
        </w:rPr>
        <w:t>"MainEntities"</w:t>
      </w:r>
      <w:r w:rsidRPr="00AA730D">
        <w:rPr>
          <w:color w:val="000000"/>
          <w:lang w:val="en-US"/>
        </w:rPr>
        <w:t>, properties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 xml:space="preserve">put(Set&lt;Inclusion&gt; inclusions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tryNumber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inclusions.size() &lt;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EntityManager manager = createEntityManager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manager.getTransaction().begin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 xml:space="preserve">counter 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Path path = manager.merge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Path(inclusions.toArray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clusion[]{})[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].getPath().toString())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Inclusion inclusion : inclusions) {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    manager.lock(path, LockModeType.PESSIMISTIC_WRITE);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>Word word = manager.merge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Word(inclusion.getWord()))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    manager.lock(word, LockModeType.PESSIMISTIC_WRITE);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 xml:space="preserve">Occurrence occurrence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Occurrence();</w:t>
      </w:r>
      <w:r w:rsidRPr="00AA730D">
        <w:rPr>
          <w:color w:val="000000"/>
          <w:lang w:val="en-US"/>
        </w:rPr>
        <w:br/>
        <w:t xml:space="preserve">        occurrence.setWord(word);</w:t>
      </w:r>
      <w:r w:rsidRPr="00AA730D">
        <w:rPr>
          <w:color w:val="000000"/>
          <w:lang w:val="en-US"/>
        </w:rPr>
        <w:br/>
        <w:t xml:space="preserve">        occurrence.setPath(path);</w:t>
      </w:r>
      <w:r w:rsidRPr="00AA730D">
        <w:rPr>
          <w:color w:val="000000"/>
          <w:lang w:val="en-US"/>
        </w:rPr>
        <w:br/>
        <w:t xml:space="preserve">        occurrence.setPlace((</w:t>
      </w:r>
      <w:r w:rsidRPr="00AA730D">
        <w:rPr>
          <w:b/>
          <w:bCs/>
          <w:color w:val="000080"/>
          <w:lang w:val="en-US"/>
        </w:rPr>
        <w:t>int</w:t>
      </w:r>
      <w:r w:rsidRPr="00AA730D">
        <w:rPr>
          <w:color w:val="000000"/>
          <w:lang w:val="en-US"/>
        </w:rPr>
        <w:t>) inclusion.getPlace());</w:t>
      </w:r>
      <w:r w:rsidRPr="00AA730D">
        <w:rPr>
          <w:color w:val="000000"/>
          <w:lang w:val="en-US"/>
        </w:rPr>
        <w:br/>
        <w:t xml:space="preserve">        manager.persist(occurrence);</w:t>
      </w:r>
      <w:r w:rsidRPr="00AA730D">
        <w:rPr>
          <w:color w:val="000000"/>
          <w:lang w:val="en-US"/>
        </w:rPr>
        <w:br/>
        <w:t xml:space="preserve">        counter += 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counter % </w:t>
      </w:r>
      <w:r w:rsidRPr="00AA730D">
        <w:rPr>
          <w:b/>
          <w:bCs/>
          <w:i/>
          <w:iCs/>
          <w:color w:val="660E7A"/>
          <w:lang w:val="en-US"/>
        </w:rPr>
        <w:t xml:space="preserve">BATCH_SIZE </w:t>
      </w:r>
      <w:r w:rsidRPr="00AA730D">
        <w:rPr>
          <w:color w:val="000000"/>
          <w:lang w:val="en-US"/>
        </w:rPr>
        <w:t xml:space="preserve">=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counter 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  manager.flush();</w:t>
      </w:r>
      <w:r w:rsidRPr="00AA730D">
        <w:rPr>
          <w:color w:val="000000"/>
          <w:lang w:val="en-US"/>
        </w:rPr>
        <w:br/>
        <w:t xml:space="preserve">          manager.clear()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manager.isOpen()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manager.getTransaction().commit();</w:t>
      </w:r>
      <w:r w:rsidRPr="00AA730D">
        <w:rPr>
          <w:color w:val="000000"/>
          <w:lang w:val="en-US"/>
        </w:rPr>
        <w:br/>
        <w:t xml:space="preserve">      manager.close(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RollbackException e) {</w:t>
      </w:r>
      <w:r w:rsidRPr="00AA730D">
        <w:rPr>
          <w:color w:val="000000"/>
          <w:lang w:val="en-US"/>
        </w:rPr>
        <w:br/>
        <w:t xml:space="preserve">      manager.getTransaction().rollback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tryNumber &gt;= </w:t>
      </w:r>
      <w:r w:rsidRPr="00AA730D">
        <w:rPr>
          <w:b/>
          <w:bCs/>
          <w:i/>
          <w:iCs/>
          <w:color w:val="660E7A"/>
          <w:lang w:val="en-US"/>
        </w:rPr>
        <w:t>MAX_TRIE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e.printStackTrace(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put(inclusions, ++tryNumber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Exception e) {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  e.printStackTrace();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>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 xml:space="preserve">put(String key, 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EntityManager manager = 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.createEntityManager();</w:t>
      </w:r>
      <w:r w:rsidRPr="00AA730D">
        <w:rPr>
          <w:color w:val="000000"/>
          <w:lang w:val="en-US"/>
        </w:rPr>
        <w:br/>
        <w:t xml:space="preserve">      manager.getTransaction().begin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Path path = manager.merge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Path(filepath));</w:t>
      </w:r>
      <w:r w:rsidRPr="00AA730D">
        <w:rPr>
          <w:color w:val="000000"/>
          <w:lang w:val="en-US"/>
        </w:rPr>
        <w:br/>
        <w:t xml:space="preserve">      Word word = manager.merge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Word(key));</w:t>
      </w:r>
      <w:r w:rsidRPr="00AA730D">
        <w:rPr>
          <w:color w:val="000000"/>
          <w:lang w:val="en-US"/>
        </w:rPr>
        <w:br/>
        <w:t xml:space="preserve">      Occurrence occurrence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Occurrence();</w:t>
      </w:r>
      <w:r w:rsidRPr="00AA730D">
        <w:rPr>
          <w:color w:val="000000"/>
          <w:lang w:val="en-US"/>
        </w:rPr>
        <w:br/>
        <w:t xml:space="preserve">      occurrence.setPlace(description);</w:t>
      </w:r>
      <w:r w:rsidRPr="00AA730D">
        <w:rPr>
          <w:color w:val="000000"/>
          <w:lang w:val="en-US"/>
        </w:rPr>
        <w:br/>
        <w:t xml:space="preserve">      occurrence.setWord(word);</w:t>
      </w:r>
      <w:r w:rsidRPr="00AA730D">
        <w:rPr>
          <w:color w:val="000000"/>
          <w:lang w:val="en-US"/>
        </w:rPr>
        <w:br/>
        <w:t xml:space="preserve">      occurrence.setPath(path);</w:t>
      </w:r>
      <w:r w:rsidRPr="00AA730D">
        <w:rPr>
          <w:color w:val="000000"/>
          <w:lang w:val="en-US"/>
        </w:rPr>
        <w:br/>
        <w:t xml:space="preserve">      manager.persist(occurrence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manager.getTransaction().commit();</w:t>
      </w:r>
      <w:r w:rsidRPr="00AA730D">
        <w:rPr>
          <w:color w:val="000000"/>
          <w:lang w:val="en-US"/>
        </w:rPr>
        <w:br/>
        <w:t xml:space="preserve">      manager.close(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Exception e) {</w:t>
      </w:r>
      <w:r w:rsidRPr="00AA730D">
        <w:rPr>
          <w:color w:val="000000"/>
          <w:lang w:val="en-US"/>
        </w:rPr>
        <w:br/>
        <w:t xml:space="preserve">      e.printStackTrace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long </w:t>
      </w:r>
      <w:r w:rsidRPr="00AA730D">
        <w:rPr>
          <w:color w:val="000000"/>
          <w:lang w:val="en-US"/>
        </w:rPr>
        <w:t>remove(Set&lt;java.nio.file.Path&gt; temp) {</w:t>
      </w:r>
      <w:r w:rsidRPr="00AA730D">
        <w:rPr>
          <w:color w:val="000000"/>
          <w:lang w:val="en-US"/>
        </w:rPr>
        <w:br/>
        <w:t xml:space="preserve">    EntityManager manager = 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.createEntityManager();</w:t>
      </w:r>
      <w:r w:rsidRPr="00AA730D">
        <w:rPr>
          <w:color w:val="000000"/>
          <w:lang w:val="en-US"/>
        </w:rPr>
        <w:br/>
        <w:t xml:space="preserve">    manager.getTransaction().begin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 xml:space="preserve">deleted 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java.nio.file.Path path : temp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here we can see leak in word table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>List&lt;Path&gt; paths = manager.createQuery(</w:t>
      </w:r>
      <w:r w:rsidRPr="00AA730D">
        <w:rPr>
          <w:b/>
          <w:bCs/>
          <w:color w:val="008000"/>
          <w:lang w:val="en-US"/>
        </w:rPr>
        <w:t>"SELECT p FROM Path p WHERE p.path LIKE :path"</w:t>
      </w:r>
      <w:r w:rsidRPr="00AA730D">
        <w:rPr>
          <w:color w:val="000000"/>
          <w:lang w:val="en-US"/>
        </w:rPr>
        <w:t>)</w:t>
      </w:r>
      <w:r w:rsidRPr="00AA730D">
        <w:rPr>
          <w:color w:val="000000"/>
          <w:lang w:val="en-US"/>
        </w:rPr>
        <w:br/>
        <w:t xml:space="preserve">                                .setParameter(</w:t>
      </w:r>
      <w:r w:rsidRPr="00AA730D">
        <w:rPr>
          <w:b/>
          <w:bCs/>
          <w:color w:val="008000"/>
          <w:lang w:val="en-US"/>
        </w:rPr>
        <w:t>"path"</w:t>
      </w:r>
      <w:r w:rsidRPr="00AA730D">
        <w:rPr>
          <w:color w:val="000000"/>
          <w:lang w:val="en-US"/>
        </w:rPr>
        <w:t>, path.toString().replace(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\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\\\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color w:val="000000"/>
          <w:lang w:val="en-US"/>
        </w:rPr>
        <w:t xml:space="preserve">) + </w:t>
      </w:r>
      <w:r w:rsidRPr="00AA730D">
        <w:rPr>
          <w:b/>
          <w:bCs/>
          <w:color w:val="008000"/>
          <w:lang w:val="en-US"/>
        </w:rPr>
        <w:t>"%"</w:t>
      </w:r>
      <w:r w:rsidRPr="00AA730D">
        <w:rPr>
          <w:color w:val="000000"/>
          <w:lang w:val="en-US"/>
        </w:rPr>
        <w:t>)</w:t>
      </w:r>
      <w:r w:rsidRPr="00AA730D">
        <w:rPr>
          <w:color w:val="000000"/>
          <w:lang w:val="en-US"/>
        </w:rPr>
        <w:br/>
        <w:t xml:space="preserve">                                .getResultList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Path realPath : paths) {</w:t>
      </w:r>
      <w:r w:rsidRPr="00AA730D">
        <w:rPr>
          <w:color w:val="000000"/>
          <w:lang w:val="en-US"/>
        </w:rPr>
        <w:br/>
        <w:t xml:space="preserve">        manager.remove(realPath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manager.getTransaction().commit();</w:t>
      </w:r>
      <w:r w:rsidRPr="00AA730D">
        <w:rPr>
          <w:color w:val="000000"/>
          <w:lang w:val="en-US"/>
        </w:rPr>
        <w:br/>
        <w:t xml:space="preserve">    manager.close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delete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EntityManager createEntityManager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.isOpen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.createEntityManager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>Set&lt;String&gt; getKeys() {</w:t>
      </w:r>
      <w:r w:rsidRPr="00AA730D">
        <w:rPr>
          <w:color w:val="000000"/>
          <w:lang w:val="en-US"/>
        </w:rPr>
        <w:br/>
        <w:t xml:space="preserve">    EntityManager manager = 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.createEntityManager();</w:t>
      </w:r>
      <w:r w:rsidRPr="00AA730D">
        <w:rPr>
          <w:color w:val="000000"/>
          <w:lang w:val="en-US"/>
        </w:rPr>
        <w:br/>
        <w:t xml:space="preserve">    List&lt;Word&gt; resultSet = (List&lt;Word&gt;) manager.createQuery(</w:t>
      </w:r>
      <w:r w:rsidRPr="00AA730D">
        <w:rPr>
          <w:b/>
          <w:bCs/>
          <w:color w:val="008000"/>
          <w:lang w:val="en-US"/>
        </w:rPr>
        <w:t>"SELECT w FROM Word w"</w:t>
      </w:r>
      <w:r w:rsidRPr="00AA730D">
        <w:rPr>
          <w:color w:val="000000"/>
          <w:lang w:val="en-US"/>
        </w:rPr>
        <w:t>).getResultList();</w:t>
      </w:r>
      <w:r w:rsidRPr="00AA730D">
        <w:rPr>
          <w:color w:val="000000"/>
          <w:lang w:val="en-US"/>
        </w:rPr>
        <w:br/>
        <w:t xml:space="preserve">    manager.close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resultSet.stream().map(Word::getWord).collect(Collectors.</w:t>
      </w:r>
      <w:r w:rsidRPr="00AA730D">
        <w:rPr>
          <w:i/>
          <w:iCs/>
          <w:color w:val="000000"/>
          <w:lang w:val="en-US"/>
        </w:rPr>
        <w:t>toSet</w:t>
      </w:r>
      <w:r w:rsidRPr="00AA730D">
        <w:rPr>
          <w:color w:val="000000"/>
          <w:lang w:val="en-US"/>
        </w:rPr>
        <w:t>()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>Set&lt;Inclusion&gt; get(String key) {</w:t>
      </w:r>
      <w:r w:rsidRPr="00AA730D">
        <w:rPr>
          <w:color w:val="000000"/>
          <w:lang w:val="en-US"/>
        </w:rPr>
        <w:br/>
        <w:t xml:space="preserve">    EntityManager manager = 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.createEntityManager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manager.isOpen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List&lt;Occurrence&gt; resultList = (List&lt;Occurrence&gt;) manager</w:t>
      </w:r>
      <w:r w:rsidRPr="00AA730D">
        <w:rPr>
          <w:color w:val="000000"/>
          <w:lang w:val="en-US"/>
        </w:rPr>
        <w:br/>
        <w:t xml:space="preserve">        .createQuery(</w:t>
      </w:r>
      <w:r w:rsidRPr="00AA730D">
        <w:rPr>
          <w:b/>
          <w:bCs/>
          <w:color w:val="008000"/>
          <w:lang w:val="en-US"/>
        </w:rPr>
        <w:t>"SELECT o FROM Occurrence o WHERE o.word.word = :word"</w:t>
      </w:r>
      <w:r w:rsidRPr="00AA730D">
        <w:rPr>
          <w:color w:val="000000"/>
          <w:lang w:val="en-US"/>
        </w:rPr>
        <w:t>)</w:t>
      </w:r>
      <w:r w:rsidRPr="00AA730D">
        <w:rPr>
          <w:color w:val="000000"/>
          <w:lang w:val="en-US"/>
        </w:rPr>
        <w:br/>
        <w:t xml:space="preserve">        .setParameter(</w:t>
      </w:r>
      <w:r w:rsidRPr="00AA730D">
        <w:rPr>
          <w:b/>
          <w:bCs/>
          <w:color w:val="008000"/>
          <w:lang w:val="en-US"/>
        </w:rPr>
        <w:t>"word"</w:t>
      </w:r>
      <w:r w:rsidRPr="00AA730D">
        <w:rPr>
          <w:color w:val="000000"/>
          <w:lang w:val="en-US"/>
        </w:rPr>
        <w:t>, key)</w:t>
      </w:r>
      <w:r w:rsidRPr="00AA730D">
        <w:rPr>
          <w:color w:val="000000"/>
          <w:lang w:val="en-US"/>
        </w:rPr>
        <w:br/>
        <w:t xml:space="preserve">        .getResultList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Set&lt;Inclusion&gt; inclusions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Occurrence entry : resultList) {</w:t>
      </w:r>
      <w:r w:rsidRPr="00AA730D">
        <w:rPr>
          <w:color w:val="000000"/>
          <w:lang w:val="en-US"/>
        </w:rPr>
        <w:br/>
        <w:t xml:space="preserve">      inclusions</w:t>
      </w:r>
      <w:r w:rsidRPr="00AA730D">
        <w:rPr>
          <w:color w:val="000000"/>
          <w:lang w:val="en-US"/>
        </w:rPr>
        <w:br/>
        <w:t xml:space="preserve">          .add(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clusion(key, Paths.get(entry.getPath().getPath()), entry.getPlace(), entry.getPath().getUpdated()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manager.close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inclusions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get(SearchRequest request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ry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EntityManager manager = managerFactory.createEntityManager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manager.isOpen()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Query query = manager.createQuery(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8000"/>
          <w:lang w:val="en-US"/>
        </w:rPr>
        <w:t>"SELECT o.word.word, o.path.path, o.place, o.path.updated  FROM Occurrence o WHERE o.word.word = :word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query.setParameter(</w:t>
      </w:r>
      <w:r w:rsidRPr="00AA730D">
        <w:rPr>
          <w:b/>
          <w:bCs/>
          <w:color w:val="008000"/>
          <w:lang w:val="en-US"/>
        </w:rPr>
        <w:t>"word"</w:t>
      </w:r>
      <w:r w:rsidRPr="00AA730D">
        <w:rPr>
          <w:color w:val="000000"/>
          <w:lang w:val="en-US"/>
        </w:rPr>
        <w:t>, request.getSearchFor());</w:t>
      </w:r>
      <w:r w:rsidRPr="00AA730D">
        <w:rPr>
          <w:color w:val="000000"/>
          <w:lang w:val="en-US"/>
        </w:rPr>
        <w:br/>
        <w:t xml:space="preserve">      List&lt;Object[]&gt; found = query.getResultList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Set&lt;Inclusion&gt; compressed = found.stream().map(</w:t>
      </w:r>
      <w:r w:rsidRPr="00AA730D">
        <w:rPr>
          <w:color w:val="000000"/>
          <w:lang w:val="en-US"/>
        </w:rPr>
        <w:br/>
        <w:t xml:space="preserve">          objects -&gt;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clusion((String) objects[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], Paths.</w:t>
      </w:r>
      <w:r w:rsidRPr="00AA730D">
        <w:rPr>
          <w:i/>
          <w:iCs/>
          <w:color w:val="000000"/>
          <w:lang w:val="en-US"/>
        </w:rPr>
        <w:t>get</w:t>
      </w:r>
      <w:r w:rsidRPr="00AA730D">
        <w:rPr>
          <w:color w:val="000000"/>
          <w:lang w:val="en-US"/>
        </w:rPr>
        <w:t>((String) objects[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]), (</w:t>
      </w:r>
      <w:r w:rsidRPr="00AA730D">
        <w:rPr>
          <w:b/>
          <w:bCs/>
          <w:color w:val="000080"/>
          <w:lang w:val="en-US"/>
        </w:rPr>
        <w:t>long</w:t>
      </w:r>
      <w:r w:rsidRPr="00AA730D">
        <w:rPr>
          <w:color w:val="000000"/>
          <w:lang w:val="en-US"/>
        </w:rPr>
        <w:t>) objects[</w:t>
      </w:r>
      <w:r w:rsidRPr="00AA730D">
        <w:rPr>
          <w:color w:val="0000FF"/>
          <w:lang w:val="en-US"/>
        </w:rPr>
        <w:t>2</w:t>
      </w:r>
      <w:r w:rsidRPr="00AA730D">
        <w:rPr>
          <w:color w:val="000000"/>
          <w:lang w:val="en-US"/>
        </w:rPr>
        <w:t>],</w:t>
      </w:r>
      <w:r w:rsidRPr="00AA730D">
        <w:rPr>
          <w:color w:val="000000"/>
          <w:lang w:val="en-US"/>
        </w:rPr>
        <w:br/>
        <w:t xml:space="preserve">                                   (Date) objects[</w:t>
      </w:r>
      <w:r w:rsidRPr="00AA730D">
        <w:rPr>
          <w:color w:val="0000FF"/>
          <w:lang w:val="en-US"/>
        </w:rPr>
        <w:t>3</w:t>
      </w:r>
      <w:r w:rsidRPr="00AA730D">
        <w:rPr>
          <w:color w:val="000000"/>
          <w:lang w:val="en-US"/>
        </w:rPr>
        <w:t>])).collect(Collectors.</w:t>
      </w:r>
      <w:r w:rsidRPr="00AA730D">
        <w:rPr>
          <w:i/>
          <w:iCs/>
          <w:color w:val="000000"/>
          <w:lang w:val="en-US"/>
        </w:rPr>
        <w:t>toSet</w:t>
      </w:r>
      <w:r w:rsidRPr="00AA730D">
        <w:rPr>
          <w:color w:val="000000"/>
          <w:lang w:val="en-US"/>
        </w:rPr>
        <w:t>()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request.addResult(compressed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Exception e){</w:t>
      </w:r>
      <w:r w:rsidRPr="00AA730D">
        <w:rPr>
          <w:color w:val="000000"/>
          <w:lang w:val="en-US"/>
        </w:rPr>
        <w:br/>
        <w:t xml:space="preserve">      e.printStackTrace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searchConcrete(SearchRequest request) {</w:t>
      </w:r>
      <w:r w:rsidRPr="00AA730D">
        <w:rPr>
          <w:color w:val="000000"/>
          <w:lang w:val="en-US"/>
        </w:rPr>
        <w:br/>
        <w:t xml:space="preserve">    get(request)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request.addResult(get(request.getSearchFor()));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color w:val="000000"/>
          <w:lang w:val="en-US"/>
        </w:rPr>
        <w:t>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exit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>managerFactory</w:t>
      </w:r>
      <w:r w:rsidRPr="00AA730D">
        <w:rPr>
          <w:color w:val="000000"/>
          <w:lang w:val="en-US"/>
        </w:rPr>
        <w:t>.close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changeName(String name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super</w:t>
      </w:r>
      <w:r w:rsidRPr="00AA730D">
        <w:rPr>
          <w:color w:val="000000"/>
          <w:lang w:val="en-US"/>
        </w:rPr>
        <w:t>.changeName(name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9" w:name="_Toc480409604"/>
      <w:r>
        <w:rPr>
          <w:rFonts w:ascii="Times New Roman" w:eastAsiaTheme="minorEastAsia" w:hAnsi="Times New Roman" w:cs="Times New Roman"/>
          <w:b/>
          <w:sz w:val="24"/>
          <w:szCs w:val="28"/>
        </w:rPr>
        <w:lastRenderedPageBreak/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Inclusion</w:t>
      </w:r>
      <w:bookmarkEnd w:id="9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28.03.17 16:36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.Storage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Date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Represents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 xml:space="preserve">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String </w:t>
      </w:r>
      <w:r w:rsidRPr="00AA730D">
        <w:rPr>
          <w:b/>
          <w:bCs/>
          <w:color w:val="660E7A"/>
          <w:lang w:val="en-US"/>
        </w:rPr>
        <w:t>wor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long </w:t>
      </w:r>
      <w:r w:rsidRPr="00AA730D">
        <w:rPr>
          <w:b/>
          <w:bCs/>
          <w:color w:val="660E7A"/>
          <w:lang w:val="en-US"/>
        </w:rPr>
        <w:t>plac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Date </w:t>
      </w:r>
      <w:r w:rsidRPr="00AA730D">
        <w:rPr>
          <w:b/>
          <w:bCs/>
          <w:color w:val="660E7A"/>
          <w:lang w:val="en-US"/>
        </w:rPr>
        <w:t>update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Path </w:t>
      </w:r>
      <w:r w:rsidRPr="00AA730D">
        <w:rPr>
          <w:b/>
          <w:bCs/>
          <w:color w:val="660E7A"/>
          <w:lang w:val="en-US"/>
        </w:rPr>
        <w:t>fil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 xml:space="preserve">Inclusion(String word, Path file,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>place, Date updated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word </w:t>
      </w:r>
      <w:r w:rsidRPr="00AA730D">
        <w:rPr>
          <w:color w:val="000000"/>
          <w:lang w:val="en-US"/>
        </w:rPr>
        <w:t>= word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place </w:t>
      </w:r>
      <w:r w:rsidRPr="00AA730D">
        <w:rPr>
          <w:color w:val="000000"/>
          <w:lang w:val="en-US"/>
        </w:rPr>
        <w:t>= place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updated </w:t>
      </w:r>
      <w:r w:rsidRPr="00AA730D">
        <w:rPr>
          <w:color w:val="000000"/>
          <w:lang w:val="en-US"/>
        </w:rPr>
        <w:t>= updated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file </w:t>
      </w:r>
      <w:r w:rsidRPr="00AA730D">
        <w:rPr>
          <w:color w:val="000000"/>
          <w:lang w:val="en-US"/>
        </w:rPr>
        <w:t>= file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Date getUpdated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update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long </w:t>
      </w:r>
      <w:r w:rsidRPr="00AA730D">
        <w:rPr>
          <w:color w:val="000000"/>
          <w:lang w:val="en-US"/>
        </w:rPr>
        <w:t>getPlace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plac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Path getPath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fil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tring getWord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wor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boolean </w:t>
      </w:r>
      <w:r w:rsidRPr="00AA730D">
        <w:rPr>
          <w:color w:val="000000"/>
          <w:lang w:val="en-US"/>
        </w:rPr>
        <w:t>equals(Object other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other =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fals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other ==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tr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!(other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>))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</w:t>
      </w:r>
      <w:r w:rsidRPr="00AA730D">
        <w:rPr>
          <w:b/>
          <w:bCs/>
          <w:color w:val="000080"/>
          <w:lang w:val="en-US"/>
        </w:rPr>
        <w:t>return fals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 xml:space="preserve"> otherMyClass = (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>) other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boolean </w:t>
      </w:r>
      <w:r w:rsidRPr="00AA730D">
        <w:rPr>
          <w:color w:val="000000"/>
          <w:lang w:val="en-US"/>
        </w:rPr>
        <w:t xml:space="preserve">worked = </w:t>
      </w:r>
      <w:r w:rsidRPr="00AA730D">
        <w:rPr>
          <w:b/>
          <w:bCs/>
          <w:color w:val="660E7A"/>
          <w:lang w:val="en-US"/>
        </w:rPr>
        <w:t xml:space="preserve">word </w:t>
      </w:r>
      <w:r w:rsidRPr="00AA730D">
        <w:rPr>
          <w:color w:val="000000"/>
          <w:lang w:val="en-US"/>
        </w:rPr>
        <w:t xml:space="preserve">=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 xml:space="preserve">?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== otherMyClass.</w:t>
      </w:r>
      <w:r w:rsidRPr="00AA730D">
        <w:rPr>
          <w:b/>
          <w:bCs/>
          <w:color w:val="660E7A"/>
          <w:lang w:val="en-US"/>
        </w:rPr>
        <w:t xml:space="preserve">word </w:t>
      </w:r>
      <w:r w:rsidRPr="00AA730D">
        <w:rPr>
          <w:color w:val="000000"/>
          <w:lang w:val="en-US"/>
        </w:rPr>
        <w:t xml:space="preserve">: </w:t>
      </w:r>
      <w:r w:rsidRPr="00AA730D">
        <w:rPr>
          <w:b/>
          <w:bCs/>
          <w:color w:val="660E7A"/>
          <w:lang w:val="en-US"/>
        </w:rPr>
        <w:t>word</w:t>
      </w:r>
      <w:r w:rsidRPr="00AA730D">
        <w:rPr>
          <w:color w:val="000000"/>
          <w:lang w:val="en-US"/>
        </w:rPr>
        <w:t>.equals(otherMyClass.</w:t>
      </w:r>
      <w:r w:rsidRPr="00AA730D">
        <w:rPr>
          <w:b/>
          <w:bCs/>
          <w:color w:val="660E7A"/>
          <w:lang w:val="en-US"/>
        </w:rPr>
        <w:t>word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worked &amp;= </w:t>
      </w:r>
      <w:r w:rsidRPr="00AA730D">
        <w:rPr>
          <w:b/>
          <w:bCs/>
          <w:color w:val="660E7A"/>
          <w:lang w:val="en-US"/>
        </w:rPr>
        <w:t xml:space="preserve">place </w:t>
      </w:r>
      <w:r w:rsidRPr="00AA730D">
        <w:rPr>
          <w:color w:val="000000"/>
          <w:lang w:val="en-US"/>
        </w:rPr>
        <w:t>== otherMyClass.</w:t>
      </w:r>
      <w:r w:rsidRPr="00AA730D">
        <w:rPr>
          <w:b/>
          <w:bCs/>
          <w:color w:val="660E7A"/>
          <w:lang w:val="en-US"/>
        </w:rPr>
        <w:t>plac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worked &amp;= </w:t>
      </w:r>
      <w:r w:rsidRPr="00AA730D">
        <w:rPr>
          <w:b/>
          <w:bCs/>
          <w:color w:val="660E7A"/>
          <w:lang w:val="en-US"/>
        </w:rPr>
        <w:t xml:space="preserve">file </w:t>
      </w:r>
      <w:r w:rsidRPr="00AA730D">
        <w:rPr>
          <w:color w:val="000000"/>
          <w:lang w:val="en-US"/>
        </w:rPr>
        <w:t xml:space="preserve">=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 xml:space="preserve">?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== otherMyClass.</w:t>
      </w:r>
      <w:r w:rsidRPr="00AA730D">
        <w:rPr>
          <w:b/>
          <w:bCs/>
          <w:color w:val="660E7A"/>
          <w:lang w:val="en-US"/>
        </w:rPr>
        <w:t xml:space="preserve">file </w:t>
      </w:r>
      <w:r w:rsidRPr="00AA730D">
        <w:rPr>
          <w:color w:val="000000"/>
          <w:lang w:val="en-US"/>
        </w:rPr>
        <w:t xml:space="preserve">: </w:t>
      </w:r>
      <w:r w:rsidRPr="00AA730D">
        <w:rPr>
          <w:b/>
          <w:bCs/>
          <w:color w:val="660E7A"/>
          <w:lang w:val="en-US"/>
        </w:rPr>
        <w:t>file</w:t>
      </w:r>
      <w:r w:rsidRPr="00AA730D">
        <w:rPr>
          <w:color w:val="000000"/>
          <w:lang w:val="en-US"/>
        </w:rPr>
        <w:t>.equals(otherMyClass.</w:t>
      </w:r>
      <w:r w:rsidRPr="00AA730D">
        <w:rPr>
          <w:b/>
          <w:bCs/>
          <w:color w:val="660E7A"/>
          <w:lang w:val="en-US"/>
        </w:rPr>
        <w:t>file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worke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0" w:name="_Toc480409605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InvertedIndex</w:t>
      </w:r>
      <w:bookmarkEnd w:id="10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4.03.17 13:38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.Storage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IndexParameter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IndexStorageWithLevel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Paramet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earchReque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Map.Entry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beans.value.ObservableValue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4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InvertedIndex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IndexStorageWithLevels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final </w:t>
      </w:r>
      <w:r w:rsidRPr="00AA730D">
        <w:rPr>
          <w:color w:val="000000"/>
          <w:lang w:val="en-US"/>
        </w:rPr>
        <w:t xml:space="preserve">HashMap&lt;String, Node&gt;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vertedIndex(IndexParameters parameters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super</w:t>
      </w:r>
      <w:r w:rsidRPr="00AA730D">
        <w:rPr>
          <w:color w:val="000000"/>
          <w:lang w:val="en-US"/>
        </w:rPr>
        <w:t>(parameters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Map&lt;&gt;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parameters </w:t>
      </w:r>
      <w:r w:rsidRPr="00AA730D">
        <w:rPr>
          <w:color w:val="000000"/>
          <w:lang w:val="en-US"/>
        </w:rPr>
        <w:t>= parameters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>Set&lt;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>&gt; extractFromNode(Node node)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Set&lt;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 xml:space="preserve">&gt; result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Entry&lt;String, Set&lt;Integer&gt;&gt; entry : node.filesToPos().entrySet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Integer position : entry.getValue()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 xml:space="preserve">// </w:t>
      </w:r>
      <w:r w:rsidRPr="00AA730D">
        <w:rPr>
          <w:b/>
          <w:bCs/>
          <w:i/>
          <w:iCs/>
          <w:color w:val="0073BF"/>
          <w:lang w:val="en-US"/>
        </w:rPr>
        <w:t>todo: add date</w:t>
      </w:r>
      <w:r w:rsidRPr="00AA730D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>result.add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>(entry.getKey(), Paths.</w:t>
      </w:r>
      <w:r w:rsidRPr="00AA730D">
        <w:rPr>
          <w:i/>
          <w:iCs/>
          <w:color w:val="000000"/>
          <w:lang w:val="en-US"/>
        </w:rPr>
        <w:t>get</w:t>
      </w:r>
      <w:r w:rsidRPr="00AA730D">
        <w:rPr>
          <w:color w:val="000000"/>
          <w:lang w:val="en-US"/>
        </w:rPr>
        <w:t xml:space="preserve">(entry.getKey()), position,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result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 xml:space="preserve">put(String word, 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Node entry =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get(word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check if value doesn't exist - just create a new one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entry =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>// check for --FILE_INDEX--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 xml:space="preserve">ObservableValue fileIndexing =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.get(Parameter.</w:t>
      </w:r>
      <w:r w:rsidRPr="00AA730D">
        <w:rPr>
          <w:b/>
          <w:bCs/>
          <w:i/>
          <w:iCs/>
          <w:color w:val="660E7A"/>
          <w:lang w:val="en-US"/>
        </w:rPr>
        <w:t>FILE_INDEX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fileIndexing !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&amp;&amp; (Boolean) fileIndexing.getValue()) {</w:t>
      </w:r>
      <w:r w:rsidRPr="00AA730D">
        <w:rPr>
          <w:color w:val="000000"/>
          <w:lang w:val="en-US"/>
        </w:rPr>
        <w:br/>
        <w:t xml:space="preserve">          entry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ComplexNode(filepath, description);</w:t>
      </w:r>
      <w:r w:rsidRPr="00AA730D">
        <w:rPr>
          <w:color w:val="000000"/>
          <w:lang w:val="en-US"/>
        </w:rPr>
        <w:br/>
        <w:t xml:space="preserve">    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  entry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SimpleNode(filepath)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put(word, entry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else - add description to already existing one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entry.add(filepath, description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>Set&lt;String&gt; getKey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keySet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>Set&lt;</w:t>
      </w:r>
      <w:r w:rsidRPr="00AA730D">
        <w:rPr>
          <w:color w:val="000000"/>
          <w:shd w:val="clear" w:color="auto" w:fill="E4E4FF"/>
          <w:lang w:val="en-US"/>
        </w:rPr>
        <w:t>Inclusion</w:t>
      </w:r>
      <w:r w:rsidRPr="00AA730D">
        <w:rPr>
          <w:color w:val="000000"/>
          <w:lang w:val="en-US"/>
        </w:rPr>
        <w:t>&gt; get(String key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extractFromNode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get(key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long </w:t>
      </w:r>
      <w:r w:rsidRPr="00AA730D">
        <w:rPr>
          <w:color w:val="000000"/>
          <w:lang w:val="en-US"/>
        </w:rPr>
        <w:t>remove(Set&lt;Path&gt; temp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searchConcrete(SearchRequest request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request.addResult(extractFromNode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get(request.getSearchFor())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searchSimilar(SearchRequest request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synchronized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 xml:space="preserve">(Entry&lt;String, Node&gt; entry :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entrySet()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entry.getKey().contains(request.getSearchFor())) {</w:t>
      </w:r>
      <w:r w:rsidRPr="00AA730D">
        <w:rPr>
          <w:color w:val="000000"/>
          <w:lang w:val="en-US"/>
        </w:rPr>
        <w:br/>
        <w:t xml:space="preserve">          request.addResult(extractFromNode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get(entry.getKey())))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1" w:name="_Toc480409606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Интерфей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Node</w:t>
      </w:r>
      <w:bookmarkEnd w:id="11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4.03.17 14:30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.Storage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erializab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4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interface </w:t>
      </w:r>
      <w:r w:rsidRPr="00AA730D">
        <w:rPr>
          <w:color w:val="000000"/>
          <w:shd w:val="clear" w:color="auto" w:fill="E4E4FF"/>
          <w:lang w:val="en-US"/>
        </w:rPr>
        <w:t>Node</w:t>
      </w:r>
      <w:r w:rsidRPr="00AA730D">
        <w:rPr>
          <w:color w:val="000000"/>
          <w:lang w:val="en-US"/>
        </w:rPr>
        <w:t xml:space="preserve">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Serializabl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void </w:t>
      </w:r>
      <w:r w:rsidRPr="00AA730D">
        <w:rPr>
          <w:color w:val="000000"/>
          <w:lang w:val="en-US"/>
        </w:rPr>
        <w:t xml:space="preserve">add(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Set&lt;String&gt; files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Map&lt;String, Set&lt;Integer&gt;&gt; filesToPos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2" w:name="_Toc480409607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SimpleNode</w:t>
      </w:r>
      <w:bookmarkEnd w:id="12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lastRenderedPageBreak/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4.03.17 14:2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.Storage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nked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4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shd w:val="clear" w:color="auto" w:fill="E4E4FF"/>
          <w:lang w:val="en-US"/>
        </w:rPr>
        <w:t>SimpleNode</w:t>
      </w:r>
      <w:r w:rsidRPr="00AA730D">
        <w:rPr>
          <w:color w:val="000000"/>
          <w:lang w:val="en-US"/>
        </w:rPr>
        <w:t xml:space="preserve">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Nod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LinkedList&lt;String&gt; </w:t>
      </w:r>
      <w:r w:rsidRPr="00AA730D">
        <w:rPr>
          <w:b/>
          <w:bCs/>
          <w:color w:val="660E7A"/>
          <w:lang w:val="en-US"/>
        </w:rPr>
        <w:t>filepath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impleNode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filepaths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LinkedList&lt;&gt;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impleNode(String filepath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>filepaths</w:t>
      </w:r>
      <w:r w:rsidRPr="00AA730D">
        <w:rPr>
          <w:color w:val="000000"/>
          <w:lang w:val="en-US"/>
        </w:rPr>
        <w:t>.add(filepath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 xml:space="preserve">add(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only if found in filename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description == 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660E7A"/>
          <w:lang w:val="en-US"/>
        </w:rPr>
        <w:t>filepaths</w:t>
      </w:r>
      <w:r w:rsidRPr="00AA730D">
        <w:rPr>
          <w:color w:val="000000"/>
          <w:lang w:val="en-US"/>
        </w:rPr>
        <w:t>.add(filepath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et&lt;String&gt; file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new </w:t>
      </w:r>
      <w:r w:rsidRPr="00AA730D">
        <w:rPr>
          <w:color w:val="000000"/>
          <w:lang w:val="en-US"/>
        </w:rPr>
        <w:t>HashSet&lt;&gt;(</w:t>
      </w:r>
      <w:r w:rsidRPr="00AA730D">
        <w:rPr>
          <w:b/>
          <w:bCs/>
          <w:color w:val="660E7A"/>
          <w:lang w:val="en-US"/>
        </w:rPr>
        <w:t>filepaths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Map&lt;String, Set&lt;Integer&gt;&gt; filesToPo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return 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3" w:name="_Toc480409608"/>
      <w:r>
        <w:rPr>
          <w:rFonts w:ascii="Times New Roman" w:eastAsiaTheme="minorEastAsia" w:hAnsi="Times New Roman" w:cs="Times New Roman"/>
          <w:b/>
          <w:sz w:val="24"/>
          <w:szCs w:val="28"/>
        </w:rPr>
        <w:lastRenderedPageBreak/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FileVisitorIndexer</w:t>
      </w:r>
      <w:bookmarkEnd w:id="13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3.03.17 15:4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FileNotFound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FileRead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treamTokeniz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AccessDenied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FileVisitResul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SimpleFileVisito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attribute.BasicFileAttribute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Tim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TimerTask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Execution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ExecutorServic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Executor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Semaphor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TimeUni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atomic.AtomicInteg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atomic.AtomicLong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ogging.Level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ogging.Logg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beans.value.ObservableValu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collections.ObservableList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24.01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FileVisitorIndexer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SimpleFileVisitor&lt;Path&gt;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final int </w:t>
      </w:r>
      <w:r w:rsidRPr="00AA730D">
        <w:rPr>
          <w:b/>
          <w:bCs/>
          <w:color w:val="660E7A"/>
          <w:lang w:val="en-US"/>
        </w:rPr>
        <w:t xml:space="preserve">FILE_INDEX_PERMITS </w:t>
      </w:r>
      <w:r w:rsidRPr="00AA730D">
        <w:rPr>
          <w:color w:val="000000"/>
          <w:lang w:val="en-US"/>
        </w:rPr>
        <w:t xml:space="preserve">= </w:t>
      </w:r>
      <w:r w:rsidRPr="00AA730D">
        <w:rPr>
          <w:color w:val="0000FF"/>
          <w:lang w:val="en-US"/>
        </w:rPr>
        <w:t>3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 protected final Semaphore semaphore;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final </w:t>
      </w:r>
      <w:r w:rsidRPr="00AA730D">
        <w:rPr>
          <w:color w:val="000000"/>
          <w:lang w:val="en-US"/>
        </w:rPr>
        <w:t xml:space="preserve">ExecutorService </w:t>
      </w:r>
      <w:r w:rsidRPr="00AA730D">
        <w:rPr>
          <w:b/>
          <w:bCs/>
          <w:color w:val="660E7A"/>
          <w:lang w:val="en-US"/>
        </w:rPr>
        <w:t xml:space="preserve">service </w:t>
      </w:r>
      <w:r w:rsidRPr="00AA730D">
        <w:rPr>
          <w:color w:val="000000"/>
          <w:lang w:val="en-US"/>
        </w:rPr>
        <w:t>= Executors.</w:t>
      </w:r>
      <w:r w:rsidRPr="00AA730D">
        <w:rPr>
          <w:i/>
          <w:iCs/>
          <w:color w:val="000000"/>
          <w:lang w:val="en-US"/>
        </w:rPr>
        <w:t>newFixedThreadPool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FILE_INDEX_PERMITS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protected final Executor executor;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final </w:t>
      </w:r>
      <w:r w:rsidRPr="00AA730D">
        <w:rPr>
          <w:color w:val="000000"/>
          <w:lang w:val="en-US"/>
        </w:rPr>
        <w:t xml:space="preserve">String </w:t>
      </w:r>
      <w:r w:rsidRPr="00AA730D">
        <w:rPr>
          <w:b/>
          <w:bCs/>
          <w:color w:val="660E7A"/>
          <w:lang w:val="en-US"/>
        </w:rPr>
        <w:t xml:space="preserve">exclude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8000"/>
          <w:lang w:val="en-US"/>
        </w:rPr>
        <w:t>"[!@#$%^&amp;*()_+1234567890-=|/.,&lt;&gt;]"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 xml:space="preserve">ObservableList </w:t>
      </w:r>
      <w:r w:rsidRPr="00AA730D">
        <w:rPr>
          <w:b/>
          <w:bCs/>
          <w:color w:val="660E7A"/>
          <w:lang w:val="en-US"/>
        </w:rPr>
        <w:t>extension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 xml:space="preserve">Logger </w:t>
      </w:r>
      <w:r w:rsidRPr="00AA730D">
        <w:rPr>
          <w:b/>
          <w:bCs/>
          <w:color w:val="660E7A"/>
          <w:lang w:val="en-US"/>
        </w:rPr>
        <w:t>log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 xml:space="preserve">IndexingRequest </w:t>
      </w:r>
      <w:r w:rsidRPr="00AA730D">
        <w:rPr>
          <w:b/>
          <w:bCs/>
          <w:color w:val="660E7A"/>
          <w:lang w:val="en-US"/>
        </w:rPr>
        <w:t>request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 xml:space="preserve">IndexParameters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 xml:space="preserve">IndexStorage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</w:t>
      </w:r>
      <w:r w:rsidRPr="00AA730D">
        <w:rPr>
          <w:i/>
          <w:iCs/>
          <w:color w:val="808080"/>
          <w:lang w:val="en-US"/>
        </w:rPr>
        <w:t xml:space="preserve">// </w:t>
      </w:r>
      <w:r w:rsidRPr="00AA730D">
        <w:rPr>
          <w:b/>
          <w:bCs/>
          <w:i/>
          <w:iCs/>
          <w:color w:val="0073BF"/>
          <w:lang w:val="en-US"/>
        </w:rPr>
        <w:t>todo: delete, only in debug</w:t>
      </w:r>
      <w:r w:rsidRPr="00AA730D">
        <w:rPr>
          <w:b/>
          <w:bCs/>
          <w:i/>
          <w:iCs/>
          <w:color w:val="0073BF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AtomicLong </w:t>
      </w:r>
      <w:r w:rsidRPr="00AA730D">
        <w:rPr>
          <w:b/>
          <w:bCs/>
          <w:color w:val="660E7A"/>
          <w:lang w:val="en-US"/>
        </w:rPr>
        <w:t xml:space="preserve">counter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AtomicLong()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Timer </w:t>
      </w:r>
      <w:r w:rsidRPr="00AA730D">
        <w:rPr>
          <w:b/>
          <w:bCs/>
          <w:color w:val="660E7A"/>
          <w:lang w:val="en-US"/>
        </w:rPr>
        <w:t>timer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FileVisitorIndexer(IndexingRequest request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request </w:t>
      </w:r>
      <w:r w:rsidRPr="00AA730D">
        <w:rPr>
          <w:color w:val="000000"/>
          <w:lang w:val="en-US"/>
        </w:rPr>
        <w:t>= request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parameters </w:t>
      </w:r>
      <w:r w:rsidRPr="00AA730D">
        <w:rPr>
          <w:color w:val="000000"/>
          <w:lang w:val="en-US"/>
        </w:rPr>
        <w:t>= request.getIndex().getParameters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color w:val="000000"/>
          <w:lang w:val="en-US"/>
        </w:rPr>
        <w:t>= request.getIndex().getStorage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extensions </w:t>
      </w:r>
      <w:r w:rsidRPr="00AA730D">
        <w:rPr>
          <w:color w:val="000000"/>
          <w:lang w:val="en-US"/>
        </w:rPr>
        <w:t xml:space="preserve">= (ObservableList)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.getStorage().get(Parameter.</w:t>
      </w:r>
      <w:r w:rsidRPr="00AA730D">
        <w:rPr>
          <w:b/>
          <w:bCs/>
          <w:i/>
          <w:iCs/>
          <w:color w:val="660E7A"/>
          <w:lang w:val="en-US"/>
        </w:rPr>
        <w:t>FORMATS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log </w:t>
      </w:r>
      <w:r w:rsidRPr="00AA730D">
        <w:rPr>
          <w:color w:val="000000"/>
          <w:lang w:val="en-US"/>
        </w:rPr>
        <w:t>= Logger.</w:t>
      </w:r>
      <w:r w:rsidRPr="00AA730D">
        <w:rPr>
          <w:i/>
          <w:iCs/>
          <w:color w:val="000000"/>
          <w:lang w:val="en-US"/>
        </w:rPr>
        <w:t>getLogger</w:t>
      </w:r>
      <w:r w:rsidRPr="00AA730D">
        <w:rPr>
          <w:color w:val="000000"/>
          <w:lang w:val="en-US"/>
        </w:rPr>
        <w:t>(FileVisitorIndexer.</w:t>
      </w:r>
      <w:r w:rsidRPr="00AA730D">
        <w:rPr>
          <w:b/>
          <w:bCs/>
          <w:color w:val="000080"/>
          <w:lang w:val="en-US"/>
        </w:rPr>
        <w:t>class</w:t>
      </w:r>
      <w:r w:rsidRPr="00AA730D">
        <w:rPr>
          <w:color w:val="000000"/>
          <w:lang w:val="en-US"/>
        </w:rPr>
        <w:t>.getName())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this.executor =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timer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Timer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counter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AtomicLong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>timer</w:t>
      </w:r>
      <w:r w:rsidRPr="00AA730D">
        <w:rPr>
          <w:color w:val="000000"/>
          <w:lang w:val="en-US"/>
        </w:rPr>
        <w:t>.schedule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TimerTask(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run() {</w:t>
      </w:r>
      <w:r w:rsidRPr="00AA730D">
        <w:rPr>
          <w:color w:val="000000"/>
          <w:lang w:val="en-US"/>
        </w:rPr>
        <w:br/>
        <w:t xml:space="preserve">        System.</w:t>
      </w:r>
      <w:r w:rsidRPr="00AA730D">
        <w:rPr>
          <w:b/>
          <w:bCs/>
          <w:i/>
          <w:iCs/>
          <w:color w:val="660E7A"/>
          <w:lang w:val="en-US"/>
        </w:rPr>
        <w:t>out</w:t>
      </w:r>
      <w:r w:rsidRPr="00AA730D">
        <w:rPr>
          <w:color w:val="000000"/>
          <w:lang w:val="en-US"/>
        </w:rPr>
        <w:t>.println(</w:t>
      </w:r>
      <w:r w:rsidRPr="00AA730D">
        <w:rPr>
          <w:b/>
          <w:bCs/>
          <w:color w:val="008000"/>
          <w:lang w:val="en-US"/>
        </w:rPr>
        <w:t xml:space="preserve">"Indexed: " </w:t>
      </w:r>
      <w:r w:rsidRPr="00AA730D">
        <w:rPr>
          <w:color w:val="000000"/>
          <w:lang w:val="en-US"/>
        </w:rPr>
        <w:t xml:space="preserve">+ </w:t>
      </w:r>
      <w:r w:rsidRPr="00AA730D">
        <w:rPr>
          <w:b/>
          <w:bCs/>
          <w:color w:val="660E7A"/>
          <w:lang w:val="en-US"/>
        </w:rPr>
        <w:t>counter</w:t>
      </w:r>
      <w:r w:rsidRPr="00AA730D">
        <w:rPr>
          <w:color w:val="000000"/>
          <w:lang w:val="en-US"/>
        </w:rPr>
        <w:t>.getAndSet(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,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 xml:space="preserve">, </w:t>
      </w:r>
      <w:r w:rsidRPr="00AA730D">
        <w:rPr>
          <w:color w:val="0000FF"/>
          <w:lang w:val="en-US"/>
        </w:rPr>
        <w:t>30000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static </w:t>
      </w:r>
      <w:r w:rsidRPr="00AA730D">
        <w:rPr>
          <w:color w:val="000000"/>
          <w:lang w:val="en-US"/>
        </w:rPr>
        <w:t>String getExtension(String filename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filename =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extensionPos = filename.lastIndexOf(</w:t>
      </w:r>
      <w:r w:rsidRPr="00AA730D">
        <w:rPr>
          <w:b/>
          <w:bCs/>
          <w:color w:val="008000"/>
          <w:lang w:val="en-US"/>
        </w:rPr>
        <w:t>"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lastUnixPos = filename.lastIndexOf(</w:t>
      </w:r>
      <w:r w:rsidRPr="00AA730D">
        <w:rPr>
          <w:b/>
          <w:bCs/>
          <w:color w:val="008000"/>
          <w:lang w:val="en-US"/>
        </w:rPr>
        <w:t>"/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lastWindowsPos = filename.lastIndexOf(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\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lastSeparator = Math.</w:t>
      </w:r>
      <w:r w:rsidRPr="00AA730D">
        <w:rPr>
          <w:i/>
          <w:iCs/>
          <w:color w:val="000000"/>
          <w:lang w:val="en-US"/>
        </w:rPr>
        <w:t>max</w:t>
      </w:r>
      <w:r w:rsidRPr="00AA730D">
        <w:rPr>
          <w:color w:val="000000"/>
          <w:lang w:val="en-US"/>
        </w:rPr>
        <w:t>(lastUnixPos, lastWindowsPos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index = lastSeparator &gt; extensionPos ? -</w:t>
      </w:r>
      <w:r w:rsidRPr="00AA730D">
        <w:rPr>
          <w:color w:val="0000FF"/>
          <w:lang w:val="en-US"/>
        </w:rPr>
        <w:t xml:space="preserve">1 </w:t>
      </w:r>
      <w:r w:rsidRPr="00AA730D">
        <w:rPr>
          <w:color w:val="000000"/>
          <w:lang w:val="en-US"/>
        </w:rPr>
        <w:t>: extensionPos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index == 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008000"/>
          <w:lang w:val="en-US"/>
        </w:rPr>
        <w:t>""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 xml:space="preserve">filename.substring(index + 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FileVisitResult preVisitDirectory(Path path, BasicFileAttributes attrs)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request</w:t>
      </w:r>
      <w:r w:rsidRPr="00AA730D">
        <w:rPr>
          <w:color w:val="000000"/>
          <w:lang w:val="en-US"/>
        </w:rPr>
        <w:t>.isCancelled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FileVisitResult.</w:t>
      </w:r>
      <w:r w:rsidRPr="00AA730D">
        <w:rPr>
          <w:b/>
          <w:bCs/>
          <w:i/>
          <w:iCs/>
          <w:color w:val="660E7A"/>
          <w:lang w:val="en-US"/>
        </w:rPr>
        <w:t>TERMINAT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FileVisitResult.</w:t>
      </w:r>
      <w:r w:rsidRPr="00AA730D">
        <w:rPr>
          <w:b/>
          <w:bCs/>
          <w:i/>
          <w:iCs/>
          <w:color w:val="660E7A"/>
          <w:lang w:val="en-US"/>
        </w:rPr>
        <w:t>CONTIN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 xml:space="preserve">FileVisitResult visitFile(Path file, BasicFileAttributes attrs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terminate mechanism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request</w:t>
      </w:r>
      <w:r w:rsidRPr="00AA730D">
        <w:rPr>
          <w:color w:val="000000"/>
          <w:lang w:val="en-US"/>
        </w:rPr>
        <w:t>.isCancelled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FileVisitResult.</w:t>
      </w:r>
      <w:r w:rsidRPr="00AA730D">
        <w:rPr>
          <w:b/>
          <w:bCs/>
          <w:i/>
          <w:iCs/>
          <w:color w:val="660E7A"/>
          <w:lang w:val="en-US"/>
        </w:rPr>
        <w:t>TERMINAT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</w:t>
      </w:r>
      <w:r w:rsidRPr="00AA730D">
        <w:rPr>
          <w:i/>
          <w:iCs/>
          <w:color w:val="808080"/>
          <w:lang w:val="en-US"/>
        </w:rPr>
        <w:t>// index filepath and optionally content (if property is set to true)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indexNameAndContent(file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ExecutionException | InterruptedException e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e.getCause()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AccessDeniedException) {</w:t>
      </w:r>
      <w:r w:rsidRPr="00AA730D">
        <w:rPr>
          <w:color w:val="000000"/>
          <w:lang w:val="en-US"/>
        </w:rPr>
        <w:br/>
        <w:t xml:space="preserve">        log.finest(</w:t>
      </w:r>
      <w:r w:rsidRPr="00AA730D">
        <w:rPr>
          <w:b/>
          <w:bCs/>
          <w:color w:val="008000"/>
          <w:lang w:val="en-US"/>
        </w:rPr>
        <w:t xml:space="preserve">"File &lt;" </w:t>
      </w:r>
      <w:r w:rsidRPr="00AA730D">
        <w:rPr>
          <w:color w:val="000000"/>
          <w:lang w:val="en-US"/>
        </w:rPr>
        <w:t xml:space="preserve">+ file.toString() + </w:t>
      </w:r>
      <w:r w:rsidRPr="00AA730D">
        <w:rPr>
          <w:b/>
          <w:bCs/>
          <w:color w:val="008000"/>
          <w:lang w:val="en-US"/>
        </w:rPr>
        <w:t>"&gt; protected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log.fine(</w:t>
      </w:r>
      <w:r w:rsidRPr="00AA730D">
        <w:rPr>
          <w:b/>
          <w:bCs/>
          <w:color w:val="008000"/>
          <w:lang w:val="en-US"/>
        </w:rPr>
        <w:t xml:space="preserve">"Indexing file &lt;" </w:t>
      </w:r>
      <w:r w:rsidRPr="00AA730D">
        <w:rPr>
          <w:color w:val="000000"/>
          <w:lang w:val="en-US"/>
        </w:rPr>
        <w:t xml:space="preserve">+ file.toString() + </w:t>
      </w:r>
      <w:r w:rsidRPr="00AA730D">
        <w:rPr>
          <w:b/>
          <w:bCs/>
          <w:color w:val="008000"/>
          <w:lang w:val="en-US"/>
        </w:rPr>
        <w:t xml:space="preserve">"&gt; failed: " </w:t>
      </w:r>
      <w:r w:rsidRPr="00AA730D">
        <w:rPr>
          <w:color w:val="000000"/>
          <w:lang w:val="en-US"/>
        </w:rPr>
        <w:t>+ e.getMessage());</w:t>
      </w:r>
      <w:r w:rsidRPr="00AA730D">
        <w:rPr>
          <w:color w:val="000000"/>
          <w:lang w:val="en-US"/>
        </w:rPr>
        <w:br/>
        <w:t xml:space="preserve">        e.printStackTrace(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FileVisitResult.CONTINUE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void </w:t>
      </w:r>
      <w:r w:rsidRPr="00AA730D">
        <w:rPr>
          <w:color w:val="000000"/>
          <w:lang w:val="en-US"/>
        </w:rPr>
        <w:t xml:space="preserve">indexNameAndContent(Path file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ExecutionException, Interrupted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index filename and separately - extension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 xml:space="preserve">String filename = file.getFileName().toString(); </w:t>
      </w:r>
      <w:r w:rsidRPr="00AA730D">
        <w:rPr>
          <w:i/>
          <w:iCs/>
          <w:color w:val="808080"/>
          <w:lang w:val="en-US"/>
        </w:rPr>
        <w:t>// pre-ready filename with extension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 xml:space="preserve">String extension = getExtension(filename); </w:t>
      </w:r>
      <w:r w:rsidRPr="00AA730D">
        <w:rPr>
          <w:i/>
          <w:iCs/>
          <w:color w:val="808080"/>
          <w:lang w:val="en-US"/>
        </w:rPr>
        <w:t>// file extension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 xml:space="preserve">filename = filename.replaceAll(extension, </w:t>
      </w:r>
      <w:r w:rsidRPr="00AA730D">
        <w:rPr>
          <w:b/>
          <w:bCs/>
          <w:color w:val="008000"/>
          <w:lang w:val="en-US"/>
        </w:rPr>
        <w:t>""</w:t>
      </w:r>
      <w:r w:rsidRPr="00AA730D">
        <w:rPr>
          <w:color w:val="000000"/>
          <w:lang w:val="en-US"/>
        </w:rPr>
        <w:t xml:space="preserve">); </w:t>
      </w:r>
      <w:r w:rsidRPr="00AA730D">
        <w:rPr>
          <w:i/>
          <w:iCs/>
          <w:color w:val="808080"/>
          <w:lang w:val="en-US"/>
        </w:rPr>
        <w:t>// excluding extension from filename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>indexWord(filename, file.toAbsolutePath().toString(), 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 xml:space="preserve">); </w:t>
      </w:r>
      <w:r w:rsidRPr="00AA730D">
        <w:rPr>
          <w:i/>
          <w:iCs/>
          <w:color w:val="808080"/>
          <w:lang w:val="en-US"/>
        </w:rPr>
        <w:t>// index filename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>indexWord(extension, file.toAbsolutePath().toString(), -</w:t>
      </w:r>
      <w:r w:rsidRPr="00AA730D">
        <w:rPr>
          <w:color w:val="0000FF"/>
          <w:lang w:val="en-US"/>
        </w:rPr>
        <w:t>2</w:t>
      </w:r>
      <w:r w:rsidRPr="00AA730D">
        <w:rPr>
          <w:color w:val="000000"/>
          <w:lang w:val="en-US"/>
        </w:rPr>
        <w:t xml:space="preserve">); </w:t>
      </w:r>
      <w:r w:rsidRPr="00AA730D">
        <w:rPr>
          <w:i/>
          <w:iCs/>
          <w:color w:val="808080"/>
          <w:lang w:val="en-US"/>
        </w:rPr>
        <w:t>// index extension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  // check extension --FORMATS--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008000"/>
          <w:lang w:val="en-US"/>
        </w:rPr>
        <w:t>""</w:t>
      </w:r>
      <w:r w:rsidRPr="00AA730D">
        <w:rPr>
          <w:color w:val="000000"/>
          <w:lang w:val="en-US"/>
        </w:rPr>
        <w:t>.equals(extension)) {</w:t>
      </w:r>
      <w:r w:rsidRPr="00AA730D">
        <w:rPr>
          <w:color w:val="000000"/>
          <w:lang w:val="en-US"/>
        </w:rPr>
        <w:br/>
        <w:t xml:space="preserve">      request.incrementFileCounter(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index file content --FILE_INDEX--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>ObservableValue fileIndexing = parameters.get(Parameter.FILE_INDEX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check if parameter exists, is true and extension is acceptable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(fileIndexing !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&amp;&amp; (Boolean) fileIndexing.getValue())</w:t>
      </w:r>
      <w:r w:rsidRPr="00AA730D">
        <w:rPr>
          <w:color w:val="000000"/>
          <w:lang w:val="en-US"/>
        </w:rPr>
        <w:br/>
        <w:t xml:space="preserve">        &amp;&amp; (extensions.contains(extension) || extensions.contains(</w:t>
      </w:r>
      <w:r w:rsidRPr="00AA730D">
        <w:rPr>
          <w:b/>
          <w:bCs/>
          <w:color w:val="008000"/>
          <w:lang w:val="en-US"/>
        </w:rPr>
        <w:t>"*"</w:t>
      </w:r>
      <w:r w:rsidRPr="00AA730D">
        <w:rPr>
          <w:color w:val="000000"/>
          <w:lang w:val="en-US"/>
        </w:rPr>
        <w:t>))) {</w:t>
      </w:r>
      <w:r w:rsidRPr="00AA730D">
        <w:rPr>
          <w:color w:val="000000"/>
          <w:lang w:val="en-US"/>
        </w:rPr>
        <w:br/>
        <w:t xml:space="preserve">      indexFile(file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request.incrementFileCounter(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indexFile(Path file) {</w:t>
      </w:r>
      <w:r w:rsidRPr="00AA730D">
        <w:rPr>
          <w:color w:val="000000"/>
          <w:lang w:val="en-US"/>
        </w:rPr>
        <w:br/>
        <w:t xml:space="preserve">    service.submit(() -&gt;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String filepath = file.toAbsolutePath().toString(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>// acquire semaphore for file index operation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 xml:space="preserve">FileReader reader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ileReader(file.toFile());</w:t>
      </w:r>
      <w:r w:rsidRPr="00AA730D">
        <w:rPr>
          <w:color w:val="000000"/>
          <w:lang w:val="en-US"/>
        </w:rPr>
        <w:br/>
        <w:t xml:space="preserve">        StreamTokenizer tokenizer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StreamTokenizer(reader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>// set to lowercase, cause it is no reason in separating lowercase and simple words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>tokenizer.lowerCaseMode(</w:t>
      </w:r>
      <w:r w:rsidRPr="00AA730D">
        <w:rPr>
          <w:b/>
          <w:bCs/>
          <w:color w:val="000080"/>
          <w:lang w:val="en-US"/>
        </w:rPr>
        <w:t>true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token = 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while </w:t>
      </w:r>
      <w:r w:rsidRPr="00AA730D">
        <w:rPr>
          <w:color w:val="000000"/>
          <w:lang w:val="en-US"/>
        </w:rPr>
        <w:t>((token = tokenizer.nextToken()) != StreamTokenizer.TT_EOF) {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 xml:space="preserve">switch </w:t>
      </w:r>
      <w:r w:rsidRPr="00AA730D">
        <w:rPr>
          <w:color w:val="000000"/>
          <w:lang w:val="en-US"/>
        </w:rPr>
        <w:t>(token) {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i/>
          <w:iCs/>
          <w:color w:val="808080"/>
          <w:lang w:val="en-US"/>
        </w:rPr>
        <w:t>// checking --NUMBERS--</w:t>
      </w:r>
      <w:r w:rsidRPr="00AA730D">
        <w:rPr>
          <w:i/>
          <w:iCs/>
          <w:color w:val="808080"/>
          <w:lang w:val="en-US"/>
        </w:rPr>
        <w:br/>
        <w:t xml:space="preserve">            </w:t>
      </w:r>
      <w:r w:rsidRPr="00AA730D">
        <w:rPr>
          <w:b/>
          <w:bCs/>
          <w:color w:val="000080"/>
          <w:lang w:val="en-US"/>
        </w:rPr>
        <w:t xml:space="preserve">case </w:t>
      </w:r>
      <w:r w:rsidRPr="00AA730D">
        <w:rPr>
          <w:color w:val="000000"/>
          <w:lang w:val="en-US"/>
        </w:rPr>
        <w:t>StreamTokenizer.TT_NUMBER: {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808080"/>
          <w:lang w:val="en-US"/>
        </w:rPr>
        <w:t>// check for --NUMBERS--</w:t>
      </w:r>
      <w:r w:rsidRPr="00AA730D">
        <w:rPr>
          <w:i/>
          <w:iCs/>
          <w:color w:val="808080"/>
          <w:lang w:val="en-US"/>
        </w:rPr>
        <w:br/>
        <w:t xml:space="preserve">              </w:t>
      </w:r>
      <w:r w:rsidRPr="00AA730D">
        <w:rPr>
          <w:color w:val="000000"/>
          <w:lang w:val="en-US"/>
        </w:rPr>
        <w:t>ObservableValue numberIndexing = parameters.get(Parameter.NUMBERS);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808080"/>
          <w:lang w:val="en-US"/>
        </w:rPr>
        <w:t>// if it exists and is true</w:t>
      </w:r>
      <w:r w:rsidRPr="00AA730D">
        <w:rPr>
          <w:i/>
          <w:iCs/>
          <w:color w:val="80808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numberIndexing !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&amp;&amp; (Boolean) numberIndexing.getValue()) {</w:t>
      </w:r>
      <w:r w:rsidRPr="00AA730D">
        <w:rPr>
          <w:color w:val="000000"/>
          <w:lang w:val="en-US"/>
        </w:rPr>
        <w:br/>
        <w:t xml:space="preserve">                indexWord(String.valueOf(tokenizer.nval), filepath, tokenizer.lineno());</w:t>
      </w:r>
      <w:r w:rsidRPr="00AA730D">
        <w:rPr>
          <w:color w:val="000000"/>
          <w:lang w:val="en-US"/>
        </w:rPr>
        <w:br/>
        <w:t xml:space="preserve">              }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>break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    }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b/>
          <w:bCs/>
          <w:color w:val="000080"/>
          <w:lang w:val="en-US"/>
        </w:rPr>
        <w:t xml:space="preserve">case </w:t>
      </w:r>
      <w:r w:rsidRPr="00AA730D">
        <w:rPr>
          <w:color w:val="000000"/>
          <w:lang w:val="en-US"/>
        </w:rPr>
        <w:t>StreamTokenizer.TT_WORD: {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808080"/>
          <w:lang w:val="en-US"/>
        </w:rPr>
        <w:t>// checking --WORDS--</w:t>
      </w:r>
      <w:r w:rsidRPr="00AA730D">
        <w:rPr>
          <w:i/>
          <w:iCs/>
          <w:color w:val="808080"/>
          <w:lang w:val="en-US"/>
        </w:rPr>
        <w:br/>
        <w:t xml:space="preserve">              </w:t>
      </w:r>
      <w:r w:rsidRPr="00AA730D">
        <w:rPr>
          <w:color w:val="000000"/>
          <w:lang w:val="en-US"/>
        </w:rPr>
        <w:t>ObservableValue wordsIndexing = parameters.get(Parameter.WORDS);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808080"/>
          <w:lang w:val="en-US"/>
        </w:rPr>
        <w:t>// if it exists and is true</w:t>
      </w:r>
      <w:r w:rsidRPr="00AA730D">
        <w:rPr>
          <w:i/>
          <w:iCs/>
          <w:color w:val="80808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wordsIndexing !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&amp;&amp; (Boolean) wordsIndexing.getValue()) {</w:t>
      </w:r>
      <w:r w:rsidRPr="00AA730D">
        <w:rPr>
          <w:color w:val="000000"/>
          <w:lang w:val="en-US"/>
        </w:rPr>
        <w:br/>
        <w:t xml:space="preserve">                indexWord(tokenizer.sval, filepath, tokenizer.lineno());</w:t>
      </w:r>
      <w:r w:rsidRPr="00AA730D">
        <w:rPr>
          <w:color w:val="000000"/>
          <w:lang w:val="en-US"/>
        </w:rPr>
        <w:br/>
        <w:t xml:space="preserve">              }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>break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    }</w:t>
      </w:r>
      <w:r w:rsidRPr="00AA730D">
        <w:rPr>
          <w:color w:val="000000"/>
          <w:lang w:val="en-US"/>
        </w:rPr>
        <w:br/>
        <w:t xml:space="preserve">          }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  request.incrementFileCounter(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nterruptedException e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 {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  log.log(Level.FINE, </w:t>
      </w:r>
      <w:r w:rsidRPr="00AA730D">
        <w:rPr>
          <w:b/>
          <w:bCs/>
          <w:color w:val="008000"/>
          <w:lang w:val="en-US"/>
        </w:rPr>
        <w:t>"File indexing interrupted: {0}"</w:t>
      </w:r>
      <w:r w:rsidRPr="00AA730D">
        <w:rPr>
          <w:color w:val="000000"/>
          <w:lang w:val="en-US"/>
        </w:rPr>
        <w:t>, file.toString()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FileNotFoundException e) {</w:t>
      </w:r>
      <w:r w:rsidRPr="00AA730D">
        <w:rPr>
          <w:color w:val="000000"/>
          <w:lang w:val="en-US"/>
        </w:rPr>
        <w:br/>
        <w:t xml:space="preserve">        log.log(Level.FINE, </w:t>
      </w:r>
      <w:r w:rsidRPr="00AA730D">
        <w:rPr>
          <w:b/>
          <w:bCs/>
          <w:color w:val="008000"/>
          <w:lang w:val="en-US"/>
        </w:rPr>
        <w:t>"File not found: {}"</w:t>
      </w:r>
      <w:r w:rsidRPr="00AA730D">
        <w:rPr>
          <w:color w:val="000000"/>
          <w:lang w:val="en-US"/>
        </w:rPr>
        <w:t>, file.toString()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OException | ExecutionException e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e.getCause()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AccessDeniedException) {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  log.log(Level.FINE, </w:t>
      </w:r>
      <w:r w:rsidRPr="00AA730D">
        <w:rPr>
          <w:b/>
          <w:bCs/>
          <w:color w:val="008000"/>
          <w:lang w:val="en-US"/>
        </w:rPr>
        <w:t>"File cannot be opened: {0}"</w:t>
      </w:r>
      <w:r w:rsidRPr="00AA730D">
        <w:rPr>
          <w:color w:val="000000"/>
          <w:lang w:val="en-US"/>
        </w:rPr>
        <w:t>, file.toString()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>String handle(String word) {</w:t>
      </w:r>
      <w:r w:rsidRPr="00AA730D">
        <w:rPr>
          <w:color w:val="000000"/>
          <w:lang w:val="en-US"/>
        </w:rPr>
        <w:br/>
        <w:t xml:space="preserve">    counter.incrementAndGet();</w:t>
      </w:r>
      <w:r w:rsidRPr="00AA730D">
        <w:rPr>
          <w:color w:val="000000"/>
          <w:lang w:val="en-US"/>
        </w:rPr>
        <w:br/>
        <w:t xml:space="preserve">    String temp = word.toLowerCase().replaceAll(exclude, </w:t>
      </w:r>
      <w:r w:rsidRPr="00AA730D">
        <w:rPr>
          <w:b/>
          <w:bCs/>
          <w:color w:val="008000"/>
          <w:lang w:val="en-US"/>
        </w:rPr>
        <w:t>"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temp.length() &gt; </w:t>
      </w:r>
      <w:r w:rsidRPr="00AA730D">
        <w:rPr>
          <w:color w:val="0000FF"/>
          <w:lang w:val="en-US"/>
        </w:rPr>
        <w:t>250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temp = temp.substring(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 xml:space="preserve">, </w:t>
      </w:r>
      <w:r w:rsidRPr="00AA730D">
        <w:rPr>
          <w:color w:val="0000FF"/>
          <w:lang w:val="en-US"/>
        </w:rPr>
        <w:t>250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temp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void </w:t>
      </w:r>
      <w:r w:rsidRPr="00AA730D">
        <w:rPr>
          <w:color w:val="000000"/>
          <w:lang w:val="en-US"/>
        </w:rPr>
        <w:t xml:space="preserve">indexWord(String word, 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    * description:</w:t>
      </w:r>
      <w:r w:rsidRPr="00AA730D">
        <w:rPr>
          <w:i/>
          <w:iCs/>
          <w:color w:val="808080"/>
          <w:lang w:val="en-US"/>
        </w:rPr>
        <w:br/>
        <w:t xml:space="preserve">     * -2: File extension</w:t>
      </w:r>
      <w:r w:rsidRPr="00AA730D">
        <w:rPr>
          <w:i/>
          <w:iCs/>
          <w:color w:val="808080"/>
          <w:lang w:val="en-US"/>
        </w:rPr>
        <w:br/>
        <w:t xml:space="preserve">     * -1: Filename</w:t>
      </w:r>
      <w:r w:rsidRPr="00AA730D">
        <w:rPr>
          <w:i/>
          <w:iCs/>
          <w:color w:val="808080"/>
          <w:lang w:val="en-US"/>
        </w:rPr>
        <w:br/>
        <w:t xml:space="preserve">     * 0&gt;=: Line number</w:t>
      </w:r>
      <w:r w:rsidRPr="00AA730D">
        <w:rPr>
          <w:i/>
          <w:iCs/>
          <w:color w:val="808080"/>
          <w:lang w:val="en-US"/>
        </w:rPr>
        <w:br/>
        <w:t xml:space="preserve">     */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>word = handle(word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</w:t>
      </w:r>
      <w:r w:rsidRPr="00AA730D">
        <w:rPr>
          <w:b/>
          <w:bCs/>
          <w:color w:val="008000"/>
          <w:lang w:val="en-US"/>
        </w:rPr>
        <w:t>""</w:t>
      </w:r>
      <w:r w:rsidRPr="00AA730D">
        <w:rPr>
          <w:color w:val="000000"/>
          <w:lang w:val="en-US"/>
        </w:rPr>
        <w:t>.equals(word)) {</w:t>
      </w:r>
      <w:r w:rsidRPr="00AA730D">
        <w:rPr>
          <w:color w:val="000000"/>
          <w:lang w:val="en-US"/>
        </w:rPr>
        <w:br/>
        <w:t xml:space="preserve">      storage.put(word, filepath, description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@Override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 xml:space="preserve">FileVisitResult visitFileFailed(Path file, IOException exc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unavailable file - just skip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!(exc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AccessDeniedException)) {</w:t>
      </w:r>
      <w:r w:rsidRPr="00AA730D">
        <w:rPr>
          <w:color w:val="000000"/>
          <w:lang w:val="en-US"/>
        </w:rPr>
        <w:br/>
        <w:t xml:space="preserve">      log.log(Level.SEVERE, </w:t>
      </w:r>
      <w:r w:rsidRPr="00AA730D">
        <w:rPr>
          <w:b/>
          <w:bCs/>
          <w:color w:val="008000"/>
          <w:lang w:val="en-US"/>
        </w:rPr>
        <w:t>"File visit failed: {0}</w:t>
      </w:r>
      <w:r w:rsidRPr="00AA730D">
        <w:rPr>
          <w:b/>
          <w:bCs/>
          <w:color w:val="000080"/>
          <w:lang w:val="en-US"/>
        </w:rPr>
        <w:t>\n</w:t>
      </w:r>
      <w:r w:rsidRPr="00AA730D">
        <w:rPr>
          <w:b/>
          <w:bCs/>
          <w:color w:val="008000"/>
          <w:lang w:val="en-US"/>
        </w:rPr>
        <w:t>Reason: {1}"</w:t>
      </w:r>
      <w:r w:rsidRPr="00AA730D">
        <w:rPr>
          <w:color w:val="000000"/>
          <w:lang w:val="en-US"/>
        </w:rPr>
        <w:t>,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Object[]{file.toAbsolutePath().toString(), exc.getMessage()}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FileVisitResult.CONTINUE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waitUntilQueueEnd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service.shutdown();</w:t>
      </w:r>
      <w:r w:rsidRPr="00AA730D">
        <w:rPr>
          <w:color w:val="000000"/>
          <w:lang w:val="en-US"/>
        </w:rPr>
        <w:br/>
        <w:t xml:space="preserve">      service.awaitTermination(Long.MAX_VALUE, TimeUnit.SECONDS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nterruptedException e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log.severe(</w:t>
      </w:r>
      <w:r w:rsidRPr="00AA730D">
        <w:rPr>
          <w:b/>
          <w:bCs/>
          <w:color w:val="008000"/>
          <w:lang w:val="en-US"/>
        </w:rPr>
        <w:t xml:space="preserve">"Error in waiting for task indexed: " </w:t>
      </w:r>
      <w:r w:rsidRPr="00AA730D">
        <w:rPr>
          <w:color w:val="000000"/>
          <w:lang w:val="en-US"/>
        </w:rPr>
        <w:t>+ e.getMessage())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  e.printStackTrace();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>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stopCounter() {</w:t>
      </w:r>
      <w:r w:rsidRPr="00AA730D">
        <w:rPr>
          <w:color w:val="000000"/>
          <w:lang w:val="en-US"/>
        </w:rPr>
        <w:br/>
        <w:t xml:space="preserve">    System.out.println(</w:t>
      </w:r>
      <w:r w:rsidRPr="00AA730D">
        <w:rPr>
          <w:b/>
          <w:bCs/>
          <w:color w:val="008000"/>
          <w:lang w:val="en-US"/>
        </w:rPr>
        <w:t xml:space="preserve">"Indexed: " </w:t>
      </w:r>
      <w:r w:rsidRPr="00AA730D">
        <w:rPr>
          <w:color w:val="000000"/>
          <w:lang w:val="en-US"/>
        </w:rPr>
        <w:t>+ counter.getAndSet(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);</w:t>
      </w:r>
      <w:r w:rsidRPr="00AA730D">
        <w:rPr>
          <w:color w:val="000000"/>
          <w:lang w:val="en-US"/>
        </w:rPr>
        <w:br/>
        <w:t xml:space="preserve">    timer.cancel();</w:t>
      </w:r>
      <w:r w:rsidRPr="00AA730D">
        <w:rPr>
          <w:color w:val="000000"/>
          <w:lang w:val="en-US"/>
        </w:rPr>
        <w:br/>
        <w:t xml:space="preserve">    timer.purge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4" w:name="_Toc480409609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FileVisitorIndexerDB</w:t>
      </w:r>
      <w:bookmarkEnd w:id="14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10.04.17 0:44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lastRenderedPageBreak/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H2Storag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Inclus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entities.Occurrenc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entities.Word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FileNotFound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FileRead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treamTokeniz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AccessDenied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nked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Execution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ogging.Level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29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FileVisitorIndexerDB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FileVisitorIndexer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130 is a good size for batch based on testing value [10,400] with interval 10.</w:t>
      </w:r>
      <w:r w:rsidRPr="00AA730D">
        <w:rPr>
          <w:i/>
          <w:iCs/>
          <w:color w:val="808080"/>
          <w:lang w:val="en-US"/>
        </w:rPr>
        <w:br/>
        <w:t xml:space="preserve">  // it's performance is around the best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int </w:t>
      </w:r>
      <w:r w:rsidRPr="00AA730D">
        <w:rPr>
          <w:i/>
          <w:iCs/>
          <w:color w:val="660E7A"/>
          <w:lang w:val="en-US"/>
        </w:rPr>
        <w:t xml:space="preserve">BATCHING_SIZE </w:t>
      </w:r>
      <w:r w:rsidRPr="00AA730D">
        <w:rPr>
          <w:color w:val="000000"/>
          <w:lang w:val="en-US"/>
        </w:rPr>
        <w:t xml:space="preserve">= </w:t>
      </w:r>
      <w:r w:rsidRPr="00AA730D">
        <w:rPr>
          <w:color w:val="0000FF"/>
          <w:lang w:val="en-US"/>
        </w:rPr>
        <w:t>13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H2Storage </w:t>
      </w:r>
      <w:r w:rsidRPr="00AA730D">
        <w:rPr>
          <w:b/>
          <w:bCs/>
          <w:color w:val="660E7A"/>
          <w:lang w:val="en-US"/>
        </w:rPr>
        <w:t xml:space="preserve">h2 </w:t>
      </w:r>
      <w:r w:rsidRPr="00AA730D">
        <w:rPr>
          <w:color w:val="000000"/>
          <w:lang w:val="en-US"/>
        </w:rPr>
        <w:t xml:space="preserve">= (H2Storage)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boolean </w:t>
      </w:r>
      <w:r w:rsidRPr="00AA730D">
        <w:rPr>
          <w:b/>
          <w:bCs/>
          <w:color w:val="660E7A"/>
          <w:lang w:val="en-US"/>
        </w:rPr>
        <w:t xml:space="preserve">numbers </w:t>
      </w:r>
      <w:r w:rsidRPr="00AA730D">
        <w:rPr>
          <w:color w:val="000000"/>
          <w:lang w:val="en-US"/>
        </w:rPr>
        <w:t>=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.get(Parameter.</w:t>
      </w:r>
      <w:r w:rsidRPr="00AA730D">
        <w:rPr>
          <w:b/>
          <w:bCs/>
          <w:i/>
          <w:iCs/>
          <w:color w:val="660E7A"/>
          <w:lang w:val="en-US"/>
        </w:rPr>
        <w:t>NUMBERS</w:t>
      </w:r>
      <w:r w:rsidRPr="00AA730D">
        <w:rPr>
          <w:color w:val="000000"/>
          <w:lang w:val="en-US"/>
        </w:rPr>
        <w:t xml:space="preserve">) !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&amp;&amp; (</w:t>
      </w:r>
      <w:r w:rsidRPr="00AA730D">
        <w:rPr>
          <w:b/>
          <w:bCs/>
          <w:color w:val="000080"/>
          <w:lang w:val="en-US"/>
        </w:rPr>
        <w:t>boolean</w:t>
      </w:r>
      <w:r w:rsidRPr="00AA730D">
        <w:rPr>
          <w:color w:val="000000"/>
          <w:lang w:val="en-US"/>
        </w:rPr>
        <w:t xml:space="preserve">)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.get(Parameter.</w:t>
      </w:r>
      <w:r w:rsidRPr="00AA730D">
        <w:rPr>
          <w:b/>
          <w:bCs/>
          <w:i/>
          <w:iCs/>
          <w:color w:val="660E7A"/>
          <w:lang w:val="en-US"/>
        </w:rPr>
        <w:t>NUMBERS</w:t>
      </w:r>
      <w:r w:rsidRPr="00AA730D">
        <w:rPr>
          <w:color w:val="000000"/>
          <w:lang w:val="en-US"/>
        </w:rPr>
        <w:t>).getValue()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boolean </w:t>
      </w:r>
      <w:r w:rsidRPr="00AA730D">
        <w:rPr>
          <w:b/>
          <w:bCs/>
          <w:color w:val="660E7A"/>
          <w:lang w:val="en-US"/>
        </w:rPr>
        <w:t xml:space="preserve">words </w:t>
      </w:r>
      <w:r w:rsidRPr="00AA730D">
        <w:rPr>
          <w:color w:val="000000"/>
          <w:lang w:val="en-US"/>
        </w:rPr>
        <w:t>=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.get(Parameter.</w:t>
      </w:r>
      <w:r w:rsidRPr="00AA730D">
        <w:rPr>
          <w:b/>
          <w:bCs/>
          <w:i/>
          <w:iCs/>
          <w:color w:val="660E7A"/>
          <w:lang w:val="en-US"/>
        </w:rPr>
        <w:t>WORDS</w:t>
      </w:r>
      <w:r w:rsidRPr="00AA730D">
        <w:rPr>
          <w:color w:val="000000"/>
          <w:lang w:val="en-US"/>
        </w:rPr>
        <w:t xml:space="preserve">).getValue() != </w:t>
      </w:r>
      <w:r w:rsidRPr="00AA730D">
        <w:rPr>
          <w:b/>
          <w:bCs/>
          <w:color w:val="000080"/>
          <w:lang w:val="en-US"/>
        </w:rPr>
        <w:t xml:space="preserve">null </w:t>
      </w:r>
      <w:r w:rsidRPr="00AA730D">
        <w:rPr>
          <w:color w:val="000000"/>
          <w:lang w:val="en-US"/>
        </w:rPr>
        <w:t>&amp;&amp; (</w:t>
      </w:r>
      <w:r w:rsidRPr="00AA730D">
        <w:rPr>
          <w:b/>
          <w:bCs/>
          <w:color w:val="000080"/>
          <w:lang w:val="en-US"/>
        </w:rPr>
        <w:t>boolean</w:t>
      </w:r>
      <w:r w:rsidRPr="00AA730D">
        <w:rPr>
          <w:color w:val="000000"/>
          <w:lang w:val="en-US"/>
        </w:rPr>
        <w:t xml:space="preserve">)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.get(Parameter.</w:t>
      </w:r>
      <w:r w:rsidRPr="00AA730D">
        <w:rPr>
          <w:b/>
          <w:bCs/>
          <w:i/>
          <w:iCs/>
          <w:color w:val="660E7A"/>
          <w:lang w:val="en-US"/>
        </w:rPr>
        <w:t>WORDS</w:t>
      </w:r>
      <w:r w:rsidRPr="00AA730D">
        <w:rPr>
          <w:color w:val="000000"/>
          <w:lang w:val="en-US"/>
        </w:rPr>
        <w:t>).getValue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FileVisitorIndexerDB(IndexingRequest request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super</w:t>
      </w:r>
      <w:r w:rsidRPr="00AA730D">
        <w:rPr>
          <w:color w:val="000000"/>
          <w:lang w:val="en-US"/>
        </w:rPr>
        <w:t>(request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indexFile(Path file)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submit a task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>service</w:t>
      </w:r>
      <w:r w:rsidRPr="00AA730D">
        <w:rPr>
          <w:color w:val="000000"/>
          <w:lang w:val="en-US"/>
        </w:rPr>
        <w:t>.submit(() -&gt;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>// config streams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 xml:space="preserve">FileReader reader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ileReader(</w:t>
      </w:r>
      <w:r w:rsidRPr="00AA730D">
        <w:rPr>
          <w:color w:val="660E7A"/>
          <w:lang w:val="en-US"/>
        </w:rPr>
        <w:t>file</w:t>
      </w:r>
      <w:r w:rsidRPr="00AA730D">
        <w:rPr>
          <w:color w:val="000000"/>
          <w:lang w:val="en-US"/>
        </w:rPr>
        <w:t>.toFile());</w:t>
      </w:r>
      <w:r w:rsidRPr="00AA730D">
        <w:rPr>
          <w:color w:val="000000"/>
          <w:lang w:val="en-US"/>
        </w:rPr>
        <w:br/>
        <w:t xml:space="preserve">        StreamTokenizer tokenizer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StreamTokenizer(reader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>// set to lowercase, cause it is no reason in separating lowercase and simple words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>tokenizer.lowerCaseMode(</w:t>
      </w:r>
      <w:r w:rsidRPr="00AA730D">
        <w:rPr>
          <w:b/>
          <w:bCs/>
          <w:color w:val="000080"/>
          <w:lang w:val="en-US"/>
        </w:rPr>
        <w:t>true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  Set&lt;Inclusion&gt; inclusions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token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while </w:t>
      </w:r>
      <w:r w:rsidRPr="00AA730D">
        <w:rPr>
          <w:color w:val="000000"/>
          <w:lang w:val="en-US"/>
        </w:rPr>
        <w:t>((token = tokenizer.nextToken()) != StreamTokenizer.</w:t>
      </w:r>
      <w:r w:rsidRPr="00AA730D">
        <w:rPr>
          <w:b/>
          <w:bCs/>
          <w:i/>
          <w:iCs/>
          <w:color w:val="660E7A"/>
          <w:lang w:val="en-US"/>
        </w:rPr>
        <w:t>TT_EOF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request</w:t>
      </w:r>
      <w:r w:rsidRPr="00AA730D">
        <w:rPr>
          <w:color w:val="000000"/>
          <w:lang w:val="en-US"/>
        </w:rPr>
        <w:t>.isCancelled()) {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  }</w:t>
      </w:r>
      <w:r w:rsidRPr="00AA730D">
        <w:rPr>
          <w:color w:val="000000"/>
          <w:lang w:val="en-US"/>
        </w:rPr>
        <w:br/>
        <w:t xml:space="preserve">          String string_token 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 xml:space="preserve">switch </w:t>
      </w:r>
      <w:r w:rsidRPr="00AA730D">
        <w:rPr>
          <w:color w:val="000000"/>
          <w:lang w:val="en-US"/>
        </w:rPr>
        <w:t>(token) {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i/>
          <w:iCs/>
          <w:color w:val="808080"/>
          <w:lang w:val="en-US"/>
        </w:rPr>
        <w:t>// checking --NUMBERS--</w:t>
      </w:r>
      <w:r w:rsidRPr="00AA730D">
        <w:rPr>
          <w:i/>
          <w:iCs/>
          <w:color w:val="808080"/>
          <w:lang w:val="en-US"/>
        </w:rPr>
        <w:br/>
        <w:t xml:space="preserve">            </w:t>
      </w:r>
      <w:r w:rsidRPr="00AA730D">
        <w:rPr>
          <w:b/>
          <w:bCs/>
          <w:color w:val="000080"/>
          <w:lang w:val="en-US"/>
        </w:rPr>
        <w:t xml:space="preserve">case </w:t>
      </w:r>
      <w:r w:rsidRPr="00AA730D">
        <w:rPr>
          <w:color w:val="000000"/>
          <w:lang w:val="en-US"/>
        </w:rPr>
        <w:t>StreamTokenizer.</w:t>
      </w:r>
      <w:r w:rsidRPr="00AA730D">
        <w:rPr>
          <w:b/>
          <w:bCs/>
          <w:i/>
          <w:iCs/>
          <w:color w:val="660E7A"/>
          <w:lang w:val="en-US"/>
        </w:rPr>
        <w:t>TT_NUMBER</w:t>
      </w:r>
      <w:r w:rsidRPr="00AA730D">
        <w:rPr>
          <w:color w:val="000000"/>
          <w:lang w:val="en-US"/>
        </w:rPr>
        <w:t>: {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808080"/>
          <w:lang w:val="en-US"/>
        </w:rPr>
        <w:t>// check for --NUMBERS--</w:t>
      </w:r>
      <w:r w:rsidRPr="00AA730D">
        <w:rPr>
          <w:i/>
          <w:iCs/>
          <w:color w:val="808080"/>
          <w:lang w:val="en-US"/>
        </w:rPr>
        <w:br/>
        <w:t xml:space="preserve">              // if it exists and is true</w:t>
      </w:r>
      <w:r w:rsidRPr="00AA730D">
        <w:rPr>
          <w:i/>
          <w:iCs/>
          <w:color w:val="80808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number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      string_token = String.</w:t>
      </w:r>
      <w:r w:rsidRPr="00AA730D">
        <w:rPr>
          <w:i/>
          <w:iCs/>
          <w:color w:val="000000"/>
          <w:lang w:val="en-US"/>
        </w:rPr>
        <w:t>valueOf</w:t>
      </w:r>
      <w:r w:rsidRPr="00AA730D">
        <w:rPr>
          <w:color w:val="000000"/>
          <w:lang w:val="en-US"/>
        </w:rPr>
        <w:t>(tokenizer.</w:t>
      </w:r>
      <w:r w:rsidRPr="00AA730D">
        <w:rPr>
          <w:b/>
          <w:bCs/>
          <w:color w:val="660E7A"/>
          <w:lang w:val="en-US"/>
        </w:rPr>
        <w:t>nval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      }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>break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    }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b/>
          <w:bCs/>
          <w:color w:val="000080"/>
          <w:lang w:val="en-US"/>
        </w:rPr>
        <w:t xml:space="preserve">case </w:t>
      </w:r>
      <w:r w:rsidRPr="00AA730D">
        <w:rPr>
          <w:color w:val="000000"/>
          <w:lang w:val="en-US"/>
        </w:rPr>
        <w:t>StreamTokenizer.</w:t>
      </w:r>
      <w:r w:rsidRPr="00AA730D">
        <w:rPr>
          <w:b/>
          <w:bCs/>
          <w:i/>
          <w:iCs/>
          <w:color w:val="660E7A"/>
          <w:lang w:val="en-US"/>
        </w:rPr>
        <w:t>TT_WORD</w:t>
      </w:r>
      <w:r w:rsidRPr="00AA730D">
        <w:rPr>
          <w:color w:val="000000"/>
          <w:lang w:val="en-US"/>
        </w:rPr>
        <w:t>: {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808080"/>
          <w:lang w:val="en-US"/>
        </w:rPr>
        <w:t>// checking --WORDS--</w:t>
      </w:r>
      <w:r w:rsidRPr="00AA730D">
        <w:rPr>
          <w:i/>
          <w:iCs/>
          <w:color w:val="808080"/>
          <w:lang w:val="en-US"/>
        </w:rPr>
        <w:br/>
        <w:t xml:space="preserve">              // if it exists and is true</w:t>
      </w:r>
      <w:r w:rsidRPr="00AA730D">
        <w:rPr>
          <w:i/>
          <w:iCs/>
          <w:color w:val="80808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word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      string_token = String.</w:t>
      </w:r>
      <w:r w:rsidRPr="00AA730D">
        <w:rPr>
          <w:i/>
          <w:iCs/>
          <w:color w:val="000000"/>
          <w:lang w:val="en-US"/>
        </w:rPr>
        <w:t>valueOf</w:t>
      </w:r>
      <w:r w:rsidRPr="00AA730D">
        <w:rPr>
          <w:color w:val="000000"/>
          <w:lang w:val="en-US"/>
        </w:rPr>
        <w:t>(tokenizer.</w:t>
      </w:r>
      <w:r w:rsidRPr="00AA730D">
        <w:rPr>
          <w:b/>
          <w:bCs/>
          <w:color w:val="660E7A"/>
          <w:lang w:val="en-US"/>
        </w:rPr>
        <w:t>sval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      }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b/>
          <w:bCs/>
          <w:color w:val="000080"/>
          <w:lang w:val="en-US"/>
        </w:rPr>
        <w:t>break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    }</w:t>
      </w:r>
      <w:r w:rsidRPr="00AA730D">
        <w:rPr>
          <w:color w:val="000000"/>
          <w:lang w:val="en-US"/>
        </w:rPr>
        <w:br/>
        <w:t xml:space="preserve">          }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string_token !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  inclusions.add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 xml:space="preserve">Inclusion(handle(string_token), </w:t>
      </w:r>
      <w:r w:rsidRPr="00AA730D">
        <w:rPr>
          <w:color w:val="660E7A"/>
          <w:lang w:val="en-US"/>
        </w:rPr>
        <w:t>file</w:t>
      </w:r>
      <w:r w:rsidRPr="00AA730D">
        <w:rPr>
          <w:color w:val="000000"/>
          <w:lang w:val="en-US"/>
        </w:rPr>
        <w:t>, tokenizer.</w:t>
      </w:r>
      <w:r w:rsidRPr="00AA730D">
        <w:rPr>
          <w:color w:val="000000"/>
          <w:shd w:val="clear" w:color="auto" w:fill="E4E4FF"/>
          <w:lang w:val="en-US"/>
        </w:rPr>
        <w:t>lineno</w:t>
      </w:r>
      <w:r w:rsidRPr="00AA730D">
        <w:rPr>
          <w:color w:val="000000"/>
          <w:lang w:val="en-US"/>
        </w:rPr>
        <w:t xml:space="preserve">(),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);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inclusions.size() &gt; H2Storage.</w:t>
      </w:r>
      <w:r w:rsidRPr="00AA730D">
        <w:rPr>
          <w:b/>
          <w:bCs/>
          <w:i/>
          <w:iCs/>
          <w:color w:val="660E7A"/>
          <w:lang w:val="en-US"/>
        </w:rPr>
        <w:t xml:space="preserve">BATCH_SIZE </w:t>
      </w:r>
      <w:r w:rsidRPr="00AA730D">
        <w:rPr>
          <w:color w:val="000000"/>
          <w:lang w:val="en-US"/>
        </w:rPr>
        <w:t xml:space="preserve">* </w:t>
      </w:r>
      <w:r w:rsidRPr="00AA730D">
        <w:rPr>
          <w:color w:val="0000FF"/>
          <w:lang w:val="en-US"/>
        </w:rPr>
        <w:t>3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b/>
          <w:bCs/>
          <w:color w:val="660E7A"/>
          <w:lang w:val="en-US"/>
        </w:rPr>
        <w:t>h2</w:t>
      </w:r>
      <w:r w:rsidRPr="00AA730D">
        <w:rPr>
          <w:color w:val="000000"/>
          <w:lang w:val="en-US"/>
        </w:rPr>
        <w:t xml:space="preserve">.put(inclusions,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      inclusions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);</w:t>
      </w:r>
      <w:r w:rsidRPr="00AA730D">
        <w:rPr>
          <w:color w:val="000000"/>
          <w:lang w:val="en-US"/>
        </w:rPr>
        <w:br/>
        <w:t xml:space="preserve">            }</w:t>
      </w:r>
      <w:r w:rsidRPr="00AA730D">
        <w:rPr>
          <w:color w:val="000000"/>
          <w:lang w:val="en-US"/>
        </w:rPr>
        <w:br/>
        <w:t xml:space="preserve">          }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660E7A"/>
          <w:lang w:val="en-US"/>
        </w:rPr>
        <w:t>h2</w:t>
      </w:r>
      <w:r w:rsidRPr="00AA730D">
        <w:rPr>
          <w:color w:val="000000"/>
          <w:lang w:val="en-US"/>
        </w:rPr>
        <w:t xml:space="preserve">.put(inclusions,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660E7A"/>
          <w:lang w:val="en-US"/>
        </w:rPr>
        <w:t>request</w:t>
      </w:r>
      <w:r w:rsidRPr="00AA730D">
        <w:rPr>
          <w:color w:val="000000"/>
          <w:lang w:val="en-US"/>
        </w:rPr>
        <w:t>.incrementFileCounter(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nterruptedException e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request</w:t>
      </w:r>
      <w:r w:rsidRPr="00AA730D">
        <w:rPr>
          <w:color w:val="000000"/>
          <w:lang w:val="en-US"/>
        </w:rPr>
        <w:t>.isCancelled()) {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660E7A"/>
          <w:lang w:val="en-US"/>
        </w:rPr>
        <w:t>log</w:t>
      </w:r>
      <w:r w:rsidRPr="00AA730D">
        <w:rPr>
          <w:color w:val="000000"/>
          <w:lang w:val="en-US"/>
        </w:rPr>
        <w:t>.log(Level.</w:t>
      </w:r>
      <w:r w:rsidRPr="00AA730D">
        <w:rPr>
          <w:b/>
          <w:bCs/>
          <w:i/>
          <w:iCs/>
          <w:color w:val="660E7A"/>
          <w:lang w:val="en-US"/>
        </w:rPr>
        <w:t>FINE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File indexing interrupted: {0}"</w:t>
      </w:r>
      <w:r w:rsidRPr="00AA730D">
        <w:rPr>
          <w:color w:val="000000"/>
          <w:lang w:val="en-US"/>
        </w:rPr>
        <w:t xml:space="preserve">, </w:t>
      </w:r>
      <w:r w:rsidRPr="00AA730D">
        <w:rPr>
          <w:color w:val="660E7A"/>
          <w:lang w:val="en-US"/>
        </w:rPr>
        <w:t>file</w:t>
      </w:r>
      <w:r w:rsidRPr="00AA730D">
        <w:rPr>
          <w:color w:val="000000"/>
          <w:lang w:val="en-US"/>
        </w:rPr>
        <w:t>.toString()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FileNotFoundException e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660E7A"/>
          <w:lang w:val="en-US"/>
        </w:rPr>
        <w:t>log</w:t>
      </w:r>
      <w:r w:rsidRPr="00AA730D">
        <w:rPr>
          <w:color w:val="000000"/>
          <w:lang w:val="en-US"/>
        </w:rPr>
        <w:t>.log(Level.</w:t>
      </w:r>
      <w:r w:rsidRPr="00AA730D">
        <w:rPr>
          <w:b/>
          <w:bCs/>
          <w:i/>
          <w:iCs/>
          <w:color w:val="660E7A"/>
          <w:lang w:val="en-US"/>
        </w:rPr>
        <w:t>FINE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File not found: {0}"</w:t>
      </w:r>
      <w:r w:rsidRPr="00AA730D">
        <w:rPr>
          <w:color w:val="000000"/>
          <w:lang w:val="en-US"/>
        </w:rPr>
        <w:t xml:space="preserve">, </w:t>
      </w:r>
      <w:r w:rsidRPr="00AA730D">
        <w:rPr>
          <w:color w:val="660E7A"/>
          <w:lang w:val="en-US"/>
        </w:rPr>
        <w:t>file</w:t>
      </w:r>
      <w:r w:rsidRPr="00AA730D">
        <w:rPr>
          <w:color w:val="000000"/>
          <w:lang w:val="en-US"/>
        </w:rPr>
        <w:t>.toString()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OException | ExecutionException e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e.getCause()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AccessDeniedException) {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>return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660E7A"/>
          <w:lang w:val="en-US"/>
        </w:rPr>
        <w:t>log</w:t>
      </w:r>
      <w:r w:rsidRPr="00AA730D">
        <w:rPr>
          <w:color w:val="000000"/>
          <w:lang w:val="en-US"/>
        </w:rPr>
        <w:t>.log(Level.</w:t>
      </w:r>
      <w:r w:rsidRPr="00AA730D">
        <w:rPr>
          <w:b/>
          <w:bCs/>
          <w:i/>
          <w:iCs/>
          <w:color w:val="660E7A"/>
          <w:lang w:val="en-US"/>
        </w:rPr>
        <w:t>FINE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File cannot be opened: {0}"</w:t>
      </w:r>
      <w:r w:rsidRPr="00AA730D">
        <w:rPr>
          <w:color w:val="000000"/>
          <w:lang w:val="en-US"/>
        </w:rPr>
        <w:t xml:space="preserve">, </w:t>
      </w:r>
      <w:r w:rsidRPr="00AA730D">
        <w:rPr>
          <w:color w:val="660E7A"/>
          <w:lang w:val="en-US"/>
        </w:rPr>
        <w:t>file</w:t>
      </w:r>
      <w:r w:rsidRPr="00AA730D">
        <w:rPr>
          <w:color w:val="000000"/>
          <w:lang w:val="en-US"/>
        </w:rPr>
        <w:t>.toString()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Exception e) {</w:t>
      </w:r>
      <w:r w:rsidRPr="00AA730D">
        <w:rPr>
          <w:color w:val="000000"/>
          <w:lang w:val="en-US"/>
        </w:rPr>
        <w:br/>
        <w:t xml:space="preserve">        e.printStackTrace(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5" w:name="_Toc480409610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Index</w:t>
      </w:r>
      <w:bookmarkEnd w:id="15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2.03.17 22:01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H2Storag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Fi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FileInputStream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FileOutputStream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ObjectInputStream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ObjectOutputStream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RandomAccessFi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erializab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UUID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ogging.Logger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tream.Collector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concurrent.Worker.State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2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Index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Serializabl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final </w:t>
      </w:r>
      <w:r w:rsidRPr="00AA730D">
        <w:rPr>
          <w:color w:val="000000"/>
          <w:lang w:val="en-US"/>
        </w:rPr>
        <w:t xml:space="preserve">String </w:t>
      </w:r>
      <w:r w:rsidRPr="00AA730D">
        <w:rPr>
          <w:b/>
          <w:bCs/>
          <w:i/>
          <w:iCs/>
          <w:color w:val="660E7A"/>
          <w:lang w:val="en-US"/>
        </w:rPr>
        <w:t xml:space="preserve">INDICES_DIRECTORY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8000"/>
          <w:lang w:val="en-US"/>
        </w:rPr>
        <w:t>"indices</w:t>
      </w:r>
      <w:r w:rsidRPr="00AA730D">
        <w:rPr>
          <w:b/>
          <w:bCs/>
          <w:color w:val="000080"/>
          <w:lang w:val="en-US"/>
        </w:rPr>
        <w:t>\\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final </w:t>
      </w:r>
      <w:r w:rsidRPr="00AA730D">
        <w:rPr>
          <w:color w:val="000000"/>
          <w:lang w:val="en-US"/>
        </w:rPr>
        <w:t xml:space="preserve">String </w:t>
      </w:r>
      <w:r w:rsidRPr="00AA730D">
        <w:rPr>
          <w:b/>
          <w:bCs/>
          <w:i/>
          <w:iCs/>
          <w:color w:val="660E7A"/>
          <w:lang w:val="en-US"/>
        </w:rPr>
        <w:t xml:space="preserve">INDEX_FILE_EXTENSION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8000"/>
          <w:lang w:val="en-US"/>
        </w:rPr>
        <w:t>".ser"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 private static final FSTConfiguration conf = FSTConfiguration.createDefaultConfiguration();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transient static </w:t>
      </w:r>
      <w:r w:rsidRPr="00AA730D">
        <w:rPr>
          <w:color w:val="000000"/>
          <w:lang w:val="en-US"/>
        </w:rPr>
        <w:t xml:space="preserve">Logger </w:t>
      </w:r>
      <w:r w:rsidRPr="00AA730D">
        <w:rPr>
          <w:i/>
          <w:iCs/>
          <w:color w:val="660E7A"/>
          <w:lang w:val="en-US"/>
        </w:rPr>
        <w:t xml:space="preserve">log </w:t>
      </w:r>
      <w:r w:rsidRPr="00AA730D">
        <w:rPr>
          <w:color w:val="000000"/>
          <w:lang w:val="en-US"/>
        </w:rPr>
        <w:t>= Logger.</w:t>
      </w:r>
      <w:r w:rsidRPr="00AA730D">
        <w:rPr>
          <w:i/>
          <w:iCs/>
          <w:color w:val="000000"/>
          <w:lang w:val="en-US"/>
        </w:rPr>
        <w:t>getLogger</w:t>
      </w:r>
      <w:r w:rsidRPr="00AA730D">
        <w:rPr>
          <w:color w:val="000000"/>
          <w:lang w:val="en-US"/>
        </w:rPr>
        <w:t>(Index.</w:t>
      </w:r>
      <w:r w:rsidRPr="00AA730D">
        <w:rPr>
          <w:b/>
          <w:bCs/>
          <w:color w:val="000080"/>
          <w:lang w:val="en-US"/>
        </w:rPr>
        <w:t>class</w:t>
      </w:r>
      <w:r w:rsidRPr="00AA730D">
        <w:rPr>
          <w:color w:val="000000"/>
          <w:lang w:val="en-US"/>
        </w:rPr>
        <w:t>.getName()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transient </w:t>
      </w:r>
      <w:r w:rsidRPr="00AA730D">
        <w:rPr>
          <w:color w:val="000000"/>
          <w:lang w:val="en-US"/>
        </w:rPr>
        <w:t xml:space="preserve">IndexingHandler </w:t>
      </w:r>
      <w:r w:rsidRPr="00AA730D">
        <w:rPr>
          <w:b/>
          <w:bCs/>
          <w:color w:val="660E7A"/>
          <w:lang w:val="en-US"/>
        </w:rPr>
        <w:t>handler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IndexStorage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IndexParameters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String </w:t>
      </w:r>
      <w:r w:rsidRPr="00AA730D">
        <w:rPr>
          <w:b/>
          <w:bCs/>
          <w:color w:val="660E7A"/>
          <w:lang w:val="en-US"/>
        </w:rPr>
        <w:t>nam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Set&lt;Path&gt; </w:t>
      </w:r>
      <w:r w:rsidRPr="00AA730D">
        <w:rPr>
          <w:b/>
          <w:bCs/>
          <w:color w:val="660E7A"/>
          <w:lang w:val="en-US"/>
        </w:rPr>
        <w:t>indexedPath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===============  Constructors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lastRenderedPageBreak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>Index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indexedPaths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(String name, IndexParameters parameters, IndexStorage storage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parameters </w:t>
      </w:r>
      <w:r w:rsidRPr="00AA730D">
        <w:rPr>
          <w:color w:val="000000"/>
          <w:lang w:val="en-US"/>
        </w:rPr>
        <w:t>= parameters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color w:val="000000"/>
          <w:lang w:val="en-US"/>
        </w:rPr>
        <w:t>= storage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handler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dexingHandler(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name </w:t>
      </w:r>
      <w:r w:rsidRPr="00AA730D">
        <w:rPr>
          <w:color w:val="000000"/>
          <w:lang w:val="en-US"/>
        </w:rPr>
        <w:t>= name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(String name, IndexParameters parameters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h2 - default h2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 xml:space="preserve">(name, parameters,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2Storage(parameters, name)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===============  Saving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</w:t>
      </w:r>
      <w:r w:rsidRPr="00AA730D">
        <w:rPr>
          <w:color w:val="000000"/>
          <w:lang w:val="en-US"/>
        </w:rPr>
        <w:t>Index load(String name) {</w:t>
      </w:r>
      <w:r w:rsidRPr="00AA730D">
        <w:rPr>
          <w:color w:val="000000"/>
          <w:lang w:val="en-US"/>
        </w:rPr>
        <w:br/>
        <w:t xml:space="preserve">    Index index 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creating streams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 xml:space="preserve">FileInputStream fileIn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ileInputStream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 xml:space="preserve">RandomAccessFile(name, </w:t>
      </w:r>
      <w:r w:rsidRPr="00AA730D">
        <w:rPr>
          <w:b/>
          <w:bCs/>
          <w:color w:val="008000"/>
          <w:lang w:val="en-US"/>
        </w:rPr>
        <w:t>"rw"</w:t>
      </w:r>
      <w:r w:rsidRPr="00AA730D">
        <w:rPr>
          <w:color w:val="000000"/>
          <w:lang w:val="en-US"/>
        </w:rPr>
        <w:t>).getFD());</w:t>
      </w:r>
      <w:r w:rsidRPr="00AA730D">
        <w:rPr>
          <w:color w:val="000000"/>
          <w:lang w:val="en-US"/>
        </w:rPr>
        <w:br/>
        <w:t xml:space="preserve">      ObjectInputStream in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ObjectInputStream(fileIn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red name + parameters (it's fast operation)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>String indexName = (String) in.readObject();</w:t>
      </w:r>
      <w:r w:rsidRPr="00AA730D">
        <w:rPr>
          <w:color w:val="000000"/>
          <w:lang w:val="en-US"/>
        </w:rPr>
        <w:br/>
        <w:t xml:space="preserve">      IndexParameters indexParameters = (IndexParameters) in.readObject();</w:t>
      </w:r>
      <w:r w:rsidRPr="00AA730D">
        <w:rPr>
          <w:color w:val="000000"/>
          <w:lang w:val="en-US"/>
        </w:rPr>
        <w:br/>
        <w:t xml:space="preserve">      Set&lt;String&gt; indexedAsStrings = (Set&lt;String&gt;) in.readObject();</w:t>
      </w:r>
      <w:r w:rsidRPr="00AA730D">
        <w:rPr>
          <w:color w:val="000000"/>
          <w:lang w:val="en-US"/>
        </w:rPr>
        <w:br/>
        <w:t xml:space="preserve">      Set&lt;Path&gt; indexedPaths = indexedAsStrings.stream().map(s -&gt; Paths.</w:t>
      </w:r>
      <w:r w:rsidRPr="00AA730D">
        <w:rPr>
          <w:i/>
          <w:iCs/>
          <w:color w:val="000000"/>
          <w:lang w:val="en-US"/>
        </w:rPr>
        <w:t>get</w:t>
      </w:r>
      <w:r w:rsidRPr="00AA730D">
        <w:rPr>
          <w:color w:val="000000"/>
          <w:lang w:val="en-US"/>
        </w:rPr>
        <w:t>(s)).collect(Collectors.</w:t>
      </w:r>
      <w:r w:rsidRPr="00AA730D">
        <w:rPr>
          <w:i/>
          <w:iCs/>
          <w:color w:val="000000"/>
          <w:lang w:val="en-US"/>
        </w:rPr>
        <w:t>toSet</w:t>
      </w:r>
      <w:r w:rsidRPr="00AA730D">
        <w:rPr>
          <w:color w:val="000000"/>
          <w:lang w:val="en-US"/>
        </w:rPr>
        <w:t>());</w:t>
      </w:r>
      <w:r w:rsidRPr="00AA730D">
        <w:rPr>
          <w:color w:val="000000"/>
          <w:lang w:val="en-US"/>
        </w:rPr>
        <w:br/>
        <w:t xml:space="preserve">      Class storageClass = (Class) in.readObject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creating index with specified name + parameters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 xml:space="preserve">index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dex(indexName, indexParameters);</w:t>
      </w:r>
      <w:r w:rsidRPr="00AA730D">
        <w:rPr>
          <w:color w:val="000000"/>
          <w:lang w:val="en-US"/>
        </w:rPr>
        <w:br/>
        <w:t xml:space="preserve">      index.</w:t>
      </w:r>
      <w:r w:rsidRPr="00AA730D">
        <w:rPr>
          <w:b/>
          <w:bCs/>
          <w:color w:val="660E7A"/>
          <w:lang w:val="en-US"/>
        </w:rPr>
        <w:t xml:space="preserve">indexedPaths </w:t>
      </w:r>
      <w:r w:rsidRPr="00AA730D">
        <w:rPr>
          <w:color w:val="000000"/>
          <w:lang w:val="en-US"/>
        </w:rPr>
        <w:t>= indexedPath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storageClass == H2Storage.</w:t>
      </w:r>
      <w:r w:rsidRPr="00AA730D">
        <w:rPr>
          <w:b/>
          <w:bCs/>
          <w:color w:val="000080"/>
          <w:lang w:val="en-US"/>
        </w:rPr>
        <w:t>clas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info(</w:t>
      </w:r>
      <w:r w:rsidRPr="00AA730D">
        <w:rPr>
          <w:b/>
          <w:bCs/>
          <w:color w:val="008000"/>
          <w:lang w:val="en-US"/>
        </w:rPr>
        <w:t xml:space="preserve">"Index " </w:t>
      </w:r>
      <w:r w:rsidRPr="00AA730D">
        <w:rPr>
          <w:color w:val="000000"/>
          <w:lang w:val="en-US"/>
        </w:rPr>
        <w:t xml:space="preserve">+ name + </w:t>
      </w:r>
      <w:r w:rsidRPr="00AA730D">
        <w:rPr>
          <w:b/>
          <w:bCs/>
          <w:color w:val="008000"/>
          <w:lang w:val="en-US"/>
        </w:rPr>
        <w:t>" loaded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>// make final index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color w:val="000000"/>
          <w:lang w:val="en-US"/>
        </w:rPr>
        <w:t>Index finalIndex = index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808080"/>
          <w:lang w:val="en-US"/>
        </w:rPr>
        <w:t>// run thread with long operation - loading index h2</w:t>
      </w:r>
      <w:r w:rsidRPr="00AA730D">
        <w:rPr>
          <w:i/>
          <w:iCs/>
          <w:color w:val="80808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Thread(() -&gt; {</w:t>
      </w:r>
      <w:r w:rsidRPr="00AA730D">
        <w:rPr>
          <w:color w:val="000000"/>
          <w:lang w:val="en-US"/>
        </w:rPr>
        <w:br/>
        <w:t xml:space="preserve">      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i/>
          <w:iCs/>
          <w:color w:val="808080"/>
          <w:lang w:val="en-US"/>
        </w:rPr>
        <w:t>// load h2</w:t>
      </w:r>
      <w:r w:rsidRPr="00AA730D">
        <w:rPr>
          <w:i/>
          <w:iCs/>
          <w:color w:val="808080"/>
          <w:lang w:val="en-US"/>
        </w:rPr>
        <w:br/>
        <w:t xml:space="preserve">            </w:t>
      </w:r>
      <w:r w:rsidRPr="00AA730D">
        <w:rPr>
          <w:color w:val="660E7A"/>
          <w:lang w:val="en-US"/>
        </w:rPr>
        <w:t>finalIndex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color w:val="000000"/>
          <w:lang w:val="en-US"/>
        </w:rPr>
        <w:t xml:space="preserve">= (IndexStorage) </w:t>
      </w:r>
      <w:r w:rsidRPr="00AA730D">
        <w:rPr>
          <w:color w:val="660E7A"/>
          <w:lang w:val="en-US"/>
        </w:rPr>
        <w:t>in</w:t>
      </w:r>
      <w:r w:rsidRPr="00AA730D">
        <w:rPr>
          <w:color w:val="000000"/>
          <w:lang w:val="en-US"/>
        </w:rPr>
        <w:t>.readObject();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i/>
          <w:iCs/>
          <w:color w:val="808080"/>
          <w:lang w:val="en-US"/>
        </w:rPr>
        <w:t>// say info</w:t>
      </w:r>
      <w:r w:rsidRPr="00AA730D">
        <w:rPr>
          <w:i/>
          <w:iCs/>
          <w:color w:val="808080"/>
          <w:lang w:val="en-US"/>
        </w:rPr>
        <w:br/>
        <w:t xml:space="preserve">      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info(</w:t>
      </w:r>
      <w:r w:rsidRPr="00AA730D">
        <w:rPr>
          <w:b/>
          <w:bCs/>
          <w:color w:val="008000"/>
          <w:lang w:val="en-US"/>
        </w:rPr>
        <w:t xml:space="preserve">"Index " </w:t>
      </w:r>
      <w:r w:rsidRPr="00AA730D">
        <w:rPr>
          <w:color w:val="000000"/>
          <w:lang w:val="en-US"/>
        </w:rPr>
        <w:t xml:space="preserve">+ </w:t>
      </w:r>
      <w:r w:rsidRPr="00AA730D">
        <w:rPr>
          <w:color w:val="660E7A"/>
          <w:lang w:val="en-US"/>
        </w:rPr>
        <w:t xml:space="preserve">name </w:t>
      </w:r>
      <w:r w:rsidRPr="00AA730D">
        <w:rPr>
          <w:color w:val="000000"/>
          <w:lang w:val="en-US"/>
        </w:rPr>
        <w:t xml:space="preserve">+ </w:t>
      </w:r>
      <w:r w:rsidRPr="00AA730D">
        <w:rPr>
          <w:b/>
          <w:bCs/>
          <w:color w:val="008000"/>
          <w:lang w:val="en-US"/>
        </w:rPr>
        <w:t>" loaded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OException | ClassNotFoundException e) {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severe(</w:t>
      </w:r>
      <w:r w:rsidRPr="00AA730D">
        <w:rPr>
          <w:b/>
          <w:bCs/>
          <w:color w:val="008000"/>
          <w:lang w:val="en-US"/>
        </w:rPr>
        <w:t xml:space="preserve">"File-Index " </w:t>
      </w:r>
      <w:r w:rsidRPr="00AA730D">
        <w:rPr>
          <w:color w:val="000000"/>
          <w:lang w:val="en-US"/>
        </w:rPr>
        <w:t xml:space="preserve">+ </w:t>
      </w:r>
      <w:r w:rsidRPr="00AA730D">
        <w:rPr>
          <w:color w:val="660E7A"/>
          <w:lang w:val="en-US"/>
        </w:rPr>
        <w:t xml:space="preserve">name </w:t>
      </w:r>
      <w:r w:rsidRPr="00AA730D">
        <w:rPr>
          <w:color w:val="000000"/>
          <w:lang w:val="en-US"/>
        </w:rPr>
        <w:t xml:space="preserve">+ </w:t>
      </w:r>
      <w:r w:rsidRPr="00AA730D">
        <w:rPr>
          <w:b/>
          <w:bCs/>
          <w:color w:val="008000"/>
          <w:lang w:val="en-US"/>
        </w:rPr>
        <w:t xml:space="preserve">" was not loaded, problem acquired:" </w:t>
      </w:r>
      <w:r w:rsidRPr="00AA730D">
        <w:rPr>
          <w:color w:val="000000"/>
          <w:lang w:val="en-US"/>
        </w:rPr>
        <w:t>+ e.getMessage());</w:t>
      </w:r>
      <w:r w:rsidRPr="00AA730D">
        <w:rPr>
          <w:color w:val="000000"/>
          <w:lang w:val="en-US"/>
        </w:rPr>
        <w:br/>
        <w:t xml:space="preserve">          } </w:t>
      </w:r>
      <w:r w:rsidRPr="00AA730D">
        <w:rPr>
          <w:b/>
          <w:bCs/>
          <w:color w:val="000080"/>
          <w:lang w:val="en-US"/>
        </w:rPr>
        <w:t xml:space="preserve">finall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808080"/>
          <w:lang w:val="en-US"/>
        </w:rPr>
        <w:t>// closing streams</w:t>
      </w:r>
      <w:r w:rsidRPr="00AA730D">
        <w:rPr>
          <w:i/>
          <w:iCs/>
          <w:color w:val="808080"/>
          <w:lang w:val="en-US"/>
        </w:rPr>
        <w:br/>
        <w:t xml:space="preserve">              </w:t>
      </w:r>
      <w:r w:rsidRPr="00AA730D">
        <w:rPr>
          <w:color w:val="660E7A"/>
          <w:lang w:val="en-US"/>
        </w:rPr>
        <w:t>fileIn</w:t>
      </w:r>
      <w:r w:rsidRPr="00AA730D">
        <w:rPr>
          <w:color w:val="000000"/>
          <w:lang w:val="en-US"/>
        </w:rPr>
        <w:t>.close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        </w:t>
      </w:r>
      <w:r w:rsidRPr="00AA730D">
        <w:rPr>
          <w:color w:val="660E7A"/>
          <w:lang w:val="en-US"/>
        </w:rPr>
        <w:t>in</w:t>
      </w:r>
      <w:r w:rsidRPr="00AA730D">
        <w:rPr>
          <w:color w:val="000000"/>
          <w:lang w:val="en-US"/>
        </w:rPr>
        <w:t>.close();</w:t>
      </w:r>
      <w:r w:rsidRPr="00AA730D">
        <w:rPr>
          <w:color w:val="000000"/>
          <w:lang w:val="en-US"/>
        </w:rPr>
        <w:br/>
        <w:t xml:space="preserve">        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OException e) {</w:t>
      </w:r>
      <w:r w:rsidRPr="00AA730D">
        <w:rPr>
          <w:color w:val="000000"/>
          <w:lang w:val="en-US"/>
        </w:rPr>
        <w:br/>
        <w:t xml:space="preserve">        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fine(</w:t>
      </w:r>
      <w:r w:rsidRPr="00AA730D">
        <w:rPr>
          <w:color w:val="000000"/>
          <w:lang w:val="en-US"/>
        </w:rPr>
        <w:br/>
        <w:t xml:space="preserve">                  </w:t>
      </w:r>
      <w:r w:rsidRPr="00AA730D">
        <w:rPr>
          <w:b/>
          <w:bCs/>
          <w:color w:val="008000"/>
          <w:lang w:val="en-US"/>
        </w:rPr>
        <w:t xml:space="preserve">"File-Index " </w:t>
      </w:r>
      <w:r w:rsidRPr="00AA730D">
        <w:rPr>
          <w:color w:val="000000"/>
          <w:lang w:val="en-US"/>
        </w:rPr>
        <w:t xml:space="preserve">+ </w:t>
      </w:r>
      <w:r w:rsidRPr="00AA730D">
        <w:rPr>
          <w:color w:val="660E7A"/>
          <w:lang w:val="en-US"/>
        </w:rPr>
        <w:t xml:space="preserve">name </w:t>
      </w:r>
      <w:r w:rsidRPr="00AA730D">
        <w:rPr>
          <w:color w:val="000000"/>
          <w:lang w:val="en-US"/>
        </w:rPr>
        <w:t xml:space="preserve">+ </w:t>
      </w:r>
      <w:r w:rsidRPr="00AA730D">
        <w:rPr>
          <w:b/>
          <w:bCs/>
          <w:color w:val="008000"/>
          <w:lang w:val="en-US"/>
        </w:rPr>
        <w:t xml:space="preserve">" was loaded, but streams were not closed. Problem acquired:" </w:t>
      </w:r>
      <w:r w:rsidRPr="00AA730D">
        <w:rPr>
          <w:color w:val="000000"/>
          <w:lang w:val="en-US"/>
        </w:rPr>
        <w:t>+ e</w:t>
      </w:r>
      <w:r w:rsidRPr="00AA730D">
        <w:rPr>
          <w:color w:val="000000"/>
          <w:lang w:val="en-US"/>
        </w:rPr>
        <w:br/>
        <w:t xml:space="preserve">                      .getMessage());</w:t>
      </w:r>
      <w:r w:rsidRPr="00AA730D">
        <w:rPr>
          <w:color w:val="000000"/>
          <w:lang w:val="en-US"/>
        </w:rPr>
        <w:br/>
        <w:t xml:space="preserve">            }</w:t>
      </w:r>
      <w:r w:rsidRPr="00AA730D">
        <w:rPr>
          <w:color w:val="000000"/>
          <w:lang w:val="en-US"/>
        </w:rPr>
        <w:br/>
        <w:t xml:space="preserve">          }</w:t>
      </w:r>
      <w:r w:rsidRPr="00AA730D">
        <w:rPr>
          <w:color w:val="000000"/>
          <w:lang w:val="en-US"/>
        </w:rPr>
        <w:br/>
        <w:t xml:space="preserve">        }).start(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Exception e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severe(</w:t>
      </w:r>
      <w:r w:rsidRPr="00AA730D">
        <w:rPr>
          <w:b/>
          <w:bCs/>
          <w:color w:val="008000"/>
          <w:lang w:val="en-US"/>
        </w:rPr>
        <w:t xml:space="preserve">"File-Index " </w:t>
      </w:r>
      <w:r w:rsidRPr="00AA730D">
        <w:rPr>
          <w:color w:val="000000"/>
          <w:lang w:val="en-US"/>
        </w:rPr>
        <w:t xml:space="preserve">+ name + </w:t>
      </w:r>
      <w:r w:rsidRPr="00AA730D">
        <w:rPr>
          <w:b/>
          <w:bCs/>
          <w:color w:val="008000"/>
          <w:lang w:val="en-US"/>
        </w:rPr>
        <w:t xml:space="preserve">" was not loaded, problem acquired:" </w:t>
      </w:r>
      <w:r w:rsidRPr="00AA730D">
        <w:rPr>
          <w:color w:val="000000"/>
          <w:lang w:val="en-US"/>
        </w:rPr>
        <w:t>+ e.getMessage(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save(String directory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create filename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 xml:space="preserve">String filename = directory + name + </w:t>
      </w:r>
      <w:r w:rsidRPr="00AA730D">
        <w:rPr>
          <w:b/>
          <w:bCs/>
          <w:color w:val="008000"/>
          <w:lang w:val="en-US"/>
        </w:rPr>
        <w:t>".ser"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open streams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 xml:space="preserve">FileOutputStream fileOut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ileOutputStream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 xml:space="preserve">RandomAccessFile(filename, </w:t>
      </w:r>
      <w:r w:rsidRPr="00AA730D">
        <w:rPr>
          <w:b/>
          <w:bCs/>
          <w:color w:val="008000"/>
          <w:lang w:val="en-US"/>
        </w:rPr>
        <w:t>"rw"</w:t>
      </w:r>
      <w:r w:rsidRPr="00AA730D">
        <w:rPr>
          <w:color w:val="000000"/>
          <w:lang w:val="en-US"/>
        </w:rPr>
        <w:t>).getFD());</w:t>
      </w:r>
      <w:r w:rsidRPr="00AA730D">
        <w:rPr>
          <w:color w:val="000000"/>
          <w:lang w:val="en-US"/>
        </w:rPr>
        <w:br/>
        <w:t xml:space="preserve">      ObjectOutputStream out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ObjectOutputStream(fileOut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exit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write objects in order - name, parameters, h2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>out.writeObject(name);</w:t>
      </w:r>
      <w:r w:rsidRPr="00AA730D">
        <w:rPr>
          <w:color w:val="000000"/>
          <w:lang w:val="en-US"/>
        </w:rPr>
        <w:br/>
        <w:t xml:space="preserve">      out.writeObject(parameters);</w:t>
      </w:r>
      <w:r w:rsidRPr="00AA730D">
        <w:rPr>
          <w:color w:val="000000"/>
          <w:lang w:val="en-US"/>
        </w:rPr>
        <w:br/>
        <w:t xml:space="preserve">      Set&lt;String&gt; indexedAsStrings = indexedPaths.stream().map(Path::toString).collect(Collectors.toSet());</w:t>
      </w:r>
      <w:r w:rsidRPr="00AA730D">
        <w:rPr>
          <w:color w:val="000000"/>
          <w:lang w:val="en-US"/>
        </w:rPr>
        <w:br/>
        <w:t xml:space="preserve">      out.writeObject(indexedAsStrings);</w:t>
      </w:r>
      <w:r w:rsidRPr="00AA730D">
        <w:rPr>
          <w:color w:val="000000"/>
          <w:lang w:val="en-US"/>
        </w:rPr>
        <w:br/>
        <w:t xml:space="preserve">      out.writeObject(storage.getClass()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!(storage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H2Storage)) {</w:t>
      </w:r>
      <w:r w:rsidRPr="00AA730D">
        <w:rPr>
          <w:color w:val="000000"/>
          <w:lang w:val="en-US"/>
        </w:rPr>
        <w:br/>
        <w:t xml:space="preserve">        out.writeObject(storage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close streams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color w:val="000000"/>
          <w:lang w:val="en-US"/>
        </w:rPr>
        <w:t>out.flush();</w:t>
      </w:r>
      <w:r w:rsidRPr="00AA730D">
        <w:rPr>
          <w:color w:val="000000"/>
          <w:lang w:val="en-US"/>
        </w:rPr>
        <w:br/>
        <w:t xml:space="preserve">      out.close();</w:t>
      </w:r>
      <w:r w:rsidRPr="00AA730D">
        <w:rPr>
          <w:color w:val="000000"/>
          <w:lang w:val="en-US"/>
        </w:rPr>
        <w:br/>
        <w:t xml:space="preserve">      fileOut.flush();</w:t>
      </w:r>
      <w:r w:rsidRPr="00AA730D">
        <w:rPr>
          <w:color w:val="000000"/>
          <w:lang w:val="en-US"/>
        </w:rPr>
        <w:br/>
        <w:t xml:space="preserve">      fileOut.close();</w:t>
      </w:r>
      <w:r w:rsidRPr="00AA730D">
        <w:rPr>
          <w:color w:val="000000"/>
          <w:lang w:val="en-US"/>
        </w:rPr>
        <w:br/>
        <w:t xml:space="preserve">      log.info(</w:t>
      </w:r>
      <w:r w:rsidRPr="00AA730D">
        <w:rPr>
          <w:b/>
          <w:bCs/>
          <w:color w:val="008000"/>
          <w:lang w:val="en-US"/>
        </w:rPr>
        <w:t xml:space="preserve">"Index " </w:t>
      </w:r>
      <w:r w:rsidRPr="00AA730D">
        <w:rPr>
          <w:color w:val="000000"/>
          <w:lang w:val="en-US"/>
        </w:rPr>
        <w:t xml:space="preserve">+ name + </w:t>
      </w:r>
      <w:r w:rsidRPr="00AA730D">
        <w:rPr>
          <w:b/>
          <w:bCs/>
          <w:color w:val="008000"/>
          <w:lang w:val="en-US"/>
        </w:rPr>
        <w:t xml:space="preserve">" saved to " </w:t>
      </w:r>
      <w:r w:rsidRPr="00AA730D">
        <w:rPr>
          <w:color w:val="000000"/>
          <w:lang w:val="en-US"/>
        </w:rPr>
        <w:t>+ filename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OException i) {</w:t>
      </w:r>
      <w:r w:rsidRPr="00AA730D">
        <w:rPr>
          <w:color w:val="000000"/>
          <w:lang w:val="en-US"/>
        </w:rPr>
        <w:br/>
        <w:t xml:space="preserve">      log.severe(</w:t>
      </w:r>
      <w:r w:rsidRPr="00AA730D">
        <w:rPr>
          <w:b/>
          <w:bCs/>
          <w:color w:val="008000"/>
          <w:lang w:val="en-US"/>
        </w:rPr>
        <w:t xml:space="preserve">"Index " </w:t>
      </w:r>
      <w:r w:rsidRPr="00AA730D">
        <w:rPr>
          <w:color w:val="000000"/>
          <w:lang w:val="en-US"/>
        </w:rPr>
        <w:t xml:space="preserve">+ name + </w:t>
      </w:r>
      <w:r w:rsidRPr="00AA730D">
        <w:rPr>
          <w:b/>
          <w:bCs/>
          <w:color w:val="008000"/>
          <w:lang w:val="en-US"/>
        </w:rPr>
        <w:t xml:space="preserve">" was not saved, problem acquired:" </w:t>
      </w:r>
      <w:r w:rsidRPr="00AA730D">
        <w:rPr>
          <w:color w:val="000000"/>
          <w:lang w:val="en-US"/>
        </w:rPr>
        <w:t>+ i.getMessage(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exit() {</w:t>
      </w:r>
      <w:r w:rsidRPr="00AA730D">
        <w:rPr>
          <w:color w:val="000000"/>
          <w:lang w:val="en-US"/>
        </w:rPr>
        <w:br/>
        <w:t xml:space="preserve">    storage.exit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===============  Operations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long </w:t>
      </w:r>
      <w:r w:rsidRPr="00AA730D">
        <w:rPr>
          <w:color w:val="000000"/>
          <w:lang w:val="en-US"/>
        </w:rPr>
        <w:t>index(IndexingRequest request) {</w:t>
      </w:r>
      <w:r w:rsidRPr="00AA730D">
        <w:rPr>
          <w:color w:val="000000"/>
          <w:lang w:val="en-US"/>
        </w:rPr>
        <w:br/>
        <w:t xml:space="preserve">    log.info(</w:t>
      </w:r>
      <w:r w:rsidRPr="00AA730D">
        <w:rPr>
          <w:b/>
          <w:bCs/>
          <w:color w:val="008000"/>
          <w:lang w:val="en-US"/>
        </w:rPr>
        <w:t xml:space="preserve">"Indexing with request 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 xml:space="preserve">+ request.getId().toString() +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 </w:t>
      </w:r>
      <w:r w:rsidRPr="00AA730D">
        <w:rPr>
          <w:b/>
          <w:bCs/>
          <w:color w:val="008000"/>
          <w:lang w:val="en-US"/>
        </w:rPr>
        <w:lastRenderedPageBreak/>
        <w:t>started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add paths to history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>indexedPaths</w:t>
      </w:r>
      <w:r w:rsidRPr="00AA730D">
        <w:rPr>
          <w:color w:val="000000"/>
          <w:lang w:val="en-US"/>
        </w:rPr>
        <w:t>.addAll(request.getPaths()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index paths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>indexed = 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indexed = </w:t>
      </w:r>
      <w:r w:rsidRPr="00AA730D">
        <w:rPr>
          <w:b/>
          <w:bCs/>
          <w:color w:val="660E7A"/>
          <w:lang w:val="en-US"/>
        </w:rPr>
        <w:t>handler</w:t>
      </w:r>
      <w:r w:rsidRPr="00AA730D">
        <w:rPr>
          <w:color w:val="000000"/>
          <w:lang w:val="en-US"/>
        </w:rPr>
        <w:t>.index(request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info(</w:t>
      </w:r>
      <w:r w:rsidRPr="00AA730D">
        <w:rPr>
          <w:b/>
          <w:bCs/>
          <w:color w:val="008000"/>
          <w:lang w:val="en-US"/>
        </w:rPr>
        <w:t xml:space="preserve">"Indexing with request 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 xml:space="preserve">+ request.getId().toString() +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 completed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indexed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IOException | InterruptedException e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info(</w:t>
      </w:r>
      <w:r w:rsidRPr="00AA730D">
        <w:rPr>
          <w:b/>
          <w:bCs/>
          <w:color w:val="008000"/>
          <w:lang w:val="en-US"/>
        </w:rPr>
        <w:t xml:space="preserve">"Indexing with request 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 xml:space="preserve">+ request.getId().toString() +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 cancelled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severe(</w:t>
      </w:r>
      <w:r w:rsidRPr="00AA730D">
        <w:rPr>
          <w:b/>
          <w:bCs/>
          <w:color w:val="008000"/>
          <w:lang w:val="en-US"/>
        </w:rPr>
        <w:t xml:space="preserve">"Indexing path 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 xml:space="preserve">+ request.getId().toString() +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 interrupted.</w:t>
      </w:r>
      <w:r w:rsidRPr="00AA730D">
        <w:rPr>
          <w:b/>
          <w:bCs/>
          <w:color w:val="000080"/>
          <w:lang w:val="en-US"/>
        </w:rPr>
        <w:t>\n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>+ e.getMessage());</w:t>
      </w:r>
      <w:r w:rsidRPr="00AA730D">
        <w:rPr>
          <w:color w:val="000000"/>
          <w:lang w:val="en-US"/>
        </w:rPr>
        <w:br/>
        <w:t xml:space="preserve">      e.printStackTrace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indexe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long </w:t>
      </w:r>
      <w:r w:rsidRPr="00AA730D">
        <w:rPr>
          <w:color w:val="000000"/>
          <w:lang w:val="en-US"/>
        </w:rPr>
        <w:t>search(SearchRequest request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>found = 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info(</w:t>
      </w:r>
      <w:r w:rsidRPr="00AA730D">
        <w:rPr>
          <w:b/>
          <w:bCs/>
          <w:color w:val="008000"/>
          <w:lang w:val="en-US"/>
        </w:rPr>
        <w:t xml:space="preserve">"Searching with request 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 xml:space="preserve">+ request.getSearchFor() +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 started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found =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search(request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info(</w:t>
      </w:r>
      <w:r w:rsidRPr="00AA730D">
        <w:rPr>
          <w:b/>
          <w:bCs/>
          <w:color w:val="008000"/>
          <w:lang w:val="en-US"/>
        </w:rPr>
        <w:t xml:space="preserve">"Searching with request 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 xml:space="preserve">+ request.getSearchFor() +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 completed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Exception e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info(</w:t>
      </w:r>
      <w:r w:rsidRPr="00AA730D">
        <w:rPr>
          <w:b/>
          <w:bCs/>
          <w:color w:val="008000"/>
          <w:lang w:val="en-US"/>
        </w:rPr>
        <w:t xml:space="preserve">"Searching with request 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" </w:t>
      </w:r>
      <w:r w:rsidRPr="00AA730D">
        <w:rPr>
          <w:color w:val="000000"/>
          <w:lang w:val="en-US"/>
        </w:rPr>
        <w:t xml:space="preserve">+ request.getSearchFor() + </w:t>
      </w:r>
      <w:r w:rsidRPr="00AA730D">
        <w:rPr>
          <w:b/>
          <w:bCs/>
          <w:color w:val="008000"/>
          <w:lang w:val="en-US"/>
        </w:rPr>
        <w:t>"</w:t>
      </w:r>
      <w:r w:rsidRPr="00AA730D">
        <w:rPr>
          <w:b/>
          <w:bCs/>
          <w:color w:val="000080"/>
          <w:lang w:val="en-US"/>
        </w:rPr>
        <w:t>\"</w:t>
      </w:r>
      <w:r w:rsidRPr="00AA730D">
        <w:rPr>
          <w:b/>
          <w:bCs/>
          <w:color w:val="008000"/>
          <w:lang w:val="en-US"/>
        </w:rPr>
        <w:t xml:space="preserve"> cancelled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e.printStackTrace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foun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remove(Set&lt;Path&gt; temp) {</w:t>
      </w:r>
      <w:r w:rsidRPr="00AA730D">
        <w:rPr>
          <w:color w:val="000000"/>
          <w:lang w:val="en-US"/>
        </w:rPr>
        <w:br/>
        <w:t xml:space="preserve">    UUID uuid = UUID.randomUUID();</w:t>
      </w:r>
      <w:r w:rsidRPr="00AA730D">
        <w:rPr>
          <w:color w:val="000000"/>
          <w:lang w:val="en-US"/>
        </w:rPr>
        <w:br/>
        <w:t xml:space="preserve">    log.info(</w:t>
      </w:r>
      <w:r w:rsidRPr="00AA730D">
        <w:rPr>
          <w:b/>
          <w:bCs/>
          <w:color w:val="008000"/>
          <w:lang w:val="en-US"/>
        </w:rPr>
        <w:t xml:space="preserve">"Removing paths from collection #" </w:t>
      </w:r>
      <w:r w:rsidRPr="00AA730D">
        <w:rPr>
          <w:color w:val="000000"/>
          <w:lang w:val="en-US"/>
        </w:rPr>
        <w:t xml:space="preserve">+ uuid + </w:t>
      </w:r>
      <w:r w:rsidRPr="00AA730D">
        <w:rPr>
          <w:b/>
          <w:bCs/>
          <w:color w:val="008000"/>
          <w:lang w:val="en-US"/>
        </w:rPr>
        <w:t>" started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>deleted = storage.remove(temp);</w:t>
      </w:r>
      <w:r w:rsidRPr="00AA730D">
        <w:rPr>
          <w:color w:val="000000"/>
          <w:lang w:val="en-US"/>
        </w:rPr>
        <w:br/>
        <w:t xml:space="preserve">    log.info(</w:t>
      </w:r>
      <w:r w:rsidRPr="00AA730D">
        <w:rPr>
          <w:b/>
          <w:bCs/>
          <w:color w:val="008000"/>
          <w:lang w:val="en-US"/>
        </w:rPr>
        <w:t xml:space="preserve">"Removing paths from collection #" </w:t>
      </w:r>
      <w:r w:rsidRPr="00AA730D">
        <w:rPr>
          <w:color w:val="000000"/>
          <w:lang w:val="en-US"/>
        </w:rPr>
        <w:t xml:space="preserve">+ uuid + </w:t>
      </w:r>
      <w:r w:rsidRPr="00AA730D">
        <w:rPr>
          <w:b/>
          <w:bCs/>
          <w:color w:val="008000"/>
          <w:lang w:val="en-US"/>
        </w:rPr>
        <w:t xml:space="preserve">" ended. [deleted=" </w:t>
      </w:r>
      <w:r w:rsidRPr="00AA730D">
        <w:rPr>
          <w:color w:val="000000"/>
          <w:lang w:val="en-US"/>
        </w:rPr>
        <w:t xml:space="preserve">+ deleted + </w:t>
      </w:r>
      <w:r w:rsidRPr="00AA730D">
        <w:rPr>
          <w:b/>
          <w:bCs/>
          <w:color w:val="008000"/>
          <w:lang w:val="en-US"/>
        </w:rPr>
        <w:t>"]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===============  Getters/Setters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Storage getStorage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storage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Parameters getParameter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parameters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tring getName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name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Set&lt;Path&gt; getIndexedPath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indexedPaths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 clone() {</w:t>
      </w:r>
      <w:r w:rsidRPr="00AA730D">
        <w:rPr>
          <w:color w:val="000000"/>
          <w:lang w:val="en-US"/>
        </w:rPr>
        <w:br/>
        <w:t xml:space="preserve">    Index cloned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dex();</w:t>
      </w:r>
      <w:r w:rsidRPr="00AA730D">
        <w:rPr>
          <w:color w:val="000000"/>
          <w:lang w:val="en-US"/>
        </w:rPr>
        <w:br/>
        <w:t xml:space="preserve">    cloned.handler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dexingHandler(cloned);</w:t>
      </w:r>
      <w:r w:rsidRPr="00AA730D">
        <w:rPr>
          <w:color w:val="000000"/>
          <w:lang w:val="en-US"/>
        </w:rPr>
        <w:br/>
        <w:t xml:space="preserve">    cloned.storage =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 xml:space="preserve">.storage; </w:t>
      </w:r>
      <w:r w:rsidRPr="00AA730D">
        <w:rPr>
          <w:i/>
          <w:iCs/>
          <w:color w:val="808080"/>
          <w:lang w:val="en-US"/>
        </w:rPr>
        <w:t>// just a reference, not a real copy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 xml:space="preserve">cloned.parameters =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parameters.clone();</w:t>
      </w:r>
      <w:r w:rsidRPr="00AA730D">
        <w:rPr>
          <w:color w:val="000000"/>
          <w:lang w:val="en-US"/>
        </w:rPr>
        <w:br/>
        <w:t xml:space="preserve">    cloned.name =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name;</w:t>
      </w:r>
      <w:r w:rsidRPr="00AA730D">
        <w:rPr>
          <w:color w:val="000000"/>
          <w:lang w:val="en-US"/>
        </w:rPr>
        <w:br/>
        <w:t xml:space="preserve">    cloned.indexedPaths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Set&lt;&gt;(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indexedPaths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clone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changeName(String name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008000"/>
          <w:lang w:val="en-US"/>
        </w:rPr>
        <w:t>""</w:t>
      </w:r>
      <w:r w:rsidRPr="00AA730D">
        <w:rPr>
          <w:color w:val="000000"/>
          <w:lang w:val="en-US"/>
        </w:rPr>
        <w:t>.equals(name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throw new </w:t>
      </w:r>
      <w:r w:rsidRPr="00AA730D">
        <w:rPr>
          <w:color w:val="000000"/>
          <w:lang w:val="en-US"/>
        </w:rPr>
        <w:t>IllegalArgumentException(</w:t>
      </w:r>
      <w:r w:rsidRPr="00AA730D">
        <w:rPr>
          <w:b/>
          <w:bCs/>
          <w:color w:val="008000"/>
          <w:lang w:val="en-US"/>
        </w:rPr>
        <w:t>"Name is empty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should delete all savings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ile(INDICES_DIRECTORY + getName() + INDEX_FILE_EXTENSION).delete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set new name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name = name;</w:t>
      </w:r>
      <w:r w:rsidRPr="00AA730D">
        <w:rPr>
          <w:color w:val="000000"/>
          <w:lang w:val="en-US"/>
        </w:rPr>
        <w:br/>
        <w:t xml:space="preserve">    storage.changeName(name)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throw new UnsupportedOperationException("Not implemented");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color w:val="000000"/>
          <w:lang w:val="en-US"/>
        </w:rPr>
        <w:t>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6" w:name="_Toc480409611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IndexingHandler</w:t>
      </w:r>
      <w:bookmarkEnd w:id="16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2.03.17 22:02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H2Storag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nterrupted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File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nked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Semaphor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ogging.Logger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2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>IndexingHandler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 public static final int INDEX_REQUESTS_PERMITS = 3;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final </w:t>
      </w:r>
      <w:r w:rsidRPr="00AA730D">
        <w:rPr>
          <w:color w:val="000000"/>
          <w:lang w:val="en-US"/>
        </w:rPr>
        <w:t xml:space="preserve">IndexStorage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final </w:t>
      </w:r>
      <w:r w:rsidRPr="00AA730D">
        <w:rPr>
          <w:color w:val="000000"/>
          <w:lang w:val="en-US"/>
        </w:rPr>
        <w:t xml:space="preserve">IndexParameters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final </w:t>
      </w:r>
      <w:r w:rsidRPr="00AA730D">
        <w:rPr>
          <w:color w:val="000000"/>
          <w:lang w:val="en-US"/>
        </w:rPr>
        <w:t xml:space="preserve">List&lt;Parameter&gt; </w:t>
      </w:r>
      <w:r w:rsidRPr="00AA730D">
        <w:rPr>
          <w:b/>
          <w:bCs/>
          <w:color w:val="660E7A"/>
          <w:lang w:val="en-US"/>
        </w:rPr>
        <w:t>availabl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 private final Semaphore semaphore;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color w:val="000000"/>
          <w:lang w:val="en-US"/>
        </w:rPr>
        <w:t xml:space="preserve">Logger </w:t>
      </w:r>
      <w:r w:rsidRPr="00AA730D">
        <w:rPr>
          <w:b/>
          <w:bCs/>
          <w:color w:val="660E7A"/>
          <w:lang w:val="en-US"/>
        </w:rPr>
        <w:t xml:space="preserve">log </w:t>
      </w:r>
      <w:r w:rsidRPr="00AA730D">
        <w:rPr>
          <w:color w:val="000000"/>
          <w:lang w:val="en-US"/>
        </w:rPr>
        <w:t>= Logger.</w:t>
      </w:r>
      <w:r w:rsidRPr="00AA730D">
        <w:rPr>
          <w:i/>
          <w:iCs/>
          <w:color w:val="000000"/>
          <w:lang w:val="en-US"/>
        </w:rPr>
        <w:t>getLogger</w:t>
      </w:r>
      <w:r w:rsidRPr="00AA730D">
        <w:rPr>
          <w:color w:val="000000"/>
          <w:lang w:val="en-US"/>
        </w:rPr>
        <w:t>(IndexingHandler.</w:t>
      </w:r>
      <w:r w:rsidRPr="00AA730D">
        <w:rPr>
          <w:b/>
          <w:bCs/>
          <w:color w:val="000080"/>
          <w:lang w:val="en-US"/>
        </w:rPr>
        <w:t>class</w:t>
      </w:r>
      <w:r w:rsidRPr="00AA730D">
        <w:rPr>
          <w:color w:val="000000"/>
          <w:lang w:val="en-US"/>
        </w:rPr>
        <w:t>.getName()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ingHandler(Index index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Available parameters dummy creation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available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LinkedList&lt;&gt;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The number of indexing tasks are not limited and can grow a lot.</w:t>
      </w:r>
      <w:r w:rsidRPr="00AA730D">
        <w:rPr>
          <w:i/>
          <w:iCs/>
          <w:color w:val="808080"/>
          <w:lang w:val="en-US"/>
        </w:rPr>
        <w:br/>
        <w:t xml:space="preserve">    // That is why cached pool will be a good idea.</w:t>
      </w:r>
      <w:r w:rsidRPr="00AA730D">
        <w:rPr>
          <w:i/>
          <w:iCs/>
          <w:color w:val="808080"/>
          <w:lang w:val="en-US"/>
        </w:rPr>
        <w:br/>
        <w:t>//    semaphore = new Semaphore(INDEX_REQUESTS_PERMITS, false);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  // Unpack h2 and parameters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color w:val="000000"/>
          <w:lang w:val="en-US"/>
        </w:rPr>
        <w:t>= index.getStorage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parameters </w:t>
      </w:r>
      <w:r w:rsidRPr="00AA730D">
        <w:rPr>
          <w:color w:val="000000"/>
          <w:lang w:val="en-US"/>
        </w:rPr>
        <w:t>= index.getParameters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List&lt;Parameter&gt; getAvailableParameter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availabl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long </w:t>
      </w:r>
      <w:r w:rsidRPr="00AA730D">
        <w:rPr>
          <w:color w:val="000000"/>
          <w:lang w:val="en-US"/>
        </w:rPr>
        <w:t xml:space="preserve">index(IndexingRequest request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, Interrupted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     semaphore.acquire();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color w:val="000000"/>
          <w:lang w:val="en-US"/>
        </w:rPr>
        <w:t>FileVisitorIndexer visitor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H2Storage) {</w:t>
      </w:r>
      <w:r w:rsidRPr="00AA730D">
        <w:rPr>
          <w:color w:val="000000"/>
          <w:lang w:val="en-US"/>
        </w:rPr>
        <w:br/>
        <w:t xml:space="preserve">      visitor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ileVisitorIndexerDB(request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visitor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ileVisitorIndexer(request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start file walking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Path pathToIndex : request.getPaths()) {</w:t>
      </w:r>
      <w:r w:rsidRPr="00AA730D">
        <w:rPr>
          <w:color w:val="000000"/>
          <w:lang w:val="en-US"/>
        </w:rPr>
        <w:br/>
        <w:t xml:space="preserve">      Files.</w:t>
      </w:r>
      <w:r w:rsidRPr="00AA730D">
        <w:rPr>
          <w:i/>
          <w:iCs/>
          <w:color w:val="000000"/>
          <w:lang w:val="en-US"/>
        </w:rPr>
        <w:t>walkFileTree</w:t>
      </w:r>
      <w:r w:rsidRPr="00AA730D">
        <w:rPr>
          <w:color w:val="000000"/>
          <w:lang w:val="en-US"/>
        </w:rPr>
        <w:t>(pathToIndex, visitor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 {</w:t>
      </w:r>
      <w:r w:rsidRPr="00AA730D">
        <w:rPr>
          <w:color w:val="000000"/>
          <w:lang w:val="en-US"/>
        </w:rPr>
        <w:br/>
        <w:t xml:space="preserve">        request.setStatus(</w:t>
      </w:r>
      <w:r w:rsidRPr="00AA730D">
        <w:rPr>
          <w:b/>
          <w:bCs/>
          <w:color w:val="008000"/>
          <w:lang w:val="en-US"/>
        </w:rPr>
        <w:t>"Awaiting to stop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break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 {</w:t>
      </w:r>
      <w:r w:rsidRPr="00AA730D">
        <w:rPr>
          <w:color w:val="000000"/>
          <w:lang w:val="en-US"/>
        </w:rPr>
        <w:br/>
        <w:t xml:space="preserve">      visitor.waitUntilQueueEnds();</w:t>
      </w:r>
      <w:r w:rsidRPr="00AA730D">
        <w:rPr>
          <w:color w:val="000000"/>
          <w:lang w:val="en-US"/>
        </w:rPr>
        <w:br/>
        <w:t xml:space="preserve">      visitor.stopCounter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throw new </w:t>
      </w:r>
      <w:r w:rsidRPr="00AA730D">
        <w:rPr>
          <w:color w:val="000000"/>
          <w:lang w:val="en-US"/>
        </w:rPr>
        <w:t>InterruptedException(</w:t>
      </w:r>
      <w:r w:rsidRPr="00AA730D">
        <w:rPr>
          <w:b/>
          <w:bCs/>
          <w:color w:val="008000"/>
          <w:lang w:val="en-US"/>
        </w:rPr>
        <w:t>"Task cancelled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>else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request.setStatus(</w:t>
      </w:r>
      <w:r w:rsidRPr="00AA730D">
        <w:rPr>
          <w:b/>
          <w:bCs/>
          <w:color w:val="008000"/>
          <w:lang w:val="en-US"/>
        </w:rPr>
        <w:t>"Indexing file content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visitor.waitUntilQueueEnds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visitor.stopCounter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-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7" w:name="_Toc480409612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IndexingRequest</w:t>
      </w:r>
      <w:bookmarkEnd w:id="17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3.03.17 9:09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File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llec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nked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UUID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Callab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Execution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FutureTask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ncurrent.atomic.AtomicLong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tream.Collector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application.Platform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beans.binding.Binding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concurrent.Task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3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IndexingRequest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Task&lt;Long&gt;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FutureTask&lt;Long&gt; </w:t>
      </w:r>
      <w:r w:rsidRPr="00AA730D">
        <w:rPr>
          <w:b/>
          <w:bCs/>
          <w:color w:val="660E7A"/>
          <w:lang w:val="en-US"/>
        </w:rPr>
        <w:t>fileCount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AtomicLong </w:t>
      </w:r>
      <w:r w:rsidRPr="00AA730D">
        <w:rPr>
          <w:b/>
          <w:bCs/>
          <w:color w:val="660E7A"/>
          <w:lang w:val="en-US"/>
        </w:rPr>
        <w:t xml:space="preserve">indexed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AtomicLong(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UUID </w:t>
      </w:r>
      <w:r w:rsidRPr="00AA730D">
        <w:rPr>
          <w:b/>
          <w:bCs/>
          <w:color w:val="660E7A"/>
          <w:lang w:val="en-US"/>
        </w:rPr>
        <w:t>i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List&lt;Path&gt; </w:t>
      </w:r>
      <w:r w:rsidRPr="00AA730D">
        <w:rPr>
          <w:b/>
          <w:bCs/>
          <w:color w:val="660E7A"/>
          <w:lang w:val="en-US"/>
        </w:rPr>
        <w:t>pathsToIndex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 xml:space="preserve">Index </w:t>
      </w:r>
      <w:r w:rsidRPr="00AA730D">
        <w:rPr>
          <w:b/>
          <w:bCs/>
          <w:color w:val="660E7A"/>
          <w:lang w:val="en-US"/>
        </w:rPr>
        <w:t>index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>IndexingRequest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pathsToIndex </w:t>
      </w:r>
      <w:r w:rsidRPr="00AA730D">
        <w:rPr>
          <w:color w:val="000000"/>
          <w:lang w:val="en-US"/>
        </w:rPr>
        <w:t xml:space="preserve">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LinkedList&lt;&gt;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id </w:t>
      </w:r>
      <w:r w:rsidRPr="00AA730D">
        <w:rPr>
          <w:color w:val="000000"/>
          <w:lang w:val="en-US"/>
        </w:rPr>
        <w:t>= UUID.</w:t>
      </w:r>
      <w:r w:rsidRPr="00AA730D">
        <w:rPr>
          <w:i/>
          <w:iCs/>
          <w:color w:val="000000"/>
          <w:lang w:val="en-US"/>
        </w:rPr>
        <w:t>randomUUID</w:t>
      </w:r>
      <w:r w:rsidRPr="00AA730D">
        <w:rPr>
          <w:color w:val="000000"/>
          <w:lang w:val="en-US"/>
        </w:rPr>
        <w:t>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</w:t>
      </w:r>
      <w:r w:rsidRPr="00AA730D">
        <w:rPr>
          <w:color w:val="000000"/>
          <w:lang w:val="en-US"/>
        </w:rPr>
        <w:t xml:space="preserve">Long call(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Exception {</w:t>
      </w:r>
      <w:r w:rsidRPr="00AA730D">
        <w:rPr>
          <w:color w:val="000000"/>
          <w:lang w:val="en-US"/>
        </w:rPr>
        <w:br/>
        <w:t xml:space="preserve">    updateMessage(</w:t>
      </w:r>
      <w:r w:rsidRPr="00AA730D">
        <w:rPr>
          <w:b/>
          <w:bCs/>
          <w:color w:val="008000"/>
          <w:lang w:val="en-US"/>
        </w:rPr>
        <w:t>"Counting files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counting files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fileCount </w:t>
      </w:r>
      <w:r w:rsidRPr="00AA730D">
        <w:rPr>
          <w:color w:val="000000"/>
          <w:lang w:val="en-US"/>
        </w:rPr>
        <w:t>= countFiles(</w:t>
      </w:r>
      <w:r w:rsidRPr="00AA730D">
        <w:rPr>
          <w:b/>
          <w:bCs/>
          <w:color w:val="660E7A"/>
          <w:lang w:val="en-US"/>
        </w:rPr>
        <w:t>pathsToIndex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Thread(() -&gt;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660E7A"/>
          <w:lang w:val="en-US"/>
        </w:rPr>
        <w:t>fileCount</w:t>
      </w:r>
      <w:r w:rsidRPr="00AA730D">
        <w:rPr>
          <w:color w:val="000000"/>
          <w:lang w:val="en-US"/>
        </w:rPr>
        <w:t>.run();</w:t>
      </w:r>
      <w:r w:rsidRPr="00AA730D">
        <w:rPr>
          <w:color w:val="000000"/>
          <w:lang w:val="en-US"/>
        </w:rPr>
        <w:br/>
        <w:t xml:space="preserve">      updateMessage(</w:t>
      </w:r>
      <w:r w:rsidRPr="00AA730D">
        <w:rPr>
          <w:b/>
          <w:bCs/>
          <w:color w:val="008000"/>
          <w:lang w:val="en-US"/>
        </w:rPr>
        <w:t>"Indexing files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}).start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 xml:space="preserve">indexed 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indexed = </w:t>
      </w:r>
      <w:r w:rsidRPr="00AA730D">
        <w:rPr>
          <w:b/>
          <w:bCs/>
          <w:color w:val="660E7A"/>
          <w:lang w:val="en-US"/>
        </w:rPr>
        <w:t>index</w:t>
      </w:r>
      <w:r w:rsidRPr="00AA730D">
        <w:rPr>
          <w:color w:val="000000"/>
          <w:lang w:val="en-US"/>
        </w:rPr>
        <w:t>.index(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updateProgress(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,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indexe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</w:t>
      </w:r>
      <w:r w:rsidRPr="00AA730D">
        <w:rPr>
          <w:color w:val="000000"/>
          <w:lang w:val="en-US"/>
        </w:rPr>
        <w:t>Builder getBuilder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new </w:t>
      </w:r>
      <w:r w:rsidRPr="00AA730D">
        <w:rPr>
          <w:color w:val="000000"/>
          <w:lang w:val="en-US"/>
        </w:rPr>
        <w:t>IndexingRequest().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Builder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public void execute() {</w:t>
      </w:r>
      <w:r w:rsidRPr="00AA730D">
        <w:rPr>
          <w:i/>
          <w:iCs/>
          <w:color w:val="808080"/>
          <w:lang w:val="en-US"/>
        </w:rPr>
        <w:br/>
        <w:t>//    new Thread(this::run).start();</w:t>
      </w:r>
      <w:r w:rsidRPr="00AA730D">
        <w:rPr>
          <w:i/>
          <w:iCs/>
          <w:color w:val="808080"/>
          <w:lang w:val="en-US"/>
        </w:rPr>
        <w:br/>
        <w:t>//  }</w:t>
      </w:r>
      <w:r w:rsidRPr="00AA730D">
        <w:rPr>
          <w:i/>
          <w:iCs/>
          <w:color w:val="808080"/>
          <w:lang w:val="en-US"/>
        </w:rPr>
        <w:br/>
        <w:t>//</w:t>
      </w:r>
      <w:r w:rsidRPr="00AA730D">
        <w:rPr>
          <w:i/>
          <w:iCs/>
          <w:color w:val="808080"/>
          <w:lang w:val="en-US"/>
        </w:rPr>
        <w:br/>
        <w:t>//  public void run() {</w:t>
      </w:r>
      <w:r w:rsidRPr="00AA730D">
        <w:rPr>
          <w:i/>
          <w:iCs/>
          <w:color w:val="808080"/>
          <w:lang w:val="en-US"/>
        </w:rPr>
        <w:br/>
        <w:t>//    setState(State.RUNNING);</w:t>
      </w:r>
      <w:r w:rsidRPr="00AA730D">
        <w:rPr>
          <w:i/>
          <w:iCs/>
          <w:color w:val="808080"/>
          <w:lang w:val="en-US"/>
        </w:rPr>
        <w:br/>
        <w:t>//    // count total number of files</w:t>
      </w:r>
      <w:r w:rsidRPr="00AA730D">
        <w:rPr>
          <w:i/>
          <w:iCs/>
          <w:color w:val="808080"/>
          <w:lang w:val="en-US"/>
        </w:rPr>
        <w:br/>
        <w:t>//    new Thread(this::countFileCount).start();</w:t>
      </w:r>
      <w:r w:rsidRPr="00AA730D">
        <w:rPr>
          <w:i/>
          <w:iCs/>
          <w:color w:val="808080"/>
          <w:lang w:val="en-US"/>
        </w:rPr>
        <w:br/>
        <w:t>//    index.index(this);</w:t>
      </w:r>
      <w:r w:rsidRPr="00AA730D">
        <w:rPr>
          <w:i/>
          <w:iCs/>
          <w:color w:val="808080"/>
          <w:lang w:val="en-US"/>
        </w:rPr>
        <w:br/>
        <w:t>//    setState(State.COMPLETED);</w:t>
      </w:r>
      <w:r w:rsidRPr="00AA730D">
        <w:rPr>
          <w:i/>
          <w:iCs/>
          <w:color w:val="808080"/>
          <w:lang w:val="en-US"/>
        </w:rPr>
        <w:br/>
        <w:t>//  }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>FutureTask&lt;Long&gt; countFiles(Collection&lt;Path&gt; paths) {</w:t>
      </w:r>
      <w:r w:rsidRPr="00AA730D">
        <w:rPr>
          <w:color w:val="000000"/>
          <w:lang w:val="en-US"/>
        </w:rPr>
        <w:br/>
        <w:t xml:space="preserve">    FutureTask&lt;Long&gt; task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FutureTask&lt;Long&gt;(() -&gt;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 xml:space="preserve">sum 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 xml:space="preserve">(Path current : </w:t>
      </w:r>
      <w:r w:rsidRPr="00AA730D">
        <w:rPr>
          <w:color w:val="660E7A"/>
          <w:lang w:val="en-US"/>
        </w:rPr>
        <w:t>path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sum += count(current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sum;</w:t>
      </w:r>
      <w:r w:rsidRPr="00AA730D">
        <w:rPr>
          <w:color w:val="000000"/>
          <w:lang w:val="en-US"/>
        </w:rPr>
        <w:br/>
        <w:t xml:space="preserve">    }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task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long </w:t>
      </w:r>
      <w:r w:rsidRPr="00AA730D">
        <w:rPr>
          <w:color w:val="000000"/>
          <w:lang w:val="en-US"/>
        </w:rPr>
        <w:t xml:space="preserve">count(Path path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isCancelled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if method call is invalid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path =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>// if path is single file</w:t>
      </w:r>
      <w:r w:rsidRPr="00AA730D">
        <w:rPr>
          <w:i/>
          <w:iCs/>
          <w:color w:val="80808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path.toFile().isDirectory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 xml:space="preserve">sum 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Path iterPath : Files.</w:t>
      </w:r>
      <w:r w:rsidRPr="00AA730D">
        <w:rPr>
          <w:i/>
          <w:iCs/>
          <w:color w:val="000000"/>
          <w:lang w:val="en-US"/>
        </w:rPr>
        <w:t>list</w:t>
      </w:r>
      <w:r w:rsidRPr="00AA730D">
        <w:rPr>
          <w:color w:val="000000"/>
          <w:lang w:val="en-US"/>
        </w:rPr>
        <w:t>(path).collect(Collectors.</w:t>
      </w:r>
      <w:r w:rsidRPr="00AA730D">
        <w:rPr>
          <w:i/>
          <w:iCs/>
          <w:color w:val="000000"/>
          <w:lang w:val="en-US"/>
        </w:rPr>
        <w:t>toList</w:t>
      </w:r>
      <w:r w:rsidRPr="00AA730D">
        <w:rPr>
          <w:color w:val="000000"/>
          <w:lang w:val="en-US"/>
        </w:rPr>
        <w:t>()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iterPath.toFile().isDirectory()) {</w:t>
      </w:r>
      <w:r w:rsidRPr="00AA730D">
        <w:rPr>
          <w:color w:val="000000"/>
          <w:lang w:val="en-US"/>
        </w:rPr>
        <w:br/>
        <w:t xml:space="preserve">        sum += count(iterPath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else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  sum += </w:t>
      </w:r>
      <w:r w:rsidRPr="00AA730D">
        <w:rPr>
          <w:color w:val="0000FF"/>
          <w:lang w:val="en-US"/>
        </w:rPr>
        <w:t>1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sum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 getIndex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index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List&lt;Path&gt; getPath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pathsToIndex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UUID getId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id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incrementFileCounter(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 xml:space="preserve">indexed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ExecutionException, Interrupted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long </w:t>
      </w:r>
      <w:r w:rsidRPr="00AA730D">
        <w:rPr>
          <w:color w:val="000000"/>
          <w:lang w:val="en-US"/>
        </w:rPr>
        <w:t xml:space="preserve">currentlyIndexed =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>indexed</w:t>
      </w:r>
      <w:r w:rsidRPr="00AA730D">
        <w:rPr>
          <w:color w:val="000000"/>
          <w:lang w:val="en-US"/>
        </w:rPr>
        <w:t>.addAndGet(indexed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>fileCount</w:t>
      </w:r>
      <w:r w:rsidRPr="00AA730D">
        <w:rPr>
          <w:color w:val="000000"/>
          <w:lang w:val="en-US"/>
        </w:rPr>
        <w:t>.isDone()) {</w:t>
      </w:r>
      <w:r w:rsidRPr="00AA730D">
        <w:rPr>
          <w:color w:val="000000"/>
          <w:lang w:val="en-US"/>
        </w:rPr>
        <w:br/>
        <w:t xml:space="preserve">      updateProgress(currentlyIndexed, </w:t>
      </w:r>
      <w:r w:rsidRPr="00AA730D">
        <w:rPr>
          <w:b/>
          <w:bCs/>
          <w:color w:val="660E7A"/>
          <w:lang w:val="en-US"/>
        </w:rPr>
        <w:t>fileCount</w:t>
      </w:r>
      <w:r w:rsidRPr="00AA730D">
        <w:rPr>
          <w:color w:val="000000"/>
          <w:lang w:val="en-US"/>
        </w:rPr>
        <w:t>.get(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setStatus(String message) {</w:t>
      </w:r>
      <w:r w:rsidRPr="00AA730D">
        <w:rPr>
          <w:color w:val="000000"/>
          <w:lang w:val="en-US"/>
        </w:rPr>
        <w:br/>
        <w:t xml:space="preserve">    updateMessage(message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>Builder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private </w:t>
      </w:r>
      <w:r w:rsidRPr="00AA730D">
        <w:rPr>
          <w:color w:val="000000"/>
          <w:lang w:val="en-US"/>
        </w:rPr>
        <w:t>Builder() {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Builder setIndex(Index targetIndex) {</w:t>
      </w:r>
      <w:r w:rsidRPr="00AA730D">
        <w:rPr>
          <w:color w:val="000000"/>
          <w:lang w:val="en-US"/>
        </w:rPr>
        <w:br/>
        <w:t xml:space="preserve">      IndexingRequest.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index </w:t>
      </w:r>
      <w:r w:rsidRPr="00AA730D">
        <w:rPr>
          <w:color w:val="000000"/>
          <w:lang w:val="en-US"/>
        </w:rPr>
        <w:t>= targetIndex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thi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Builder addPath(Path path) {</w:t>
      </w:r>
      <w:r w:rsidRPr="00AA730D">
        <w:rPr>
          <w:color w:val="000000"/>
          <w:lang w:val="en-US"/>
        </w:rPr>
        <w:br/>
        <w:t xml:space="preserve">      IndexingRequest.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>pathsToIndex</w:t>
      </w:r>
      <w:r w:rsidRPr="00AA730D">
        <w:rPr>
          <w:color w:val="000000"/>
          <w:lang w:val="en-US"/>
        </w:rPr>
        <w:t>.add(path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thi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Builder addPaths(Collection&lt;Path&gt; paths) {</w:t>
      </w:r>
      <w:r w:rsidRPr="00AA730D">
        <w:rPr>
          <w:color w:val="000000"/>
          <w:lang w:val="en-US"/>
        </w:rPr>
        <w:br/>
        <w:t xml:space="preserve">      IndexingRequest.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>pathsToIndex</w:t>
      </w:r>
      <w:r w:rsidRPr="00AA730D">
        <w:rPr>
          <w:color w:val="000000"/>
          <w:lang w:val="en-US"/>
        </w:rPr>
        <w:t>.addAll(paths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thi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public boolean </w:t>
      </w:r>
      <w:r w:rsidRPr="00AA730D">
        <w:rPr>
          <w:color w:val="000000"/>
          <w:lang w:val="en-US"/>
        </w:rPr>
        <w:t>checkPrepared(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660E7A"/>
          <w:lang w:val="en-US"/>
        </w:rPr>
        <w:t xml:space="preserve">index </w:t>
      </w:r>
      <w:r w:rsidRPr="00AA730D">
        <w:rPr>
          <w:color w:val="000000"/>
          <w:lang w:val="en-US"/>
        </w:rPr>
        <w:t xml:space="preserve">!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b/>
          <w:bCs/>
          <w:color w:val="000080"/>
          <w:lang w:val="en-US"/>
        </w:rPr>
        <w:br/>
        <w:t xml:space="preserve">          </w:t>
      </w:r>
      <w:r w:rsidRPr="00AA730D">
        <w:rPr>
          <w:color w:val="000000"/>
          <w:lang w:val="en-US"/>
        </w:rPr>
        <w:t xml:space="preserve">&amp;&amp; </w:t>
      </w:r>
      <w:r w:rsidRPr="00AA730D">
        <w:rPr>
          <w:b/>
          <w:bCs/>
          <w:color w:val="660E7A"/>
          <w:lang w:val="en-US"/>
        </w:rPr>
        <w:t xml:space="preserve">pathsToIndex </w:t>
      </w:r>
      <w:r w:rsidRPr="00AA730D">
        <w:rPr>
          <w:color w:val="000000"/>
          <w:lang w:val="en-US"/>
        </w:rPr>
        <w:t xml:space="preserve">!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b/>
          <w:bCs/>
          <w:color w:val="000080"/>
          <w:lang w:val="en-US"/>
        </w:rPr>
        <w:br/>
      </w:r>
      <w:r w:rsidRPr="00AA730D">
        <w:rPr>
          <w:b/>
          <w:bCs/>
          <w:color w:val="000080"/>
          <w:lang w:val="en-US"/>
        </w:rPr>
        <w:lastRenderedPageBreak/>
        <w:t xml:space="preserve">          </w:t>
      </w:r>
      <w:r w:rsidRPr="00AA730D">
        <w:rPr>
          <w:color w:val="000000"/>
          <w:lang w:val="en-US"/>
        </w:rPr>
        <w:t xml:space="preserve">&amp;&amp; </w:t>
      </w:r>
      <w:r w:rsidRPr="00AA730D">
        <w:rPr>
          <w:b/>
          <w:bCs/>
          <w:color w:val="660E7A"/>
          <w:lang w:val="en-US"/>
        </w:rPr>
        <w:t>pathsToIndex</w:t>
      </w:r>
      <w:r w:rsidRPr="00AA730D">
        <w:rPr>
          <w:color w:val="000000"/>
          <w:lang w:val="en-US"/>
        </w:rPr>
        <w:t xml:space="preserve">.size() &gt;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return tr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fals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ingRequest build(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checkPrepared()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return 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IndexingRequest.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8" w:name="_Toc480409613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IndexParameters</w:t>
      </w:r>
      <w:bookmarkEnd w:id="18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2.03.17 22:04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erializab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Array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Collec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HashMap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inked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Map.Entry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beans.property.SimpleBooleanProperty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beans.property.SimpleListProperty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beans.value.ObservableValu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collections.FXCollections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collections.ObservableLis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fx.collections.ObservableMap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2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class </w:t>
      </w:r>
      <w:r w:rsidRPr="00AA730D">
        <w:rPr>
          <w:color w:val="000000"/>
          <w:lang w:val="en-US"/>
        </w:rPr>
        <w:t xml:space="preserve">IndexParameters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Serializable, Cloneabl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transient </w:t>
      </w:r>
      <w:r w:rsidRPr="00AA730D">
        <w:rPr>
          <w:color w:val="000000"/>
          <w:lang w:val="en-US"/>
        </w:rPr>
        <w:t xml:space="preserve">ObservableMap&lt;Parameter, ObservableValue&gt;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Parameters(Collection&lt;Parameter&gt; available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color w:val="000000"/>
          <w:lang w:val="en-US"/>
        </w:rPr>
        <w:t>= FXCollections.</w:t>
      </w:r>
      <w:r w:rsidRPr="00AA730D">
        <w:rPr>
          <w:i/>
          <w:iCs/>
          <w:color w:val="000000"/>
          <w:lang w:val="en-US"/>
        </w:rPr>
        <w:t>observableMap</w:t>
      </w:r>
      <w:r w:rsidRPr="00AA730D">
        <w:rPr>
          <w:color w:val="000000"/>
          <w:lang w:val="en-US"/>
        </w:rPr>
        <w:t>(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Map&lt;&gt;());</w:t>
      </w:r>
      <w:r w:rsidRPr="00AA730D">
        <w:rPr>
          <w:color w:val="000000"/>
          <w:lang w:val="en-US"/>
        </w:rPr>
        <w:br/>
        <w:t xml:space="preserve">    addAll(available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Parameters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(Arrays.</w:t>
      </w:r>
      <w:r w:rsidRPr="00AA730D">
        <w:rPr>
          <w:i/>
          <w:iCs/>
          <w:color w:val="000000"/>
          <w:lang w:val="en-US"/>
        </w:rPr>
        <w:t>asList</w:t>
      </w:r>
      <w:r w:rsidRPr="00AA730D">
        <w:rPr>
          <w:color w:val="000000"/>
          <w:lang w:val="en-US"/>
        </w:rPr>
        <w:t>(Parameter.</w:t>
      </w:r>
      <w:r w:rsidRPr="00AA730D">
        <w:rPr>
          <w:i/>
          <w:iCs/>
          <w:color w:val="000000"/>
          <w:lang w:val="en-US"/>
        </w:rPr>
        <w:t>values</w:t>
      </w:r>
      <w:r w:rsidRPr="00AA730D">
        <w:rPr>
          <w:color w:val="000000"/>
          <w:lang w:val="en-US"/>
        </w:rPr>
        <w:t>())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ObservableValue get(Parameter parameter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get(parameter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void </w:t>
      </w:r>
      <w:r w:rsidRPr="00AA730D">
        <w:rPr>
          <w:color w:val="000000"/>
          <w:lang w:val="en-US"/>
        </w:rPr>
        <w:t>addAll(Collection&lt;Parameter&gt; collection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Parameter parameter : collection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put(parameter, parameter.getDefaultValue(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ObservableMap&lt;Parameter, ObservableValue&gt; getStorage(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Parameters clone() {</w:t>
      </w:r>
      <w:r w:rsidRPr="00AA730D">
        <w:rPr>
          <w:color w:val="000000"/>
          <w:lang w:val="en-US"/>
        </w:rPr>
        <w:br/>
        <w:t xml:space="preserve">    IndexParameters cloned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IndexParameters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 xml:space="preserve">(Entry&lt;Parameter, ObservableValue&gt; entry :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entrySet()) {</w:t>
      </w:r>
      <w:r w:rsidRPr="00AA730D">
        <w:rPr>
          <w:color w:val="000000"/>
          <w:lang w:val="en-US"/>
        </w:rPr>
        <w:br/>
        <w:t xml:space="preserve">      Object value = entry.getValue(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value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SimpleBooleanProperty) {</w:t>
      </w:r>
      <w:r w:rsidRPr="00AA730D">
        <w:rPr>
          <w:color w:val="000000"/>
          <w:lang w:val="en-US"/>
        </w:rPr>
        <w:br/>
        <w:t xml:space="preserve">        cloned.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 xml:space="preserve">.put(entry.getKey(),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SimpleBooleanProperty(((SimpleBooleanProperty) value).get())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else if </w:t>
      </w:r>
      <w:r w:rsidRPr="00AA730D">
        <w:rPr>
          <w:color w:val="000000"/>
          <w:lang w:val="en-US"/>
        </w:rPr>
        <w:t xml:space="preserve">(value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SimpleListProperty) {</w:t>
      </w:r>
      <w:r w:rsidRPr="00AA730D">
        <w:rPr>
          <w:color w:val="000000"/>
          <w:lang w:val="en-US"/>
        </w:rPr>
        <w:br/>
        <w:t xml:space="preserve">        cloned.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 xml:space="preserve">.put(entry.getKey(),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SimpleListProperty(((SimpleListProperty) value).get())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cloned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boolean </w:t>
      </w:r>
      <w:r w:rsidRPr="00AA730D">
        <w:rPr>
          <w:color w:val="000000"/>
          <w:lang w:val="en-US"/>
        </w:rPr>
        <w:t>equals(Object other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other =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fals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other ==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tr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!(other </w:t>
      </w:r>
      <w:r w:rsidRPr="00AA730D">
        <w:rPr>
          <w:b/>
          <w:bCs/>
          <w:color w:val="000080"/>
          <w:lang w:val="en-US"/>
        </w:rPr>
        <w:t xml:space="preserve">instanceof </w:t>
      </w:r>
      <w:r w:rsidRPr="00AA730D">
        <w:rPr>
          <w:color w:val="000000"/>
          <w:lang w:val="en-US"/>
        </w:rPr>
        <w:t>IndexParameters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return fals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IndexParameters otherParameters = (IndexParameters) other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 xml:space="preserve">(Entry&lt;Parameter, ObservableValue&gt; entry : 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entrySet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otherParameters.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containsKey(entry.getKey())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return fals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boolean </w:t>
      </w:r>
      <w:r w:rsidRPr="00AA730D">
        <w:rPr>
          <w:color w:val="000000"/>
          <w:lang w:val="en-US"/>
        </w:rPr>
        <w:t>result = otherParameters.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get(entry.getKey()).getValue().equals(entry.getValue().getValue())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!result) {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>return fals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</w:t>
      </w:r>
      <w:r w:rsidRPr="00AA730D">
        <w:rPr>
          <w:b/>
          <w:bCs/>
          <w:color w:val="000080"/>
          <w:lang w:val="en-US"/>
        </w:rPr>
        <w:t>return tr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  return this.h2.equals(((IndexParameters) other).h2);</w:t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color w:val="000000"/>
          <w:lang w:val="en-US"/>
        </w:rPr>
        <w:t>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i/>
          <w:iCs/>
          <w:color w:val="808080"/>
          <w:lang w:val="en-US"/>
        </w:rPr>
        <w:t>// ---------- Serialization --------------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void </w:t>
      </w:r>
      <w:r w:rsidRPr="00AA730D">
        <w:rPr>
          <w:color w:val="000000"/>
          <w:lang w:val="en-US"/>
        </w:rPr>
        <w:t xml:space="preserve">writeObject(java.io.ObjectOutputStream out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 {</w:t>
      </w:r>
      <w:r w:rsidRPr="00AA730D">
        <w:rPr>
          <w:color w:val="000000"/>
          <w:lang w:val="en-US"/>
        </w:rPr>
        <w:br/>
        <w:t xml:space="preserve">    HashMap&lt;Parameter, ObservableValue&gt; map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Map&lt;&gt;();</w:t>
      </w:r>
      <w:r w:rsidRPr="00AA730D">
        <w:rPr>
          <w:color w:val="000000"/>
          <w:lang w:val="en-US"/>
        </w:rPr>
        <w:br/>
        <w:t xml:space="preserve">    (</w:t>
      </w:r>
      <w:r w:rsidRPr="00AA730D">
        <w:rPr>
          <w:b/>
          <w:bCs/>
          <w:color w:val="660E7A"/>
          <w:lang w:val="en-US"/>
        </w:rPr>
        <w:t>storage</w:t>
      </w:r>
      <w:r w:rsidRPr="00AA730D">
        <w:rPr>
          <w:color w:val="000000"/>
          <w:lang w:val="en-US"/>
        </w:rPr>
        <w:t>.entrySet()).forEach(parameterObservableValueEntry -&gt;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color w:val="660E7A"/>
          <w:lang w:val="en-US"/>
        </w:rPr>
        <w:t>map</w:t>
      </w:r>
      <w:r w:rsidRPr="00AA730D">
        <w:rPr>
          <w:color w:val="000000"/>
          <w:lang w:val="en-US"/>
        </w:rPr>
        <w:t>.put(parameterObservableValueEntry.getKey(), parameterObservableValueEntry.getValue());</w:t>
      </w:r>
      <w:r w:rsidRPr="00AA730D">
        <w:rPr>
          <w:color w:val="000000"/>
          <w:lang w:val="en-US"/>
        </w:rPr>
        <w:br/>
        <w:t xml:space="preserve">    }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HashMap&lt;Parameter, ParameterValueSerialization&gt; serializationMap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Map&lt;&gt;();</w:t>
      </w:r>
      <w:r w:rsidRPr="00AA730D">
        <w:rPr>
          <w:color w:val="000000"/>
          <w:lang w:val="en-US"/>
        </w:rPr>
        <w:br/>
        <w:t xml:space="preserve">    map.forEach((parameter, observableValue) -&gt; {</w:t>
      </w:r>
      <w:r w:rsidRPr="00AA730D">
        <w:rPr>
          <w:color w:val="000000"/>
          <w:lang w:val="en-US"/>
        </w:rPr>
        <w:br/>
        <w:t xml:space="preserve">      ParameterValueSerialization value 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parameter.getType() =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value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ParameterValueBoolean((Boolean) observableValue.getValue());</w:t>
      </w:r>
      <w:r w:rsidRPr="00AA730D">
        <w:rPr>
          <w:color w:val="000000"/>
          <w:lang w:val="en-US"/>
        </w:rPr>
        <w:br/>
        <w:t xml:space="preserve">      } </w:t>
      </w:r>
      <w:r w:rsidRPr="00AA730D">
        <w:rPr>
          <w:b/>
          <w:bCs/>
          <w:color w:val="000080"/>
          <w:lang w:val="en-US"/>
        </w:rPr>
        <w:t xml:space="preserve">else if </w:t>
      </w:r>
      <w:r w:rsidRPr="00AA730D">
        <w:rPr>
          <w:color w:val="000000"/>
          <w:lang w:val="en-US"/>
        </w:rPr>
        <w:t xml:space="preserve">(parameter.getType() == </w:t>
      </w:r>
      <w:r w:rsidRPr="00AA730D">
        <w:rPr>
          <w:color w:val="0000FF"/>
          <w:lang w:val="en-US"/>
        </w:rPr>
        <w:t>2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LinkedList&lt;String&gt; temp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LinkedList();</w:t>
      </w:r>
      <w:r w:rsidRPr="00AA730D">
        <w:rPr>
          <w:color w:val="000000"/>
          <w:lang w:val="en-US"/>
        </w:rPr>
        <w:br/>
        <w:t xml:space="preserve">        ((ObservableList&lt;String&gt;) observableValue.getValue()).forEach(temp::add);</w:t>
      </w:r>
      <w:r w:rsidRPr="00AA730D">
        <w:rPr>
          <w:color w:val="000000"/>
          <w:lang w:val="en-US"/>
        </w:rPr>
        <w:br/>
        <w:t xml:space="preserve">        value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ParameterValueList(temp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color w:val="660E7A"/>
          <w:lang w:val="en-US"/>
        </w:rPr>
        <w:t>serializationMap</w:t>
      </w:r>
      <w:r w:rsidRPr="00AA730D">
        <w:rPr>
          <w:color w:val="000000"/>
          <w:lang w:val="en-US"/>
        </w:rPr>
        <w:t>.put(parameter, value);</w:t>
      </w:r>
      <w:r w:rsidRPr="00AA730D">
        <w:rPr>
          <w:color w:val="000000"/>
          <w:lang w:val="en-US"/>
        </w:rPr>
        <w:br/>
        <w:t xml:space="preserve">    }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out.writeObject(serializationMap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void </w:t>
      </w:r>
      <w:r w:rsidRPr="00AA730D">
        <w:rPr>
          <w:color w:val="000000"/>
          <w:lang w:val="en-US"/>
        </w:rPr>
        <w:t xml:space="preserve">readObject(java.io.ObjectInputStream in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try </w:t>
      </w:r>
      <w:r w:rsidRPr="00AA730D">
        <w:rPr>
          <w:color w:val="000000"/>
          <w:lang w:val="en-US"/>
        </w:rPr>
        <w:t>{</w:t>
      </w:r>
      <w:r w:rsidRPr="00AA730D">
        <w:rPr>
          <w:color w:val="000000"/>
          <w:lang w:val="en-US"/>
        </w:rPr>
        <w:br/>
        <w:t xml:space="preserve">      HashMap&lt;Parameter, ParameterValueSerialization&gt; serializationMap;</w:t>
      </w:r>
      <w:r w:rsidRPr="00AA730D">
        <w:rPr>
          <w:color w:val="000000"/>
          <w:lang w:val="en-US"/>
        </w:rPr>
        <w:br/>
        <w:t xml:space="preserve">      serializationMap = (HashMap&lt;Parameter, ParameterValueSerialization&gt;) in.readObject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HashMap&lt;Parameter, ObservableValue&gt; map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HashMap&lt;&gt;();</w:t>
      </w:r>
      <w:r w:rsidRPr="00AA730D">
        <w:rPr>
          <w:color w:val="000000"/>
          <w:lang w:val="en-US"/>
        </w:rPr>
        <w:br/>
        <w:t xml:space="preserve">      serializationMap.forEach((parameter, parameterValueSerialization) -&gt; {</w:t>
      </w:r>
      <w:r w:rsidRPr="00AA730D">
        <w:rPr>
          <w:color w:val="000000"/>
          <w:lang w:val="en-US"/>
        </w:rPr>
        <w:br/>
        <w:t xml:space="preserve">        ObservableValue value 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 xml:space="preserve">(parameter.getType() == </w:t>
      </w:r>
      <w:r w:rsidRPr="00AA730D">
        <w:rPr>
          <w:color w:val="0000FF"/>
          <w:lang w:val="en-US"/>
        </w:rPr>
        <w:t>0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value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SimpleBooleanProperty(</w:t>
      </w:r>
      <w:r w:rsidRPr="00AA730D">
        <w:rPr>
          <w:color w:val="000000"/>
          <w:lang w:val="en-US"/>
        </w:rPr>
        <w:br/>
        <w:t xml:space="preserve">              ((ParameterValueBoolean) parameterValueSerialization).</w:t>
      </w:r>
      <w:r w:rsidRPr="00AA730D">
        <w:rPr>
          <w:b/>
          <w:bCs/>
          <w:color w:val="660E7A"/>
          <w:lang w:val="en-US"/>
        </w:rPr>
        <w:t>value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      } </w:t>
      </w:r>
      <w:r w:rsidRPr="00AA730D">
        <w:rPr>
          <w:b/>
          <w:bCs/>
          <w:color w:val="000080"/>
          <w:lang w:val="en-US"/>
        </w:rPr>
        <w:t xml:space="preserve">else if </w:t>
      </w:r>
      <w:r w:rsidRPr="00AA730D">
        <w:rPr>
          <w:color w:val="000000"/>
          <w:lang w:val="en-US"/>
        </w:rPr>
        <w:t xml:space="preserve">(parameter.getType() == </w:t>
      </w:r>
      <w:r w:rsidRPr="00AA730D">
        <w:rPr>
          <w:color w:val="0000FF"/>
          <w:lang w:val="en-US"/>
        </w:rPr>
        <w:t>2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    value = </w:t>
      </w:r>
      <w:r w:rsidRPr="00AA730D">
        <w:rPr>
          <w:b/>
          <w:bCs/>
          <w:color w:val="000080"/>
          <w:lang w:val="en-US"/>
        </w:rPr>
        <w:t xml:space="preserve">new </w:t>
      </w:r>
      <w:r w:rsidRPr="00AA730D">
        <w:rPr>
          <w:color w:val="000000"/>
          <w:lang w:val="en-US"/>
        </w:rPr>
        <w:t>SimpleListProperty(FXCollections.</w:t>
      </w:r>
      <w:r w:rsidRPr="00AA730D">
        <w:rPr>
          <w:i/>
          <w:iCs/>
          <w:color w:val="000000"/>
          <w:lang w:val="en-US"/>
        </w:rPr>
        <w:t>observableList</w:t>
      </w:r>
      <w:r w:rsidRPr="00AA730D">
        <w:rPr>
          <w:color w:val="000000"/>
          <w:lang w:val="en-US"/>
        </w:rPr>
        <w:t>(</w:t>
      </w:r>
      <w:r w:rsidRPr="00AA730D">
        <w:rPr>
          <w:color w:val="000000"/>
          <w:lang w:val="en-US"/>
        </w:rPr>
        <w:br/>
        <w:t xml:space="preserve">              ((ParameterValueList) parameterValueSerialization).</w:t>
      </w:r>
      <w:r w:rsidRPr="00AA730D">
        <w:rPr>
          <w:b/>
          <w:bCs/>
          <w:color w:val="660E7A"/>
          <w:lang w:val="en-US"/>
        </w:rPr>
        <w:t>value</w:t>
      </w:r>
      <w:r w:rsidRPr="00AA730D">
        <w:rPr>
          <w:color w:val="000000"/>
          <w:lang w:val="en-US"/>
        </w:rPr>
        <w:t>));</w:t>
      </w:r>
      <w:r w:rsidRPr="00AA730D">
        <w:rPr>
          <w:color w:val="000000"/>
          <w:lang w:val="en-US"/>
        </w:rPr>
        <w:br/>
        <w:t xml:space="preserve">    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  </w:t>
      </w:r>
      <w:r w:rsidRPr="00AA730D">
        <w:rPr>
          <w:color w:val="660E7A"/>
          <w:lang w:val="en-US"/>
        </w:rPr>
        <w:t>map</w:t>
      </w:r>
      <w:r w:rsidRPr="00AA730D">
        <w:rPr>
          <w:color w:val="000000"/>
          <w:lang w:val="en-US"/>
        </w:rPr>
        <w:t>.put(parameter, value);</w:t>
      </w:r>
      <w:r w:rsidRPr="00AA730D">
        <w:rPr>
          <w:color w:val="000000"/>
          <w:lang w:val="en-US"/>
        </w:rPr>
        <w:br/>
        <w:t xml:space="preserve">      }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storage </w:t>
      </w:r>
      <w:r w:rsidRPr="00AA730D">
        <w:rPr>
          <w:color w:val="000000"/>
          <w:lang w:val="en-US"/>
        </w:rPr>
        <w:t>= FXCollections.</w:t>
      </w:r>
      <w:r w:rsidRPr="00AA730D">
        <w:rPr>
          <w:i/>
          <w:iCs/>
          <w:color w:val="000000"/>
          <w:lang w:val="en-US"/>
        </w:rPr>
        <w:t>observableMap</w:t>
      </w:r>
      <w:r w:rsidRPr="00AA730D">
        <w:rPr>
          <w:color w:val="000000"/>
          <w:lang w:val="en-US"/>
        </w:rPr>
        <w:t>(map);</w:t>
      </w:r>
      <w:r w:rsidRPr="00AA730D">
        <w:rPr>
          <w:color w:val="000000"/>
          <w:lang w:val="en-US"/>
        </w:rPr>
        <w:br/>
        <w:t xml:space="preserve">    } </w:t>
      </w:r>
      <w:r w:rsidRPr="00AA730D">
        <w:rPr>
          <w:b/>
          <w:bCs/>
          <w:color w:val="000080"/>
          <w:lang w:val="en-US"/>
        </w:rPr>
        <w:t xml:space="preserve">catch </w:t>
      </w:r>
      <w:r w:rsidRPr="00AA730D">
        <w:rPr>
          <w:color w:val="000000"/>
          <w:lang w:val="en-US"/>
        </w:rPr>
        <w:t>(ClassNotFoundException e)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  e.printStackTrace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interface </w:t>
      </w:r>
      <w:r w:rsidRPr="00AA730D">
        <w:rPr>
          <w:color w:val="000000"/>
          <w:lang w:val="en-US"/>
        </w:rPr>
        <w:t xml:space="preserve">ParameterValueSerialization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Serializabl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class </w:t>
      </w:r>
      <w:r w:rsidRPr="00AA730D">
        <w:rPr>
          <w:color w:val="000000"/>
          <w:lang w:val="en-US"/>
        </w:rPr>
        <w:t xml:space="preserve">ParameterValueBoolean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ParameterValueSerialization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boolean </w:t>
      </w:r>
      <w:r w:rsidRPr="00AA730D">
        <w:rPr>
          <w:b/>
          <w:bCs/>
          <w:color w:val="660E7A"/>
          <w:lang w:val="en-US"/>
        </w:rPr>
        <w:t>val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ParameterValueBoolean(Boolean value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value </w:t>
      </w:r>
      <w:r w:rsidRPr="00AA730D">
        <w:rPr>
          <w:color w:val="000000"/>
          <w:lang w:val="en-US"/>
        </w:rPr>
        <w:t>= value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class </w:t>
      </w:r>
      <w:r w:rsidRPr="00AA730D">
        <w:rPr>
          <w:color w:val="000000"/>
          <w:lang w:val="en-US"/>
        </w:rPr>
        <w:t xml:space="preserve">ParameterValueList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ParameterValueSerialization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LinkedList&lt;String&gt; </w:t>
      </w:r>
      <w:r w:rsidRPr="00AA730D">
        <w:rPr>
          <w:b/>
          <w:bCs/>
          <w:color w:val="660E7A"/>
          <w:lang w:val="en-US"/>
        </w:rPr>
        <w:t>value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  ParameterValueList(LinkedList value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value </w:t>
      </w:r>
      <w:r w:rsidRPr="00AA730D">
        <w:rPr>
          <w:color w:val="000000"/>
          <w:lang w:val="en-US"/>
        </w:rPr>
        <w:t>= value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9" w:name="_Toc480409614"/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Класс </w:t>
      </w:r>
      <w:r w:rsidRPr="005626C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dexStorage</w:t>
      </w:r>
      <w:bookmarkEnd w:id="19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2.03.17 22:05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index.Storages.Inclus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Serializable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nio.file.Path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2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abstract class </w:t>
      </w:r>
      <w:r w:rsidRPr="00AA730D">
        <w:rPr>
          <w:color w:val="000000"/>
          <w:lang w:val="en-US"/>
        </w:rPr>
        <w:t xml:space="preserve">IndexStorage </w:t>
      </w:r>
      <w:r w:rsidRPr="00AA730D">
        <w:rPr>
          <w:b/>
          <w:bCs/>
          <w:color w:val="000080"/>
          <w:lang w:val="en-US"/>
        </w:rPr>
        <w:t xml:space="preserve">implements </w:t>
      </w:r>
      <w:r w:rsidRPr="00AA730D">
        <w:rPr>
          <w:color w:val="000000"/>
          <w:lang w:val="en-US"/>
        </w:rPr>
        <w:t>Serializabl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static final int </w:t>
      </w:r>
      <w:r w:rsidRPr="00AA730D">
        <w:rPr>
          <w:b/>
          <w:bCs/>
          <w:i/>
          <w:iCs/>
          <w:color w:val="660E7A"/>
          <w:lang w:val="en-US"/>
        </w:rPr>
        <w:t xml:space="preserve">SEARCH_REQUESTS_PERMITS </w:t>
      </w:r>
      <w:r w:rsidRPr="00AA730D">
        <w:rPr>
          <w:color w:val="000000"/>
          <w:lang w:val="en-US"/>
        </w:rPr>
        <w:t xml:space="preserve">= </w:t>
      </w:r>
      <w:r w:rsidRPr="00AA730D">
        <w:rPr>
          <w:color w:val="0000FF"/>
          <w:lang w:val="en-US"/>
        </w:rPr>
        <w:t>5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transient </w:t>
      </w:r>
      <w:r w:rsidRPr="00AA730D">
        <w:rPr>
          <w:color w:val="000000"/>
          <w:lang w:val="en-US"/>
        </w:rPr>
        <w:t xml:space="preserve">IndexParameters </w:t>
      </w:r>
      <w:r w:rsidRPr="00AA730D">
        <w:rPr>
          <w:b/>
          <w:bCs/>
          <w:color w:val="660E7A"/>
          <w:lang w:val="en-US"/>
        </w:rPr>
        <w:t>parameters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/  protected transient ExecutorService service = Executors.newFixedThreadPool(SEARCH_REQUESTS_PERMITS);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Storage(IndexParameters parameters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>this</w:t>
      </w:r>
      <w:r w:rsidRPr="00AA730D">
        <w:rPr>
          <w:color w:val="000000"/>
          <w:lang w:val="en-US"/>
        </w:rPr>
        <w:t>.</w:t>
      </w:r>
      <w:r w:rsidRPr="00AA730D">
        <w:rPr>
          <w:b/>
          <w:bCs/>
          <w:color w:val="660E7A"/>
          <w:lang w:val="en-US"/>
        </w:rPr>
        <w:t xml:space="preserve">parameters </w:t>
      </w:r>
      <w:r w:rsidRPr="00AA730D">
        <w:rPr>
          <w:color w:val="000000"/>
          <w:lang w:val="en-US"/>
        </w:rPr>
        <w:t>= parameters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abstract long </w:t>
      </w:r>
      <w:r w:rsidRPr="00AA730D">
        <w:rPr>
          <w:color w:val="000000"/>
          <w:shd w:val="clear" w:color="auto" w:fill="E4E4FF"/>
          <w:lang w:val="en-US"/>
        </w:rPr>
        <w:t>search</w:t>
      </w:r>
      <w:r w:rsidRPr="00AA730D">
        <w:rPr>
          <w:color w:val="000000"/>
          <w:lang w:val="en-US"/>
        </w:rPr>
        <w:t>(SearchRequest request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abstract void </w:t>
      </w:r>
      <w:r w:rsidRPr="00AA730D">
        <w:rPr>
          <w:color w:val="000000"/>
          <w:lang w:val="en-US"/>
        </w:rPr>
        <w:t xml:space="preserve">put(String word, String filepath, </w:t>
      </w:r>
      <w:r w:rsidRPr="00AA730D">
        <w:rPr>
          <w:b/>
          <w:bCs/>
          <w:color w:val="000080"/>
          <w:lang w:val="en-US"/>
        </w:rPr>
        <w:t xml:space="preserve">int </w:t>
      </w:r>
      <w:r w:rsidRPr="00AA730D">
        <w:rPr>
          <w:color w:val="000000"/>
          <w:lang w:val="en-US"/>
        </w:rPr>
        <w:t>description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abstract </w:t>
      </w:r>
      <w:r w:rsidRPr="00AA730D">
        <w:rPr>
          <w:color w:val="000000"/>
          <w:lang w:val="en-US"/>
        </w:rPr>
        <w:t>Set&lt;String&gt; getKeys(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abstract </w:t>
      </w:r>
      <w:r w:rsidRPr="00AA730D">
        <w:rPr>
          <w:color w:val="000000"/>
          <w:lang w:val="en-US"/>
        </w:rPr>
        <w:t>Set&lt;Inclusion&gt; get(String key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exit() {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abstract long </w:t>
      </w:r>
      <w:r w:rsidRPr="00AA730D">
        <w:rPr>
          <w:color w:val="000000"/>
          <w:lang w:val="en-US"/>
        </w:rPr>
        <w:t>remove(Set&lt;Path&gt; temp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void </w:t>
      </w:r>
      <w:r w:rsidRPr="00AA730D">
        <w:rPr>
          <w:color w:val="000000"/>
          <w:lang w:val="en-US"/>
        </w:rPr>
        <w:t>changeName(String name) {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AA730D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0" w:name="_Toc480409615"/>
      <w:r w:rsidRPr="005626C4">
        <w:rPr>
          <w:rFonts w:ascii="Times New Roman" w:eastAsiaTheme="minorEastAsia" w:hAnsi="Times New Roman" w:cs="Times New Roman"/>
          <w:b/>
          <w:sz w:val="24"/>
          <w:szCs w:val="24"/>
        </w:rPr>
        <w:t xml:space="preserve">Класс </w:t>
      </w:r>
      <w:r w:rsidRPr="005626C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dexStorageWithLevels</w:t>
      </w:r>
      <w:bookmarkEnd w:id="20"/>
    </w:p>
    <w:p w:rsidR="00AA730D" w:rsidRPr="00AA730D" w:rsidRDefault="00AA730D" w:rsidP="00AA730D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A730D">
        <w:rPr>
          <w:i/>
          <w:iCs/>
          <w:color w:val="808080"/>
          <w:lang w:val="en-US"/>
        </w:rPr>
        <w:t>/*</w:t>
      </w:r>
      <w:r w:rsidRPr="00AA730D">
        <w:rPr>
          <w:i/>
          <w:iCs/>
          <w:color w:val="808080"/>
          <w:lang w:val="en-US"/>
        </w:rPr>
        <w:br/>
        <w:t xml:space="preserve"> * Created by Aleksandr Smilyanskiy</w:t>
      </w:r>
      <w:r w:rsidRPr="00AA730D">
        <w:rPr>
          <w:i/>
          <w:iCs/>
          <w:color w:val="808080"/>
          <w:lang w:val="en-US"/>
        </w:rPr>
        <w:br/>
        <w:t xml:space="preserve"> * Date: 04.03.17 14:58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</w:t>
      </w:r>
      <w:r w:rsidRPr="00AA730D">
        <w:rPr>
          <w:i/>
          <w:iCs/>
          <w:color w:val="808080"/>
          <w:lang w:val="en-US"/>
        </w:rPr>
        <w:br/>
        <w:t xml:space="preserve"> * Copyright (c) 2017.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ackage </w:t>
      </w:r>
      <w:r w:rsidRPr="00AA730D">
        <w:rPr>
          <w:color w:val="000000"/>
          <w:lang w:val="en-US"/>
        </w:rPr>
        <w:t>index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io.IOException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Set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ogging.Level;</w:t>
      </w:r>
      <w:r w:rsidRPr="00AA730D">
        <w:rPr>
          <w:color w:val="00000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import </w:t>
      </w:r>
      <w:r w:rsidRPr="00AA730D">
        <w:rPr>
          <w:color w:val="000000"/>
          <w:lang w:val="en-US"/>
        </w:rPr>
        <w:t>java.util.logging.Logger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</w:r>
      <w:r w:rsidRPr="00AA730D">
        <w:rPr>
          <w:i/>
          <w:iCs/>
          <w:color w:val="808080"/>
          <w:lang w:val="en-US"/>
        </w:rPr>
        <w:t>/**</w:t>
      </w:r>
      <w:r w:rsidRPr="00AA730D">
        <w:rPr>
          <w:i/>
          <w:iCs/>
          <w:color w:val="808080"/>
          <w:lang w:val="en-US"/>
        </w:rPr>
        <w:br/>
        <w:t xml:space="preserve"> * Created by: Aleksandr</w:t>
      </w:r>
      <w:r w:rsidRPr="00AA730D">
        <w:rPr>
          <w:i/>
          <w:iCs/>
          <w:color w:val="808080"/>
          <w:lang w:val="en-US"/>
        </w:rPr>
        <w:br/>
        <w:t xml:space="preserve"> * Date: 04.03.2017</w:t>
      </w:r>
      <w:r w:rsidRPr="00AA730D">
        <w:rPr>
          <w:i/>
          <w:iCs/>
          <w:color w:val="808080"/>
          <w:lang w:val="en-US"/>
        </w:rPr>
        <w:br/>
        <w:t xml:space="preserve"> * Project: FileFinder</w:t>
      </w:r>
      <w:r w:rsidRPr="00AA730D">
        <w:rPr>
          <w:i/>
          <w:iCs/>
          <w:color w:val="808080"/>
          <w:lang w:val="en-US"/>
        </w:rPr>
        <w:br/>
        <w:t xml:space="preserve"> *</w:t>
      </w:r>
      <w:r w:rsidRPr="00AA730D">
        <w:rPr>
          <w:i/>
          <w:iCs/>
          <w:color w:val="808080"/>
          <w:lang w:val="en-US"/>
        </w:rPr>
        <w:br/>
        <w:t xml:space="preserve"> * "The more we do, the more we can do" ©</w:t>
      </w:r>
      <w:r w:rsidRPr="00AA730D">
        <w:rPr>
          <w:i/>
          <w:iCs/>
          <w:color w:val="808080"/>
          <w:lang w:val="en-US"/>
        </w:rPr>
        <w:br/>
        <w:t xml:space="preserve"> */</w:t>
      </w:r>
      <w:r w:rsidRPr="00AA730D">
        <w:rPr>
          <w:i/>
          <w:iCs/>
          <w:color w:val="808080"/>
          <w:lang w:val="en-US"/>
        </w:rPr>
        <w:br/>
      </w:r>
      <w:r w:rsidRPr="00AA730D">
        <w:rPr>
          <w:b/>
          <w:bCs/>
          <w:color w:val="000080"/>
          <w:lang w:val="en-US"/>
        </w:rPr>
        <w:t xml:space="preserve">public abstract class </w:t>
      </w:r>
      <w:r w:rsidRPr="00AA730D">
        <w:rPr>
          <w:color w:val="000000"/>
          <w:lang w:val="en-US"/>
        </w:rPr>
        <w:t xml:space="preserve">IndexStorageWithLevels </w:t>
      </w:r>
      <w:r w:rsidRPr="00AA730D">
        <w:rPr>
          <w:b/>
          <w:bCs/>
          <w:color w:val="000080"/>
          <w:lang w:val="en-US"/>
        </w:rPr>
        <w:t xml:space="preserve">extends </w:t>
      </w:r>
      <w:r w:rsidRPr="00AA730D">
        <w:rPr>
          <w:color w:val="000000"/>
          <w:lang w:val="en-US"/>
        </w:rPr>
        <w:t>IndexStorage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static transient </w:t>
      </w:r>
      <w:r w:rsidRPr="00AA730D">
        <w:rPr>
          <w:color w:val="000000"/>
          <w:lang w:val="en-US"/>
        </w:rPr>
        <w:t xml:space="preserve">Logger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</w:t>
      </w:r>
      <w:r w:rsidRPr="00AA730D">
        <w:rPr>
          <w:color w:val="000000"/>
          <w:lang w:val="en-US"/>
        </w:rPr>
        <w:t>IndexStorageWithLevels(IndexParameters parameters) {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lastRenderedPageBreak/>
        <w:t xml:space="preserve">    </w:t>
      </w:r>
      <w:r w:rsidRPr="00AA730D">
        <w:rPr>
          <w:b/>
          <w:bCs/>
          <w:color w:val="000080"/>
          <w:lang w:val="en-US"/>
        </w:rPr>
        <w:t>super</w:t>
      </w:r>
      <w:r w:rsidRPr="00AA730D">
        <w:rPr>
          <w:color w:val="000000"/>
          <w:lang w:val="en-US"/>
        </w:rPr>
        <w:t>(parameters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i/>
          <w:iCs/>
          <w:color w:val="660E7A"/>
          <w:lang w:val="en-US"/>
        </w:rPr>
        <w:t xml:space="preserve">log </w:t>
      </w:r>
      <w:r w:rsidRPr="00AA730D">
        <w:rPr>
          <w:color w:val="000000"/>
          <w:lang w:val="en-US"/>
        </w:rPr>
        <w:t xml:space="preserve">=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660E7A"/>
          <w:lang w:val="en-US"/>
        </w:rPr>
        <w:t xml:space="preserve">log </w:t>
      </w:r>
      <w:r w:rsidRPr="00AA730D">
        <w:rPr>
          <w:color w:val="000000"/>
          <w:lang w:val="en-US"/>
        </w:rPr>
        <w:t>= Logger.</w:t>
      </w:r>
      <w:r w:rsidRPr="00AA730D">
        <w:rPr>
          <w:i/>
          <w:iCs/>
          <w:color w:val="000000"/>
          <w:lang w:val="en-US"/>
        </w:rPr>
        <w:t>getLogger</w:t>
      </w:r>
      <w:r w:rsidRPr="00AA730D">
        <w:rPr>
          <w:color w:val="000000"/>
          <w:lang w:val="en-US"/>
        </w:rPr>
        <w:t>(FileVisitorIndexer.</w:t>
      </w:r>
      <w:r w:rsidRPr="00AA730D">
        <w:rPr>
          <w:b/>
          <w:bCs/>
          <w:color w:val="000080"/>
          <w:lang w:val="en-US"/>
        </w:rPr>
        <w:t>class</w:t>
      </w:r>
      <w:r w:rsidRPr="00AA730D">
        <w:rPr>
          <w:color w:val="000000"/>
          <w:lang w:val="en-US"/>
        </w:rPr>
        <w:t>.getName(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color w:val="808000"/>
          <w:lang w:val="en-US"/>
        </w:rPr>
        <w:t>@Override</w:t>
      </w:r>
      <w:r w:rsidRPr="00AA730D">
        <w:rPr>
          <w:color w:val="808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ublic long </w:t>
      </w:r>
      <w:r w:rsidRPr="00AA730D">
        <w:rPr>
          <w:color w:val="000000"/>
          <w:lang w:val="en-US"/>
        </w:rPr>
        <w:t>search(SearchRequest request) {</w:t>
      </w:r>
      <w:r w:rsidRPr="00AA730D">
        <w:rPr>
          <w:color w:val="000000"/>
          <w:lang w:val="en-US"/>
        </w:rPr>
        <w:br/>
        <w:t xml:space="preserve">    searchConcrete(request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request.getResult().size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getSubstringSearch()) {</w:t>
      </w:r>
      <w:r w:rsidRPr="00AA730D">
        <w:rPr>
          <w:color w:val="000000"/>
          <w:lang w:val="en-US"/>
        </w:rPr>
        <w:br/>
        <w:t xml:space="preserve">      searchSimilar(request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request.isCancelled()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request.getResult().size(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  searchStraightInFiles(request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return </w:t>
      </w:r>
      <w:r w:rsidRPr="00AA730D">
        <w:rPr>
          <w:color w:val="000000"/>
          <w:lang w:val="en-US"/>
        </w:rPr>
        <w:t>request.getResult().size(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searchSimilar(SearchRequest request) {</w:t>
      </w:r>
      <w:r w:rsidRPr="00AA730D">
        <w:rPr>
          <w:color w:val="000000"/>
          <w:lang w:val="en-US"/>
        </w:rPr>
        <w:br/>
        <w:t xml:space="preserve">    Set&lt;String&gt; keys = getKeys();</w:t>
      </w:r>
      <w:r w:rsidRPr="00AA730D">
        <w:rPr>
          <w:color w:val="000000"/>
          <w:lang w:val="en-US"/>
        </w:rPr>
        <w:br/>
        <w:t xml:space="preserve">    String searchFor = request.getSearchFor();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for </w:t>
      </w:r>
      <w:r w:rsidRPr="00AA730D">
        <w:rPr>
          <w:color w:val="000000"/>
          <w:lang w:val="en-US"/>
        </w:rPr>
        <w:t>(String key : keys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808080"/>
          <w:lang w:val="en-US"/>
        </w:rPr>
        <w:t>// if request is a part of some key - return node for this key</w:t>
      </w:r>
      <w:r w:rsidRPr="00AA730D">
        <w:rPr>
          <w:i/>
          <w:iCs/>
          <w:color w:val="808080"/>
          <w:lang w:val="en-US"/>
        </w:rPr>
        <w:br/>
        <w:t xml:space="preserve">  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key.contains(searchFor)) {</w:t>
      </w:r>
      <w:r w:rsidRPr="00AA730D">
        <w:rPr>
          <w:color w:val="000000"/>
          <w:lang w:val="en-US"/>
        </w:rPr>
        <w:br/>
        <w:t xml:space="preserve">        request.addResult(get(key));</w:t>
      </w:r>
      <w:r w:rsidRPr="00AA730D">
        <w:rPr>
          <w:color w:val="000000"/>
          <w:lang w:val="en-US"/>
        </w:rPr>
        <w:br/>
        <w:t xml:space="preserve">      }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void </w:t>
      </w:r>
      <w:r w:rsidRPr="00AA730D">
        <w:rPr>
          <w:color w:val="000000"/>
          <w:lang w:val="en-US"/>
        </w:rPr>
        <w:t>searchStraightInFiles(SearchRequest request)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i/>
          <w:iCs/>
          <w:color w:val="808080"/>
          <w:lang w:val="en-US"/>
        </w:rPr>
        <w:t xml:space="preserve">// </w:t>
      </w:r>
      <w:r w:rsidRPr="00AA730D">
        <w:rPr>
          <w:b/>
          <w:bCs/>
          <w:i/>
          <w:iCs/>
          <w:color w:val="0073BF"/>
          <w:lang w:val="en-US"/>
        </w:rPr>
        <w:t>todo: search in all indexed files</w:t>
      </w:r>
      <w:r w:rsidRPr="00AA730D">
        <w:rPr>
          <w:b/>
          <w:bCs/>
          <w:i/>
          <w:iCs/>
          <w:color w:val="0073BF"/>
          <w:lang w:val="en-US"/>
        </w:rPr>
        <w:br/>
        <w:t xml:space="preserve">    </w:t>
      </w:r>
      <w:r w:rsidRPr="00AA730D">
        <w:rPr>
          <w:i/>
          <w:iCs/>
          <w:color w:val="660E7A"/>
          <w:lang w:val="en-US"/>
        </w:rPr>
        <w:t>log</w:t>
      </w:r>
      <w:r w:rsidRPr="00AA730D">
        <w:rPr>
          <w:color w:val="000000"/>
          <w:lang w:val="en-US"/>
        </w:rPr>
        <w:t>.log(Level.</w:t>
      </w:r>
      <w:r w:rsidRPr="00AA730D">
        <w:rPr>
          <w:b/>
          <w:bCs/>
          <w:i/>
          <w:iCs/>
          <w:color w:val="660E7A"/>
          <w:lang w:val="en-US"/>
        </w:rPr>
        <w:t>FINE</w:t>
      </w:r>
      <w:r w:rsidRPr="00AA730D">
        <w:rPr>
          <w:color w:val="000000"/>
          <w:lang w:val="en-US"/>
        </w:rPr>
        <w:t xml:space="preserve">, </w:t>
      </w:r>
      <w:r w:rsidRPr="00AA730D">
        <w:rPr>
          <w:b/>
          <w:bCs/>
          <w:color w:val="008000"/>
          <w:lang w:val="en-US"/>
        </w:rPr>
        <w:t>"Search in files."</w:t>
      </w:r>
      <w:r w:rsidRPr="00AA730D">
        <w:rPr>
          <w:color w:val="000000"/>
          <w:lang w:val="en-US"/>
        </w:rPr>
        <w:t>);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otected abstract void </w:t>
      </w:r>
      <w:r w:rsidRPr="00AA730D">
        <w:rPr>
          <w:color w:val="000000"/>
          <w:lang w:val="en-US"/>
        </w:rPr>
        <w:t>searchConcrete(SearchRequest request);</w:t>
      </w:r>
      <w:r w:rsidRPr="00AA730D">
        <w:rPr>
          <w:color w:val="000000"/>
          <w:lang w:val="en-US"/>
        </w:rPr>
        <w:br/>
      </w:r>
      <w:r w:rsidRPr="00AA730D">
        <w:rPr>
          <w:color w:val="000000"/>
          <w:lang w:val="en-US"/>
        </w:rPr>
        <w:br/>
        <w:t xml:space="preserve">  </w:t>
      </w:r>
      <w:r w:rsidRPr="00AA730D">
        <w:rPr>
          <w:b/>
          <w:bCs/>
          <w:color w:val="000080"/>
          <w:lang w:val="en-US"/>
        </w:rPr>
        <w:t xml:space="preserve">private void </w:t>
      </w:r>
      <w:r w:rsidRPr="00AA730D">
        <w:rPr>
          <w:color w:val="000000"/>
          <w:lang w:val="en-US"/>
        </w:rPr>
        <w:t xml:space="preserve">readObject(java.io.ObjectInputStream in) </w:t>
      </w:r>
      <w:r w:rsidRPr="00AA730D">
        <w:rPr>
          <w:b/>
          <w:bCs/>
          <w:color w:val="000080"/>
          <w:lang w:val="en-US"/>
        </w:rPr>
        <w:t xml:space="preserve">throws </w:t>
      </w:r>
      <w:r w:rsidRPr="00AA730D">
        <w:rPr>
          <w:color w:val="000000"/>
          <w:lang w:val="en-US"/>
        </w:rPr>
        <w:t>IOException {</w:t>
      </w:r>
      <w:r w:rsidRPr="00AA730D">
        <w:rPr>
          <w:color w:val="000000"/>
          <w:lang w:val="en-US"/>
        </w:rPr>
        <w:br/>
        <w:t xml:space="preserve">    </w:t>
      </w:r>
      <w:r w:rsidRPr="00AA730D">
        <w:rPr>
          <w:b/>
          <w:bCs/>
          <w:color w:val="000080"/>
          <w:lang w:val="en-US"/>
        </w:rPr>
        <w:t xml:space="preserve">if </w:t>
      </w:r>
      <w:r w:rsidRPr="00AA730D">
        <w:rPr>
          <w:color w:val="000000"/>
          <w:lang w:val="en-US"/>
        </w:rPr>
        <w:t>(</w:t>
      </w:r>
      <w:r w:rsidRPr="00AA730D">
        <w:rPr>
          <w:i/>
          <w:iCs/>
          <w:color w:val="660E7A"/>
          <w:lang w:val="en-US"/>
        </w:rPr>
        <w:t xml:space="preserve">log </w:t>
      </w:r>
      <w:r w:rsidRPr="00AA730D">
        <w:rPr>
          <w:color w:val="000000"/>
          <w:lang w:val="en-US"/>
        </w:rPr>
        <w:t xml:space="preserve">== </w:t>
      </w:r>
      <w:r w:rsidRPr="00AA730D">
        <w:rPr>
          <w:b/>
          <w:bCs/>
          <w:color w:val="000080"/>
          <w:lang w:val="en-US"/>
        </w:rPr>
        <w:t>null</w:t>
      </w:r>
      <w:r w:rsidRPr="00AA730D">
        <w:rPr>
          <w:color w:val="000000"/>
          <w:lang w:val="en-US"/>
        </w:rPr>
        <w:t>) {</w:t>
      </w:r>
      <w:r w:rsidRPr="00AA730D">
        <w:rPr>
          <w:color w:val="000000"/>
          <w:lang w:val="en-US"/>
        </w:rPr>
        <w:br/>
        <w:t xml:space="preserve">      </w:t>
      </w:r>
      <w:r w:rsidRPr="00AA730D">
        <w:rPr>
          <w:i/>
          <w:iCs/>
          <w:color w:val="660E7A"/>
          <w:lang w:val="en-US"/>
        </w:rPr>
        <w:t xml:space="preserve">log </w:t>
      </w:r>
      <w:r w:rsidRPr="00AA730D">
        <w:rPr>
          <w:color w:val="000000"/>
          <w:lang w:val="en-US"/>
        </w:rPr>
        <w:t>= Logger.</w:t>
      </w:r>
      <w:r w:rsidRPr="00AA730D">
        <w:rPr>
          <w:i/>
          <w:iCs/>
          <w:color w:val="000000"/>
          <w:lang w:val="en-US"/>
        </w:rPr>
        <w:t>getLogger</w:t>
      </w:r>
      <w:r w:rsidRPr="00AA730D">
        <w:rPr>
          <w:color w:val="000000"/>
          <w:lang w:val="en-US"/>
        </w:rPr>
        <w:t>(FileVisitorIndexer.</w:t>
      </w:r>
      <w:r w:rsidRPr="00AA730D">
        <w:rPr>
          <w:b/>
          <w:bCs/>
          <w:color w:val="000080"/>
          <w:lang w:val="en-US"/>
        </w:rPr>
        <w:t>class</w:t>
      </w:r>
      <w:r w:rsidRPr="00AA730D">
        <w:rPr>
          <w:color w:val="000000"/>
          <w:lang w:val="en-US"/>
        </w:rPr>
        <w:t>.getName());</w:t>
      </w:r>
      <w:r w:rsidRPr="00AA730D">
        <w:rPr>
          <w:color w:val="000000"/>
          <w:lang w:val="en-US"/>
        </w:rPr>
        <w:br/>
        <w:t xml:space="preserve">    }</w:t>
      </w:r>
      <w:r w:rsidRPr="00AA730D">
        <w:rPr>
          <w:color w:val="000000"/>
          <w:lang w:val="en-US"/>
        </w:rPr>
        <w:br/>
        <w:t xml:space="preserve">  }</w:t>
      </w:r>
      <w:r w:rsidRPr="00AA730D">
        <w:rPr>
          <w:color w:val="000000"/>
          <w:lang w:val="en-US"/>
        </w:rPr>
        <w:br/>
        <w:t>}</w:t>
      </w:r>
    </w:p>
    <w:p w:rsidR="00AA730D" w:rsidRPr="00AA730D" w:rsidRDefault="00AA730D" w:rsidP="00AA730D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1" w:name="_Toc480409616"/>
      <w:r w:rsidRPr="005626C4">
        <w:rPr>
          <w:rFonts w:ascii="Times New Roman" w:eastAsiaTheme="minorEastAsia" w:hAnsi="Times New Roman" w:cs="Times New Roman"/>
          <w:b/>
          <w:sz w:val="24"/>
          <w:szCs w:val="24"/>
        </w:rPr>
        <w:t xml:space="preserve">Перечисление </w:t>
      </w:r>
      <w:r w:rsidRPr="005626C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arameter</w:t>
      </w:r>
      <w:bookmarkEnd w:id="21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04.03.17 1:39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lastRenderedPageBreak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index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Array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Linked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property.SimpleBooleanProper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property.SimpleListProper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value.ObservableValu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FXCollection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Represents all available indexing algorithms parameters. Each algorithm can support not all of</w:t>
      </w:r>
      <w:r w:rsidRPr="006231D8">
        <w:rPr>
          <w:i/>
          <w:iCs/>
          <w:color w:val="808080"/>
          <w:lang w:val="en-US"/>
        </w:rPr>
        <w:br/>
        <w:t xml:space="preserve"> * the parameters, so every algorithm has set of available parameters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enum </w:t>
      </w:r>
      <w:r w:rsidRPr="006231D8">
        <w:rPr>
          <w:color w:val="000000"/>
          <w:lang w:val="en-US"/>
        </w:rPr>
        <w:t>Parameter {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/ MOST VALUABLE --------------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i/>
          <w:iCs/>
          <w:color w:val="660E7A"/>
          <w:lang w:val="en-US"/>
        </w:rPr>
        <w:t>FILE_INDEX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8000"/>
          <w:lang w:val="en-US"/>
        </w:rPr>
        <w:t>"Index file content, not just name and extension."</w:t>
      </w:r>
      <w:r w:rsidRPr="006231D8">
        <w:rPr>
          <w:color w:val="000000"/>
          <w:lang w:val="en-US"/>
        </w:rPr>
        <w:t>),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i/>
          <w:iCs/>
          <w:color w:val="660E7A"/>
          <w:lang w:val="en-US"/>
        </w:rPr>
        <w:t>NUMBERS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8000"/>
          <w:lang w:val="en-US"/>
        </w:rPr>
        <w:t>"Index numbers."</w:t>
      </w:r>
      <w:r w:rsidRPr="006231D8">
        <w:rPr>
          <w:color w:val="000000"/>
          <w:lang w:val="en-US"/>
        </w:rPr>
        <w:t>),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i/>
          <w:iCs/>
          <w:color w:val="660E7A"/>
          <w:lang w:val="en-US"/>
        </w:rPr>
        <w:t>WORDS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8000"/>
          <w:lang w:val="en-US"/>
        </w:rPr>
        <w:t>"Index words."</w:t>
      </w:r>
      <w:r w:rsidRPr="006231D8">
        <w:rPr>
          <w:color w:val="000000"/>
          <w:lang w:val="en-US"/>
        </w:rPr>
        <w:t>),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i/>
          <w:iCs/>
          <w:color w:val="660E7A"/>
          <w:lang w:val="en-US"/>
        </w:rPr>
        <w:t>FORMATS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inkedList&lt;&gt;(Arrays.</w:t>
      </w:r>
      <w:r w:rsidRPr="006231D8">
        <w:rPr>
          <w:i/>
          <w:iCs/>
          <w:color w:val="000000"/>
          <w:lang w:val="en-US"/>
        </w:rPr>
        <w:t>asList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txt"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8000"/>
          <w:lang w:val="en-US"/>
        </w:rPr>
        <w:t>"xml"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8000"/>
          <w:lang w:val="en-US"/>
        </w:rPr>
        <w:t>"html"</w:t>
      </w:r>
      <w:r w:rsidRPr="006231D8">
        <w:rPr>
          <w:color w:val="000000"/>
          <w:lang w:val="en-US"/>
        </w:rPr>
        <w:t xml:space="preserve">)), </w:t>
      </w:r>
      <w:r w:rsidRPr="006231D8">
        <w:rPr>
          <w:b/>
          <w:bCs/>
          <w:color w:val="008000"/>
          <w:lang w:val="en-US"/>
        </w:rPr>
        <w:t>"Extensions that would be indexed."</w:t>
      </w:r>
      <w:r w:rsidRPr="006231D8">
        <w:rPr>
          <w:color w:val="000000"/>
          <w:lang w:val="en-US"/>
        </w:rPr>
        <w:t>),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i/>
          <w:iCs/>
          <w:color w:val="660E7A"/>
          <w:lang w:val="en-US"/>
        </w:rPr>
        <w:t>LANGUAGES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inkedList&lt;&gt;(Arrays.</w:t>
      </w:r>
      <w:r w:rsidRPr="006231D8">
        <w:rPr>
          <w:i/>
          <w:iCs/>
          <w:color w:val="000000"/>
          <w:lang w:val="en-US"/>
        </w:rPr>
        <w:t>asList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rus"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8000"/>
          <w:lang w:val="en-US"/>
        </w:rPr>
        <w:t>"eng"</w:t>
      </w:r>
      <w:r w:rsidRPr="006231D8">
        <w:rPr>
          <w:color w:val="000000"/>
          <w:lang w:val="en-US"/>
        </w:rPr>
        <w:t xml:space="preserve">)), </w:t>
      </w:r>
      <w:r w:rsidRPr="006231D8">
        <w:rPr>
          <w:b/>
          <w:bCs/>
          <w:color w:val="008000"/>
          <w:lang w:val="en-US"/>
        </w:rPr>
        <w:t>"Supported file languages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/ OPTIMIZATION ---------------</w:t>
      </w:r>
      <w:r w:rsidRPr="006231D8">
        <w:rPr>
          <w:i/>
          <w:iCs/>
          <w:color w:val="808080"/>
          <w:lang w:val="en-US"/>
        </w:rPr>
        <w:br/>
        <w:t>//  LEMMATISATION(false, "test"),</w:t>
      </w:r>
      <w:r w:rsidRPr="006231D8">
        <w:rPr>
          <w:i/>
          <w:iCs/>
          <w:color w:val="808080"/>
          <w:lang w:val="en-US"/>
        </w:rPr>
        <w:br/>
        <w:t>//  TOKENIZATION(false, "test"),</w:t>
      </w:r>
      <w:r w:rsidRPr="006231D8">
        <w:rPr>
          <w:i/>
          <w:iCs/>
          <w:color w:val="808080"/>
          <w:lang w:val="en-US"/>
        </w:rPr>
        <w:br/>
        <w:t>//  STEMMING(false, "test"),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 xml:space="preserve">  //CONTINUES OPRIMIZATIONS -----</w:t>
      </w:r>
      <w:r w:rsidRPr="006231D8">
        <w:rPr>
          <w:i/>
          <w:iCs/>
          <w:color w:val="808080"/>
          <w:lang w:val="en-US"/>
        </w:rPr>
        <w:br/>
        <w:t>//  STOPWORDS(false, "test"),</w:t>
      </w:r>
      <w:r w:rsidRPr="006231D8">
        <w:rPr>
          <w:i/>
          <w:iCs/>
          <w:color w:val="808080"/>
          <w:lang w:val="en-US"/>
        </w:rPr>
        <w:br/>
        <w:t>//  WEIGHTING(false, "test");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int </w:t>
      </w:r>
      <w:r w:rsidRPr="006231D8">
        <w:rPr>
          <w:b/>
          <w:bCs/>
          <w:color w:val="660E7A"/>
          <w:lang w:val="en-US"/>
        </w:rPr>
        <w:t>typ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ObservableValue </w:t>
      </w:r>
      <w:r w:rsidRPr="006231D8">
        <w:rPr>
          <w:b/>
          <w:bCs/>
          <w:color w:val="660E7A"/>
          <w:lang w:val="en-US"/>
        </w:rPr>
        <w:t>defaultVal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color w:val="660E7A"/>
          <w:lang w:val="en-US"/>
        </w:rPr>
        <w:t>descriptio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Parameter(Object defaultValue, String description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needed to define type of element and also initialize with correct-wrapped default value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defaultValue </w:t>
      </w:r>
      <w:r w:rsidRPr="006231D8">
        <w:rPr>
          <w:b/>
          <w:bCs/>
          <w:color w:val="000080"/>
          <w:lang w:val="en-US"/>
        </w:rPr>
        <w:t xml:space="preserve">instanceof </w:t>
      </w:r>
      <w:r w:rsidRPr="006231D8">
        <w:rPr>
          <w:color w:val="000000"/>
          <w:lang w:val="en-US"/>
        </w:rPr>
        <w:t>Boolean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type </w:t>
      </w:r>
      <w:r w:rsidRPr="006231D8">
        <w:rPr>
          <w:color w:val="000000"/>
          <w:lang w:val="en-US"/>
        </w:rPr>
        <w:t xml:space="preserve">=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defaultValue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impleBooleanProperty((Boolean) defaultValue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if </w:t>
      </w:r>
      <w:r w:rsidRPr="006231D8">
        <w:rPr>
          <w:color w:val="000000"/>
          <w:lang w:val="en-US"/>
        </w:rPr>
        <w:t xml:space="preserve">(defaultValue </w:t>
      </w:r>
      <w:r w:rsidRPr="006231D8">
        <w:rPr>
          <w:b/>
          <w:bCs/>
          <w:color w:val="000080"/>
          <w:lang w:val="en-US"/>
        </w:rPr>
        <w:t xml:space="preserve">instanceof </w:t>
      </w:r>
      <w:r w:rsidRPr="006231D8">
        <w:rPr>
          <w:color w:val="000000"/>
          <w:lang w:val="en-US"/>
        </w:rPr>
        <w:t>List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type </w:t>
      </w:r>
      <w:r w:rsidRPr="006231D8">
        <w:rPr>
          <w:color w:val="000000"/>
          <w:lang w:val="en-US"/>
        </w:rPr>
        <w:t xml:space="preserve">= </w:t>
      </w:r>
      <w:r w:rsidRPr="006231D8">
        <w:rPr>
          <w:color w:val="0000FF"/>
          <w:lang w:val="en-US"/>
        </w:rPr>
        <w:t>2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defaultValue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impleListProperty(</w:t>
      </w:r>
      <w:r w:rsidRPr="006231D8">
        <w:rPr>
          <w:color w:val="000000"/>
          <w:lang w:val="en-US"/>
        </w:rPr>
        <w:br/>
        <w:t xml:space="preserve">          FXCollections.</w:t>
      </w:r>
      <w:r w:rsidRPr="006231D8">
        <w:rPr>
          <w:i/>
          <w:iCs/>
          <w:color w:val="000000"/>
          <w:lang w:val="en-US"/>
        </w:rPr>
        <w:t>observableList</w:t>
      </w:r>
      <w:r w:rsidRPr="006231D8">
        <w:rPr>
          <w:color w:val="000000"/>
          <w:lang w:val="en-US"/>
        </w:rPr>
        <w:t>((List&lt;String&gt;) defaultValue)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type </w:t>
      </w:r>
      <w:r w:rsidRPr="006231D8">
        <w:rPr>
          <w:color w:val="000000"/>
          <w:lang w:val="en-US"/>
        </w:rPr>
        <w:t>= -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defaultValue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description </w:t>
      </w:r>
      <w:r w:rsidRPr="006231D8">
        <w:rPr>
          <w:color w:val="000000"/>
          <w:lang w:val="en-US"/>
        </w:rPr>
        <w:t>= description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</w:t>
      </w:r>
      <w:r w:rsidRPr="006231D8">
        <w:rPr>
          <w:b/>
          <w:bCs/>
          <w:color w:val="000080"/>
          <w:lang w:val="en-US"/>
        </w:rPr>
        <w:t xml:space="preserve">public int </w:t>
      </w:r>
      <w:r w:rsidRPr="006231D8">
        <w:rPr>
          <w:color w:val="000000"/>
          <w:lang w:val="en-US"/>
        </w:rPr>
        <w:t>getTyp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typ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ObservableValue getDefaultValu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type </w:t>
      </w:r>
      <w:r w:rsidRPr="006231D8">
        <w:rPr>
          <w:color w:val="000000"/>
          <w:lang w:val="en-US"/>
        </w:rPr>
        <w:t xml:space="preserve">==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return new </w:t>
      </w:r>
      <w:r w:rsidRPr="006231D8">
        <w:rPr>
          <w:color w:val="000000"/>
          <w:lang w:val="en-US"/>
        </w:rPr>
        <w:t xml:space="preserve">SimpleBooleanProperty((Boolean) </w:t>
      </w:r>
      <w:r w:rsidRPr="006231D8">
        <w:rPr>
          <w:b/>
          <w:bCs/>
          <w:color w:val="660E7A"/>
          <w:lang w:val="en-US"/>
        </w:rPr>
        <w:t>defaultValue</w:t>
      </w:r>
      <w:r w:rsidRPr="006231D8">
        <w:rPr>
          <w:color w:val="000000"/>
          <w:lang w:val="en-US"/>
        </w:rPr>
        <w:t>.getValue()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type </w:t>
      </w:r>
      <w:r w:rsidRPr="006231D8">
        <w:rPr>
          <w:color w:val="000000"/>
          <w:lang w:val="en-US"/>
        </w:rPr>
        <w:t xml:space="preserve">== </w:t>
      </w:r>
      <w:r w:rsidRPr="006231D8">
        <w:rPr>
          <w:color w:val="0000FF"/>
          <w:lang w:val="en-US"/>
        </w:rPr>
        <w:t>2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defaultVal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defaultVal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tring getDescription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descriptio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2" w:name="_Toc480409617"/>
      <w:r w:rsidRPr="005626C4">
        <w:rPr>
          <w:rFonts w:ascii="Times New Roman" w:eastAsiaTheme="minorEastAsia" w:hAnsi="Times New Roman" w:cs="Times New Roman"/>
          <w:b/>
          <w:sz w:val="24"/>
          <w:szCs w:val="24"/>
        </w:rPr>
        <w:t xml:space="preserve">Интерфейс </w:t>
      </w:r>
      <w:r w:rsidRPr="005626C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quest</w:t>
      </w:r>
      <w:bookmarkEnd w:id="22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10.04.17 11:02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index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binding.StringBinding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property.SimpleDoubleProperty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reated by: Aleksandr</w:t>
      </w:r>
      <w:r w:rsidRPr="006231D8">
        <w:rPr>
          <w:i/>
          <w:iCs/>
          <w:color w:val="808080"/>
          <w:lang w:val="en-US"/>
        </w:rPr>
        <w:br/>
        <w:t xml:space="preserve"> * Date: 10.04.2017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 ©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interface </w:t>
      </w:r>
      <w:r w:rsidRPr="006231D8">
        <w:rPr>
          <w:color w:val="000000"/>
          <w:lang w:val="en-US"/>
        </w:rPr>
        <w:t>Request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StringBinding statusProperty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SimpleDoubleProperty progressProperty();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3" w:name="_Toc480409618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earchRequest</w:t>
      </w:r>
      <w:bookmarkEnd w:id="23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03.03.17 12:45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lastRenderedPageBreak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index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Storages.Inclus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HashSe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Se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FXCollection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ObservableSe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ncurrent.Task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reated by: Aleksandr</w:t>
      </w:r>
      <w:r w:rsidRPr="006231D8">
        <w:rPr>
          <w:i/>
          <w:iCs/>
          <w:color w:val="808080"/>
          <w:lang w:val="en-US"/>
        </w:rPr>
        <w:br/>
        <w:t xml:space="preserve"> * Date: 03.03.2017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 ©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 xml:space="preserve">SearchRequest </w:t>
      </w:r>
      <w:r w:rsidRPr="006231D8">
        <w:rPr>
          <w:b/>
          <w:bCs/>
          <w:color w:val="000080"/>
          <w:lang w:val="en-US"/>
        </w:rPr>
        <w:t xml:space="preserve">extends </w:t>
      </w:r>
      <w:r w:rsidRPr="006231D8">
        <w:rPr>
          <w:color w:val="000000"/>
          <w:lang w:val="en-US"/>
        </w:rPr>
        <w:t>Task&lt;Long&gt;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color w:val="660E7A"/>
          <w:lang w:val="en-US"/>
        </w:rPr>
        <w:t>searchFor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 </w:t>
      </w:r>
      <w:r w:rsidRPr="006231D8">
        <w:rPr>
          <w:b/>
          <w:bCs/>
          <w:color w:val="660E7A"/>
          <w:lang w:val="en-US"/>
        </w:rPr>
        <w:t>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ObservableSet&lt;Inclusion&gt; </w:t>
      </w:r>
      <w:r w:rsidRPr="006231D8">
        <w:rPr>
          <w:b/>
          <w:bCs/>
          <w:color w:val="660E7A"/>
          <w:lang w:val="en-US"/>
        </w:rPr>
        <w:t>result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>substringSearch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>SearchRequest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result </w:t>
      </w:r>
      <w:r w:rsidRPr="006231D8">
        <w:rPr>
          <w:color w:val="000000"/>
          <w:lang w:val="en-US"/>
        </w:rPr>
        <w:t>= FXCollections.</w:t>
      </w:r>
      <w:r w:rsidRPr="006231D8">
        <w:rPr>
          <w:i/>
          <w:iCs/>
          <w:color w:val="000000"/>
          <w:lang w:val="en-US"/>
        </w:rPr>
        <w:t>observableSet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HashSet&lt;Inclusion&gt;()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substringSearch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otected </w:t>
      </w:r>
      <w:r w:rsidRPr="006231D8">
        <w:rPr>
          <w:color w:val="000000"/>
          <w:lang w:val="en-US"/>
        </w:rPr>
        <w:t xml:space="preserve">Long call() </w:t>
      </w:r>
      <w:r w:rsidRPr="006231D8">
        <w:rPr>
          <w:b/>
          <w:bCs/>
          <w:color w:val="000080"/>
          <w:lang w:val="en-US"/>
        </w:rPr>
        <w:t xml:space="preserve">throws </w:t>
      </w:r>
      <w:r w:rsidRPr="006231D8">
        <w:rPr>
          <w:color w:val="000000"/>
          <w:lang w:val="en-US"/>
        </w:rPr>
        <w:t>Exception {</w:t>
      </w:r>
      <w:r w:rsidRPr="006231D8">
        <w:rPr>
          <w:color w:val="000000"/>
          <w:lang w:val="en-US"/>
        </w:rPr>
        <w:br/>
        <w:t xml:space="preserve">    updateMessage(</w:t>
      </w:r>
      <w:r w:rsidRPr="006231D8">
        <w:rPr>
          <w:b/>
          <w:bCs/>
          <w:color w:val="008000"/>
          <w:lang w:val="en-US"/>
        </w:rPr>
        <w:t>"Searching files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long </w:t>
      </w:r>
      <w:r w:rsidRPr="006231D8">
        <w:rPr>
          <w:color w:val="000000"/>
          <w:lang w:val="en-US"/>
        </w:rPr>
        <w:t xml:space="preserve">found = </w:t>
      </w:r>
      <w:r w:rsidRPr="006231D8">
        <w:rPr>
          <w:b/>
          <w:bCs/>
          <w:color w:val="660E7A"/>
          <w:lang w:val="en-US"/>
        </w:rPr>
        <w:t>index</w:t>
      </w:r>
      <w:r w:rsidRPr="006231D8">
        <w:rPr>
          <w:color w:val="000000"/>
          <w:lang w:val="en-US"/>
        </w:rPr>
        <w:t>.search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updateProgress(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 xml:space="preserve">, 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found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tatic </w:t>
      </w:r>
      <w:r w:rsidRPr="006231D8">
        <w:rPr>
          <w:color w:val="000000"/>
          <w:lang w:val="en-US"/>
        </w:rPr>
        <w:t>Builder getBuilder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shd w:val="clear" w:color="auto" w:fill="E4E4FF"/>
          <w:lang w:val="en-US"/>
        </w:rPr>
        <w:t xml:space="preserve">return new </w:t>
      </w:r>
      <w:r w:rsidRPr="006231D8">
        <w:rPr>
          <w:color w:val="000000"/>
          <w:shd w:val="clear" w:color="auto" w:fill="E4E4FF"/>
          <w:lang w:val="en-US"/>
        </w:rPr>
        <w:t>SearchRequest().</w:t>
      </w:r>
      <w:r w:rsidRPr="006231D8">
        <w:rPr>
          <w:b/>
          <w:bCs/>
          <w:color w:val="000080"/>
          <w:shd w:val="clear" w:color="auto" w:fill="E4E4FF"/>
          <w:lang w:val="en-US"/>
        </w:rPr>
        <w:t xml:space="preserve">new </w:t>
      </w:r>
      <w:r w:rsidRPr="006231D8">
        <w:rPr>
          <w:color w:val="000000"/>
          <w:shd w:val="clear" w:color="auto" w:fill="E4E4FF"/>
          <w:lang w:val="en-US"/>
        </w:rPr>
        <w:t>Builder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ObservableSet&lt;Inclusion&gt; getResult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result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addResult(Inclusion inclusion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</w:t>
      </w:r>
      <w:r w:rsidRPr="006231D8">
        <w:rPr>
          <w:b/>
          <w:bCs/>
          <w:color w:val="660E7A"/>
          <w:lang w:val="en-US"/>
        </w:rPr>
        <w:t>result</w:t>
      </w:r>
      <w:r w:rsidRPr="006231D8">
        <w:rPr>
          <w:color w:val="000000"/>
          <w:lang w:val="en-US"/>
        </w:rPr>
        <w:t>.contains(inclusion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result</w:t>
      </w:r>
      <w:r w:rsidRPr="006231D8">
        <w:rPr>
          <w:color w:val="000000"/>
          <w:lang w:val="en-US"/>
        </w:rPr>
        <w:t>.add(inclusion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addResult(Set&lt;Inclusion&gt; inclusionSe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result</w:t>
      </w:r>
      <w:r w:rsidRPr="006231D8">
        <w:rPr>
          <w:color w:val="000000"/>
          <w:lang w:val="en-US"/>
        </w:rPr>
        <w:t>.addAll(inclusionSet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br/>
        <w:t xml:space="preserve">  </w:t>
      </w:r>
      <w:r w:rsidRPr="006231D8">
        <w:rPr>
          <w:i/>
          <w:iCs/>
          <w:color w:val="808080"/>
          <w:lang w:val="en-US"/>
        </w:rPr>
        <w:t>//================== GETTERS + SETTERS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dex getIndex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tring getSearchFor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searchFor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Boolean getSubstringSearch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substringSearch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tring toString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searchFor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boolean </w:t>
      </w:r>
      <w:r w:rsidRPr="006231D8">
        <w:rPr>
          <w:color w:val="000000"/>
          <w:lang w:val="en-US"/>
        </w:rPr>
        <w:t>equals(Object obj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 xml:space="preserve">this </w:t>
      </w:r>
      <w:r w:rsidRPr="006231D8">
        <w:rPr>
          <w:color w:val="000000"/>
          <w:lang w:val="en-US"/>
        </w:rPr>
        <w:t>== obj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tr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obj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getClass() != obj.getClass(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SearchRequest other = (SearchRequest) obj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other.getIndex() != </w:t>
      </w:r>
      <w:r w:rsidRPr="006231D8">
        <w:rPr>
          <w:b/>
          <w:bCs/>
          <w:color w:val="660E7A"/>
          <w:lang w:val="en-US"/>
        </w:rPr>
        <w:t>index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other.getSearchFor()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>|| !other.getSearchFor().equals(getSearchFor()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 tr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'Builder' pattern, to correctly initialize all fields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>Builder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  * Initializing with Pending state - nothing is ready.</w:t>
      </w:r>
      <w:r w:rsidRPr="006231D8">
        <w:rPr>
          <w:i/>
          <w:iCs/>
          <w:color w:val="808080"/>
          <w:lang w:val="en-US"/>
        </w:rPr>
        <w:br/>
        <w:t xml:space="preserve">     */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>Builder()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  * Setting search for pattern.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lastRenderedPageBreak/>
        <w:t xml:space="preserve">     *</w:t>
      </w:r>
      <w:r w:rsidRPr="006231D8">
        <w:rPr>
          <w:i/>
          <w:iCs/>
          <w:color w:val="808080"/>
          <w:lang w:val="en-US"/>
        </w:rPr>
        <w:br/>
        <w:t xml:space="preserve">     * </w:t>
      </w:r>
      <w:r w:rsidRPr="006231D8">
        <w:rPr>
          <w:b/>
          <w:bCs/>
          <w:i/>
          <w:iCs/>
          <w:color w:val="808080"/>
          <w:lang w:val="en-US"/>
        </w:rPr>
        <w:t xml:space="preserve">@param </w:t>
      </w:r>
      <w:r w:rsidRPr="006231D8">
        <w:rPr>
          <w:b/>
          <w:bCs/>
          <w:i/>
          <w:iCs/>
          <w:color w:val="3D3D3D"/>
          <w:lang w:val="en-US"/>
        </w:rPr>
        <w:t xml:space="preserve">searchFor </w:t>
      </w:r>
      <w:r w:rsidRPr="006231D8">
        <w:rPr>
          <w:i/>
          <w:iCs/>
          <w:color w:val="808080"/>
          <w:lang w:val="en-US"/>
        </w:rPr>
        <w:t>Search for pattern.</w:t>
      </w:r>
      <w:r w:rsidRPr="006231D8">
        <w:rPr>
          <w:i/>
          <w:iCs/>
          <w:color w:val="808080"/>
          <w:lang w:val="en-US"/>
        </w:rPr>
        <w:br/>
        <w:t xml:space="preserve">     * </w:t>
      </w:r>
      <w:r w:rsidRPr="006231D8">
        <w:rPr>
          <w:b/>
          <w:bCs/>
          <w:i/>
          <w:iCs/>
          <w:color w:val="808080"/>
          <w:lang w:val="en-US"/>
        </w:rPr>
        <w:t xml:space="preserve">@return </w:t>
      </w:r>
      <w:r w:rsidRPr="006231D8">
        <w:rPr>
          <w:i/>
          <w:iCs/>
          <w:color w:val="808080"/>
          <w:lang w:val="en-US"/>
        </w:rPr>
        <w:t>this.</w:t>
      </w:r>
      <w:r w:rsidRPr="006231D8">
        <w:rPr>
          <w:i/>
          <w:iCs/>
          <w:color w:val="808080"/>
          <w:lang w:val="en-US"/>
        </w:rPr>
        <w:br/>
        <w:t xml:space="preserve">     */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Builder setSearchFor(String searchFor) {</w:t>
      </w:r>
      <w:r w:rsidRPr="006231D8">
        <w:rPr>
          <w:color w:val="000000"/>
          <w:lang w:val="en-US"/>
        </w:rPr>
        <w:br/>
        <w:t xml:space="preserve">      SearchRequest.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searchFor </w:t>
      </w:r>
      <w:r w:rsidRPr="006231D8">
        <w:rPr>
          <w:color w:val="000000"/>
          <w:lang w:val="en-US"/>
        </w:rPr>
        <w:t>= searchFor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  * Setting index algorithm</w:t>
      </w:r>
      <w:r w:rsidRPr="006231D8">
        <w:rPr>
          <w:i/>
          <w:iCs/>
          <w:color w:val="808080"/>
          <w:lang w:val="en-US"/>
        </w:rPr>
        <w:br/>
        <w:t xml:space="preserve">     *</w:t>
      </w:r>
      <w:r w:rsidRPr="006231D8">
        <w:rPr>
          <w:i/>
          <w:iCs/>
          <w:color w:val="808080"/>
          <w:lang w:val="en-US"/>
        </w:rPr>
        <w:br/>
        <w:t xml:space="preserve">     * </w:t>
      </w:r>
      <w:r w:rsidRPr="006231D8">
        <w:rPr>
          <w:b/>
          <w:bCs/>
          <w:i/>
          <w:iCs/>
          <w:color w:val="808080"/>
          <w:lang w:val="en-US"/>
        </w:rPr>
        <w:t xml:space="preserve">@param </w:t>
      </w:r>
      <w:r w:rsidRPr="006231D8">
        <w:rPr>
          <w:b/>
          <w:bCs/>
          <w:i/>
          <w:iCs/>
          <w:color w:val="3D3D3D"/>
          <w:lang w:val="en-US"/>
        </w:rPr>
        <w:t xml:space="preserve">index </w:t>
      </w:r>
      <w:r w:rsidRPr="006231D8">
        <w:rPr>
          <w:i/>
          <w:iCs/>
          <w:color w:val="808080"/>
          <w:lang w:val="en-US"/>
        </w:rPr>
        <w:t>Index to search in</w:t>
      </w:r>
      <w:r w:rsidRPr="006231D8">
        <w:rPr>
          <w:i/>
          <w:iCs/>
          <w:color w:val="808080"/>
          <w:lang w:val="en-US"/>
        </w:rPr>
        <w:br/>
        <w:t xml:space="preserve">     * </w:t>
      </w:r>
      <w:r w:rsidRPr="006231D8">
        <w:rPr>
          <w:b/>
          <w:bCs/>
          <w:i/>
          <w:iCs/>
          <w:color w:val="808080"/>
          <w:lang w:val="en-US"/>
        </w:rPr>
        <w:t xml:space="preserve">@return </w:t>
      </w:r>
      <w:r w:rsidRPr="006231D8">
        <w:rPr>
          <w:i/>
          <w:iCs/>
          <w:color w:val="808080"/>
          <w:lang w:val="en-US"/>
        </w:rPr>
        <w:t>this.</w:t>
      </w:r>
      <w:r w:rsidRPr="006231D8">
        <w:rPr>
          <w:i/>
          <w:iCs/>
          <w:color w:val="808080"/>
          <w:lang w:val="en-US"/>
        </w:rPr>
        <w:br/>
        <w:t xml:space="preserve">     */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Builder setIndex(Index index) {</w:t>
      </w:r>
      <w:r w:rsidRPr="006231D8">
        <w:rPr>
          <w:color w:val="000000"/>
          <w:lang w:val="en-US"/>
        </w:rPr>
        <w:br/>
        <w:t xml:space="preserve">      SearchRequest.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index </w:t>
      </w:r>
      <w:r w:rsidRPr="006231D8">
        <w:rPr>
          <w:color w:val="000000"/>
          <w:lang w:val="en-US"/>
        </w:rPr>
        <w:t>= index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Builder setSubstringSearch(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substringSearch) {</w:t>
      </w:r>
      <w:r w:rsidRPr="006231D8">
        <w:rPr>
          <w:color w:val="000000"/>
          <w:lang w:val="en-US"/>
        </w:rPr>
        <w:br/>
        <w:t xml:space="preserve">      SearchRequest.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substringSearch </w:t>
      </w:r>
      <w:r w:rsidRPr="006231D8">
        <w:rPr>
          <w:color w:val="000000"/>
          <w:lang w:val="en-US"/>
        </w:rPr>
        <w:t>= substringSearch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  * Indicates if all fields are correctly initialized.</w:t>
      </w:r>
      <w:r w:rsidRPr="006231D8">
        <w:rPr>
          <w:i/>
          <w:iCs/>
          <w:color w:val="808080"/>
          <w:lang w:val="en-US"/>
        </w:rPr>
        <w:br/>
        <w:t xml:space="preserve">     *</w:t>
      </w:r>
      <w:r w:rsidRPr="006231D8">
        <w:rPr>
          <w:i/>
          <w:iCs/>
          <w:color w:val="808080"/>
          <w:lang w:val="en-US"/>
        </w:rPr>
        <w:br/>
        <w:t xml:space="preserve">     * </w:t>
      </w:r>
      <w:r w:rsidRPr="006231D8">
        <w:rPr>
          <w:b/>
          <w:bCs/>
          <w:i/>
          <w:iCs/>
          <w:color w:val="808080"/>
          <w:lang w:val="en-US"/>
        </w:rPr>
        <w:t xml:space="preserve">@return </w:t>
      </w:r>
      <w:r w:rsidRPr="006231D8">
        <w:rPr>
          <w:i/>
          <w:iCs/>
          <w:color w:val="808080"/>
          <w:lang w:val="en-US"/>
        </w:rPr>
        <w:t>Initialized correctly or not.</w:t>
      </w:r>
      <w:r w:rsidRPr="006231D8">
        <w:rPr>
          <w:i/>
          <w:iCs/>
          <w:color w:val="808080"/>
          <w:lang w:val="en-US"/>
        </w:rPr>
        <w:br/>
        <w:t xml:space="preserve">     */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public boolean </w:t>
      </w:r>
      <w:r w:rsidRPr="006231D8">
        <w:rPr>
          <w:color w:val="000000"/>
          <w:lang w:val="en-US"/>
        </w:rPr>
        <w:t>checkPrepared(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searchFor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b/>
          <w:bCs/>
          <w:color w:val="000080"/>
          <w:lang w:val="en-US"/>
        </w:rPr>
        <w:br/>
        <w:t xml:space="preserve">          </w:t>
      </w:r>
      <w:r w:rsidRPr="006231D8">
        <w:rPr>
          <w:color w:val="000000"/>
          <w:lang w:val="en-US"/>
        </w:rPr>
        <w:t>&amp;&amp; !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</w:t>
      </w:r>
      <w:r w:rsidRPr="006231D8">
        <w:rPr>
          <w:b/>
          <w:bCs/>
          <w:color w:val="660E7A"/>
          <w:lang w:val="en-US"/>
        </w:rPr>
        <w:t>searchFor</w:t>
      </w:r>
      <w:r w:rsidRPr="006231D8">
        <w:rPr>
          <w:color w:val="000000"/>
          <w:lang w:val="en-US"/>
        </w:rPr>
        <w:t>)</w:t>
      </w:r>
      <w:r w:rsidRPr="006231D8">
        <w:rPr>
          <w:color w:val="000000"/>
          <w:lang w:val="en-US"/>
        </w:rPr>
        <w:br/>
        <w:t xml:space="preserve">          &amp;&amp; </w:t>
      </w:r>
      <w:r w:rsidRPr="006231D8">
        <w:rPr>
          <w:b/>
          <w:bCs/>
          <w:color w:val="660E7A"/>
          <w:lang w:val="en-US"/>
        </w:rPr>
        <w:t xml:space="preserve">index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 tr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  * Creates SearchRequest instance with initialized fields.</w:t>
      </w:r>
      <w:r w:rsidRPr="006231D8">
        <w:rPr>
          <w:i/>
          <w:iCs/>
          <w:color w:val="808080"/>
          <w:lang w:val="en-US"/>
        </w:rPr>
        <w:br/>
        <w:t xml:space="preserve">     *</w:t>
      </w:r>
      <w:r w:rsidRPr="006231D8">
        <w:rPr>
          <w:i/>
          <w:iCs/>
          <w:color w:val="808080"/>
          <w:lang w:val="en-US"/>
        </w:rPr>
        <w:br/>
        <w:t xml:space="preserve">     * </w:t>
      </w:r>
      <w:r w:rsidRPr="006231D8">
        <w:rPr>
          <w:b/>
          <w:bCs/>
          <w:i/>
          <w:iCs/>
          <w:color w:val="808080"/>
          <w:lang w:val="en-US"/>
        </w:rPr>
        <w:t xml:space="preserve">@return </w:t>
      </w:r>
      <w:r w:rsidRPr="006231D8">
        <w:rPr>
          <w:i/>
          <w:iCs/>
          <w:color w:val="808080"/>
          <w:lang w:val="en-US"/>
        </w:rPr>
        <w:t>Null if something went wrong, else - initialized instance.</w:t>
      </w:r>
      <w:r w:rsidRPr="006231D8">
        <w:rPr>
          <w:i/>
          <w:iCs/>
          <w:color w:val="808080"/>
          <w:lang w:val="en-US"/>
        </w:rPr>
        <w:br/>
        <w:t xml:space="preserve">     */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earchRequest build(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checkPrepared()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SearchRequest.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4" w:name="_Toc480409619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Класс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ontrollers</w:t>
      </w:r>
      <w:bookmarkEnd w:id="24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lastRenderedPageBreak/>
        <w:t xml:space="preserve"> * Date: 02.04.17 22:59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controller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Parameter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Paramet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Map.Entr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property.Proper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property.SimpleListProper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value.ObservableValu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geometry.Inset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N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Butt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Check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View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cell.TextFieldListCe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AnchorPan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Pan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V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util.StringConvert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util.converter.DefaultStringConvert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x.swing.event.HyperlinkEvent.EventType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reated by: Aleksandr</w:t>
      </w:r>
      <w:r w:rsidRPr="006231D8">
        <w:rPr>
          <w:i/>
          <w:iCs/>
          <w:color w:val="808080"/>
          <w:lang w:val="en-US"/>
        </w:rPr>
        <w:br/>
        <w:t xml:space="preserve"> * Date: 02.04.2017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 ©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>Controllers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tatic </w:t>
      </w:r>
      <w:r w:rsidRPr="006231D8">
        <w:rPr>
          <w:color w:val="000000"/>
          <w:lang w:val="en-US"/>
        </w:rPr>
        <w:t>Node getParamList(IndexParameters parameters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reate vbox for scroll view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 xml:space="preserve">VBox conten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VBox();</w:t>
      </w:r>
      <w:r w:rsidRPr="006231D8">
        <w:rPr>
          <w:color w:val="000000"/>
          <w:lang w:val="en-US"/>
        </w:rPr>
        <w:br/>
        <w:t xml:space="preserve">    content.setPadding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sets(</w:t>
      </w:r>
      <w:r w:rsidRPr="006231D8">
        <w:rPr>
          <w:color w:val="0000FF"/>
          <w:lang w:val="en-US"/>
        </w:rPr>
        <w:t>4</w:t>
      </w:r>
      <w:r w:rsidRPr="006231D8">
        <w:rPr>
          <w:color w:val="000000"/>
          <w:lang w:val="en-US"/>
        </w:rPr>
        <w:t xml:space="preserve">, </w:t>
      </w:r>
      <w:r w:rsidRPr="006231D8">
        <w:rPr>
          <w:color w:val="0000FF"/>
          <w:lang w:val="en-US"/>
        </w:rPr>
        <w:t>10</w:t>
      </w:r>
      <w:r w:rsidRPr="006231D8">
        <w:rPr>
          <w:color w:val="000000"/>
          <w:lang w:val="en-US"/>
        </w:rPr>
        <w:t xml:space="preserve">, </w:t>
      </w:r>
      <w:r w:rsidRPr="006231D8">
        <w:rPr>
          <w:color w:val="0000FF"/>
          <w:lang w:val="en-US"/>
        </w:rPr>
        <w:t>4</w:t>
      </w:r>
      <w:r w:rsidRPr="006231D8">
        <w:rPr>
          <w:color w:val="000000"/>
          <w:lang w:val="en-US"/>
        </w:rPr>
        <w:t xml:space="preserve">, </w:t>
      </w:r>
      <w:r w:rsidRPr="006231D8">
        <w:rPr>
          <w:color w:val="0000FF"/>
          <w:lang w:val="en-US"/>
        </w:rPr>
        <w:t>10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content.setSpacing(</w:t>
      </w:r>
      <w:r w:rsidRPr="006231D8">
        <w:rPr>
          <w:color w:val="0000FF"/>
          <w:lang w:val="en-US"/>
        </w:rPr>
        <w:t>1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fill vbox with value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for </w:t>
      </w:r>
      <w:r w:rsidRPr="006231D8">
        <w:rPr>
          <w:color w:val="000000"/>
          <w:lang w:val="en-US"/>
        </w:rPr>
        <w:t>(Entry&lt;Parameter, ObservableValue&gt; parameterEntry : parameters.getStorage().entrySet()) {</w:t>
      </w:r>
      <w:r w:rsidRPr="006231D8">
        <w:rPr>
          <w:color w:val="000000"/>
          <w:lang w:val="en-US"/>
        </w:rPr>
        <w:br/>
        <w:t xml:space="preserve">      Node value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switch </w:t>
      </w:r>
      <w:r w:rsidRPr="006231D8">
        <w:rPr>
          <w:color w:val="000000"/>
          <w:lang w:val="en-US"/>
        </w:rPr>
        <w:t>(parameterEntry.getKey().getType()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case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 xml:space="preserve">: { </w:t>
      </w:r>
      <w:r w:rsidRPr="006231D8">
        <w:rPr>
          <w:i/>
          <w:iCs/>
          <w:color w:val="808080"/>
          <w:lang w:val="en-US"/>
        </w:rPr>
        <w:t>// case boolean</w:t>
      </w:r>
      <w:r w:rsidRPr="006231D8">
        <w:rPr>
          <w:i/>
          <w:iCs/>
          <w:color w:val="808080"/>
          <w:lang w:val="en-US"/>
        </w:rPr>
        <w:br/>
        <w:t xml:space="preserve">          </w:t>
      </w:r>
      <w:r w:rsidRPr="006231D8">
        <w:rPr>
          <w:color w:val="000000"/>
          <w:lang w:val="en-US"/>
        </w:rPr>
        <w:t xml:space="preserve">CheckBox temp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CheckBox(parameterEntry.getKey().name());</w:t>
      </w:r>
      <w:r w:rsidRPr="006231D8">
        <w:rPr>
          <w:color w:val="000000"/>
          <w:lang w:val="en-US"/>
        </w:rPr>
        <w:br/>
        <w:t xml:space="preserve">          temp.selectedProperty().bindBidirectional((Property&lt;Boolean&gt;) parameterEntry.getValue());</w:t>
      </w:r>
      <w:r w:rsidRPr="006231D8">
        <w:rPr>
          <w:color w:val="000000"/>
          <w:lang w:val="en-US"/>
        </w:rPr>
        <w:br/>
        <w:t xml:space="preserve">          Label description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parameterEntry.getKey().getDescription());</w:t>
      </w:r>
      <w:r w:rsidRPr="006231D8">
        <w:rPr>
          <w:color w:val="000000"/>
          <w:lang w:val="en-US"/>
        </w:rPr>
        <w:br/>
        <w:t xml:space="preserve">          valu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VBox(temp, description);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break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  </w:t>
      </w:r>
      <w:r w:rsidRPr="006231D8">
        <w:rPr>
          <w:b/>
          <w:bCs/>
          <w:color w:val="000080"/>
          <w:lang w:val="en-US"/>
        </w:rPr>
        <w:t xml:space="preserve">case </w:t>
      </w:r>
      <w:r w:rsidRPr="006231D8">
        <w:rPr>
          <w:color w:val="0000FF"/>
          <w:lang w:val="en-US"/>
        </w:rPr>
        <w:t>2</w:t>
      </w:r>
      <w:r w:rsidRPr="006231D8">
        <w:rPr>
          <w:color w:val="000000"/>
          <w:lang w:val="en-US"/>
        </w:rPr>
        <w:t xml:space="preserve">: { </w:t>
      </w:r>
      <w:r w:rsidRPr="006231D8">
        <w:rPr>
          <w:i/>
          <w:iCs/>
          <w:color w:val="808080"/>
          <w:lang w:val="en-US"/>
        </w:rPr>
        <w:t>// case list</w:t>
      </w:r>
      <w:r w:rsidRPr="006231D8">
        <w:rPr>
          <w:i/>
          <w:iCs/>
          <w:color w:val="808080"/>
          <w:lang w:val="en-US"/>
        </w:rPr>
        <w:br/>
        <w:t xml:space="preserve">          </w:t>
      </w:r>
      <w:r w:rsidRPr="006231D8">
        <w:rPr>
          <w:color w:val="000000"/>
          <w:lang w:val="en-US"/>
        </w:rPr>
        <w:t xml:space="preserve">Label key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parameterEntry.getKey().name());</w:t>
      </w:r>
      <w:r w:rsidRPr="006231D8">
        <w:rPr>
          <w:color w:val="000000"/>
          <w:lang w:val="en-US"/>
        </w:rPr>
        <w:br/>
        <w:t xml:space="preserve">          Label description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parameterEntry.getKey().getDescription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AnchorPane pan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nchorPane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ListView&lt;String&gt; temp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istView&lt;&gt;();</w:t>
      </w:r>
      <w:r w:rsidRPr="006231D8">
        <w:rPr>
          <w:color w:val="000000"/>
          <w:lang w:val="en-US"/>
        </w:rPr>
        <w:br/>
        <w:t xml:space="preserve">          temp.setEditable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temp.setMaxHeight(</w:t>
      </w:r>
      <w:r w:rsidRPr="006231D8">
        <w:rPr>
          <w:color w:val="0000FF"/>
          <w:lang w:val="en-US"/>
        </w:rPr>
        <w:t>10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temp.setCellFactory(param -&gt; {</w:t>
      </w:r>
      <w:r w:rsidRPr="006231D8">
        <w:rPr>
          <w:color w:val="000000"/>
          <w:lang w:val="en-US"/>
        </w:rPr>
        <w:br/>
        <w:t xml:space="preserve">            TextFieldListCell&lt;String&gt; tf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extFieldListCell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DefaultStringConverter());</w:t>
      </w:r>
      <w:r w:rsidRPr="006231D8">
        <w:rPr>
          <w:color w:val="000000"/>
          <w:lang w:val="en-US"/>
        </w:rPr>
        <w:br/>
        <w:t xml:space="preserve">            tf.setEditable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  tf.setConvert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ringConverter&lt;String&gt;() {</w:t>
      </w:r>
      <w:r w:rsidRPr="006231D8">
        <w:rPr>
          <w:color w:val="000000"/>
          <w:lang w:val="en-US"/>
        </w:rPr>
        <w:br/>
        <w:t xml:space="preserve">            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        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tring toString(String object) {</w:t>
      </w:r>
      <w:r w:rsidRPr="006231D8">
        <w:rPr>
          <w:color w:val="000000"/>
          <w:lang w:val="en-US"/>
        </w:rPr>
        <w:br/>
        <w:t xml:space="preserve">          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object;</w:t>
      </w:r>
      <w:r w:rsidRPr="006231D8">
        <w:rPr>
          <w:color w:val="000000"/>
          <w:lang w:val="en-US"/>
        </w:rPr>
        <w:br/>
        <w:t xml:space="preserve">        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  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        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tring fromString(String string) {</w:t>
      </w:r>
      <w:r w:rsidRPr="006231D8">
        <w:rPr>
          <w:color w:val="000000"/>
          <w:lang w:val="en-US"/>
        </w:rPr>
        <w:br/>
        <w:t xml:space="preserve">        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string)) {</w:t>
      </w:r>
      <w:r w:rsidRPr="006231D8">
        <w:rPr>
          <w:color w:val="000000"/>
          <w:lang w:val="en-US"/>
        </w:rPr>
        <w:br/>
        <w:t xml:space="preserve">                  </w:t>
      </w:r>
      <w:r w:rsidRPr="006231D8">
        <w:rPr>
          <w:color w:val="660E7A"/>
          <w:lang w:val="en-US"/>
        </w:rPr>
        <w:t>temp</w:t>
      </w:r>
      <w:r w:rsidRPr="006231D8">
        <w:rPr>
          <w:color w:val="000000"/>
          <w:lang w:val="en-US"/>
        </w:rPr>
        <w:t>.getItems().remove(string);</w:t>
      </w:r>
      <w:r w:rsidRPr="006231D8">
        <w:rPr>
          <w:color w:val="000000"/>
          <w:lang w:val="en-US"/>
        </w:rPr>
        <w:br/>
        <w:t xml:space="preserve">                }</w:t>
      </w:r>
      <w:r w:rsidRPr="006231D8">
        <w:rPr>
          <w:color w:val="000000"/>
          <w:lang w:val="en-US"/>
        </w:rPr>
        <w:br/>
        <w:t xml:space="preserve">          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string;</w:t>
      </w:r>
      <w:r w:rsidRPr="006231D8">
        <w:rPr>
          <w:color w:val="000000"/>
          <w:lang w:val="en-US"/>
        </w:rPr>
        <w:br/>
        <w:t xml:space="preserve">              }</w:t>
      </w:r>
      <w:r w:rsidRPr="006231D8">
        <w:rPr>
          <w:color w:val="000000"/>
          <w:lang w:val="en-US"/>
        </w:rPr>
        <w:br/>
        <w:t xml:space="preserve">            });</w:t>
      </w:r>
      <w:r w:rsidRPr="006231D8">
        <w:rPr>
          <w:color w:val="000000"/>
          <w:lang w:val="en-US"/>
        </w:rPr>
        <w:br/>
        <w:t xml:space="preserve">      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tf;</w:t>
      </w:r>
      <w:r w:rsidRPr="006231D8">
        <w:rPr>
          <w:color w:val="000000"/>
          <w:lang w:val="en-US"/>
        </w:rPr>
        <w:br/>
        <w:t xml:space="preserve">          });</w:t>
      </w:r>
      <w:r w:rsidRPr="006231D8">
        <w:rPr>
          <w:color w:val="000000"/>
          <w:lang w:val="en-US"/>
        </w:rPr>
        <w:br/>
        <w:t xml:space="preserve">          temp.setOnEditCommit(event -&gt; {</w:t>
      </w:r>
      <w:r w:rsidRPr="006231D8">
        <w:rPr>
          <w:color w:val="000000"/>
          <w:lang w:val="en-US"/>
        </w:rPr>
        <w:br/>
        <w:t xml:space="preserve">    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event.getNewValue())) {</w:t>
      </w:r>
      <w:r w:rsidRPr="006231D8">
        <w:rPr>
          <w:color w:val="000000"/>
          <w:lang w:val="en-US"/>
        </w:rPr>
        <w:br/>
        <w:t xml:space="preserve">              </w:t>
      </w:r>
      <w:r w:rsidRPr="006231D8">
        <w:rPr>
          <w:color w:val="660E7A"/>
          <w:lang w:val="en-US"/>
        </w:rPr>
        <w:t>temp</w:t>
      </w:r>
      <w:r w:rsidRPr="006231D8">
        <w:rPr>
          <w:color w:val="000000"/>
          <w:lang w:val="en-US"/>
        </w:rPr>
        <w:t>.getItems().remove(event.getIndex());</w:t>
      </w:r>
      <w:r w:rsidRPr="006231D8">
        <w:rPr>
          <w:color w:val="000000"/>
          <w:lang w:val="en-US"/>
        </w:rPr>
        <w:br/>
        <w:t xml:space="preserve">      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      </w:t>
      </w:r>
      <w:r w:rsidRPr="006231D8">
        <w:rPr>
          <w:color w:val="660E7A"/>
          <w:lang w:val="en-US"/>
        </w:rPr>
        <w:t>temp</w:t>
      </w:r>
      <w:r w:rsidRPr="006231D8">
        <w:rPr>
          <w:color w:val="000000"/>
          <w:lang w:val="en-US"/>
        </w:rPr>
        <w:t>.getItems().set(event.getIndex(), event.getNewValue());</w:t>
      </w:r>
      <w:r w:rsidRPr="006231D8">
        <w:rPr>
          <w:color w:val="000000"/>
          <w:lang w:val="en-US"/>
        </w:rPr>
        <w:br/>
        <w:t xml:space="preserve">            }</w:t>
      </w:r>
      <w:r w:rsidRPr="006231D8">
        <w:rPr>
          <w:color w:val="000000"/>
          <w:lang w:val="en-US"/>
        </w:rPr>
        <w:br/>
        <w:t xml:space="preserve">          });</w:t>
      </w:r>
      <w:r w:rsidRPr="006231D8">
        <w:rPr>
          <w:color w:val="000000"/>
          <w:lang w:val="en-US"/>
        </w:rPr>
        <w:br/>
        <w:t xml:space="preserve">          temp.itemsProperty().bind(parameterEntry.getValue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AnchorPane.</w:t>
      </w:r>
      <w:r w:rsidRPr="006231D8">
        <w:rPr>
          <w:i/>
          <w:iCs/>
          <w:color w:val="000000"/>
          <w:lang w:val="en-US"/>
        </w:rPr>
        <w:t>setBottomAnchor</w:t>
      </w:r>
      <w:r w:rsidRPr="006231D8">
        <w:rPr>
          <w:color w:val="000000"/>
          <w:lang w:val="en-US"/>
        </w:rPr>
        <w:t xml:space="preserve">(temp, </w:t>
      </w:r>
      <w:r w:rsidRPr="006231D8">
        <w:rPr>
          <w:color w:val="0000FF"/>
          <w:lang w:val="en-US"/>
        </w:rPr>
        <w:t>0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nchorPane.</w:t>
      </w:r>
      <w:r w:rsidRPr="006231D8">
        <w:rPr>
          <w:i/>
          <w:iCs/>
          <w:color w:val="000000"/>
          <w:lang w:val="en-US"/>
        </w:rPr>
        <w:t>setTopAnchor</w:t>
      </w:r>
      <w:r w:rsidRPr="006231D8">
        <w:rPr>
          <w:color w:val="000000"/>
          <w:lang w:val="en-US"/>
        </w:rPr>
        <w:t xml:space="preserve">(temp, </w:t>
      </w:r>
      <w:r w:rsidRPr="006231D8">
        <w:rPr>
          <w:color w:val="0000FF"/>
          <w:lang w:val="en-US"/>
        </w:rPr>
        <w:t>0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nchorPane.</w:t>
      </w:r>
      <w:r w:rsidRPr="006231D8">
        <w:rPr>
          <w:i/>
          <w:iCs/>
          <w:color w:val="000000"/>
          <w:lang w:val="en-US"/>
        </w:rPr>
        <w:t>setLeftAnchor</w:t>
      </w:r>
      <w:r w:rsidRPr="006231D8">
        <w:rPr>
          <w:color w:val="000000"/>
          <w:lang w:val="en-US"/>
        </w:rPr>
        <w:t xml:space="preserve">(temp, </w:t>
      </w:r>
      <w:r w:rsidRPr="006231D8">
        <w:rPr>
          <w:color w:val="0000FF"/>
          <w:lang w:val="en-US"/>
        </w:rPr>
        <w:t>0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nchorPane.</w:t>
      </w:r>
      <w:r w:rsidRPr="006231D8">
        <w:rPr>
          <w:i/>
          <w:iCs/>
          <w:color w:val="000000"/>
          <w:lang w:val="en-US"/>
        </w:rPr>
        <w:t>setRightAnchor</w:t>
      </w:r>
      <w:r w:rsidRPr="006231D8">
        <w:rPr>
          <w:color w:val="000000"/>
          <w:lang w:val="en-US"/>
        </w:rPr>
        <w:t xml:space="preserve">(temp, </w:t>
      </w:r>
      <w:r w:rsidRPr="006231D8">
        <w:rPr>
          <w:color w:val="0000FF"/>
          <w:lang w:val="en-US"/>
        </w:rPr>
        <w:t>0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Button add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utton(</w:t>
      </w:r>
      <w:r w:rsidRPr="006231D8">
        <w:rPr>
          <w:b/>
          <w:bCs/>
          <w:color w:val="008000"/>
          <w:lang w:val="en-US"/>
        </w:rPr>
        <w:t>"+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dd.setOnAction(event -&gt; {</w:t>
      </w:r>
      <w:r w:rsidRPr="006231D8">
        <w:rPr>
          <w:color w:val="000000"/>
          <w:lang w:val="en-US"/>
        </w:rPr>
        <w:br/>
        <w:t xml:space="preserve">            ((SimpleListProperty) </w:t>
      </w:r>
      <w:r w:rsidRPr="006231D8">
        <w:rPr>
          <w:color w:val="660E7A"/>
          <w:lang w:val="en-US"/>
        </w:rPr>
        <w:t>parameterEntry</w:t>
      </w:r>
      <w:r w:rsidRPr="006231D8">
        <w:rPr>
          <w:color w:val="000000"/>
          <w:lang w:val="en-US"/>
        </w:rPr>
        <w:t>.getValue()).add(</w:t>
      </w:r>
      <w:r w:rsidRPr="006231D8">
        <w:rPr>
          <w:b/>
          <w:bCs/>
          <w:color w:val="008000"/>
          <w:lang w:val="en-US"/>
        </w:rPr>
        <w:t>"input extension here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AnchorPane.</w:t>
      </w:r>
      <w:r w:rsidRPr="006231D8">
        <w:rPr>
          <w:i/>
          <w:iCs/>
          <w:color w:val="000000"/>
          <w:lang w:val="en-US"/>
        </w:rPr>
        <w:t>setBottomAnchor</w:t>
      </w:r>
      <w:r w:rsidRPr="006231D8">
        <w:rPr>
          <w:color w:val="000000"/>
          <w:lang w:val="en-US"/>
        </w:rPr>
        <w:t xml:space="preserve">(add, </w:t>
      </w:r>
      <w:r w:rsidRPr="006231D8">
        <w:rPr>
          <w:color w:val="0000FF"/>
          <w:lang w:val="en-US"/>
        </w:rPr>
        <w:t>14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nchorPane.</w:t>
      </w:r>
      <w:r w:rsidRPr="006231D8">
        <w:rPr>
          <w:i/>
          <w:iCs/>
          <w:color w:val="000000"/>
          <w:lang w:val="en-US"/>
        </w:rPr>
        <w:t>setRightAnchor</w:t>
      </w:r>
      <w:r w:rsidRPr="006231D8">
        <w:rPr>
          <w:color w:val="000000"/>
          <w:lang w:val="en-US"/>
        </w:rPr>
        <w:t xml:space="preserve">(add, </w:t>
      </w:r>
      <w:r w:rsidRPr="006231D8">
        <w:rPr>
          <w:color w:val="0000FF"/>
          <w:lang w:val="en-US"/>
        </w:rPr>
        <w:t>14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dd.setMaxHeight(</w:t>
      </w:r>
      <w:r w:rsidRPr="006231D8">
        <w:rPr>
          <w:color w:val="0000FF"/>
          <w:lang w:val="en-US"/>
        </w:rPr>
        <w:t>30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dd.setMaxWidth(</w:t>
      </w:r>
      <w:r w:rsidRPr="006231D8">
        <w:rPr>
          <w:color w:val="0000FF"/>
          <w:lang w:val="en-US"/>
        </w:rPr>
        <w:t>30d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pane.getChildren().addAll(temp, add);</w:t>
      </w:r>
      <w:r w:rsidRPr="006231D8">
        <w:rPr>
          <w:color w:val="000000"/>
          <w:lang w:val="en-US"/>
        </w:rPr>
        <w:br/>
        <w:t xml:space="preserve">          pane.setMaxHeight(Double.</w:t>
      </w:r>
      <w:r w:rsidRPr="006231D8">
        <w:rPr>
          <w:b/>
          <w:bCs/>
          <w:i/>
          <w:iCs/>
          <w:color w:val="660E7A"/>
          <w:lang w:val="en-US"/>
        </w:rPr>
        <w:t>MAX_VAL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pane.setMaxWidth(Double.</w:t>
      </w:r>
      <w:r w:rsidRPr="006231D8">
        <w:rPr>
          <w:b/>
          <w:bCs/>
          <w:i/>
          <w:iCs/>
          <w:color w:val="660E7A"/>
          <w:lang w:val="en-US"/>
        </w:rPr>
        <w:t>MAX_VAL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br/>
        <w:t xml:space="preserve">          valu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VBox(key, description, pane);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break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value 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content.getChildren().add(value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content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5" w:name="_Toc480409620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Класс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dexCellC</w:t>
      </w:r>
      <w:r w:rsid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troller</w:t>
      </w:r>
      <w:bookmarkEnd w:id="25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17.03.17 13:36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controller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IOExcep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et.UR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ResourceBund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FXMLLoad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N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BorderPane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reated by: Aleksandr</w:t>
      </w:r>
      <w:r w:rsidRPr="006231D8">
        <w:rPr>
          <w:i/>
          <w:iCs/>
          <w:color w:val="808080"/>
          <w:lang w:val="en-US"/>
        </w:rPr>
        <w:br/>
        <w:t xml:space="preserve"> * Date: 17.03.2017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 ©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shd w:val="clear" w:color="auto" w:fill="E4E4FF"/>
          <w:lang w:val="en-US"/>
        </w:rPr>
        <w:t>IndexCellController</w:t>
      </w:r>
      <w:r w:rsidRPr="006231D8">
        <w:rPr>
          <w:color w:val="000000"/>
          <w:lang w:val="en-US"/>
        </w:rPr>
        <w:t xml:space="preserve">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color w:val="660E7A"/>
          <w:lang w:val="en-US"/>
        </w:rPr>
        <w:t xml:space="preserve">INDEX_CELL_FXML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indexCell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ResourceBundle </w:t>
      </w:r>
      <w:r w:rsidRPr="006231D8">
        <w:rPr>
          <w:b/>
          <w:bCs/>
          <w:color w:val="660E7A"/>
          <w:lang w:val="en-US"/>
        </w:rPr>
        <w:t>resourc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URL </w:t>
      </w:r>
      <w:r w:rsidRPr="006231D8">
        <w:rPr>
          <w:b/>
          <w:bCs/>
          <w:color w:val="660E7A"/>
          <w:lang w:val="en-US"/>
        </w:rPr>
        <w:t>locatio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_indexNam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_selectionStatu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orderPane </w:t>
      </w:r>
      <w:r w:rsidRPr="006231D8">
        <w:rPr>
          <w:b/>
          <w:bCs/>
          <w:color w:val="660E7A"/>
          <w:lang w:val="en-US"/>
        </w:rPr>
        <w:t>bp_body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Node </w:t>
      </w:r>
      <w:r w:rsidRPr="006231D8">
        <w:rPr>
          <w:b/>
          <w:bCs/>
          <w:color w:val="660E7A"/>
          <w:lang w:val="en-US"/>
        </w:rPr>
        <w:t>graphic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 </w:t>
      </w:r>
      <w:r w:rsidRPr="006231D8">
        <w:rPr>
          <w:b/>
          <w:bCs/>
          <w:color w:val="660E7A"/>
          <w:lang w:val="en-US"/>
        </w:rPr>
        <w:t>item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dexCellController() {</w:t>
      </w:r>
      <w:r w:rsidRPr="006231D8">
        <w:rPr>
          <w:color w:val="000000"/>
          <w:lang w:val="en-US"/>
        </w:rPr>
        <w:br/>
        <w:t xml:space="preserve">    FXMLLoader fxmlLoa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getClass().getResource(</w:t>
      </w:r>
      <w:r w:rsidRPr="006231D8">
        <w:rPr>
          <w:b/>
          <w:bCs/>
          <w:color w:val="660E7A"/>
          <w:lang w:val="en-US"/>
        </w:rPr>
        <w:t>INDEX_CELL_FXML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fxmlLoader.setController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graphic </w:t>
      </w:r>
      <w:r w:rsidRPr="006231D8">
        <w:rPr>
          <w:color w:val="000000"/>
          <w:lang w:val="en-US"/>
        </w:rPr>
        <w:t>= fxmlLoader.load(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throw new </w:t>
      </w:r>
      <w:r w:rsidRPr="006231D8">
        <w:rPr>
          <w:color w:val="000000"/>
          <w:lang w:val="en-US"/>
        </w:rPr>
        <w:t>RuntimeException(e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initializ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lb_indexName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lb_indexName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ell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lb_selectionStatus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lb_selectionStatus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ell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bp_body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bp_body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ell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setIndex(Index item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item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item </w:t>
      </w:r>
      <w:r w:rsidRPr="006231D8">
        <w:rPr>
          <w:color w:val="000000"/>
          <w:lang w:val="en-US"/>
        </w:rPr>
        <w:t>= item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>lb_indexName</w:t>
      </w:r>
      <w:r w:rsidRPr="006231D8">
        <w:rPr>
          <w:color w:val="000000"/>
          <w:lang w:val="en-US"/>
        </w:rPr>
        <w:t>.setText(item.getName());</w:t>
      </w:r>
      <w:r w:rsidRPr="006231D8">
        <w:rPr>
          <w:color w:val="000000"/>
          <w:lang w:val="en-US"/>
        </w:rPr>
        <w:br/>
        <w:t xml:space="preserve">    setSelected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Node getGraphic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graphic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shd w:val="clear" w:color="auto" w:fill="E4E4FF"/>
          <w:lang w:val="en-US"/>
        </w:rPr>
        <w:t>IndexCellController</w:t>
      </w:r>
      <w:r w:rsidRPr="006231D8">
        <w:rPr>
          <w:color w:val="000000"/>
          <w:lang w:val="en-US"/>
        </w:rPr>
        <w:t xml:space="preserve"> setSelected(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selected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selected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>lb_selectionStatus</w:t>
      </w:r>
      <w:r w:rsidRPr="006231D8">
        <w:rPr>
          <w:color w:val="000000"/>
          <w:lang w:val="en-US"/>
        </w:rPr>
        <w:t>.setText(</w:t>
      </w:r>
      <w:r w:rsidRPr="006231D8">
        <w:rPr>
          <w:b/>
          <w:bCs/>
          <w:color w:val="008000"/>
          <w:lang w:val="en-US"/>
        </w:rPr>
        <w:t>"SELECTED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>lb_selectionStatus</w:t>
      </w:r>
      <w:r w:rsidRPr="006231D8">
        <w:rPr>
          <w:color w:val="000000"/>
          <w:lang w:val="en-US"/>
        </w:rPr>
        <w:t>.setText(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 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6" w:name="_Toc480409621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Класс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dexCreationController</w:t>
      </w:r>
      <w:bookmarkEnd w:id="26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controller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Parameter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Paramet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Fi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IOExcep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et.UR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ResourceBund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property.SimpleListProper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Observable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event.ActionEven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FXMLLoad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N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Butt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ScrollPan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TextField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H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V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Stage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>IndexCreationController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/ for errors in name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 xml:space="preserve"> </w:t>
      </w:r>
      <w:r w:rsidRPr="006231D8">
        <w:rPr>
          <w:b/>
          <w:bCs/>
          <w:color w:val="660E7A"/>
          <w:lang w:val="en-US"/>
        </w:rPr>
        <w:t xml:space="preserve">INDEX_CREATION_FXML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indexCreation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ObservableList&lt;Index&gt; </w:t>
      </w:r>
      <w:r w:rsidRPr="006231D8">
        <w:rPr>
          <w:b/>
          <w:bCs/>
          <w:color w:val="660E7A"/>
          <w:lang w:val="en-US"/>
        </w:rPr>
        <w:t>indic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Parameters </w:t>
      </w:r>
      <w:r w:rsidRPr="006231D8">
        <w:rPr>
          <w:b/>
          <w:bCs/>
          <w:color w:val="660E7A"/>
          <w:lang w:val="en-US"/>
        </w:rPr>
        <w:t>parameter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Node </w:t>
      </w:r>
      <w:r w:rsidRPr="006231D8">
        <w:rPr>
          <w:b/>
          <w:bCs/>
          <w:color w:val="660E7A"/>
          <w:lang w:val="en-US"/>
        </w:rPr>
        <w:t>view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>confirmed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ResourceBundle </w:t>
      </w:r>
      <w:r w:rsidRPr="006231D8">
        <w:rPr>
          <w:b/>
          <w:bCs/>
          <w:color w:val="660E7A"/>
          <w:lang w:val="en-US"/>
        </w:rPr>
        <w:t>resourc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URL </w:t>
      </w:r>
      <w:r w:rsidRPr="006231D8">
        <w:rPr>
          <w:b/>
          <w:bCs/>
          <w:color w:val="660E7A"/>
          <w:lang w:val="en-US"/>
        </w:rPr>
        <w:t>locatio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acceptIndexCreatio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create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returnToConfiguring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HBox </w:t>
      </w:r>
      <w:r w:rsidRPr="006231D8">
        <w:rPr>
          <w:b/>
          <w:bCs/>
          <w:color w:val="660E7A"/>
          <w:lang w:val="en-US"/>
        </w:rPr>
        <w:t>hb_bottomBo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ScrollPane </w:t>
      </w:r>
      <w:r w:rsidRPr="006231D8">
        <w:rPr>
          <w:b/>
          <w:bCs/>
          <w:color w:val="660E7A"/>
          <w:lang w:val="en-US"/>
        </w:rPr>
        <w:t>sp_parameter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TextField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dexCreationController(ObservableList&lt;Index&gt; indices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indices </w:t>
      </w:r>
      <w:r w:rsidRPr="006231D8">
        <w:rPr>
          <w:color w:val="000000"/>
          <w:lang w:val="en-US"/>
        </w:rPr>
        <w:t>= indices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AffirmIndexCreation(ActionEvent event) {</w:t>
      </w:r>
      <w:r w:rsidRPr="006231D8">
        <w:rPr>
          <w:color w:val="000000"/>
          <w:lang w:val="en-US"/>
        </w:rPr>
        <w:br/>
        <w:t xml:space="preserve">    ((SimpleListProperty&lt;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>&gt;)</w:t>
      </w:r>
      <w:r w:rsidRPr="006231D8">
        <w:rPr>
          <w:b/>
          <w:bCs/>
          <w:color w:val="660E7A"/>
          <w:lang w:val="en-US"/>
        </w:rPr>
        <w:t>parameters</w:t>
      </w:r>
      <w:r w:rsidRPr="006231D8">
        <w:rPr>
          <w:color w:val="000000"/>
          <w:lang w:val="en-US"/>
        </w:rPr>
        <w:t>.getStorage().get(Parameter.</w:t>
      </w:r>
      <w:r w:rsidRPr="006231D8">
        <w:rPr>
          <w:b/>
          <w:bCs/>
          <w:i/>
          <w:iCs/>
          <w:color w:val="660E7A"/>
          <w:lang w:val="en-US"/>
        </w:rPr>
        <w:t>FORMATS</w:t>
      </w:r>
      <w:r w:rsidRPr="006231D8">
        <w:rPr>
          <w:color w:val="000000"/>
          <w:lang w:val="en-US"/>
        </w:rPr>
        <w:t>)).removeIf(o -&gt; ((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>) o).contains(</w:t>
      </w:r>
      <w:r w:rsidRPr="006231D8">
        <w:rPr>
          <w:b/>
          <w:bCs/>
          <w:color w:val="008000"/>
          <w:lang w:val="en-US"/>
        </w:rPr>
        <w:t>"input extension here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((SimpleListProperty&lt;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>&gt;)</w:t>
      </w:r>
      <w:r w:rsidRPr="006231D8">
        <w:rPr>
          <w:b/>
          <w:bCs/>
          <w:color w:val="660E7A"/>
          <w:lang w:val="en-US"/>
        </w:rPr>
        <w:t>parameters</w:t>
      </w:r>
      <w:r w:rsidRPr="006231D8">
        <w:rPr>
          <w:color w:val="000000"/>
          <w:lang w:val="en-US"/>
        </w:rPr>
        <w:t>.getStorage().get(Parameter.</w:t>
      </w:r>
      <w:r w:rsidRPr="006231D8">
        <w:rPr>
          <w:b/>
          <w:bCs/>
          <w:i/>
          <w:iCs/>
          <w:color w:val="660E7A"/>
          <w:lang w:val="en-US"/>
        </w:rPr>
        <w:t>LANGUAGES</w:t>
      </w:r>
      <w:r w:rsidRPr="006231D8">
        <w:rPr>
          <w:color w:val="000000"/>
          <w:lang w:val="en-US"/>
        </w:rPr>
        <w:t>)).removeIf(o -&gt; ((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>) o).contains(</w:t>
      </w:r>
      <w:r w:rsidRPr="006231D8">
        <w:rPr>
          <w:b/>
          <w:bCs/>
          <w:color w:val="008000"/>
          <w:lang w:val="en-US"/>
        </w:rPr>
        <w:t>"input extension here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disable view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view</w:t>
      </w:r>
      <w:r w:rsidRPr="006231D8">
        <w:rPr>
          <w:color w:val="000000"/>
          <w:lang w:val="en-US"/>
        </w:rPr>
        <w:t>.setDisable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onfirm index creation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confirm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return to main window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((Stage) (</w:t>
      </w:r>
      <w:r w:rsidRPr="006231D8">
        <w:rPr>
          <w:b/>
          <w:bCs/>
          <w:color w:val="660E7A"/>
          <w:lang w:val="en-US"/>
        </w:rPr>
        <w:t>view</w:t>
      </w:r>
      <w:r w:rsidRPr="006231D8">
        <w:rPr>
          <w:color w:val="000000"/>
          <w:lang w:val="en-US"/>
        </w:rPr>
        <w:t>.getScene().getWindow())).close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CreateIndex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 xml:space="preserve"> temp_name =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.getText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f name is not empty &amp;&amp; is not (in runtime ||on disk) - go to confirmation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temp_name) &amp;&amp; nameAvailable(temp_name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.getStyleClass().remove(</w:t>
      </w:r>
      <w:r w:rsidRPr="006231D8">
        <w:rPr>
          <w:b/>
          <w:bCs/>
          <w:color w:val="008000"/>
          <w:lang w:val="en-US"/>
        </w:rPr>
        <w:t>"error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toConfirmation(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.getStyleClass().add(</w:t>
      </w:r>
      <w:r w:rsidRPr="006231D8">
        <w:rPr>
          <w:b/>
          <w:bCs/>
          <w:color w:val="008000"/>
          <w:lang w:val="en-US"/>
        </w:rPr>
        <w:t>"error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ReturnToConfiguring(ActionEvent event) {</w:t>
      </w:r>
      <w:r w:rsidRPr="006231D8">
        <w:rPr>
          <w:color w:val="000000"/>
          <w:lang w:val="en-US"/>
        </w:rPr>
        <w:br/>
        <w:t xml:space="preserve">    toEditing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toConfirmation() {</w:t>
      </w:r>
      <w:r w:rsidRPr="006231D8">
        <w:rPr>
          <w:color w:val="000000"/>
          <w:lang w:val="en-US"/>
        </w:rPr>
        <w:br/>
        <w:t xml:space="preserve">    inputEnabled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toEditing() {</w:t>
      </w:r>
      <w:r w:rsidRPr="006231D8">
        <w:rPr>
          <w:color w:val="000000"/>
          <w:lang w:val="en-US"/>
        </w:rPr>
        <w:br/>
        <w:t xml:space="preserve">    inputEnabled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inputEnabled(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enabled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 name changing disabled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.setEditable(enabled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disable all parameter chooser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 xml:space="preserve">VBox sp_content = (VBox) </w:t>
      </w:r>
      <w:r w:rsidRPr="006231D8">
        <w:rPr>
          <w:b/>
          <w:bCs/>
          <w:color w:val="660E7A"/>
          <w:lang w:val="en-US"/>
        </w:rPr>
        <w:t>sp_parameters</w:t>
      </w:r>
      <w:r w:rsidRPr="006231D8">
        <w:rPr>
          <w:color w:val="000000"/>
          <w:lang w:val="en-US"/>
        </w:rPr>
        <w:t>.getContent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for </w:t>
      </w:r>
      <w:r w:rsidRPr="006231D8">
        <w:rPr>
          <w:color w:val="000000"/>
          <w:lang w:val="en-US"/>
        </w:rPr>
        <w:t>(Node node : sp_content.getChildren()) {</w:t>
      </w:r>
      <w:r w:rsidRPr="006231D8">
        <w:rPr>
          <w:color w:val="000000"/>
          <w:lang w:val="en-US"/>
        </w:rPr>
        <w:br/>
        <w:t xml:space="preserve">      node.setDisable(!enabled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</w:t>
      </w:r>
      <w:r w:rsidRPr="006231D8">
        <w:rPr>
          <w:i/>
          <w:iCs/>
          <w:color w:val="808080"/>
          <w:lang w:val="en-US"/>
        </w:rPr>
        <w:t>// configure button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returnToConfiguring</w:t>
      </w:r>
      <w:r w:rsidRPr="006231D8">
        <w:rPr>
          <w:color w:val="000000"/>
          <w:lang w:val="en-US"/>
        </w:rPr>
        <w:t>.setDisable(enabl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acceptIndexCreation</w:t>
      </w:r>
      <w:r w:rsidRPr="006231D8">
        <w:rPr>
          <w:color w:val="000000"/>
          <w:lang w:val="en-US"/>
        </w:rPr>
        <w:t>.setDisable(enabl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createIndex</w:t>
      </w:r>
      <w:r w:rsidRPr="006231D8">
        <w:rPr>
          <w:color w:val="000000"/>
          <w:lang w:val="en-US"/>
        </w:rPr>
        <w:t>.setDisable(!enabled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onfigure buttons visibility</w:t>
      </w:r>
      <w:r w:rsidRPr="006231D8">
        <w:rPr>
          <w:i/>
          <w:iCs/>
          <w:color w:val="808080"/>
          <w:lang w:val="en-US"/>
        </w:rPr>
        <w:br/>
        <w:t xml:space="preserve">    // create index button visibility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createIndex</w:t>
      </w:r>
      <w:r w:rsidRPr="006231D8">
        <w:rPr>
          <w:color w:val="000000"/>
          <w:lang w:val="en-US"/>
        </w:rPr>
        <w:t>.setVisible(enabl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createIndex</w:t>
      </w:r>
      <w:r w:rsidRPr="006231D8">
        <w:rPr>
          <w:color w:val="000000"/>
          <w:lang w:val="en-US"/>
        </w:rPr>
        <w:t>.setManaged(enabl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returnToConfig button visibility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returnToConfiguring</w:t>
      </w:r>
      <w:r w:rsidRPr="006231D8">
        <w:rPr>
          <w:color w:val="000000"/>
          <w:lang w:val="en-US"/>
        </w:rPr>
        <w:t>.setVisible(!enabl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returnToConfiguring</w:t>
      </w:r>
      <w:r w:rsidRPr="006231D8">
        <w:rPr>
          <w:color w:val="000000"/>
          <w:lang w:val="en-US"/>
        </w:rPr>
        <w:t>.setManaged(!enabl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acceptIndexCreation button visibility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acceptIndexCreation</w:t>
      </w:r>
      <w:r w:rsidRPr="006231D8">
        <w:rPr>
          <w:color w:val="000000"/>
          <w:lang w:val="en-US"/>
        </w:rPr>
        <w:t>.setVisible(!enabl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acceptIndexCreation</w:t>
      </w:r>
      <w:r w:rsidRPr="006231D8">
        <w:rPr>
          <w:color w:val="000000"/>
          <w:lang w:val="en-US"/>
        </w:rPr>
        <w:t>.setManaged(!enabled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color w:val="000000"/>
          <w:lang w:val="en-US"/>
        </w:rPr>
        <w:t>nameAvailable(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 xml:space="preserve"> name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 xml:space="preserve">fileInMemory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ile(MainController.</w:t>
      </w:r>
      <w:r w:rsidRPr="006231D8">
        <w:rPr>
          <w:b/>
          <w:bCs/>
          <w:i/>
          <w:iCs/>
          <w:color w:val="660E7A"/>
          <w:lang w:val="en-US"/>
        </w:rPr>
        <w:t>INDICES_DIRECTORY</w:t>
      </w:r>
      <w:r w:rsidRPr="006231D8">
        <w:rPr>
          <w:color w:val="000000"/>
          <w:lang w:val="en-US"/>
        </w:rPr>
        <w:t>, name).exists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 xml:space="preserve">fileInRuntime = </w:t>
      </w:r>
      <w:r w:rsidRPr="006231D8">
        <w:rPr>
          <w:b/>
          <w:bCs/>
          <w:color w:val="660E7A"/>
          <w:lang w:val="en-US"/>
        </w:rPr>
        <w:t>indices</w:t>
      </w:r>
      <w:r w:rsidRPr="006231D8">
        <w:rPr>
          <w:color w:val="000000"/>
          <w:lang w:val="en-US"/>
        </w:rPr>
        <w:t>.stream().anyMatch(index -&gt; index.getName().equals(</w:t>
      </w:r>
      <w:r w:rsidRPr="006231D8">
        <w:rPr>
          <w:color w:val="660E7A"/>
          <w:lang w:val="en-US"/>
        </w:rPr>
        <w:t>name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!(fileInMemory || fileInRuntime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initializ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btn_acceptIndexCreation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btn_acceptIndexCreation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reation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btn_createIndex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btn_createIndex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reation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btn_returnToConfiguring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btn_returnToConfiguring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reation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hb_bottomBox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hb_bottomBox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reation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sp_parameters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sp_parameters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reation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tf_indexName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Creation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parameters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dexParameters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nitialize paramlist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initializeParamList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validation textfield - index name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.focused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newValue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.getStyleClass().remove(</w:t>
      </w:r>
      <w:r w:rsidRPr="006231D8">
        <w:rPr>
          <w:b/>
          <w:bCs/>
          <w:color w:val="008000"/>
          <w:lang w:val="en-US"/>
        </w:rPr>
        <w:t>"error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</w:t>
      </w:r>
      <w:r w:rsidRPr="006231D8">
        <w:rPr>
          <w:i/>
          <w:iCs/>
          <w:color w:val="808080"/>
          <w:lang w:val="en-US"/>
        </w:rPr>
        <w:t>// start with editing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toEditing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initializeParamList() {</w:t>
      </w:r>
      <w:r w:rsidRPr="006231D8">
        <w:rPr>
          <w:color w:val="000000"/>
          <w:lang w:val="en-US"/>
        </w:rPr>
        <w:br/>
        <w:t xml:space="preserve">    VBox paramList = (VBox) Controllers.</w:t>
      </w:r>
      <w:r w:rsidRPr="006231D8">
        <w:rPr>
          <w:i/>
          <w:iCs/>
          <w:color w:val="000000"/>
          <w:lang w:val="en-US"/>
        </w:rPr>
        <w:t>getParamList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parameter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sp_parameters</w:t>
      </w:r>
      <w:r w:rsidRPr="006231D8">
        <w:rPr>
          <w:color w:val="000000"/>
          <w:lang w:val="en-US"/>
        </w:rPr>
        <w:t>.width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color w:val="660E7A"/>
          <w:lang w:val="en-US"/>
        </w:rPr>
        <w:t>paramList</w:t>
      </w:r>
      <w:r w:rsidRPr="006231D8">
        <w:rPr>
          <w:color w:val="000000"/>
          <w:lang w:val="en-US"/>
        </w:rPr>
        <w:t xml:space="preserve">.prefWidthProperty().setValue(newValue.intValue() - </w:t>
      </w:r>
      <w:r w:rsidRPr="006231D8">
        <w:rPr>
          <w:color w:val="0000FF"/>
          <w:lang w:val="en-US"/>
        </w:rPr>
        <w:t>2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sp_parameters</w:t>
      </w:r>
      <w:r w:rsidRPr="006231D8">
        <w:rPr>
          <w:color w:val="000000"/>
          <w:lang w:val="en-US"/>
        </w:rPr>
        <w:t>.setContent(paramList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Node getView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view </w:t>
      </w:r>
      <w:r w:rsidRPr="006231D8">
        <w:rPr>
          <w:color w:val="000000"/>
          <w:lang w:val="en-US"/>
        </w:rPr>
        <w:t xml:space="preserve">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FXMLLoader loa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getClass().getResource(</w:t>
      </w:r>
      <w:r w:rsidRPr="006231D8">
        <w:rPr>
          <w:b/>
          <w:bCs/>
          <w:color w:val="660E7A"/>
          <w:lang w:val="en-US"/>
        </w:rPr>
        <w:t>INDEX_CREATION_FXML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    loader.setController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 xml:space="preserve">view </w:t>
      </w:r>
      <w:r w:rsidRPr="006231D8">
        <w:rPr>
          <w:color w:val="000000"/>
          <w:lang w:val="en-US"/>
        </w:rPr>
        <w:t>= loader.load(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  e.printStackTrace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view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dexParameters getCreatedParameters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f confirmed return parameter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confirmed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parameter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f not - just null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shd w:val="clear" w:color="auto" w:fill="E4E4FF"/>
          <w:lang w:val="en-US"/>
        </w:rPr>
        <w:t>String</w:t>
      </w:r>
      <w:r w:rsidRPr="006231D8">
        <w:rPr>
          <w:color w:val="000000"/>
          <w:lang w:val="en-US"/>
        </w:rPr>
        <w:t xml:space="preserve"> getCreatedNam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confirmed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tf_indexName</w:t>
      </w:r>
      <w:r w:rsidRPr="006231D8">
        <w:rPr>
          <w:color w:val="000000"/>
          <w:lang w:val="en-US"/>
        </w:rPr>
        <w:t>.getText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7" w:name="_Toc480409622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Класс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dexFoldersController</w:t>
      </w:r>
      <w:bookmarkEnd w:id="27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controller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ingReque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Fi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et.UR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Path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ResourceBund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InvalidationListen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binding.Binding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lastRenderedPageBreak/>
        <w:t xml:space="preserve">import </w:t>
      </w:r>
      <w:r w:rsidRPr="006231D8">
        <w:rPr>
          <w:color w:val="000000"/>
          <w:lang w:val="en-US"/>
        </w:rPr>
        <w:t>javafx.beans.property.SimpleBooleanProper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FXCollection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Observable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event.ActionEven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Butt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View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Background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BackgroundFi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paint.Colo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DirectoryChoos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Stag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view.views.PathCell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>IndexFoldersController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ObservableList&lt;Path&gt; </w:t>
      </w:r>
      <w:r w:rsidRPr="006231D8">
        <w:rPr>
          <w:b/>
          <w:bCs/>
          <w:color w:val="660E7A"/>
          <w:lang w:val="en-US"/>
        </w:rPr>
        <w:t>pathList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 </w:t>
      </w:r>
      <w:r w:rsidRPr="006231D8">
        <w:rPr>
          <w:b/>
          <w:bCs/>
          <w:color w:val="660E7A"/>
          <w:lang w:val="en-US"/>
        </w:rPr>
        <w:t>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latile </w:t>
      </w:r>
      <w:r w:rsidRPr="006231D8">
        <w:rPr>
          <w:color w:val="000000"/>
          <w:lang w:val="en-US"/>
        </w:rPr>
        <w:t xml:space="preserve">SimpleBooleanProperty </w:t>
      </w:r>
      <w:r w:rsidRPr="006231D8">
        <w:rPr>
          <w:b/>
          <w:bCs/>
          <w:color w:val="660E7A"/>
          <w:lang w:val="en-US"/>
        </w:rPr>
        <w:t xml:space="preserve">hasFiles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impleBooleanProperty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MainController </w:t>
      </w:r>
      <w:r w:rsidRPr="006231D8">
        <w:rPr>
          <w:b/>
          <w:bCs/>
          <w:color w:val="660E7A"/>
          <w:lang w:val="en-US"/>
        </w:rPr>
        <w:t>mainController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ResourceBundle </w:t>
      </w:r>
      <w:r w:rsidRPr="006231D8">
        <w:rPr>
          <w:b/>
          <w:bCs/>
          <w:color w:val="660E7A"/>
          <w:lang w:val="en-US"/>
        </w:rPr>
        <w:t>resourc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URL </w:t>
      </w:r>
      <w:r w:rsidRPr="006231D8">
        <w:rPr>
          <w:b/>
          <w:bCs/>
          <w:color w:val="660E7A"/>
          <w:lang w:val="en-US"/>
        </w:rPr>
        <w:t>locatio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foldersSelectio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istView&lt;Path&gt; </w:t>
      </w:r>
      <w:r w:rsidRPr="006231D8">
        <w:rPr>
          <w:b/>
          <w:bCs/>
          <w:color w:val="660E7A"/>
          <w:lang w:val="en-US"/>
        </w:rPr>
        <w:t>lv_filesTo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>validated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OpenFileDialog(ActionEvent event) {</w:t>
      </w:r>
      <w:r w:rsidRPr="006231D8">
        <w:rPr>
          <w:color w:val="000000"/>
          <w:lang w:val="en-US"/>
        </w:rPr>
        <w:br/>
        <w:t xml:space="preserve">    DirectoryChooser directoryChoos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DirectoryChooser();</w:t>
      </w:r>
      <w:r w:rsidRPr="006231D8">
        <w:rPr>
          <w:color w:val="000000"/>
          <w:lang w:val="en-US"/>
        </w:rPr>
        <w:br/>
        <w:t xml:space="preserve">    directoryChooser.setTitle(</w:t>
      </w:r>
      <w:r w:rsidRPr="006231D8">
        <w:rPr>
          <w:b/>
          <w:bCs/>
          <w:color w:val="008000"/>
          <w:lang w:val="en-US"/>
        </w:rPr>
        <w:t>"Open Resource File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File result = directoryChooser.showDialog(</w:t>
      </w:r>
      <w:r w:rsidRPr="006231D8">
        <w:rPr>
          <w:b/>
          <w:bCs/>
          <w:color w:val="660E7A"/>
          <w:lang w:val="en-US"/>
        </w:rPr>
        <w:t>btn_foldersSelection</w:t>
      </w:r>
      <w:r w:rsidRPr="006231D8">
        <w:rPr>
          <w:color w:val="000000"/>
          <w:lang w:val="en-US"/>
        </w:rPr>
        <w:t>.getScene().getWindow()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result 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pathList</w:t>
      </w:r>
      <w:r w:rsidRPr="006231D8">
        <w:rPr>
          <w:color w:val="000000"/>
          <w:lang w:val="en-US"/>
        </w:rPr>
        <w:t>.add(result.toPath()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IndexFolders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validat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((Stage) (</w:t>
      </w:r>
      <w:r w:rsidRPr="006231D8">
        <w:rPr>
          <w:b/>
          <w:bCs/>
          <w:color w:val="660E7A"/>
          <w:lang w:val="en-US"/>
        </w:rPr>
        <w:t>btn_index</w:t>
      </w:r>
      <w:r w:rsidRPr="006231D8">
        <w:rPr>
          <w:color w:val="000000"/>
          <w:lang w:val="en-US"/>
        </w:rPr>
        <w:t>.getScene().getWindow())).close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initializ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btn_index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btn_index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Folders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btn_foldersSelection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btn_foldersSelection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Folders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lv_filesToIndex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lv_filesToIndex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indexFolders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nitialize list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pathList </w:t>
      </w:r>
      <w:r w:rsidRPr="006231D8">
        <w:rPr>
          <w:color w:val="000000"/>
          <w:lang w:val="en-US"/>
        </w:rPr>
        <w:t>= FXCollections.</w:t>
      </w:r>
      <w:r w:rsidRPr="006231D8">
        <w:rPr>
          <w:i/>
          <w:iCs/>
          <w:color w:val="000000"/>
          <w:lang w:val="en-US"/>
        </w:rPr>
        <w:t>observableArrayList</w:t>
      </w:r>
      <w:r w:rsidRPr="006231D8">
        <w:rPr>
          <w:color w:val="000000"/>
          <w:lang w:val="en-US"/>
        </w:rPr>
        <w:t>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lv_filesToIndex</w:t>
      </w:r>
      <w:r w:rsidRPr="006231D8">
        <w:rPr>
          <w:color w:val="000000"/>
          <w:lang w:val="en-US"/>
        </w:rPr>
        <w:t>.setItems(</w:t>
      </w:r>
      <w:r w:rsidRPr="006231D8">
        <w:rPr>
          <w:b/>
          <w:bCs/>
          <w:color w:val="660E7A"/>
          <w:lang w:val="en-US"/>
        </w:rPr>
        <w:t>pathList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lv_filesToIndex</w:t>
      </w:r>
      <w:r w:rsidRPr="006231D8">
        <w:rPr>
          <w:color w:val="000000"/>
          <w:lang w:val="en-US"/>
        </w:rPr>
        <w:t xml:space="preserve">.setCellFactory(param -&gt;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PathCell()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lv_filesToIndex</w:t>
      </w:r>
      <w:r w:rsidRPr="006231D8">
        <w:rPr>
          <w:color w:val="000000"/>
          <w:lang w:val="en-US"/>
        </w:rPr>
        <w:t>.setPlacehold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 xml:space="preserve">"Click button 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Select files and folders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ting flag (controlling count files)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pathList</w:t>
      </w:r>
      <w:r w:rsidRPr="006231D8">
        <w:rPr>
          <w:color w:val="000000"/>
          <w:lang w:val="en-US"/>
        </w:rPr>
        <w:t>.addListener((InvalidationListener) c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pathList</w:t>
      </w:r>
      <w:r w:rsidRPr="006231D8">
        <w:rPr>
          <w:color w:val="000000"/>
          <w:lang w:val="en-US"/>
        </w:rPr>
        <w:t xml:space="preserve">.size() &gt;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>hasFiles</w:t>
      </w:r>
      <w:r w:rsidRPr="006231D8">
        <w:rPr>
          <w:color w:val="000000"/>
          <w:lang w:val="en-US"/>
        </w:rPr>
        <w:t>.set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>hasFiles</w:t>
      </w:r>
      <w:r w:rsidRPr="006231D8">
        <w:rPr>
          <w:color w:val="000000"/>
          <w:lang w:val="en-US"/>
        </w:rPr>
        <w:t>.set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 index button to be available only if directories is not empty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index</w:t>
      </w:r>
      <w:r w:rsidRPr="006231D8">
        <w:rPr>
          <w:color w:val="000000"/>
          <w:lang w:val="en-US"/>
        </w:rPr>
        <w:t>.disableProperty().bind(Bindings.</w:t>
      </w:r>
      <w:r w:rsidRPr="006231D8">
        <w:rPr>
          <w:i/>
          <w:iCs/>
          <w:color w:val="000000"/>
          <w:lang w:val="en-US"/>
        </w:rPr>
        <w:t>when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hasFiles</w:t>
      </w:r>
      <w:r w:rsidRPr="006231D8">
        <w:rPr>
          <w:color w:val="000000"/>
          <w:lang w:val="en-US"/>
        </w:rPr>
        <w:t>.not())</w:t>
      </w:r>
      <w:r w:rsidRPr="006231D8">
        <w:rPr>
          <w:color w:val="000000"/>
          <w:lang w:val="en-US"/>
        </w:rPr>
        <w:br/>
        <w:t xml:space="preserve">                                             .then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</w:t>
      </w:r>
      <w:r w:rsidRPr="006231D8">
        <w:rPr>
          <w:color w:val="000000"/>
          <w:lang w:val="en-US"/>
        </w:rPr>
        <w:br/>
        <w:t xml:space="preserve">                                             .otherwise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 selection button to be colourful only if directories if there is no directories in list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foldersSelection</w:t>
      </w:r>
      <w:r w:rsidRPr="006231D8">
        <w:rPr>
          <w:color w:val="000000"/>
          <w:lang w:val="en-US"/>
        </w:rPr>
        <w:t>.backgroundProperty().bind(Bindings.</w:t>
      </w:r>
      <w:r w:rsidRPr="006231D8">
        <w:rPr>
          <w:i/>
          <w:iCs/>
          <w:color w:val="000000"/>
          <w:lang w:val="en-US"/>
        </w:rPr>
        <w:t>when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hasFiles</w:t>
      </w:r>
      <w:r w:rsidRPr="006231D8">
        <w:rPr>
          <w:color w:val="000000"/>
          <w:lang w:val="en-US"/>
        </w:rPr>
        <w:t>.not())</w:t>
      </w:r>
      <w:r w:rsidRPr="006231D8">
        <w:rPr>
          <w:color w:val="000000"/>
          <w:lang w:val="en-US"/>
        </w:rPr>
        <w:br/>
        <w:t xml:space="preserve">                                                           .then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(</w:t>
      </w:r>
      <w:r w:rsidRPr="006231D8">
        <w:rPr>
          <w:color w:val="000000"/>
          <w:lang w:val="en-US"/>
        </w:rPr>
        <w:br/>
        <w:t xml:space="preserve">                                                              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Fill(Color.</w:t>
      </w:r>
      <w:r w:rsidRPr="006231D8">
        <w:rPr>
          <w:i/>
          <w:iCs/>
          <w:color w:val="000000"/>
          <w:lang w:val="en-US"/>
        </w:rPr>
        <w:t>valueOf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#8CC152"</w:t>
      </w:r>
      <w:r w:rsidRPr="006231D8">
        <w:rPr>
          <w:color w:val="000000"/>
          <w:lang w:val="en-US"/>
        </w:rPr>
        <w:t xml:space="preserve">),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,</w:t>
      </w:r>
      <w:r w:rsidRPr="006231D8">
        <w:rPr>
          <w:color w:val="000000"/>
          <w:lang w:val="en-US"/>
        </w:rPr>
        <w:br/>
        <w:t xml:space="preserve">                                                                                 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))</w:t>
      </w:r>
      <w:r w:rsidRPr="006231D8">
        <w:rPr>
          <w:color w:val="000000"/>
          <w:lang w:val="en-US"/>
        </w:rPr>
        <w:br/>
        <w:t xml:space="preserve">                                                           .otherwise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(</w:t>
      </w:r>
      <w:r w:rsidRPr="006231D8">
        <w:rPr>
          <w:color w:val="000000"/>
          <w:lang w:val="en-US"/>
        </w:rPr>
        <w:br/>
        <w:t xml:space="preserve">                                                              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Fill(Color.</w:t>
      </w:r>
      <w:r w:rsidRPr="006231D8">
        <w:rPr>
          <w:i/>
          <w:iCs/>
          <w:color w:val="000000"/>
          <w:lang w:val="en-US"/>
        </w:rPr>
        <w:t>valueOf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#656D78"</w:t>
      </w:r>
      <w:r w:rsidRPr="006231D8">
        <w:rPr>
          <w:color w:val="000000"/>
          <w:lang w:val="en-US"/>
        </w:rPr>
        <w:t xml:space="preserve">),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,</w:t>
      </w:r>
      <w:r w:rsidRPr="006231D8">
        <w:rPr>
          <w:color w:val="000000"/>
          <w:lang w:val="en-US"/>
        </w:rPr>
        <w:br/>
        <w:t xml:space="preserve">                                                                                 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))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 index button to be colourful only if directories if there is no directories in list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btn_index</w:t>
      </w:r>
      <w:r w:rsidRPr="006231D8">
        <w:rPr>
          <w:color w:val="000000"/>
          <w:lang w:val="en-US"/>
        </w:rPr>
        <w:t>.backgroundProperty().bind(Bindings.</w:t>
      </w:r>
      <w:r w:rsidRPr="006231D8">
        <w:rPr>
          <w:i/>
          <w:iCs/>
          <w:color w:val="000000"/>
          <w:lang w:val="en-US"/>
        </w:rPr>
        <w:t>when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hasFiles</w:t>
      </w:r>
      <w:r w:rsidRPr="006231D8">
        <w:rPr>
          <w:color w:val="000000"/>
          <w:lang w:val="en-US"/>
        </w:rPr>
        <w:t>)</w:t>
      </w:r>
      <w:r w:rsidRPr="006231D8">
        <w:rPr>
          <w:color w:val="000000"/>
          <w:lang w:val="en-US"/>
        </w:rPr>
        <w:br/>
        <w:t xml:space="preserve">                                                .then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(</w:t>
      </w:r>
      <w:r w:rsidRPr="006231D8">
        <w:rPr>
          <w:color w:val="000000"/>
          <w:lang w:val="en-US"/>
        </w:rPr>
        <w:br/>
        <w:t xml:space="preserve">                                                   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Fill(Color.</w:t>
      </w:r>
      <w:r w:rsidRPr="006231D8">
        <w:rPr>
          <w:i/>
          <w:iCs/>
          <w:color w:val="000000"/>
          <w:lang w:val="en-US"/>
        </w:rPr>
        <w:t>valueOf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#8CC152"</w:t>
      </w:r>
      <w:r w:rsidRPr="006231D8">
        <w:rPr>
          <w:color w:val="000000"/>
          <w:lang w:val="en-US"/>
        </w:rPr>
        <w:t xml:space="preserve">),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))</w:t>
      </w:r>
      <w:r w:rsidRPr="006231D8">
        <w:rPr>
          <w:color w:val="000000"/>
          <w:lang w:val="en-US"/>
        </w:rPr>
        <w:br/>
        <w:t xml:space="preserve">                                                .otherwise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(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                                             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BackgroundFill(Color.</w:t>
      </w:r>
      <w:r w:rsidRPr="006231D8">
        <w:rPr>
          <w:i/>
          <w:iCs/>
          <w:color w:val="000000"/>
          <w:lang w:val="en-US"/>
        </w:rPr>
        <w:t>valueOf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8000"/>
          <w:lang w:val="en-US"/>
        </w:rPr>
        <w:t>"#656D78"</w:t>
      </w:r>
      <w:r w:rsidRPr="006231D8">
        <w:rPr>
          <w:color w:val="000000"/>
          <w:lang w:val="en-US"/>
        </w:rPr>
        <w:t xml:space="preserve">),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 xml:space="preserve">,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))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dexingRequest toRequest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</w:t>
      </w:r>
      <w:r w:rsidRPr="006231D8">
        <w:rPr>
          <w:b/>
          <w:bCs/>
          <w:color w:val="660E7A"/>
          <w:lang w:val="en-US"/>
        </w:rPr>
        <w:t>validated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IndexingRequest.Builder builder = IndexingRequest.</w:t>
      </w:r>
      <w:r w:rsidRPr="006231D8">
        <w:rPr>
          <w:i/>
          <w:iCs/>
          <w:color w:val="000000"/>
          <w:lang w:val="en-US"/>
        </w:rPr>
        <w:t>getBuilder</w:t>
      </w:r>
      <w:r w:rsidRPr="006231D8">
        <w:rPr>
          <w:color w:val="000000"/>
          <w:lang w:val="en-US"/>
        </w:rPr>
        <w:t>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for </w:t>
      </w:r>
      <w:r w:rsidRPr="006231D8">
        <w:rPr>
          <w:color w:val="000000"/>
          <w:lang w:val="en-US"/>
        </w:rPr>
        <w:t xml:space="preserve">(Path path : </w:t>
      </w:r>
      <w:r w:rsidRPr="006231D8">
        <w:rPr>
          <w:b/>
          <w:bCs/>
          <w:color w:val="660E7A"/>
          <w:lang w:val="en-US"/>
        </w:rPr>
        <w:t>pathList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builder.addPath(path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builder.setIndex(</w:t>
      </w:r>
      <w:r w:rsidRPr="006231D8">
        <w:rPr>
          <w:b/>
          <w:bCs/>
          <w:color w:val="660E7A"/>
          <w:lang w:val="en-US"/>
        </w:rPr>
        <w:t>index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builder.build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setIndex(Index index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index </w:t>
      </w:r>
      <w:r w:rsidRPr="006231D8">
        <w:rPr>
          <w:color w:val="000000"/>
          <w:lang w:val="en-US"/>
        </w:rPr>
        <w:t>= index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setMainController(MainController mainController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mainController </w:t>
      </w:r>
      <w:r w:rsidRPr="006231D8">
        <w:rPr>
          <w:color w:val="000000"/>
          <w:lang w:val="en-US"/>
        </w:rPr>
        <w:t>= mainController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bookmarkStart w:id="28" w:name="_Toc480409623"/>
      <w:r>
        <w:rPr>
          <w:rFonts w:ascii="Times New Roman" w:eastAsiaTheme="minorEastAsia" w:hAnsi="Times New Roman" w:cs="Times New Roman"/>
          <w:b/>
          <w:sz w:val="24"/>
          <w:szCs w:val="24"/>
        </w:rPr>
        <w:t>Класс</w:t>
      </w:r>
      <w:r w:rsidRP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dexInfoController</w:t>
      </w:r>
      <w:bookmarkEnd w:id="28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controllers;</w:t>
      </w: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01.04.17 22:19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ingReque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Fi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et.UR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Path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Array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HashSe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Se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logging.Logg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FXCollection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Observable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Butt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View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ScrollPan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SelectionM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TextField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lastRenderedPageBreak/>
        <w:t xml:space="preserve">import </w:t>
      </w:r>
      <w:r w:rsidRPr="006231D8">
        <w:rPr>
          <w:color w:val="000000"/>
          <w:lang w:val="en-US"/>
        </w:rPr>
        <w:t>javafx.scene.layout.V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DirectoryChoos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Stag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view.views.PathCell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>IndexInfoController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Logger </w:t>
      </w:r>
      <w:r w:rsidRPr="006231D8">
        <w:rPr>
          <w:b/>
          <w:bCs/>
          <w:color w:val="660E7A"/>
          <w:lang w:val="en-US"/>
        </w:rPr>
        <w:t xml:space="preserve">log </w:t>
      </w:r>
      <w:r w:rsidRPr="006231D8">
        <w:rPr>
          <w:color w:val="000000"/>
          <w:lang w:val="en-US"/>
        </w:rPr>
        <w:t>= Logger.</w:t>
      </w:r>
      <w:r w:rsidRPr="006231D8">
        <w:rPr>
          <w:i/>
          <w:iCs/>
          <w:color w:val="000000"/>
          <w:lang w:val="en-US"/>
        </w:rPr>
        <w:t>getLogger</w:t>
      </w:r>
      <w:r w:rsidRPr="006231D8">
        <w:rPr>
          <w:color w:val="000000"/>
          <w:lang w:val="en-US"/>
        </w:rPr>
        <w:t>(Index.</w:t>
      </w:r>
      <w:r w:rsidRPr="006231D8">
        <w:rPr>
          <w:b/>
          <w:bCs/>
          <w:color w:val="000080"/>
          <w:lang w:val="en-US"/>
        </w:rPr>
        <w:t>class</w:t>
      </w:r>
      <w:r w:rsidRPr="006231D8">
        <w:rPr>
          <w:color w:val="000000"/>
          <w:lang w:val="en-US"/>
        </w:rPr>
        <w:t>.getName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ListView&lt;Path&gt; </w:t>
      </w:r>
      <w:r w:rsidRPr="006231D8">
        <w:rPr>
          <w:b/>
          <w:bCs/>
          <w:color w:val="660E7A"/>
          <w:lang w:val="en-US"/>
        </w:rPr>
        <w:t xml:space="preserve">pathsListView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istView&lt;&gt;()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ObservableList&lt;Path&gt; </w:t>
      </w:r>
      <w:r w:rsidRPr="006231D8">
        <w:rPr>
          <w:b/>
          <w:bCs/>
          <w:color w:val="660E7A"/>
          <w:lang w:val="en-US"/>
        </w:rPr>
        <w:t>path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 </w:t>
      </w:r>
      <w:r w:rsidRPr="006231D8">
        <w:rPr>
          <w:b/>
          <w:bCs/>
          <w:color w:val="660E7A"/>
          <w:lang w:val="en-US"/>
        </w:rPr>
        <w:t>old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 </w:t>
      </w:r>
      <w:r w:rsidRPr="006231D8">
        <w:rPr>
          <w:b/>
          <w:bCs/>
          <w:color w:val="660E7A"/>
          <w:lang w:val="en-US"/>
        </w:rPr>
        <w:t>temp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 </w:t>
      </w:r>
      <w:r w:rsidRPr="006231D8">
        <w:rPr>
          <w:b/>
          <w:bCs/>
          <w:color w:val="660E7A"/>
          <w:lang w:val="en-US"/>
        </w:rPr>
        <w:t xml:space="preserve">resultIndex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ingRequest </w:t>
      </w:r>
      <w:r w:rsidRPr="006231D8">
        <w:rPr>
          <w:b/>
          <w:bCs/>
          <w:color w:val="660E7A"/>
          <w:lang w:val="en-US"/>
        </w:rPr>
        <w:t xml:space="preserve">resultRequest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 xml:space="preserve">validat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ScrollPane </w:t>
      </w:r>
      <w:r w:rsidRPr="006231D8">
        <w:rPr>
          <w:b/>
          <w:bCs/>
          <w:color w:val="660E7A"/>
          <w:lang w:val="en-US"/>
        </w:rPr>
        <w:t>sp_parameter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TextField </w:t>
      </w:r>
      <w:r w:rsidRPr="006231D8">
        <w:rPr>
          <w:b/>
          <w:bCs/>
          <w:color w:val="660E7A"/>
          <w:lang w:val="en-US"/>
        </w:rPr>
        <w:t>tf_nam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ScrollPane </w:t>
      </w:r>
      <w:r w:rsidRPr="006231D8">
        <w:rPr>
          <w:b/>
          <w:bCs/>
          <w:color w:val="660E7A"/>
          <w:lang w:val="en-US"/>
        </w:rPr>
        <w:t>sp_path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re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removePath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MainController </w:t>
      </w:r>
      <w:r w:rsidRPr="006231D8">
        <w:rPr>
          <w:b/>
          <w:bCs/>
          <w:color w:val="660E7A"/>
          <w:lang w:val="en-US"/>
        </w:rPr>
        <w:t>mainStag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AddPath() {</w:t>
      </w:r>
      <w:r w:rsidRPr="006231D8">
        <w:rPr>
          <w:color w:val="000000"/>
          <w:lang w:val="en-US"/>
        </w:rPr>
        <w:br/>
        <w:t xml:space="preserve">    DirectoryChooser directoryChoos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DirectoryChooser();</w:t>
      </w:r>
      <w:r w:rsidRPr="006231D8">
        <w:rPr>
          <w:color w:val="000000"/>
          <w:lang w:val="en-US"/>
        </w:rPr>
        <w:br/>
        <w:t xml:space="preserve">    directoryChooser.setTitle(</w:t>
      </w:r>
      <w:r w:rsidRPr="006231D8">
        <w:rPr>
          <w:b/>
          <w:bCs/>
          <w:color w:val="008000"/>
          <w:lang w:val="en-US"/>
        </w:rPr>
        <w:t>"Select directory to oldIndex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File folder = directoryChooser.showDialog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folder 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paths</w:t>
      </w:r>
      <w:r w:rsidRPr="006231D8">
        <w:rPr>
          <w:color w:val="000000"/>
          <w:lang w:val="en-US"/>
        </w:rPr>
        <w:t>.add(folder.toPath()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RemovePath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paths</w:t>
      </w:r>
      <w:r w:rsidRPr="006231D8">
        <w:rPr>
          <w:color w:val="000000"/>
          <w:lang w:val="en-US"/>
        </w:rPr>
        <w:t>.remove(</w:t>
      </w:r>
      <w:r w:rsidRPr="006231D8">
        <w:rPr>
          <w:b/>
          <w:bCs/>
          <w:color w:val="660E7A"/>
          <w:lang w:val="en-US"/>
        </w:rPr>
        <w:t>pathsListView</w:t>
      </w:r>
      <w:r w:rsidRPr="006231D8">
        <w:rPr>
          <w:color w:val="000000"/>
          <w:lang w:val="en-US"/>
        </w:rPr>
        <w:t>.getSelectionModel().getSelectedItem()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@FXML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Reindex() {</w:t>
      </w:r>
      <w:r w:rsidRPr="006231D8">
        <w:rPr>
          <w:color w:val="000000"/>
          <w:lang w:val="en-US"/>
        </w:rPr>
        <w:br/>
        <w:t xml:space="preserve">    validate();</w:t>
      </w:r>
      <w:r w:rsidRPr="006231D8">
        <w:rPr>
          <w:color w:val="000000"/>
          <w:lang w:val="en-US"/>
        </w:rPr>
        <w:br/>
        <w:t xml:space="preserve">    ((Stage) (btn_reindex.getScene().getWindow())).close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validat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heck name change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lastRenderedPageBreak/>
        <w:t xml:space="preserve">    </w:t>
      </w:r>
      <w:r w:rsidRPr="006231D8">
        <w:rPr>
          <w:color w:val="000000"/>
          <w:lang w:val="en-US"/>
        </w:rPr>
        <w:t>String text = tf_name.getText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oldIndex.getName().equals(tf_name.getText()) &amp;&amp; !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text)) {</w:t>
      </w:r>
      <w:r w:rsidRPr="006231D8">
        <w:rPr>
          <w:color w:val="000000"/>
          <w:lang w:val="en-US"/>
        </w:rPr>
        <w:br/>
        <w:t xml:space="preserve">      oldIndex.changeName(tf_name.getText()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hanges in indexing path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tempIndex.getParameters().equals(oldIndex.getParameters()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retain new paths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color w:val="000000"/>
          <w:lang w:val="en-US"/>
        </w:rPr>
        <w:t xml:space="preserve">Set&lt;Path&gt; newPaths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HashSet&lt;&gt;(paths);</w:t>
      </w:r>
      <w:r w:rsidRPr="006231D8">
        <w:rPr>
          <w:color w:val="000000"/>
          <w:lang w:val="en-US"/>
        </w:rPr>
        <w:br/>
        <w:t xml:space="preserve">      Set&lt;Path&gt; oldPaths = oldIndex.getIndexedPaths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check if there is any changes in paths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oldPaths.containsAll(newPaths) || !newPaths.containsAll(oldPaths)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i/>
          <w:iCs/>
          <w:color w:val="808080"/>
          <w:lang w:val="en-US"/>
        </w:rPr>
        <w:t>// some changes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 xml:space="preserve">        </w:t>
      </w:r>
      <w:r w:rsidRPr="006231D8">
        <w:rPr>
          <w:color w:val="000000"/>
          <w:lang w:val="en-US"/>
        </w:rPr>
        <w:t xml:space="preserve">Set&lt;Path&gt; temp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HashSet&lt;&gt;(oldPaths);</w:t>
      </w:r>
      <w:r w:rsidRPr="006231D8">
        <w:rPr>
          <w:color w:val="000000"/>
          <w:lang w:val="en-US"/>
        </w:rPr>
        <w:br/>
        <w:t xml:space="preserve">        temp.removeAll(newPaths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i/>
          <w:iCs/>
          <w:color w:val="808080"/>
          <w:lang w:val="en-US"/>
        </w:rPr>
        <w:t>// check if new paths contains not all old paths</w:t>
      </w:r>
      <w:r w:rsidRPr="006231D8">
        <w:rPr>
          <w:i/>
          <w:iCs/>
          <w:color w:val="80808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temp.size() &gt;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i/>
          <w:iCs/>
          <w:color w:val="808080"/>
          <w:lang w:val="en-US"/>
        </w:rPr>
        <w:t>// smth got deleted</w:t>
      </w:r>
      <w:r w:rsidRPr="006231D8">
        <w:rPr>
          <w:i/>
          <w:iCs/>
          <w:color w:val="808080"/>
          <w:lang w:val="en-US"/>
        </w:rPr>
        <w:br/>
        <w:t xml:space="preserve">          </w:t>
      </w:r>
      <w:r w:rsidRPr="006231D8">
        <w:rPr>
          <w:color w:val="000000"/>
          <w:lang w:val="en-US"/>
        </w:rPr>
        <w:t xml:space="preserve">oldIndex.remove(temp); </w:t>
      </w:r>
      <w:r w:rsidRPr="006231D8">
        <w:rPr>
          <w:i/>
          <w:iCs/>
          <w:color w:val="808080"/>
          <w:lang w:val="en-US"/>
        </w:rPr>
        <w:t>// remove from index</w:t>
      </w:r>
      <w:r w:rsidRPr="006231D8">
        <w:rPr>
          <w:i/>
          <w:iCs/>
          <w:color w:val="808080"/>
          <w:lang w:val="en-US"/>
        </w:rPr>
        <w:br/>
        <w:t xml:space="preserve">        </w:t>
      </w:r>
      <w:r w:rsidRPr="006231D8">
        <w:rPr>
          <w:color w:val="000000"/>
          <w:lang w:val="en-US"/>
        </w:rPr>
        <w:t>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temp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HashSet&lt;&gt;(newPaths);</w:t>
      </w:r>
      <w:r w:rsidRPr="006231D8">
        <w:rPr>
          <w:color w:val="000000"/>
          <w:lang w:val="en-US"/>
        </w:rPr>
        <w:br/>
        <w:t xml:space="preserve">        temp.removeAll(oldPaths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i/>
          <w:iCs/>
          <w:color w:val="808080"/>
          <w:lang w:val="en-US"/>
        </w:rPr>
        <w:t>// check if old paths contains not all new paths</w:t>
      </w:r>
      <w:r w:rsidRPr="006231D8">
        <w:rPr>
          <w:i/>
          <w:iCs/>
          <w:color w:val="80808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temp.size() &gt;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i/>
          <w:iCs/>
          <w:color w:val="808080"/>
          <w:lang w:val="en-US"/>
        </w:rPr>
        <w:t>// smth got added</w:t>
      </w:r>
      <w:r w:rsidRPr="006231D8">
        <w:rPr>
          <w:i/>
          <w:iCs/>
          <w:color w:val="808080"/>
          <w:lang w:val="en-US"/>
        </w:rPr>
        <w:br/>
        <w:t xml:space="preserve">          </w:t>
      </w:r>
      <w:r w:rsidRPr="006231D8">
        <w:rPr>
          <w:color w:val="000000"/>
          <w:lang w:val="en-US"/>
        </w:rPr>
        <w:t xml:space="preserve">resultRequest = IndexingRequest.getBuilder().addPaths(temp).setIndex(oldIndex).build(); </w:t>
      </w:r>
      <w:r w:rsidRPr="006231D8">
        <w:rPr>
          <w:i/>
          <w:iCs/>
          <w:color w:val="808080"/>
          <w:lang w:val="en-US"/>
        </w:rPr>
        <w:t>// prepare request</w:t>
      </w:r>
      <w:r w:rsidRPr="006231D8">
        <w:rPr>
          <w:i/>
          <w:iCs/>
          <w:color w:val="808080"/>
          <w:lang w:val="en-US"/>
        </w:rPr>
        <w:br/>
        <w:t xml:space="preserve">        </w:t>
      </w:r>
      <w:r w:rsidRPr="006231D8">
        <w:rPr>
          <w:color w:val="000000"/>
          <w:lang w:val="en-US"/>
        </w:rPr>
        <w:t>}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core changes - needs index recreating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color w:val="000000"/>
          <w:lang w:val="en-US"/>
        </w:rPr>
        <w:t xml:space="preserve">resultIndex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dex(oldIndex.getName(), tempIndex.getParameters()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lear all border reference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 xml:space="preserve">tempIndex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oldIndex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validated = 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@FXML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initialize() {</w:t>
      </w:r>
      <w:r w:rsidRPr="006231D8">
        <w:rPr>
          <w:color w:val="000000"/>
          <w:lang w:val="en-US"/>
        </w:rPr>
        <w:br/>
        <w:t xml:space="preserve">    paths = FXCollections.observableArrayList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pathsListView.setPlacehold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>"No paths found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pathsListView.maxHeightProperty().bind(sp_paths.heightProperty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 remove option to be enable only if something is selected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btn_removePath.disableProperty().bind(pathsListView.getSelectionModel().selectedIndexProperty().isEqualTo(-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dexingRequest toRequest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validated) {</w:t>
      </w:r>
      <w:r w:rsidRPr="006231D8">
        <w:rPr>
          <w:color w:val="000000"/>
          <w:lang w:val="en-US"/>
        </w:rPr>
        <w:br/>
        <w:t xml:space="preserve">      validate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resultRequest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dex toIndex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validated) {</w:t>
      </w:r>
      <w:r w:rsidRPr="006231D8">
        <w:rPr>
          <w:color w:val="000000"/>
          <w:lang w:val="en-US"/>
        </w:rPr>
        <w:br/>
        <w:t xml:space="preserve">      validate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resultIndex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setIndex(Index oldIndex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oldIndex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oldIndex = oldIndex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 xml:space="preserve">.tempIndex = oldIndex.clone(); </w:t>
      </w:r>
      <w:r w:rsidRPr="006231D8">
        <w:rPr>
          <w:i/>
          <w:iCs/>
          <w:color w:val="808080"/>
          <w:lang w:val="en-US"/>
        </w:rPr>
        <w:t>// clones parameters, name and etc. add link to storage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 xml:space="preserve">    // initialize path list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paths.addAll(tempIndex.getIndexedPaths());</w:t>
      </w:r>
      <w:r w:rsidRPr="006231D8">
        <w:rPr>
          <w:color w:val="000000"/>
          <w:lang w:val="en-US"/>
        </w:rPr>
        <w:br/>
        <w:t xml:space="preserve">    pathsListView.setItems(paths);</w:t>
      </w:r>
      <w:r w:rsidRPr="006231D8">
        <w:rPr>
          <w:color w:val="000000"/>
          <w:lang w:val="en-US"/>
        </w:rPr>
        <w:br/>
        <w:t xml:space="preserve">    pathsListView.setCellFactory(param -&gt;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PathCell());</w:t>
      </w:r>
      <w:r w:rsidRPr="006231D8">
        <w:rPr>
          <w:color w:val="000000"/>
          <w:lang w:val="en-US"/>
        </w:rPr>
        <w:br/>
        <w:t xml:space="preserve">    pathsListView.getSelectionModel().setSelectionMode(SelectionMode.SINGLE);</w:t>
      </w:r>
      <w:r w:rsidRPr="006231D8">
        <w:rPr>
          <w:color w:val="000000"/>
          <w:lang w:val="en-US"/>
        </w:rPr>
        <w:br/>
        <w:t xml:space="preserve">    sp_paths.setContent(pathsListView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nitialize param list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VBox parametersInContainer = (VBox) Controllers.getParamList(tempIndex.getParameters());</w:t>
      </w:r>
      <w:r w:rsidRPr="006231D8">
        <w:rPr>
          <w:color w:val="000000"/>
          <w:lang w:val="en-US"/>
        </w:rPr>
        <w:br/>
        <w:t xml:space="preserve">    sp_parameters.widthProperty().addListener((observable, oldValue, newValue) -&gt; {</w:t>
      </w:r>
      <w:r w:rsidRPr="006231D8">
        <w:rPr>
          <w:color w:val="000000"/>
          <w:lang w:val="en-US"/>
        </w:rPr>
        <w:br/>
        <w:t xml:space="preserve">      parametersInContainer.prefWidthProperty().setValue(newValue.intValue() - </w:t>
      </w:r>
      <w:r w:rsidRPr="006231D8">
        <w:rPr>
          <w:color w:val="0000FF"/>
          <w:lang w:val="en-US"/>
        </w:rPr>
        <w:t>2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sp_parameters.setContent(parametersInContainer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tf_name.setText(oldIndex.getName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 status to operating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000000"/>
          <w:lang w:val="en-US"/>
        </w:rPr>
        <w:t>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setMainStage(MainController mainStage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mainStage = mainStage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bookmarkStart w:id="29" w:name="_Toc480409624"/>
      <w:r>
        <w:rPr>
          <w:rFonts w:ascii="Times New Roman" w:eastAsiaTheme="minorEastAsia" w:hAnsi="Times New Roman" w:cs="Times New Roman"/>
          <w:b/>
          <w:sz w:val="24"/>
          <w:szCs w:val="24"/>
        </w:rPr>
        <w:t>Класс</w:t>
      </w:r>
      <w:r w:rsidRP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inController</w:t>
      </w:r>
      <w:bookmarkEnd w:id="29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controller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lastRenderedPageBreak/>
        <w:t xml:space="preserve">import </w:t>
      </w:r>
      <w:r w:rsidRPr="006231D8">
        <w:rPr>
          <w:color w:val="000000"/>
          <w:lang w:val="en-US"/>
        </w:rPr>
        <w:t>index.Inde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Parameter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ingReque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SearchReque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Storages.Inclus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awt.Desktop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awt.datatransfer.StringSelec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Fi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IOExcep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File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Path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Path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Array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Array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Scann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concurrent.ExecutorServic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concurrent.Executor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stream.Collector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stream.Stream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application.Platform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beans.binding.Binding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FXCollection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ListChangeListen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ObservableLis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ObservableSe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llections.SetChangeListen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concurrent.Task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event.ActionEven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FXMLLoad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N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Paren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Scen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Aler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Alert.AlertTyp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Butt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Check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Combo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Ce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View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ProgressBa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SelectionM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SelectionMod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SplitPan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Tab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TextArea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cell.TextFieldListCe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input.Clipboard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input.ClipboardConten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input.KeyC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input.MouseEven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HBo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Priori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text.Tex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text.TextFlow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Modality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lastRenderedPageBreak/>
        <w:t xml:space="preserve">import </w:t>
      </w:r>
      <w:r w:rsidRPr="006231D8">
        <w:rPr>
          <w:color w:val="000000"/>
          <w:lang w:val="en-US"/>
        </w:rPr>
        <w:t>javafx.stage.Stag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StageStyl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util.StringConvert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view.views.InclusionCe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view.views.IndexCell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>MainController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final static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i/>
          <w:iCs/>
          <w:color w:val="660E7A"/>
          <w:lang w:val="en-US"/>
        </w:rPr>
        <w:t xml:space="preserve">INDICES_DIRECTORY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indices</w:t>
      </w:r>
      <w:r w:rsidRPr="006231D8">
        <w:rPr>
          <w:b/>
          <w:bCs/>
          <w:color w:val="000080"/>
          <w:lang w:val="en-US"/>
        </w:rPr>
        <w:t>\\</w:t>
      </w:r>
      <w:r w:rsidRPr="006231D8">
        <w:rPr>
          <w:b/>
          <w:bCs/>
          <w:color w:val="008000"/>
          <w:lang w:val="en-US"/>
        </w:rPr>
        <w:t>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final static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i/>
          <w:iCs/>
          <w:color w:val="660E7A"/>
          <w:lang w:val="en-US"/>
        </w:rPr>
        <w:t xml:space="preserve">INDEX_FOLDERS_FXML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indexFolders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final static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i/>
          <w:iCs/>
          <w:color w:val="660E7A"/>
          <w:lang w:val="en-US"/>
        </w:rPr>
        <w:t xml:space="preserve">INDEX_INFO_FXML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indexInfo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final static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i/>
          <w:iCs/>
          <w:color w:val="660E7A"/>
          <w:lang w:val="en-US"/>
        </w:rPr>
        <w:t xml:space="preserve">ERROR_CLASS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error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final static int </w:t>
      </w:r>
      <w:r w:rsidRPr="006231D8">
        <w:rPr>
          <w:b/>
          <w:bCs/>
          <w:i/>
          <w:iCs/>
          <w:color w:val="660E7A"/>
          <w:lang w:val="en-US"/>
        </w:rPr>
        <w:t xml:space="preserve">MAX_HISTORY </w:t>
      </w:r>
      <w:r w:rsidRPr="006231D8">
        <w:rPr>
          <w:color w:val="000000"/>
          <w:lang w:val="en-US"/>
        </w:rPr>
        <w:t xml:space="preserve">= </w:t>
      </w:r>
      <w:r w:rsidRPr="006231D8">
        <w:rPr>
          <w:color w:val="0000FF"/>
          <w:lang w:val="en-US"/>
        </w:rPr>
        <w:t>8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ObservableList&lt;Inclusion&gt; </w:t>
      </w:r>
      <w:r w:rsidRPr="006231D8">
        <w:rPr>
          <w:b/>
          <w:bCs/>
          <w:color w:val="660E7A"/>
          <w:lang w:val="en-US"/>
        </w:rPr>
        <w:t>path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ObservableList&lt;Index&gt; </w:t>
      </w:r>
      <w:r w:rsidRPr="006231D8">
        <w:rPr>
          <w:b/>
          <w:bCs/>
          <w:color w:val="660E7A"/>
          <w:lang w:val="en-US"/>
        </w:rPr>
        <w:t>indic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ObservableList&lt;SearchRequest&gt; </w:t>
      </w:r>
      <w:r w:rsidRPr="006231D8">
        <w:rPr>
          <w:b/>
          <w:bCs/>
          <w:color w:val="660E7A"/>
          <w:lang w:val="en-US"/>
        </w:rPr>
        <w:t>history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ExecutorService </w:t>
      </w:r>
      <w:r w:rsidRPr="006231D8">
        <w:rPr>
          <w:b/>
          <w:bCs/>
          <w:color w:val="660E7A"/>
          <w:lang w:val="en-US"/>
        </w:rPr>
        <w:t xml:space="preserve">requests </w:t>
      </w:r>
      <w:r w:rsidRPr="006231D8">
        <w:rPr>
          <w:color w:val="000000"/>
          <w:lang w:val="en-US"/>
        </w:rPr>
        <w:t>= Executors.</w:t>
      </w:r>
      <w:r w:rsidRPr="006231D8">
        <w:rPr>
          <w:i/>
          <w:iCs/>
          <w:color w:val="000000"/>
          <w:lang w:val="en-US"/>
        </w:rPr>
        <w:t>newCachedThreadPool</w:t>
      </w:r>
      <w:r w:rsidRPr="006231D8">
        <w:rPr>
          <w:color w:val="000000"/>
          <w:lang w:val="en-US"/>
        </w:rPr>
        <w:t>()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ObservableList&lt;Task&lt;Long&gt;&gt; </w:t>
      </w:r>
      <w:r w:rsidRPr="006231D8">
        <w:rPr>
          <w:b/>
          <w:bCs/>
          <w:color w:val="660E7A"/>
          <w:lang w:val="en-US"/>
        </w:rPr>
        <w:t xml:space="preserve">taskQueue </w:t>
      </w:r>
      <w:r w:rsidRPr="006231D8">
        <w:rPr>
          <w:color w:val="000000"/>
          <w:lang w:val="en-US"/>
        </w:rPr>
        <w:t>= FXCollections.</w:t>
      </w:r>
      <w:r w:rsidRPr="006231D8">
        <w:rPr>
          <w:i/>
          <w:iCs/>
          <w:color w:val="000000"/>
          <w:lang w:val="en-US"/>
        </w:rPr>
        <w:t>observableArrayList</w:t>
      </w:r>
      <w:r w:rsidRPr="006231D8">
        <w:rPr>
          <w:color w:val="000000"/>
          <w:lang w:val="en-US"/>
        </w:rPr>
        <w:t>()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Task </w:t>
      </w:r>
      <w:r w:rsidRPr="006231D8">
        <w:rPr>
          <w:b/>
          <w:bCs/>
          <w:color w:val="660E7A"/>
          <w:lang w:val="en-US"/>
        </w:rPr>
        <w:t xml:space="preserve">currentTask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Node </w:t>
      </w:r>
      <w:r w:rsidRPr="006231D8">
        <w:rPr>
          <w:b/>
          <w:bCs/>
          <w:color w:val="660E7A"/>
          <w:lang w:val="en-US"/>
        </w:rPr>
        <w:t>stashedPan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cance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ComboBox&lt;SearchRequest&gt; </w:t>
      </w:r>
      <w:r w:rsidRPr="006231D8">
        <w:rPr>
          <w:b/>
          <w:bCs/>
          <w:color w:val="660E7A"/>
          <w:lang w:val="en-US"/>
        </w:rPr>
        <w:t>cb_search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search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SplitPane </w:t>
      </w:r>
      <w:r w:rsidRPr="006231D8">
        <w:rPr>
          <w:b/>
          <w:bCs/>
          <w:color w:val="660E7A"/>
          <w:lang w:val="en-US"/>
        </w:rPr>
        <w:t>sp_mai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create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utton </w:t>
      </w:r>
      <w:r w:rsidRPr="006231D8">
        <w:rPr>
          <w:b/>
          <w:bCs/>
          <w:color w:val="660E7A"/>
          <w:lang w:val="en-US"/>
        </w:rPr>
        <w:t>btn_showIndex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_statu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CheckBox </w:t>
      </w:r>
      <w:r w:rsidRPr="006231D8">
        <w:rPr>
          <w:b/>
          <w:bCs/>
          <w:color w:val="660E7A"/>
          <w:lang w:val="en-US"/>
        </w:rPr>
        <w:t>cb_seachSubstring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istView&lt;Inclusion&gt; </w:t>
      </w:r>
      <w:r w:rsidRPr="006231D8">
        <w:rPr>
          <w:b/>
          <w:bCs/>
          <w:color w:val="660E7A"/>
          <w:lang w:val="en-US"/>
        </w:rPr>
        <w:t>lv_fil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istView&lt;Index&gt; </w:t>
      </w:r>
      <w:r w:rsidRPr="006231D8">
        <w:rPr>
          <w:b/>
          <w:bCs/>
          <w:color w:val="660E7A"/>
          <w:lang w:val="en-US"/>
        </w:rPr>
        <w:t>lv_indic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</w:r>
      <w:r w:rsidRPr="006231D8">
        <w:rPr>
          <w:color w:val="808000"/>
          <w:lang w:val="en-US"/>
        </w:rPr>
        <w:lastRenderedPageBreak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ProgressBar </w:t>
      </w:r>
      <w:r w:rsidRPr="006231D8">
        <w:rPr>
          <w:b/>
          <w:bCs/>
          <w:color w:val="660E7A"/>
          <w:lang w:val="en-US"/>
        </w:rPr>
        <w:t>pb_progres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Tab </w:t>
      </w:r>
      <w:r w:rsidRPr="006231D8">
        <w:rPr>
          <w:b/>
          <w:bCs/>
          <w:color w:val="660E7A"/>
          <w:lang w:val="en-US"/>
        </w:rPr>
        <w:t>tab_indexe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Tab </w:t>
      </w:r>
      <w:r w:rsidRPr="006231D8">
        <w:rPr>
          <w:b/>
          <w:bCs/>
          <w:color w:val="660E7A"/>
          <w:lang w:val="en-US"/>
        </w:rPr>
        <w:t>tab_search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TextFlow </w:t>
      </w:r>
      <w:r w:rsidRPr="006231D8">
        <w:rPr>
          <w:b/>
          <w:bCs/>
          <w:color w:val="660E7A"/>
          <w:lang w:val="en-US"/>
        </w:rPr>
        <w:t>tf_preview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SubstringSearchChanged(ActionEvent event)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CreateIndex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nitialize stage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 xml:space="preserve">Stage indexCreationStag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age();</w:t>
      </w:r>
      <w:r w:rsidRPr="006231D8">
        <w:rPr>
          <w:color w:val="000000"/>
          <w:lang w:val="en-US"/>
        </w:rPr>
        <w:br/>
        <w:t xml:space="preserve">    indexCreationStage.setTitle(</w:t>
      </w:r>
      <w:r w:rsidRPr="006231D8">
        <w:rPr>
          <w:b/>
          <w:bCs/>
          <w:color w:val="008000"/>
          <w:lang w:val="en-US"/>
        </w:rPr>
        <w:t>"Create index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nitialize controller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 xml:space="preserve">IndexCreationController icc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dexCreationController(</w:t>
      </w:r>
      <w:r w:rsidRPr="006231D8">
        <w:rPr>
          <w:b/>
          <w:bCs/>
          <w:color w:val="660E7A"/>
          <w:lang w:val="en-US"/>
        </w:rPr>
        <w:t>indice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javafx.scene.Node view = icc.getView();</w:t>
      </w:r>
      <w:r w:rsidRPr="006231D8">
        <w:rPr>
          <w:color w:val="000000"/>
          <w:lang w:val="en-US"/>
        </w:rPr>
        <w:br/>
        <w:t xml:space="preserve">    indexCreationStage.setScene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cene((Parent) view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how as a modal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indexCreationStage.initOwner(</w:t>
      </w:r>
      <w:r w:rsidRPr="006231D8">
        <w:rPr>
          <w:b/>
          <w:bCs/>
          <w:color w:val="660E7A"/>
          <w:lang w:val="en-US"/>
        </w:rPr>
        <w:t>lv_files</w:t>
      </w:r>
      <w:r w:rsidRPr="006231D8">
        <w:rPr>
          <w:color w:val="000000"/>
          <w:lang w:val="en-US"/>
        </w:rPr>
        <w:t>.getScene().getWindow());</w:t>
      </w:r>
      <w:r w:rsidRPr="006231D8">
        <w:rPr>
          <w:color w:val="000000"/>
          <w:lang w:val="en-US"/>
        </w:rPr>
        <w:br/>
        <w:t xml:space="preserve">    indexCreationStage.initModality(Modality.</w:t>
      </w:r>
      <w:r w:rsidRPr="006231D8">
        <w:rPr>
          <w:b/>
          <w:bCs/>
          <w:i/>
          <w:iCs/>
          <w:color w:val="660E7A"/>
          <w:lang w:val="en-US"/>
        </w:rPr>
        <w:t>APPLICATION_MODA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indexCreationStage.showAndWait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result handling - adding index to indice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IndexParameters parameters = icc.getCreatedParameters();</w:t>
      </w:r>
      <w:r w:rsidRPr="006231D8">
        <w:rPr>
          <w:color w:val="000000"/>
          <w:lang w:val="en-US"/>
        </w:rPr>
        <w:br/>
        <w:t xml:space="preserve">    String name = icc.getCreatedName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parameters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|| nam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Index index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dex(name, parameters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indices</w:t>
      </w:r>
      <w:r w:rsidRPr="006231D8">
        <w:rPr>
          <w:color w:val="000000"/>
          <w:lang w:val="en-US"/>
        </w:rPr>
        <w:t>.add(index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openIndexFilesForm(index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Search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get selected index to search in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 xml:space="preserve">Index selectedIndex = </w:t>
      </w:r>
      <w:r w:rsidRPr="006231D8">
        <w:rPr>
          <w:b/>
          <w:bCs/>
          <w:color w:val="660E7A"/>
          <w:lang w:val="en-US"/>
        </w:rPr>
        <w:t>lv_indices</w:t>
      </w:r>
      <w:r w:rsidRPr="006231D8">
        <w:rPr>
          <w:color w:val="000000"/>
          <w:lang w:val="en-US"/>
        </w:rPr>
        <w:t>.getSelectionModel().getSelectedItem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f there is no index - show dialog and return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lv_files</w:t>
      </w:r>
      <w:r w:rsidRPr="006231D8">
        <w:rPr>
          <w:color w:val="000000"/>
          <w:lang w:val="en-US"/>
        </w:rPr>
        <w:t>.setPlacehold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>"No results yet.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selectedIndex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</w:t>
      </w:r>
      <w:r w:rsidRPr="006231D8">
        <w:rPr>
          <w:b/>
          <w:bCs/>
          <w:i/>
          <w:iCs/>
          <w:color w:val="660E7A"/>
          <w:lang w:val="en-US"/>
        </w:rPr>
        <w:t>INFORMATION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Title(</w:t>
      </w:r>
      <w:r w:rsidRPr="006231D8">
        <w:rPr>
          <w:b/>
          <w:bCs/>
          <w:color w:val="008000"/>
          <w:lang w:val="en-US"/>
        </w:rPr>
        <w:t>"No index selected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Header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ContentText(</w:t>
      </w:r>
      <w:r w:rsidRPr="006231D8">
        <w:rPr>
          <w:b/>
          <w:bCs/>
          <w:color w:val="008000"/>
          <w:lang w:val="en-US"/>
        </w:rPr>
        <w:t>"Select or create-select an index to search in on indices tab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alert.showAndWai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String searchFor = </w:t>
      </w:r>
      <w:r w:rsidRPr="006231D8">
        <w:rPr>
          <w:b/>
          <w:bCs/>
          <w:color w:val="660E7A"/>
          <w:lang w:val="en-US"/>
        </w:rPr>
        <w:t>cb_search</w:t>
      </w:r>
      <w:r w:rsidRPr="006231D8">
        <w:rPr>
          <w:color w:val="000000"/>
          <w:lang w:val="en-US"/>
        </w:rPr>
        <w:t>.getEditor().textProperty().get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searchFor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|| 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searchFor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SearchRequest request = </w:t>
      </w:r>
      <w:r w:rsidRPr="006231D8">
        <w:rPr>
          <w:b/>
          <w:bCs/>
          <w:color w:val="660E7A"/>
          <w:lang w:val="en-US"/>
        </w:rPr>
        <w:t>cb_search</w:t>
      </w:r>
      <w:r w:rsidRPr="006231D8">
        <w:rPr>
          <w:color w:val="000000"/>
          <w:lang w:val="en-US"/>
        </w:rPr>
        <w:t>.getConverter().fromString(</w:t>
      </w:r>
      <w:r w:rsidRPr="006231D8">
        <w:rPr>
          <w:b/>
          <w:bCs/>
          <w:color w:val="660E7A"/>
          <w:lang w:val="en-US"/>
        </w:rPr>
        <w:t>cb_search</w:t>
      </w:r>
      <w:r w:rsidRPr="006231D8">
        <w:rPr>
          <w:color w:val="000000"/>
          <w:lang w:val="en-US"/>
        </w:rPr>
        <w:t>.getEditor().getText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 xml:space="preserve">// todo: </w:t>
      </w:r>
      <w:r>
        <w:rPr>
          <w:i/>
          <w:iCs/>
          <w:color w:val="808080"/>
        </w:rPr>
        <w:t>обновление</w:t>
      </w:r>
      <w:r w:rsidRPr="006231D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 w:rsidRPr="006231D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ных</w:t>
      </w:r>
      <w:r w:rsidRPr="006231D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ей</w:t>
      </w:r>
      <w:r w:rsidRPr="006231D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десь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paths</w:t>
      </w:r>
      <w:r w:rsidRPr="006231D8">
        <w:rPr>
          <w:color w:val="000000"/>
          <w:lang w:val="en-US"/>
        </w:rPr>
        <w:t>.clear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execute request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request 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addTask(request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</w:t>
      </w:r>
      <w:r w:rsidRPr="006231D8">
        <w:rPr>
          <w:b/>
          <w:bCs/>
          <w:color w:val="660E7A"/>
          <w:lang w:val="en-US"/>
        </w:rPr>
        <w:t>history</w:t>
      </w:r>
      <w:r w:rsidRPr="006231D8">
        <w:rPr>
          <w:color w:val="000000"/>
          <w:lang w:val="en-US"/>
        </w:rPr>
        <w:t>.contains(request)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>history</w:t>
      </w:r>
      <w:r w:rsidRPr="006231D8">
        <w:rPr>
          <w:color w:val="000000"/>
          <w:lang w:val="en-US"/>
        </w:rPr>
        <w:t>.add(request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cb_search</w:t>
      </w:r>
      <w:r w:rsidRPr="006231D8">
        <w:rPr>
          <w:color w:val="000000"/>
          <w:lang w:val="en-US"/>
        </w:rPr>
        <w:t>.getSelectionModel().select(request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</w:t>
      </w:r>
      <w:r w:rsidRPr="006231D8">
        <w:rPr>
          <w:b/>
          <w:bCs/>
          <w:i/>
          <w:iCs/>
          <w:color w:val="660E7A"/>
          <w:lang w:val="en-US"/>
        </w:rPr>
        <w:t>ERROR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Title(</w:t>
      </w:r>
      <w:r w:rsidRPr="006231D8">
        <w:rPr>
          <w:b/>
          <w:bCs/>
          <w:color w:val="008000"/>
          <w:lang w:val="en-US"/>
        </w:rPr>
        <w:t>"Search failed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Header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ContentText(</w:t>
      </w:r>
      <w:r w:rsidRPr="006231D8">
        <w:rPr>
          <w:b/>
          <w:bCs/>
          <w:color w:val="008000"/>
          <w:lang w:val="en-US"/>
        </w:rPr>
        <w:t>"Failed to create search request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howAndWai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ObservableSet&lt;Inclusion&gt; requestResults = request.getResult();</w:t>
      </w:r>
      <w:r w:rsidRPr="006231D8">
        <w:rPr>
          <w:color w:val="000000"/>
          <w:lang w:val="en-US"/>
        </w:rPr>
        <w:br/>
        <w:t xml:space="preserve">    requestResults.addListener((SetChangeListener&lt;? </w:t>
      </w:r>
      <w:r w:rsidRPr="006231D8">
        <w:rPr>
          <w:b/>
          <w:bCs/>
          <w:color w:val="000080"/>
          <w:lang w:val="en-US"/>
        </w:rPr>
        <w:t xml:space="preserve">super </w:t>
      </w:r>
      <w:r w:rsidRPr="006231D8">
        <w:rPr>
          <w:color w:val="000000"/>
          <w:lang w:val="en-US"/>
        </w:rPr>
        <w:t>Inclusion&gt;) change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change.wasAdded()) {</w:t>
      </w:r>
      <w:r w:rsidRPr="006231D8">
        <w:rPr>
          <w:color w:val="000000"/>
          <w:lang w:val="en-US"/>
        </w:rPr>
        <w:br/>
        <w:t xml:space="preserve">        Platform.</w:t>
      </w:r>
      <w:r w:rsidRPr="006231D8">
        <w:rPr>
          <w:i/>
          <w:iCs/>
          <w:color w:val="000000"/>
          <w:lang w:val="en-US"/>
        </w:rPr>
        <w:t>runLater</w:t>
      </w:r>
      <w:r w:rsidRPr="006231D8">
        <w:rPr>
          <w:color w:val="000000"/>
          <w:lang w:val="en-US"/>
        </w:rPr>
        <w:t>(() -&gt;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660E7A"/>
          <w:lang w:val="en-US"/>
        </w:rPr>
        <w:t>paths</w:t>
      </w:r>
      <w:r w:rsidRPr="006231D8">
        <w:rPr>
          <w:color w:val="000000"/>
          <w:lang w:val="en-US"/>
        </w:rPr>
        <w:t>.add(</w:t>
      </w:r>
      <w:r w:rsidRPr="006231D8">
        <w:rPr>
          <w:color w:val="660E7A"/>
          <w:lang w:val="en-US"/>
        </w:rPr>
        <w:t>change</w:t>
      </w:r>
      <w:r w:rsidRPr="006231D8">
        <w:rPr>
          <w:color w:val="000000"/>
          <w:lang w:val="en-US"/>
        </w:rPr>
        <w:t>.getElementAdded());</w:t>
      </w:r>
      <w:r w:rsidRPr="006231D8">
        <w:rPr>
          <w:color w:val="000000"/>
          <w:lang w:val="en-US"/>
        </w:rPr>
        <w:br/>
        <w:t xml:space="preserve">        });</w:t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/        Platform.runLater(() -&gt; paths.addAll(change.getElementAdded().getPath()));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color w:val="000000"/>
          <w:lang w:val="en-US"/>
        </w:rPr>
        <w:t>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ShowIndexInfo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lv_indices</w:t>
      </w:r>
      <w:r w:rsidRPr="006231D8">
        <w:rPr>
          <w:color w:val="000000"/>
          <w:lang w:val="en-US"/>
        </w:rPr>
        <w:t xml:space="preserve">.getSelectionModel().getSelectedItem()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</w:t>
      </w:r>
      <w:r w:rsidRPr="006231D8">
        <w:rPr>
          <w:b/>
          <w:bCs/>
          <w:i/>
          <w:iCs/>
          <w:color w:val="660E7A"/>
          <w:lang w:val="en-US"/>
        </w:rPr>
        <w:t>INFORMATION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Title(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HeaderText(</w:t>
      </w:r>
      <w:r w:rsidRPr="006231D8">
        <w:rPr>
          <w:b/>
          <w:bCs/>
          <w:color w:val="008000"/>
          <w:lang w:val="en-US"/>
        </w:rPr>
        <w:t>"Index not selected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ContentText(</w:t>
      </w:r>
      <w:r w:rsidRPr="006231D8">
        <w:rPr>
          <w:b/>
          <w:bCs/>
          <w:color w:val="008000"/>
          <w:lang w:val="en-US"/>
        </w:rPr>
        <w:t>"Please, select index in list to show info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howAndWai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load parent node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lastRenderedPageBreak/>
        <w:t xml:space="preserve">      </w:t>
      </w:r>
      <w:r w:rsidRPr="006231D8">
        <w:rPr>
          <w:color w:val="000000"/>
          <w:lang w:val="en-US"/>
        </w:rPr>
        <w:t xml:space="preserve">FXMLLoader loa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getClass().getResource(</w:t>
      </w:r>
      <w:r w:rsidRPr="006231D8">
        <w:rPr>
          <w:b/>
          <w:bCs/>
          <w:i/>
          <w:iCs/>
          <w:color w:val="660E7A"/>
          <w:lang w:val="en-US"/>
        </w:rPr>
        <w:t>INDEX_INFO_FXML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  Parent indexInfoNode = loader.load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prepare stage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color w:val="000000"/>
          <w:lang w:val="en-US"/>
        </w:rPr>
        <w:t xml:space="preserve">Stage indexInfoStag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age();</w:t>
      </w:r>
      <w:r w:rsidRPr="006231D8">
        <w:rPr>
          <w:color w:val="000000"/>
          <w:lang w:val="en-US"/>
        </w:rPr>
        <w:br/>
        <w:t xml:space="preserve">      indexInfoStage.setTitle(</w:t>
      </w:r>
      <w:r w:rsidRPr="006231D8">
        <w:rPr>
          <w:b/>
          <w:bCs/>
          <w:color w:val="008000"/>
          <w:lang w:val="en-US"/>
        </w:rPr>
        <w:t>"Index info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indexInfoStage.setScene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cene(indexInfoNode)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set up controller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color w:val="000000"/>
          <w:lang w:val="en-US"/>
        </w:rPr>
        <w:t>IndexInfoController controller = loader.getController();</w:t>
      </w:r>
      <w:r w:rsidRPr="006231D8">
        <w:rPr>
          <w:color w:val="000000"/>
          <w:lang w:val="en-US"/>
        </w:rPr>
        <w:br/>
        <w:t xml:space="preserve">      Index selectedIndex = lv_indices.getSelectionModel().getSelectedItem();</w:t>
      </w:r>
      <w:r w:rsidRPr="006231D8">
        <w:rPr>
          <w:color w:val="000000"/>
          <w:lang w:val="en-US"/>
        </w:rPr>
        <w:br/>
        <w:t xml:space="preserve">      controller.setIndex(selectedIndex);</w:t>
      </w:r>
      <w:r w:rsidRPr="006231D8">
        <w:rPr>
          <w:color w:val="000000"/>
          <w:lang w:val="en-US"/>
        </w:rPr>
        <w:br/>
        <w:t xml:space="preserve">      controller.setMainStage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indexInfoStage.showAndWait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IndexingRequest request = controller.toRequest();</w:t>
      </w:r>
      <w:r w:rsidRPr="006231D8">
        <w:rPr>
          <w:color w:val="000000"/>
          <w:lang w:val="en-US"/>
        </w:rPr>
        <w:br/>
        <w:t xml:space="preserve">      Index index = controller.toIndex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check for core changes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index 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i/>
          <w:iCs/>
          <w:color w:val="808080"/>
          <w:lang w:val="en-US"/>
        </w:rPr>
        <w:t>// if core changes made - remake an index</w:t>
      </w:r>
      <w:r w:rsidRPr="006231D8">
        <w:rPr>
          <w:i/>
          <w:iCs/>
          <w:color w:val="808080"/>
          <w:lang w:val="en-US"/>
        </w:rPr>
        <w:br/>
        <w:t xml:space="preserve">        </w:t>
      </w:r>
      <w:r w:rsidRPr="006231D8">
        <w:rPr>
          <w:color w:val="000000"/>
          <w:lang w:val="en-US"/>
        </w:rPr>
        <w:t>indices.remove(index);</w:t>
      </w:r>
      <w:r w:rsidRPr="006231D8">
        <w:rPr>
          <w:color w:val="000000"/>
          <w:lang w:val="en-US"/>
        </w:rPr>
        <w:br/>
        <w:t xml:space="preserve">        indices.add(index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check for checnges in pahts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request 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addTask(request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lv_indices.refresh(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e.printStackTrace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@FXML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CancelTask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taskQueue.size() ==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taskQueue.remove(currentTask);</w:t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/    currentTask.cancel();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000000"/>
          <w:lang w:val="en-US"/>
        </w:rPr>
        <w:t>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openIndexFilesForm(Index index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how indexing window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FXMLLoader fxmlLoa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getClass().getResource(INDEX_FOLDERS_FXML));</w:t>
      </w:r>
      <w:r w:rsidRPr="006231D8">
        <w:rPr>
          <w:color w:val="000000"/>
          <w:lang w:val="en-US"/>
        </w:rPr>
        <w:br/>
        <w:t xml:space="preserve">      Parent indexFolders = fxmlLoader.load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IndexFoldersController controller = fxmlLoader.getController();</w:t>
      </w:r>
      <w:r w:rsidRPr="006231D8">
        <w:rPr>
          <w:color w:val="000000"/>
          <w:lang w:val="en-US"/>
        </w:rPr>
        <w:br/>
        <w:t xml:space="preserve">      controller.setIndex(index);</w:t>
      </w:r>
      <w:r w:rsidRPr="006231D8">
        <w:rPr>
          <w:color w:val="000000"/>
          <w:lang w:val="en-US"/>
        </w:rPr>
        <w:br/>
        <w:t xml:space="preserve">      controller.setMainController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Stage stag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age();</w:t>
      </w:r>
      <w:r w:rsidRPr="006231D8">
        <w:rPr>
          <w:color w:val="000000"/>
          <w:lang w:val="en-US"/>
        </w:rPr>
        <w:br/>
        <w:t xml:space="preserve">      stage.initModality(Modality.APPLICATION_MODAL);</w:t>
      </w:r>
      <w:r w:rsidRPr="006231D8">
        <w:rPr>
          <w:color w:val="000000"/>
          <w:lang w:val="en-US"/>
        </w:rPr>
        <w:br/>
        <w:t xml:space="preserve">      stage.initStyle(StageStyle.UTILITY);</w:t>
      </w:r>
      <w:r w:rsidRPr="006231D8">
        <w:rPr>
          <w:color w:val="000000"/>
          <w:lang w:val="en-US"/>
        </w:rPr>
        <w:br/>
        <w:t xml:space="preserve">      stage.setTitle(</w:t>
      </w:r>
      <w:r w:rsidRPr="006231D8">
        <w:rPr>
          <w:b/>
          <w:bCs/>
          <w:color w:val="008000"/>
          <w:lang w:val="en-US"/>
        </w:rPr>
        <w:t>"Index folders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stage.setScene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cene(indexFolders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stage.showAndWait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i/>
          <w:iCs/>
          <w:color w:val="808080"/>
          <w:lang w:val="en-US"/>
        </w:rPr>
        <w:t>// add request to queue</w:t>
      </w:r>
      <w:r w:rsidRPr="006231D8">
        <w:rPr>
          <w:i/>
          <w:iCs/>
          <w:color w:val="808080"/>
          <w:lang w:val="en-US"/>
        </w:rPr>
        <w:br/>
        <w:t xml:space="preserve">      </w:t>
      </w:r>
      <w:r w:rsidRPr="006231D8">
        <w:rPr>
          <w:color w:val="000000"/>
          <w:lang w:val="en-US"/>
        </w:rPr>
        <w:t>IndexingRequest request = controller.toReques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request 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addTask(request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e.printStackTrace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addTask(Task&lt;Long&gt; task) {</w:t>
      </w:r>
      <w:r w:rsidRPr="006231D8">
        <w:rPr>
          <w:color w:val="000000"/>
          <w:lang w:val="en-US"/>
        </w:rPr>
        <w:br/>
        <w:t xml:space="preserve">    requests.submit(task);</w:t>
      </w:r>
      <w:r w:rsidRPr="006231D8">
        <w:rPr>
          <w:color w:val="000000"/>
          <w:lang w:val="en-US"/>
        </w:rPr>
        <w:br/>
        <w:t xml:space="preserve">    taskQueue.add(task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saveIndices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heck for index existing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indices.size() ==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File indicesDirectory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ile(INDICES_DIRECTORY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heck for directory existence, if not - create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indicesDirectory.exists()) {</w:t>
      </w:r>
      <w:r w:rsidRPr="006231D8">
        <w:rPr>
          <w:color w:val="000000"/>
          <w:lang w:val="en-US"/>
        </w:rPr>
        <w:br/>
        <w:t xml:space="preserve">      indicesDirectory.mkdir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tart thread for saving indices (cause it is long operation)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hread(() -&gt; {</w:t>
      </w:r>
      <w:r w:rsidRPr="006231D8">
        <w:rPr>
          <w:color w:val="000000"/>
          <w:lang w:val="en-US"/>
        </w:rPr>
        <w:br/>
        <w:t xml:space="preserve">      indices.forEach(index -&gt; {</w:t>
      </w:r>
      <w:r w:rsidRPr="006231D8">
        <w:rPr>
          <w:color w:val="000000"/>
          <w:lang w:val="en-US"/>
        </w:rPr>
        <w:br/>
        <w:t xml:space="preserve">        requests.shutdown();</w:t>
      </w:r>
      <w:r w:rsidRPr="006231D8">
        <w:rPr>
          <w:color w:val="000000"/>
          <w:lang w:val="en-US"/>
        </w:rPr>
        <w:br/>
        <w:t xml:space="preserve">        index.save(INDICES_DIRECTORY);</w:t>
      </w:r>
      <w:r w:rsidRPr="006231D8">
        <w:rPr>
          <w:color w:val="000000"/>
          <w:lang w:val="en-US"/>
        </w:rPr>
        <w:br/>
        <w:t xml:space="preserve">        index.exit();</w:t>
      </w:r>
      <w:r w:rsidRPr="006231D8">
        <w:rPr>
          <w:color w:val="000000"/>
          <w:lang w:val="en-US"/>
        </w:rPr>
        <w:br/>
        <w:t xml:space="preserve">      });</w:t>
      </w:r>
      <w:r w:rsidRPr="006231D8">
        <w:rPr>
          <w:color w:val="000000"/>
          <w:lang w:val="en-US"/>
        </w:rPr>
        <w:br/>
        <w:t xml:space="preserve">    }).start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loadIndices() {</w:t>
      </w:r>
      <w:r w:rsidRPr="006231D8">
        <w:rPr>
          <w:color w:val="000000"/>
          <w:lang w:val="en-US"/>
        </w:rPr>
        <w:br/>
        <w:t xml:space="preserve">    File indicesDirectory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ile(INDICES_DIRECTORY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heck for directory existence, if not - leave method (cause it's no indices dude)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indicesDirectory.exists(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tart thread for loading indices (cause it is long operation)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hread((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(Stream&lt;Path&gt; paths = Files.walk(indicesDirectory.toPath().toAbsolutePath())) {</w:t>
      </w:r>
      <w:r w:rsidRPr="006231D8">
        <w:rPr>
          <w:color w:val="000000"/>
          <w:lang w:val="en-US"/>
        </w:rPr>
        <w:br/>
        <w:t xml:space="preserve">        paths.forEach(filePath -&gt;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i/>
          <w:iCs/>
          <w:color w:val="808080"/>
          <w:lang w:val="en-US"/>
        </w:rPr>
        <w:t>// check if name contain '.ser' - serialization extension</w:t>
      </w:r>
      <w:r w:rsidRPr="006231D8">
        <w:rPr>
          <w:i/>
          <w:iCs/>
          <w:color w:val="80808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filePath.getFileName().toString().contains(</w:t>
      </w:r>
      <w:r w:rsidRPr="006231D8">
        <w:rPr>
          <w:b/>
          <w:bCs/>
          <w:color w:val="008000"/>
          <w:lang w:val="en-US"/>
        </w:rPr>
        <w:t>".ser"</w:t>
      </w:r>
      <w:r w:rsidRPr="006231D8">
        <w:rPr>
          <w:color w:val="000000"/>
          <w:lang w:val="en-US"/>
        </w:rPr>
        <w:t>)) {</w:t>
      </w:r>
      <w:r w:rsidRPr="006231D8">
        <w:rPr>
          <w:color w:val="000000"/>
          <w:lang w:val="en-US"/>
        </w:rPr>
        <w:br/>
        <w:t xml:space="preserve">            Index temp = Index.load(INDICES_DIRECTORY + filePath.getFileName().toString());</w:t>
      </w:r>
      <w:r w:rsidRPr="006231D8">
        <w:rPr>
          <w:color w:val="000000"/>
          <w:lang w:val="en-US"/>
        </w:rPr>
        <w:br/>
        <w:t xml:space="preserve">            Platform.runLater(() -&gt; {</w:t>
      </w:r>
      <w:r w:rsidRPr="006231D8">
        <w:rPr>
          <w:color w:val="000000"/>
          <w:lang w:val="en-US"/>
        </w:rPr>
        <w:br/>
        <w:t xml:space="preserve">              indices.add(temp);</w:t>
      </w:r>
      <w:r w:rsidRPr="006231D8">
        <w:rPr>
          <w:color w:val="000000"/>
          <w:lang w:val="en-US"/>
        </w:rPr>
        <w:br/>
        <w:t xml:space="preserve">        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    }</w:t>
      </w:r>
      <w:r w:rsidRPr="006231D8">
        <w:rPr>
          <w:color w:val="000000"/>
          <w:lang w:val="en-US"/>
        </w:rPr>
        <w:br/>
        <w:t xml:space="preserve">        }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  e.printStackTrace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.start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setPreview(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active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active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stashedPan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sp_main.getItems().add(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, stashedPane);</w:t>
      </w:r>
      <w:r w:rsidRPr="006231D8">
        <w:rPr>
          <w:color w:val="000000"/>
          <w:lang w:val="en-US"/>
        </w:rPr>
        <w:br/>
        <w:t xml:space="preserve">      sp_main.setDividerPosition(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 xml:space="preserve">, </w:t>
      </w:r>
      <w:r w:rsidRPr="006231D8">
        <w:rPr>
          <w:color w:val="0000FF"/>
          <w:lang w:val="en-US"/>
        </w:rPr>
        <w:t>0.8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stashedPane.setVisible(active);</w:t>
      </w:r>
      <w:r w:rsidRPr="006231D8">
        <w:rPr>
          <w:color w:val="000000"/>
          <w:lang w:val="en-US"/>
        </w:rPr>
        <w:br/>
        <w:t xml:space="preserve">      stashedPane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stashedPane = sp_main.getItems().get(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sp_main.getItems().remove(stashedPane);</w:t>
      </w:r>
      <w:r w:rsidRPr="006231D8">
        <w:rPr>
          <w:color w:val="000000"/>
          <w:lang w:val="en-US"/>
        </w:rPr>
        <w:br/>
        <w:t xml:space="preserve">      stashedPane.setVisible(active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@FXML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initializ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initialize item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initializePathList();</w:t>
      </w:r>
      <w:r w:rsidRPr="006231D8">
        <w:rPr>
          <w:color w:val="000000"/>
          <w:lang w:val="en-US"/>
        </w:rPr>
        <w:br/>
        <w:t xml:space="preserve">    initializeIndexList();</w:t>
      </w:r>
      <w:r w:rsidRPr="006231D8">
        <w:rPr>
          <w:color w:val="000000"/>
          <w:lang w:val="en-US"/>
        </w:rPr>
        <w:br/>
        <w:t xml:space="preserve">    initializeTaskQueue();</w:t>
      </w:r>
      <w:r w:rsidRPr="006231D8">
        <w:rPr>
          <w:color w:val="000000"/>
          <w:lang w:val="en-US"/>
        </w:rPr>
        <w:br/>
        <w:t xml:space="preserve">    initializeHistory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connect properties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initializeSmallBindings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set hidable pane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stashedPane = sp_main.getItems().get(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bindPreview();</w:t>
      </w:r>
      <w:r w:rsidRPr="006231D8">
        <w:rPr>
          <w:color w:val="000000"/>
          <w:lang w:val="en-US"/>
        </w:rPr>
        <w:br/>
        <w:t xml:space="preserve">    setPreview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initializeSmallBindings() {</w:t>
      </w:r>
      <w:r w:rsidRPr="006231D8">
        <w:rPr>
          <w:color w:val="000000"/>
          <w:lang w:val="en-US"/>
        </w:rPr>
        <w:br/>
        <w:t xml:space="preserve">    btn_showIndex.disableProperty().bind(lv_indices.getSelectionModel().selectedIndexProperty().isEqualTo(-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btn_search.disableProperty().bind(lv_indices.getSelectionModel().selectedIndexProperty().isEqualTo(-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)</w:t>
      </w:r>
      <w:r w:rsidRPr="006231D8">
        <w:rPr>
          <w:color w:val="000000"/>
          <w:lang w:val="en-US"/>
        </w:rPr>
        <w:br/>
        <w:t xml:space="preserve">                                                .or(cb_search.getEditor().textProperty().isEqualTo(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)));</w:t>
      </w:r>
      <w:r w:rsidRPr="006231D8">
        <w:rPr>
          <w:color w:val="000000"/>
          <w:lang w:val="en-US"/>
        </w:rPr>
        <w:br/>
        <w:t xml:space="preserve">    cb_search.getEditor().text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|| 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newValue)) {</w:t>
      </w:r>
      <w:r w:rsidRPr="006231D8">
        <w:rPr>
          <w:color w:val="000000"/>
          <w:lang w:val="en-US"/>
        </w:rPr>
        <w:br/>
        <w:t xml:space="preserve">        cb_search.getStyleClass().add(ERROR_CLASS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cb_search.getStyleClass().remove(ERROR_CLASS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cb_search.setOnKeyPressed(event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event.getCode() != KeyCode.ENTER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onSearch(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bindPreview() {</w:t>
      </w:r>
      <w:r w:rsidRPr="006231D8">
        <w:rPr>
          <w:color w:val="000000"/>
          <w:lang w:val="en-US"/>
        </w:rPr>
        <w:br/>
        <w:t xml:space="preserve">    lv_files.getSelectionModel().selectedItem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setPreview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setPreview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displayFile(newValue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displayFile(Inclusion inclusion) {</w:t>
      </w:r>
      <w:r w:rsidRPr="006231D8">
        <w:rPr>
          <w:color w:val="000000"/>
          <w:lang w:val="en-US"/>
        </w:rPr>
        <w:br/>
        <w:t xml:space="preserve">    tf_preview.getChildren().clear();</w:t>
      </w:r>
      <w:r w:rsidRPr="006231D8">
        <w:rPr>
          <w:color w:val="000000"/>
          <w:lang w:val="en-US"/>
        </w:rPr>
        <w:br/>
        <w:t xml:space="preserve">    tf_preview.getChildren().add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ext(</w:t>
      </w:r>
      <w:r w:rsidRPr="006231D8">
        <w:rPr>
          <w:b/>
          <w:bCs/>
          <w:color w:val="008000"/>
          <w:lang w:val="en-US"/>
        </w:rPr>
        <w:t>"Loading ...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(Stream&lt;String&gt; stream = Files.lines(inclusion.getPath()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inclusion.getPath().toFile().exists()) {</w:t>
      </w:r>
      <w:r w:rsidRPr="006231D8">
        <w:rPr>
          <w:color w:val="000000"/>
          <w:lang w:val="en-US"/>
        </w:rPr>
        <w:br/>
        <w:t xml:space="preserve">        tf_preview.getChildren().clear();</w:t>
      </w:r>
      <w:r w:rsidRPr="006231D8">
        <w:rPr>
          <w:color w:val="000000"/>
          <w:lang w:val="en-US"/>
        </w:rPr>
        <w:br/>
        <w:t xml:space="preserve">        tf_preview.getChildren().add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ext(</w:t>
      </w:r>
      <w:r w:rsidRPr="006231D8">
        <w:rPr>
          <w:b/>
          <w:bCs/>
          <w:color w:val="008000"/>
          <w:lang w:val="en-US"/>
        </w:rPr>
        <w:t>"Not exists anymore ...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Stream&lt;String&gt; temp = stream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long </w:t>
      </w:r>
      <w:r w:rsidRPr="006231D8">
        <w:rPr>
          <w:color w:val="000000"/>
          <w:lang w:val="en-US"/>
        </w:rPr>
        <w:t xml:space="preserve">lowbound = inclusion.getPlace() - </w:t>
      </w:r>
      <w:r w:rsidRPr="006231D8">
        <w:rPr>
          <w:color w:val="0000FF"/>
          <w:lang w:val="en-US"/>
        </w:rPr>
        <w:t>3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lowbound &gt;=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temp = temp.skip(lowbound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List&lt;String&gt; list = temp.limit(</w:t>
      </w:r>
      <w:r w:rsidRPr="006231D8">
        <w:rPr>
          <w:color w:val="0000FF"/>
          <w:lang w:val="en-US"/>
        </w:rPr>
        <w:t>5</w:t>
      </w:r>
      <w:r w:rsidRPr="006231D8">
        <w:rPr>
          <w:color w:val="000000"/>
          <w:lang w:val="en-US"/>
        </w:rPr>
        <w:t>)</w:t>
      </w:r>
      <w:r w:rsidRPr="006231D8">
        <w:rPr>
          <w:color w:val="000000"/>
          <w:lang w:val="en-US"/>
        </w:rPr>
        <w:br/>
        <w:t xml:space="preserve">                              .map(s -&gt; {</w:t>
      </w:r>
      <w:r w:rsidRPr="006231D8">
        <w:rPr>
          <w:color w:val="000000"/>
          <w:lang w:val="en-US"/>
        </w:rPr>
        <w:br/>
        <w:t xml:space="preserve">                                List&lt;String&gt; words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rrayList&lt;&gt;(Arrays.asList(s.split(</w:t>
      </w:r>
      <w:r w:rsidRPr="006231D8">
        <w:rPr>
          <w:b/>
          <w:bCs/>
          <w:color w:val="008000"/>
          <w:lang w:val="en-US"/>
        </w:rPr>
        <w:t>" "</w:t>
      </w:r>
      <w:r w:rsidRPr="006231D8">
        <w:rPr>
          <w:color w:val="000000"/>
          <w:lang w:val="en-US"/>
        </w:rPr>
        <w:t>)));</w:t>
      </w:r>
      <w:r w:rsidRPr="006231D8">
        <w:rPr>
          <w:color w:val="000000"/>
          <w:lang w:val="en-US"/>
        </w:rPr>
        <w:br/>
        <w:t xml:space="preserve">                                words.add(</w:t>
      </w:r>
      <w:r w:rsidRPr="006231D8">
        <w:rPr>
          <w:b/>
          <w:bCs/>
          <w:color w:val="008000"/>
          <w:lang w:val="en-US"/>
        </w:rPr>
        <w:t>"</w:t>
      </w:r>
      <w:r w:rsidRPr="006231D8">
        <w:rPr>
          <w:b/>
          <w:bCs/>
          <w:color w:val="000080"/>
          <w:lang w:val="en-US"/>
        </w:rPr>
        <w:t>\n</w:t>
      </w:r>
      <w:r w:rsidRPr="006231D8">
        <w:rPr>
          <w:b/>
          <w:bCs/>
          <w:color w:val="008000"/>
          <w:lang w:val="en-US"/>
        </w:rPr>
        <w:t>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                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words.toArray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ring[words.size()]);</w:t>
      </w:r>
      <w:r w:rsidRPr="006231D8">
        <w:rPr>
          <w:color w:val="000000"/>
          <w:lang w:val="en-US"/>
        </w:rPr>
        <w:br/>
        <w:t xml:space="preserve">                              })</w:t>
      </w:r>
      <w:r w:rsidRPr="006231D8">
        <w:rPr>
          <w:color w:val="000000"/>
          <w:lang w:val="en-US"/>
        </w:rPr>
        <w:br/>
        <w:t xml:space="preserve">                              .flatMap(Arrays::stream)</w:t>
      </w:r>
      <w:r w:rsidRPr="006231D8">
        <w:rPr>
          <w:color w:val="000000"/>
          <w:lang w:val="en-US"/>
        </w:rPr>
        <w:br/>
        <w:t xml:space="preserve">                              .collect(Collectors.toList());</w:t>
      </w:r>
      <w:r w:rsidRPr="006231D8">
        <w:rPr>
          <w:color w:val="000000"/>
          <w:lang w:val="en-US"/>
        </w:rPr>
        <w:br/>
        <w:t xml:space="preserve">      Text before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,</w:t>
      </w:r>
      <w:r w:rsidRPr="006231D8">
        <w:rPr>
          <w:color w:val="000000"/>
          <w:lang w:val="en-US"/>
        </w:rPr>
        <w:br/>
        <w:t xml:space="preserve">          actual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,</w:t>
      </w:r>
      <w:r w:rsidRPr="006231D8">
        <w:rPr>
          <w:color w:val="000000"/>
          <w:lang w:val="en-US"/>
        </w:rPr>
        <w:br/>
        <w:t xml:space="preserve">          after;</w:t>
      </w:r>
      <w:r w:rsidRPr="006231D8">
        <w:rPr>
          <w:color w:val="000000"/>
          <w:lang w:val="en-US"/>
        </w:rPr>
        <w:br/>
        <w:t xml:space="preserve">      StringBuilder buil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ringBuilder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for </w:t>
      </w:r>
      <w:r w:rsidRPr="006231D8">
        <w:rPr>
          <w:color w:val="000000"/>
          <w:lang w:val="en-US"/>
        </w:rPr>
        <w:t>(String string : list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string.contains(inclusion.getWord())) {</w:t>
      </w:r>
      <w:r w:rsidRPr="006231D8">
        <w:rPr>
          <w:color w:val="000000"/>
          <w:lang w:val="en-US"/>
        </w:rPr>
        <w:br/>
        <w:t xml:space="preserve">          builder.append(string).append(</w:t>
      </w:r>
      <w:r w:rsidRPr="006231D8">
        <w:rPr>
          <w:b/>
          <w:bCs/>
          <w:color w:val="008000"/>
          <w:lang w:val="en-US"/>
        </w:rPr>
        <w:t>" 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  befor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ext(builder.toString());</w:t>
      </w:r>
      <w:r w:rsidRPr="006231D8">
        <w:rPr>
          <w:color w:val="000000"/>
          <w:lang w:val="en-US"/>
        </w:rPr>
        <w:br/>
        <w:t xml:space="preserve">          actual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 xml:space="preserve">Text(string + </w:t>
      </w:r>
      <w:r w:rsidRPr="006231D8">
        <w:rPr>
          <w:b/>
          <w:bCs/>
          <w:color w:val="008000"/>
          <w:lang w:val="en-US"/>
        </w:rPr>
        <w:t>" 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actual.setStyle(</w:t>
      </w:r>
      <w:r w:rsidRPr="006231D8">
        <w:rPr>
          <w:b/>
          <w:bCs/>
          <w:color w:val="008000"/>
          <w:lang w:val="en-US"/>
        </w:rPr>
        <w:t>"-fx-fill: red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buil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ringBuilder()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}</w:t>
      </w:r>
      <w:r w:rsidRPr="006231D8">
        <w:rPr>
          <w:color w:val="000000"/>
          <w:lang w:val="en-US"/>
        </w:rPr>
        <w:br/>
        <w:t xml:space="preserve">      aft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ext(builder.toString());</w:t>
      </w:r>
      <w:r w:rsidRPr="006231D8">
        <w:rPr>
          <w:color w:val="000000"/>
          <w:lang w:val="en-US"/>
        </w:rPr>
        <w:br/>
        <w:t xml:space="preserve">      tf_preview.getChildren().clear();</w:t>
      </w:r>
      <w:r w:rsidRPr="006231D8">
        <w:rPr>
          <w:color w:val="000000"/>
          <w:lang w:val="en-US"/>
        </w:rPr>
        <w:br/>
        <w:t xml:space="preserve">      tf_preview.getChildren().addAll(before, actual, after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e.printStackTrace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initializePathList() {</w:t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/    lv_files.setCellFactory(param -&gt; new PathCell());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color w:val="000000"/>
          <w:lang w:val="en-US"/>
        </w:rPr>
        <w:t>lv_files.setCellFactory(param -&gt; {</w:t>
      </w:r>
      <w:r w:rsidRPr="006231D8">
        <w:rPr>
          <w:color w:val="000000"/>
          <w:lang w:val="en-US"/>
        </w:rPr>
        <w:br/>
        <w:t xml:space="preserve">      ListCell cell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clusionCell();</w:t>
      </w:r>
      <w:r w:rsidRPr="006231D8">
        <w:rPr>
          <w:color w:val="000000"/>
          <w:lang w:val="en-US"/>
        </w:rPr>
        <w:br/>
        <w:t xml:space="preserve">      SelectionModel selectionModel = lv_files.getSelectionModel();</w:t>
      </w:r>
      <w:r w:rsidRPr="006231D8">
        <w:rPr>
          <w:color w:val="000000"/>
          <w:lang w:val="en-US"/>
        </w:rPr>
        <w:br/>
        <w:t xml:space="preserve">      cell.addEventFilter(MouseEvent.MOUSE_PRESSED, event -&gt; {</w:t>
      </w:r>
      <w:r w:rsidRPr="006231D8">
        <w:rPr>
          <w:color w:val="000000"/>
          <w:lang w:val="en-US"/>
        </w:rPr>
        <w:br/>
        <w:t xml:space="preserve">        lv_files.requestFocus(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cell.isEmpty() &amp;&amp; selectionModel.getSelectedIndex() != cell.getIndex()) {</w:t>
      </w:r>
      <w:r w:rsidRPr="006231D8">
        <w:rPr>
          <w:color w:val="000000"/>
          <w:lang w:val="en-US"/>
        </w:rPr>
        <w:br/>
        <w:t xml:space="preserve">          selectionModel.select(cell.getIndex());</w:t>
      </w:r>
      <w:r w:rsidRPr="006231D8">
        <w:rPr>
          <w:color w:val="000000"/>
          <w:lang w:val="en-US"/>
        </w:rPr>
        <w:br/>
        <w:t xml:space="preserve">  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  lv_files.getSelectionModel().clearSelection()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  event.consume();</w:t>
      </w:r>
      <w:r w:rsidRPr="006231D8">
        <w:rPr>
          <w:color w:val="000000"/>
          <w:lang w:val="en-US"/>
        </w:rPr>
        <w:br/>
        <w:t xml:space="preserve">      }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cell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paths = FXCollections.observableArrayList();</w:t>
      </w:r>
      <w:r w:rsidRPr="006231D8">
        <w:rPr>
          <w:color w:val="000000"/>
          <w:lang w:val="en-US"/>
        </w:rPr>
        <w:br/>
        <w:t xml:space="preserve">    lv_files.setItems(paths);</w:t>
      </w:r>
      <w:r w:rsidRPr="006231D8">
        <w:rPr>
          <w:color w:val="000000"/>
          <w:lang w:val="en-US"/>
        </w:rPr>
        <w:br/>
        <w:t xml:space="preserve">    lv_files.setPlacehold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>"Select index to search in and word for search.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lv_files.getSelectionModel().setSelectionMode(SelectionMode.SINGLE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initializeIndexList() {</w:t>
      </w:r>
      <w:r w:rsidRPr="006231D8">
        <w:rPr>
          <w:color w:val="000000"/>
          <w:lang w:val="en-US"/>
        </w:rPr>
        <w:br/>
        <w:t xml:space="preserve">    lv_indices.setCellFactory(param -&gt; {</w:t>
      </w:r>
      <w:r w:rsidRPr="006231D8">
        <w:rPr>
          <w:color w:val="000000"/>
          <w:lang w:val="en-US"/>
        </w:rPr>
        <w:br/>
        <w:t xml:space="preserve">      ListCell cell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dexCell();</w:t>
      </w:r>
      <w:r w:rsidRPr="006231D8">
        <w:rPr>
          <w:color w:val="000000"/>
          <w:lang w:val="en-US"/>
        </w:rPr>
        <w:br/>
        <w:t xml:space="preserve">      SelectionModel selectionModel = lv_indices.getSelectionModel();</w:t>
      </w:r>
      <w:r w:rsidRPr="006231D8">
        <w:rPr>
          <w:color w:val="000000"/>
          <w:lang w:val="en-US"/>
        </w:rPr>
        <w:br/>
        <w:t xml:space="preserve">      cell.addEventFilter(MouseEvent.MOUSE_PRESSED, event -&gt; {</w:t>
      </w:r>
      <w:r w:rsidRPr="006231D8">
        <w:rPr>
          <w:color w:val="000000"/>
          <w:lang w:val="en-US"/>
        </w:rPr>
        <w:br/>
        <w:t xml:space="preserve">        lv_indices.requestFocus(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!cell.isEmpty() &amp;&amp; selectionModel.getSelectedIndex() != cell.getIndex()) {</w:t>
      </w:r>
      <w:r w:rsidRPr="006231D8">
        <w:rPr>
          <w:color w:val="000000"/>
          <w:lang w:val="en-US"/>
        </w:rPr>
        <w:br/>
        <w:t xml:space="preserve">          selectionModel.select(cell.getIndex());</w:t>
      </w:r>
      <w:r w:rsidRPr="006231D8">
        <w:rPr>
          <w:color w:val="000000"/>
          <w:lang w:val="en-US"/>
        </w:rPr>
        <w:br/>
        <w:t xml:space="preserve">  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  lv_indices.getSelectionModel().clearSelection()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  event.consume();</w:t>
      </w:r>
      <w:r w:rsidRPr="006231D8">
        <w:rPr>
          <w:color w:val="000000"/>
          <w:lang w:val="en-US"/>
        </w:rPr>
        <w:br/>
        <w:t xml:space="preserve">      }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cell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indices = FXCollections.observableArrayList();</w:t>
      </w:r>
      <w:r w:rsidRPr="006231D8">
        <w:rPr>
          <w:color w:val="000000"/>
          <w:lang w:val="en-US"/>
        </w:rPr>
        <w:br/>
        <w:t xml:space="preserve">    lv_indices.setItems(indices);</w:t>
      </w:r>
      <w:r w:rsidRPr="006231D8">
        <w:rPr>
          <w:color w:val="000000"/>
          <w:lang w:val="en-US"/>
        </w:rPr>
        <w:br/>
        <w:t xml:space="preserve">    lv_indices.setPlacehold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>"No indices found.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lv_indices.getSelectionModel().setSelectionMode(SelectionMode.SINGLE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initializeTaskQueue() {</w:t>
      </w:r>
      <w:r w:rsidRPr="006231D8">
        <w:rPr>
          <w:color w:val="000000"/>
          <w:lang w:val="en-US"/>
        </w:rPr>
        <w:br/>
        <w:t xml:space="preserve">    pb_progress.visibleProperty().bind(Bindings.size(taskQueue).greaterThan(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</w:t>
      </w:r>
      <w:r w:rsidRPr="006231D8">
        <w:rPr>
          <w:color w:val="000000"/>
          <w:lang w:val="en-US"/>
        </w:rPr>
        <w:lastRenderedPageBreak/>
        <w:t>);</w:t>
      </w:r>
      <w:r w:rsidRPr="006231D8">
        <w:rPr>
          <w:color w:val="000000"/>
          <w:lang w:val="en-US"/>
        </w:rPr>
        <w:br/>
        <w:t xml:space="preserve">    lb_status.visibleProperty().bind(Bindings.size(taskQueue).greaterThan(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btn_cancel.visibleProperty().bind(Bindings.size(taskQueue).greaterThan(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taskQueue.addListener((ListChangeListener&lt;? </w:t>
      </w:r>
      <w:r w:rsidRPr="006231D8">
        <w:rPr>
          <w:b/>
          <w:bCs/>
          <w:color w:val="000080"/>
          <w:lang w:val="en-US"/>
        </w:rPr>
        <w:t xml:space="preserve">super </w:t>
      </w:r>
      <w:r w:rsidRPr="006231D8">
        <w:rPr>
          <w:color w:val="000000"/>
          <w:lang w:val="en-US"/>
        </w:rPr>
        <w:t>Task&lt;Long&gt;&gt;) c -&gt; {</w:t>
      </w:r>
      <w:r w:rsidRPr="006231D8">
        <w:rPr>
          <w:color w:val="000000"/>
          <w:lang w:val="en-US"/>
        </w:rPr>
        <w:br/>
        <w:t xml:space="preserve">      c.nex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c.wasAdded() &amp;&amp; c.getAddedSize() &gt;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currentTask = c.getAddedSubList().get(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if </w:t>
      </w:r>
      <w:r w:rsidRPr="006231D8">
        <w:rPr>
          <w:color w:val="000000"/>
          <w:lang w:val="en-US"/>
        </w:rPr>
        <w:t xml:space="preserve">(c.wasRemoved() &amp;&amp; taskQueue.size() &gt;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currentTask = taskQueue.get(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c.wasRemoved() &amp;&amp; taskQueue.size() == 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  currentTask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pb_progress.progressProperty().bind(currentTask.progressProperty());</w:t>
      </w:r>
      <w:r w:rsidRPr="006231D8">
        <w:rPr>
          <w:color w:val="000000"/>
          <w:lang w:val="en-US"/>
        </w:rPr>
        <w:br/>
        <w:t xml:space="preserve">      lb_status.textProperty().bind(currentTask.messageProperty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final </w:t>
      </w:r>
      <w:r w:rsidRPr="006231D8">
        <w:rPr>
          <w:color w:val="000000"/>
          <w:lang w:val="en-US"/>
        </w:rPr>
        <w:t>Task temp = currentTask;</w:t>
      </w:r>
      <w:r w:rsidRPr="006231D8">
        <w:rPr>
          <w:color w:val="000000"/>
          <w:lang w:val="en-US"/>
        </w:rPr>
        <w:br/>
        <w:t xml:space="preserve">      currentTask.setOnSucceeded(event -&gt; {</w:t>
      </w:r>
      <w:r w:rsidRPr="006231D8">
        <w:rPr>
          <w:color w:val="000000"/>
          <w:lang w:val="en-US"/>
        </w:rPr>
        <w:br/>
        <w:t xml:space="preserve">        taskQueue.remove(temp);</w:t>
      </w:r>
      <w:r w:rsidRPr="006231D8">
        <w:rPr>
          <w:color w:val="000000"/>
          <w:lang w:val="en-US"/>
        </w:rPr>
        <w:br/>
        <w:t xml:space="preserve">      });</w:t>
      </w:r>
      <w:r w:rsidRPr="006231D8">
        <w:rPr>
          <w:color w:val="000000"/>
          <w:lang w:val="en-US"/>
        </w:rPr>
        <w:br/>
        <w:t xml:space="preserve">      currentTask.setOnCancelled(event -&gt; {</w:t>
      </w:r>
      <w:r w:rsidRPr="006231D8">
        <w:rPr>
          <w:color w:val="000000"/>
          <w:lang w:val="en-US"/>
        </w:rPr>
        <w:br/>
        <w:t xml:space="preserve">        taskQueue.remove(temp);</w:t>
      </w:r>
      <w:r w:rsidRPr="006231D8">
        <w:rPr>
          <w:color w:val="000000"/>
          <w:lang w:val="en-US"/>
        </w:rPr>
        <w:br/>
        <w:t xml:space="preserve">  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initializeHistory() {</w:t>
      </w:r>
      <w:r w:rsidRPr="006231D8">
        <w:rPr>
          <w:color w:val="000000"/>
          <w:lang w:val="en-US"/>
        </w:rPr>
        <w:br/>
        <w:t xml:space="preserve">    lv_indices.getSelectionModel().selectedItem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cb_search.setEditable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cb_search.setPromptText(</w:t>
      </w:r>
      <w:r w:rsidRPr="006231D8">
        <w:rPr>
          <w:b/>
          <w:bCs/>
          <w:color w:val="008000"/>
          <w:lang w:val="en-US"/>
        </w:rPr>
        <w:t>"Select index on index tab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cb_search.setEditable(</w:t>
      </w:r>
      <w:r w:rsidRPr="006231D8">
        <w:rPr>
          <w:b/>
          <w:bCs/>
          <w:color w:val="000080"/>
          <w:lang w:val="en-US"/>
        </w:rPr>
        <w:t>tru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cb_search.setPromptText(</w:t>
      </w:r>
      <w:r w:rsidRPr="006231D8">
        <w:rPr>
          <w:b/>
          <w:bCs/>
          <w:color w:val="008000"/>
          <w:lang w:val="en-US"/>
        </w:rPr>
        <w:t>"Input text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cb_search.getEditor().setText(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cb_search.setEditable(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cb_search.setPromptText(</w:t>
      </w:r>
      <w:r w:rsidRPr="006231D8">
        <w:rPr>
          <w:b/>
          <w:bCs/>
          <w:color w:val="008000"/>
          <w:lang w:val="en-US"/>
        </w:rPr>
        <w:t>"Select index on index tab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cb_search.setPlacehold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>"No history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cb_search.setCellFactory(param -&gt;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TextFieldListCell&lt;SearchRequest&gt;() {</w:t>
      </w:r>
      <w:r w:rsidRPr="006231D8">
        <w:rPr>
          <w:color w:val="000000"/>
          <w:lang w:val="en-US"/>
        </w:rPr>
        <w:br/>
        <w:t xml:space="preserve">      @Override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 xml:space="preserve">updateItem(SearchRequest item, 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empty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super</w:t>
      </w:r>
      <w:r w:rsidRPr="006231D8">
        <w:rPr>
          <w:color w:val="000000"/>
          <w:lang w:val="en-US"/>
        </w:rPr>
        <w:t>.updateItem(item, empty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item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>|| empty) {</w:t>
      </w:r>
      <w:r w:rsidRPr="006231D8">
        <w:rPr>
          <w:color w:val="000000"/>
          <w:lang w:val="en-US"/>
        </w:rPr>
        <w:br/>
        <w:t xml:space="preserve">          setGraphic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    HBox contain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HBox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Label temp_searchFo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>"word: 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temp_searchFor.setTextFill(javafx.scene.paint.Color.GRAY);</w:t>
      </w:r>
      <w:r w:rsidRPr="006231D8">
        <w:rPr>
          <w:color w:val="000000"/>
          <w:lang w:val="en-US"/>
        </w:rPr>
        <w:br/>
        <w:t xml:space="preserve">          temp_searchFor.setOpacity(</w:t>
      </w:r>
      <w:r w:rsidRPr="006231D8">
        <w:rPr>
          <w:color w:val="0000FF"/>
          <w:lang w:val="en-US"/>
        </w:rPr>
        <w:t>0.8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Label searchFo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item.getSearchFor());</w:t>
      </w:r>
      <w:r w:rsidRPr="006231D8">
        <w:rPr>
          <w:color w:val="000000"/>
          <w:lang w:val="en-US"/>
        </w:rPr>
        <w:br/>
        <w:t xml:space="preserve">          HBox.setHgrow(searchFor, Priority.ALWAYS);</w:t>
      </w:r>
      <w:r w:rsidRPr="006231D8">
        <w:rPr>
          <w:color w:val="000000"/>
          <w:lang w:val="en-US"/>
        </w:rPr>
        <w:br/>
        <w:t xml:space="preserve">          searchFor.setMaxWidth(Double.MAX_VALUE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Label temp_from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</w:t>
      </w:r>
      <w:r w:rsidRPr="006231D8">
        <w:rPr>
          <w:b/>
          <w:bCs/>
          <w:color w:val="008000"/>
          <w:lang w:val="en-US"/>
        </w:rPr>
        <w:t>"index: 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temp_from.setTextFill(javafx.scene.paint.Color.GRAY);</w:t>
      </w:r>
      <w:r w:rsidRPr="006231D8">
        <w:rPr>
          <w:color w:val="000000"/>
          <w:lang w:val="en-US"/>
        </w:rPr>
        <w:br/>
        <w:t xml:space="preserve">          temp_from.setOpacity(</w:t>
      </w:r>
      <w:r w:rsidRPr="006231D8">
        <w:rPr>
          <w:color w:val="0000FF"/>
          <w:lang w:val="en-US"/>
        </w:rPr>
        <w:t>0.8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Label from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Label(item.getIndex().getName());</w:t>
      </w:r>
      <w:r w:rsidRPr="006231D8">
        <w:rPr>
          <w:color w:val="000000"/>
          <w:lang w:val="en-US"/>
        </w:rPr>
        <w:br/>
        <w:t xml:space="preserve">          HBox.setHgrow(from, Priority.ALWAYS);</w:t>
      </w:r>
      <w:r w:rsidRPr="006231D8">
        <w:rPr>
          <w:color w:val="000000"/>
          <w:lang w:val="en-US"/>
        </w:rPr>
        <w:br/>
        <w:t xml:space="preserve">          from.setMaxWidth(Double.MAX_VALUE);</w:t>
      </w:r>
      <w:r w:rsidRPr="006231D8">
        <w:rPr>
          <w:color w:val="000000"/>
          <w:lang w:val="en-US"/>
        </w:rPr>
        <w:br/>
        <w:t xml:space="preserve">          from.setTextFill(javafx.scene.paint.Color.BLUE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  container.getChildren().addAll(temp_searchFor, searchFor, temp_from, from);</w:t>
      </w:r>
      <w:r w:rsidRPr="006231D8">
        <w:rPr>
          <w:color w:val="000000"/>
          <w:lang w:val="en-US"/>
        </w:rPr>
        <w:br/>
        <w:t xml:space="preserve">          setGraphic(container);</w:t>
      </w:r>
      <w:r w:rsidRPr="006231D8">
        <w:rPr>
          <w:color w:val="000000"/>
          <w:lang w:val="en-US"/>
        </w:rPr>
        <w:br/>
        <w:t xml:space="preserve">          set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cb_search.setConverter(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tringConverter&lt;SearchRequest&gt;() {</w:t>
      </w:r>
      <w:r w:rsidRPr="006231D8">
        <w:rPr>
          <w:color w:val="000000"/>
          <w:lang w:val="en-US"/>
        </w:rPr>
        <w:br/>
        <w:t xml:space="preserve">      @Override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tring toString(SearchRequest object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object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object.toString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@Override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SearchRequest fromString(String string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string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|| </w:t>
      </w:r>
      <w:r w:rsidRPr="006231D8">
        <w:rPr>
          <w:b/>
          <w:bCs/>
          <w:color w:val="008000"/>
          <w:lang w:val="en-US"/>
        </w:rPr>
        <w:t>""</w:t>
      </w:r>
      <w:r w:rsidRPr="006231D8">
        <w:rPr>
          <w:color w:val="000000"/>
          <w:lang w:val="en-US"/>
        </w:rPr>
        <w:t>.equals(string))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Index index = lv_indices.getSelectionModel().getSelectedItem(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index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SearchRequest request = SearchRequest.getBuilder().setIndex(index)</w:t>
      </w:r>
      <w:r w:rsidRPr="006231D8">
        <w:rPr>
          <w:color w:val="000000"/>
          <w:lang w:val="en-US"/>
        </w:rPr>
        <w:br/>
        <w:t xml:space="preserve">                                             .setSearchFor(string.toLowerCase())</w:t>
      </w:r>
      <w:r w:rsidRPr="006231D8">
        <w:rPr>
          <w:color w:val="000000"/>
          <w:lang w:val="en-US"/>
        </w:rPr>
        <w:br/>
        <w:t xml:space="preserve">                                             .setSubstringSearch(cb_seachSubstring.isSelected()).build(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request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return 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color w:val="000000"/>
          <w:lang w:val="en-US"/>
        </w:rPr>
        <w:t>request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history = FXCollections.observableArrayList();</w:t>
      </w:r>
      <w:r w:rsidRPr="006231D8">
        <w:rPr>
          <w:color w:val="000000"/>
          <w:lang w:val="en-US"/>
        </w:rPr>
        <w:br/>
        <w:t xml:space="preserve">    history.addListener((ListChangeListener&lt;? </w:t>
      </w:r>
      <w:r w:rsidRPr="006231D8">
        <w:rPr>
          <w:b/>
          <w:bCs/>
          <w:color w:val="000080"/>
          <w:lang w:val="en-US"/>
        </w:rPr>
        <w:t xml:space="preserve">super </w:t>
      </w:r>
      <w:r w:rsidRPr="006231D8">
        <w:rPr>
          <w:color w:val="000000"/>
          <w:lang w:val="en-US"/>
        </w:rPr>
        <w:t>SearchRequest&gt;) c -&gt; {</w:t>
      </w:r>
      <w:r w:rsidRPr="006231D8">
        <w:rPr>
          <w:color w:val="000000"/>
          <w:lang w:val="en-US"/>
        </w:rPr>
        <w:br/>
        <w:t xml:space="preserve">      c.nex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c.wasAdded()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history.size() &gt;= MAX_HISTORY) {</w:t>
      </w:r>
      <w:r w:rsidRPr="006231D8">
        <w:rPr>
          <w:color w:val="000000"/>
          <w:lang w:val="en-US"/>
        </w:rPr>
        <w:br/>
        <w:t xml:space="preserve">          history.remove(</w:t>
      </w:r>
      <w:r w:rsidRPr="006231D8">
        <w:rPr>
          <w:color w:val="0000FF"/>
          <w:lang w:val="en-US"/>
        </w:rPr>
        <w:t>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cb_search.setItems(history);</w:t>
      </w:r>
      <w:r w:rsidRPr="006231D8">
        <w:rPr>
          <w:color w:val="000000"/>
          <w:lang w:val="en-US"/>
        </w:rPr>
        <w:br/>
        <w:t xml:space="preserve">    cb_search.value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paths.clear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paths.setAll(newValue.getResult()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@FXML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OpenFileDir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lv_files.getSelectionModel().getSelectedItem()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INFORMATION);</w:t>
      </w:r>
      <w:r w:rsidRPr="006231D8">
        <w:rPr>
          <w:color w:val="000000"/>
          <w:lang w:val="en-US"/>
        </w:rPr>
        <w:br/>
        <w:t xml:space="preserve">      alert.setTitle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Header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ContentText(</w:t>
      </w:r>
      <w:r w:rsidRPr="006231D8">
        <w:rPr>
          <w:b/>
          <w:bCs/>
          <w:color w:val="008000"/>
          <w:lang w:val="en-US"/>
        </w:rPr>
        <w:t>"Select path to open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howAndWai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Desktop.isDesktopSupported(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Desktop.getDesktop().open(lv_files.getSelectionModel().getSelectedItem().getPath().getParent().toFile()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Exception e) {</w:t>
      </w:r>
      <w:r w:rsidRPr="006231D8">
        <w:rPr>
          <w:color w:val="000000"/>
          <w:lang w:val="en-US"/>
        </w:rPr>
        <w:br/>
        <w:t xml:space="preserve">  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ERROR);</w:t>
      </w:r>
      <w:r w:rsidRPr="006231D8">
        <w:rPr>
          <w:color w:val="000000"/>
          <w:lang w:val="en-US"/>
        </w:rPr>
        <w:br/>
        <w:t xml:space="preserve">        alert.setTitle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alert.setHeader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alert.setContentText(</w:t>
      </w:r>
      <w:r w:rsidRPr="006231D8">
        <w:rPr>
          <w:b/>
          <w:bCs/>
          <w:color w:val="008000"/>
          <w:lang w:val="en-US"/>
        </w:rPr>
        <w:t>"Path can not be opened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alert.showAndWait();</w:t>
      </w:r>
      <w:r w:rsidRPr="006231D8">
        <w:rPr>
          <w:color w:val="000000"/>
          <w:lang w:val="en-US"/>
        </w:rPr>
        <w:br/>
        <w:t xml:space="preserve">        e.printStackTrace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@FXML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CopyToBuffer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lv_files.getSelectionModel().getSelectedItem()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INFORMATION);</w:t>
      </w:r>
      <w:r w:rsidRPr="006231D8">
        <w:rPr>
          <w:color w:val="000000"/>
          <w:lang w:val="en-US"/>
        </w:rPr>
        <w:br/>
        <w:t xml:space="preserve">      alert.setTitle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Header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ContentText(</w:t>
      </w:r>
      <w:r w:rsidRPr="006231D8">
        <w:rPr>
          <w:b/>
          <w:bCs/>
          <w:color w:val="008000"/>
          <w:lang w:val="en-US"/>
        </w:rPr>
        <w:t>"Select path to open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howAndWai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Clipboard clipboard = Clipboard.getSystemClipboard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ClipboardContent conten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ClipboardContent();</w:t>
      </w:r>
      <w:r w:rsidRPr="006231D8">
        <w:rPr>
          <w:color w:val="000000"/>
          <w:lang w:val="en-US"/>
        </w:rPr>
        <w:br/>
        <w:t xml:space="preserve">    content.putString(lv_files.getSelectionModel().getSelectedItem().getPath().toString());</w:t>
      </w:r>
      <w:r w:rsidRPr="006231D8">
        <w:rPr>
          <w:color w:val="000000"/>
          <w:lang w:val="en-US"/>
        </w:rPr>
        <w:br/>
        <w:t xml:space="preserve">    clipboard.setContent(content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@FXML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onOpenFile(ActionEvent event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lv_files.getSelectionModel().getSelectedItem()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INFORMATION);</w:t>
      </w:r>
      <w:r w:rsidRPr="006231D8">
        <w:rPr>
          <w:color w:val="000000"/>
          <w:lang w:val="en-US"/>
        </w:rPr>
        <w:br/>
        <w:t xml:space="preserve">      alert.setTitle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Header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etContentText(</w:t>
      </w:r>
      <w:r w:rsidRPr="006231D8">
        <w:rPr>
          <w:b/>
          <w:bCs/>
          <w:color w:val="008000"/>
          <w:lang w:val="en-US"/>
        </w:rPr>
        <w:t>"Select path to open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alert.showAndWait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Desktop.isDesktopSupported()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Desktop.getDesktop().open(lv_files.getSelectionModel().getSelectedItem().getPath().toFile()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Exception e) {</w:t>
      </w:r>
      <w:r w:rsidRPr="006231D8">
        <w:rPr>
          <w:color w:val="000000"/>
          <w:lang w:val="en-US"/>
        </w:rPr>
        <w:br/>
        <w:t xml:space="preserve">        Alert alert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Alert(AlertType.ERROR);</w:t>
      </w:r>
      <w:r w:rsidRPr="006231D8">
        <w:rPr>
          <w:color w:val="000000"/>
          <w:lang w:val="en-US"/>
        </w:rPr>
        <w:br/>
        <w:t xml:space="preserve">        alert.setTitle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alert.setHeaderText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alert.setContentText(</w:t>
      </w:r>
      <w:r w:rsidRPr="006231D8">
        <w:rPr>
          <w:b/>
          <w:bCs/>
          <w:color w:val="008000"/>
          <w:lang w:val="en-US"/>
        </w:rPr>
        <w:t>"Path can not be opened.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alert.showAndWait();</w:t>
      </w:r>
      <w:r w:rsidRPr="006231D8">
        <w:rPr>
          <w:color w:val="000000"/>
          <w:lang w:val="en-US"/>
        </w:rPr>
        <w:br/>
        <w:t xml:space="preserve">        e.printStackTrace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bookmarkStart w:id="30" w:name="_Toc480409625"/>
      <w:r>
        <w:rPr>
          <w:rFonts w:ascii="Times New Roman" w:eastAsiaTheme="minorEastAsia" w:hAnsi="Times New Roman" w:cs="Times New Roman"/>
          <w:b/>
          <w:sz w:val="24"/>
          <w:szCs w:val="24"/>
        </w:rPr>
        <w:t>Класс</w:t>
      </w:r>
      <w:r w:rsidRP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athCellController</w:t>
      </w:r>
      <w:bookmarkEnd w:id="30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19.02.17 17:02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>/*</w:t>
      </w:r>
      <w:r w:rsidRPr="006231D8">
        <w:rPr>
          <w:i/>
          <w:iCs/>
          <w:color w:val="808080"/>
          <w:lang w:val="en-US"/>
        </w:rPr>
        <w:br/>
        <w:t xml:space="preserve"> * Created by: Aleksandr</w:t>
      </w:r>
      <w:r w:rsidRPr="006231D8">
        <w:rPr>
          <w:i/>
          <w:iCs/>
          <w:color w:val="808080"/>
          <w:lang w:val="en-US"/>
        </w:rPr>
        <w:br/>
        <w:t xml:space="preserve"> * Date: 15.01.2017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 &lt;p&gt;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 ©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controller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IOExcep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Files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lastRenderedPageBreak/>
        <w:t xml:space="preserve">import </w:t>
      </w:r>
      <w:r w:rsidRPr="006231D8">
        <w:rPr>
          <w:color w:val="000000"/>
          <w:lang w:val="en-US"/>
        </w:rPr>
        <w:t>java.nio.file.Path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application.Platform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FXMLLoad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Nod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image.ImageView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ontroller for PathCell. It includes loading the cell, item, and also updating its elements on</w:t>
      </w:r>
      <w:r w:rsidRPr="006231D8">
        <w:rPr>
          <w:i/>
          <w:iCs/>
          <w:color w:val="808080"/>
          <w:lang w:val="en-US"/>
        </w:rPr>
        <w:br/>
        <w:t xml:space="preserve"> * the view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>PathCellController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Path to fxml view file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final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color w:val="660E7A"/>
          <w:lang w:val="en-US"/>
        </w:rPr>
        <w:t xml:space="preserve">cellFileName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pathCell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Thumbnail for file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mageView </w:t>
      </w:r>
      <w:r w:rsidRPr="006231D8">
        <w:rPr>
          <w:b/>
          <w:bCs/>
          <w:color w:val="660E7A"/>
          <w:lang w:val="en-US"/>
        </w:rPr>
        <w:t>iv_thumbnai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Label for "created at" parameter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_created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Label for "name" parameter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_nam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Label for "file size" parameter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_siz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View for the cell. Empty if was not called {</w:t>
      </w:r>
      <w:r w:rsidRPr="006231D8">
        <w:rPr>
          <w:b/>
          <w:bCs/>
          <w:i/>
          <w:iCs/>
          <w:color w:val="808080"/>
          <w:lang w:val="en-US"/>
        </w:rPr>
        <w:t xml:space="preserve">@link </w:t>
      </w:r>
      <w:r w:rsidRPr="006231D8">
        <w:rPr>
          <w:i/>
          <w:iCs/>
          <w:color w:val="808080"/>
          <w:lang w:val="en-US"/>
        </w:rPr>
        <w:t>PathCellController#getView()} yet.</w:t>
      </w:r>
      <w:r w:rsidRPr="006231D8">
        <w:rPr>
          <w:i/>
          <w:iCs/>
          <w:color w:val="808080"/>
          <w:lang w:val="en-US"/>
        </w:rPr>
        <w:br/>
        <w:t xml:space="preserve">   * Otherwise, if loading is complete without errors - here will lay loaded view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Node </w:t>
      </w:r>
      <w:r w:rsidRPr="006231D8">
        <w:rPr>
          <w:b/>
          <w:bCs/>
          <w:color w:val="660E7A"/>
          <w:lang w:val="en-US"/>
        </w:rPr>
        <w:t>view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The main item - Path, which cell is representing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Path </w:t>
      </w:r>
      <w:r w:rsidRPr="006231D8">
        <w:rPr>
          <w:b/>
          <w:bCs/>
          <w:color w:val="660E7A"/>
          <w:lang w:val="en-US"/>
        </w:rPr>
        <w:t>item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Indicates if cell is selected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>selected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Indicates if cell is hovered.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lastRenderedPageBreak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>hovered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Initializes cell, without item in it. Also doesn't load view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PathCellController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select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Initializes cell with item in it. Also doesn't load the view.</w:t>
      </w:r>
      <w:r w:rsidRPr="006231D8">
        <w:rPr>
          <w:i/>
          <w:iCs/>
          <w:color w:val="808080"/>
          <w:lang w:val="en-US"/>
        </w:rPr>
        <w:br/>
        <w:t xml:space="preserve">   *</w:t>
      </w:r>
      <w:r w:rsidRPr="006231D8">
        <w:rPr>
          <w:i/>
          <w:iCs/>
          <w:color w:val="808080"/>
          <w:lang w:val="en-US"/>
        </w:rPr>
        <w:br/>
        <w:t xml:space="preserve">   * </w:t>
      </w:r>
      <w:r w:rsidRPr="006231D8">
        <w:rPr>
          <w:b/>
          <w:bCs/>
          <w:i/>
          <w:iCs/>
          <w:color w:val="808080"/>
          <w:lang w:val="en-US"/>
        </w:rPr>
        <w:t xml:space="preserve">@param </w:t>
      </w:r>
      <w:r w:rsidRPr="006231D8">
        <w:rPr>
          <w:b/>
          <w:bCs/>
          <w:i/>
          <w:iCs/>
          <w:color w:val="3D3D3D"/>
          <w:lang w:val="en-US"/>
        </w:rPr>
        <w:t xml:space="preserve">item </w:t>
      </w:r>
      <w:r w:rsidRPr="006231D8">
        <w:rPr>
          <w:i/>
          <w:iCs/>
          <w:color w:val="808080"/>
          <w:lang w:val="en-US"/>
        </w:rPr>
        <w:t>Item - Path, the cell to hold in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PathCellController(Path item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item </w:t>
      </w:r>
      <w:r w:rsidRPr="006231D8">
        <w:rPr>
          <w:color w:val="000000"/>
          <w:lang w:val="en-US"/>
        </w:rPr>
        <w:t>= item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Asserts, that all @JAVAFX values are loaded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void </w:t>
      </w:r>
      <w:r w:rsidRPr="006231D8">
        <w:rPr>
          <w:color w:val="000000"/>
          <w:lang w:val="en-US"/>
        </w:rPr>
        <w:t>initializ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iv_thumbnail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iv_thumbnail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pathCell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assert </w:t>
      </w:r>
      <w:r w:rsidRPr="006231D8">
        <w:rPr>
          <w:b/>
          <w:bCs/>
          <w:color w:val="660E7A"/>
          <w:lang w:val="en-US"/>
        </w:rPr>
        <w:t>lb_created</w:t>
      </w:r>
      <w:r w:rsidRPr="006231D8">
        <w:rPr>
          <w:b/>
          <w:bCs/>
          <w:color w:val="660E7A"/>
          <w:lang w:val="en-US"/>
        </w:rPr>
        <w:br/>
        <w:t xml:space="preserve">          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lb_created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pathCell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assert</w:t>
      </w:r>
      <w:r w:rsidRPr="006231D8">
        <w:rPr>
          <w:b/>
          <w:bCs/>
          <w:color w:val="00008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 xml:space="preserve">lb_name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lb_name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pathCell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assert</w:t>
      </w:r>
      <w:r w:rsidRPr="006231D8">
        <w:rPr>
          <w:b/>
          <w:bCs/>
          <w:color w:val="00008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 xml:space="preserve">lb_size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: </w:t>
      </w:r>
      <w:r w:rsidRPr="006231D8">
        <w:rPr>
          <w:b/>
          <w:bCs/>
          <w:color w:val="008000"/>
          <w:lang w:val="en-US"/>
        </w:rPr>
        <w:t>"fx:id=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>lb_size</w:t>
      </w:r>
      <w:r w:rsidRPr="006231D8">
        <w:rPr>
          <w:b/>
          <w:bCs/>
          <w:color w:val="000080"/>
          <w:lang w:val="en-US"/>
        </w:rPr>
        <w:t>\"</w:t>
      </w:r>
      <w:r w:rsidRPr="006231D8">
        <w:rPr>
          <w:b/>
          <w:bCs/>
          <w:color w:val="008000"/>
          <w:lang w:val="en-US"/>
        </w:rPr>
        <w:t xml:space="preserve"> was not injected: check your FXML file 'pathCell.fxml'.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Loads the view if it is not loaded, otherwise - returns already loaded value.</w:t>
      </w:r>
      <w:r w:rsidRPr="006231D8">
        <w:rPr>
          <w:i/>
          <w:iCs/>
          <w:color w:val="808080"/>
          <w:lang w:val="en-US"/>
        </w:rPr>
        <w:br/>
        <w:t xml:space="preserve">   * If error on load occurred - returns null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Node getView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view </w:t>
      </w:r>
      <w:r w:rsidRPr="006231D8">
        <w:rPr>
          <w:color w:val="000000"/>
          <w:lang w:val="en-US"/>
        </w:rPr>
        <w:t xml:space="preserve">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FXMLLoader loa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getClass().getResource(</w:t>
      </w:r>
      <w:r w:rsidRPr="006231D8">
        <w:rPr>
          <w:b/>
          <w:bCs/>
          <w:color w:val="660E7A"/>
          <w:lang w:val="en-US"/>
        </w:rPr>
        <w:t>cellFileName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    loader.setController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 xml:space="preserve">view </w:t>
      </w:r>
      <w:r w:rsidRPr="006231D8">
        <w:rPr>
          <w:color w:val="000000"/>
          <w:lang w:val="en-US"/>
        </w:rPr>
        <w:t>= loader.load();</w:t>
      </w:r>
      <w:r w:rsidRPr="006231D8">
        <w:rPr>
          <w:color w:val="000000"/>
          <w:lang w:val="en-US"/>
        </w:rPr>
        <w:br/>
        <w:t xml:space="preserve">        Platform.</w:t>
      </w:r>
      <w:r w:rsidRPr="006231D8">
        <w:rPr>
          <w:i/>
          <w:iCs/>
          <w:color w:val="000000"/>
          <w:lang w:val="en-US"/>
        </w:rPr>
        <w:t>runLater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::update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  e.printStackTrace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</w:t>
      </w:r>
      <w:r w:rsidRPr="006231D8">
        <w:rPr>
          <w:b/>
          <w:bCs/>
          <w:color w:val="000080"/>
          <w:lang w:val="en-US"/>
        </w:rPr>
        <w:t xml:space="preserve">return </w:t>
      </w:r>
      <w:r w:rsidRPr="006231D8">
        <w:rPr>
          <w:b/>
          <w:bCs/>
          <w:color w:val="660E7A"/>
          <w:lang w:val="en-US"/>
        </w:rPr>
        <w:t>view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Sets the item to cell and updates the view.</w:t>
      </w:r>
      <w:r w:rsidRPr="006231D8">
        <w:rPr>
          <w:i/>
          <w:iCs/>
          <w:color w:val="808080"/>
          <w:lang w:val="en-US"/>
        </w:rPr>
        <w:br/>
        <w:t xml:space="preserve">   *</w:t>
      </w:r>
      <w:r w:rsidRPr="006231D8">
        <w:rPr>
          <w:i/>
          <w:iCs/>
          <w:color w:val="808080"/>
          <w:lang w:val="en-US"/>
        </w:rPr>
        <w:br/>
        <w:t xml:space="preserve">   * </w:t>
      </w:r>
      <w:r w:rsidRPr="006231D8">
        <w:rPr>
          <w:b/>
          <w:bCs/>
          <w:i/>
          <w:iCs/>
          <w:color w:val="808080"/>
          <w:lang w:val="en-US"/>
        </w:rPr>
        <w:t xml:space="preserve">@param </w:t>
      </w:r>
      <w:r w:rsidRPr="006231D8">
        <w:rPr>
          <w:b/>
          <w:bCs/>
          <w:i/>
          <w:iCs/>
          <w:color w:val="3D3D3D"/>
          <w:lang w:val="en-US"/>
        </w:rPr>
        <w:t xml:space="preserve">path </w:t>
      </w:r>
      <w:r w:rsidRPr="006231D8">
        <w:rPr>
          <w:i/>
          <w:iCs/>
          <w:color w:val="808080"/>
          <w:lang w:val="en-US"/>
        </w:rPr>
        <w:t>Cell item to hold.</w:t>
      </w:r>
      <w:r w:rsidRPr="006231D8">
        <w:rPr>
          <w:i/>
          <w:iCs/>
          <w:color w:val="808080"/>
          <w:lang w:val="en-US"/>
        </w:rPr>
        <w:br/>
        <w:t xml:space="preserve">   * </w:t>
      </w:r>
      <w:r w:rsidRPr="006231D8">
        <w:rPr>
          <w:b/>
          <w:bCs/>
          <w:i/>
          <w:iCs/>
          <w:color w:val="808080"/>
          <w:lang w:val="en-US"/>
        </w:rPr>
        <w:t xml:space="preserve">@return </w:t>
      </w:r>
      <w:r w:rsidRPr="006231D8">
        <w:rPr>
          <w:i/>
          <w:iCs/>
          <w:color w:val="808080"/>
          <w:lang w:val="en-US"/>
        </w:rPr>
        <w:t>this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ynchronized </w:t>
      </w:r>
      <w:r w:rsidRPr="006231D8">
        <w:rPr>
          <w:color w:val="000000"/>
          <w:lang w:val="en-US"/>
        </w:rPr>
        <w:t>PathCellController setItem(Path path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item </w:t>
      </w:r>
      <w:r w:rsidRPr="006231D8">
        <w:rPr>
          <w:color w:val="000000"/>
          <w:lang w:val="en-US"/>
        </w:rPr>
        <w:t>= path;</w:t>
      </w:r>
      <w:r w:rsidRPr="006231D8">
        <w:rPr>
          <w:color w:val="000000"/>
          <w:lang w:val="en-US"/>
        </w:rPr>
        <w:br/>
        <w:t xml:space="preserve">    update(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 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Setting is cell selected or not.</w:t>
      </w:r>
      <w:r w:rsidRPr="006231D8">
        <w:rPr>
          <w:i/>
          <w:iCs/>
          <w:color w:val="808080"/>
          <w:lang w:val="en-US"/>
        </w:rPr>
        <w:br/>
        <w:t xml:space="preserve">   *</w:t>
      </w:r>
      <w:r w:rsidRPr="006231D8">
        <w:rPr>
          <w:i/>
          <w:iCs/>
          <w:color w:val="808080"/>
          <w:lang w:val="en-US"/>
        </w:rPr>
        <w:br/>
        <w:t xml:space="preserve">   * </w:t>
      </w:r>
      <w:r w:rsidRPr="006231D8">
        <w:rPr>
          <w:b/>
          <w:bCs/>
          <w:i/>
          <w:iCs/>
          <w:color w:val="808080"/>
          <w:lang w:val="en-US"/>
        </w:rPr>
        <w:t xml:space="preserve">@param </w:t>
      </w:r>
      <w:r w:rsidRPr="006231D8">
        <w:rPr>
          <w:b/>
          <w:bCs/>
          <w:i/>
          <w:iCs/>
          <w:color w:val="3D3D3D"/>
          <w:lang w:val="en-US"/>
        </w:rPr>
        <w:t xml:space="preserve">selected </w:t>
      </w:r>
      <w:r w:rsidRPr="006231D8">
        <w:rPr>
          <w:i/>
          <w:iCs/>
          <w:color w:val="808080"/>
          <w:lang w:val="en-US"/>
        </w:rPr>
        <w:t>Cell selection status.</w:t>
      </w:r>
      <w:r w:rsidRPr="006231D8">
        <w:rPr>
          <w:i/>
          <w:iCs/>
          <w:color w:val="808080"/>
          <w:lang w:val="en-US"/>
        </w:rPr>
        <w:br/>
        <w:t xml:space="preserve">   * </w:t>
      </w:r>
      <w:r w:rsidRPr="006231D8">
        <w:rPr>
          <w:b/>
          <w:bCs/>
          <w:i/>
          <w:iCs/>
          <w:color w:val="808080"/>
          <w:lang w:val="en-US"/>
        </w:rPr>
        <w:t xml:space="preserve">@return </w:t>
      </w:r>
      <w:r w:rsidRPr="006231D8">
        <w:rPr>
          <w:i/>
          <w:iCs/>
          <w:color w:val="808080"/>
          <w:lang w:val="en-US"/>
        </w:rPr>
        <w:t>this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ynchronized </w:t>
      </w:r>
      <w:r w:rsidRPr="006231D8">
        <w:rPr>
          <w:color w:val="000000"/>
          <w:lang w:val="en-US"/>
        </w:rPr>
        <w:t>PathCellController setSelected(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selected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selected </w:t>
      </w:r>
      <w:r w:rsidRPr="006231D8">
        <w:rPr>
          <w:color w:val="000000"/>
          <w:lang w:val="en-US"/>
        </w:rPr>
        <w:t>= selected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 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Setting is cell hovered or not.</w:t>
      </w:r>
      <w:r w:rsidRPr="006231D8">
        <w:rPr>
          <w:i/>
          <w:iCs/>
          <w:color w:val="808080"/>
          <w:lang w:val="en-US"/>
        </w:rPr>
        <w:br/>
        <w:t xml:space="preserve">   *</w:t>
      </w:r>
      <w:r w:rsidRPr="006231D8">
        <w:rPr>
          <w:i/>
          <w:iCs/>
          <w:color w:val="808080"/>
          <w:lang w:val="en-US"/>
        </w:rPr>
        <w:br/>
        <w:t xml:space="preserve">   * </w:t>
      </w:r>
      <w:r w:rsidRPr="006231D8">
        <w:rPr>
          <w:b/>
          <w:bCs/>
          <w:i/>
          <w:iCs/>
          <w:color w:val="808080"/>
          <w:lang w:val="en-US"/>
        </w:rPr>
        <w:t xml:space="preserve">@param </w:t>
      </w:r>
      <w:r w:rsidRPr="006231D8">
        <w:rPr>
          <w:b/>
          <w:bCs/>
          <w:i/>
          <w:iCs/>
          <w:color w:val="3D3D3D"/>
          <w:lang w:val="en-US"/>
        </w:rPr>
        <w:t xml:space="preserve">hovered </w:t>
      </w:r>
      <w:r w:rsidRPr="006231D8">
        <w:rPr>
          <w:i/>
          <w:iCs/>
          <w:color w:val="808080"/>
          <w:lang w:val="en-US"/>
        </w:rPr>
        <w:t>Cell hovering status.</w:t>
      </w:r>
      <w:r w:rsidRPr="006231D8">
        <w:rPr>
          <w:i/>
          <w:iCs/>
          <w:color w:val="808080"/>
          <w:lang w:val="en-US"/>
        </w:rPr>
        <w:br/>
        <w:t xml:space="preserve">   * </w:t>
      </w:r>
      <w:r w:rsidRPr="006231D8">
        <w:rPr>
          <w:b/>
          <w:bCs/>
          <w:i/>
          <w:iCs/>
          <w:color w:val="808080"/>
          <w:lang w:val="en-US"/>
        </w:rPr>
        <w:t xml:space="preserve">@return </w:t>
      </w:r>
      <w:r w:rsidRPr="006231D8">
        <w:rPr>
          <w:i/>
          <w:iCs/>
          <w:color w:val="808080"/>
          <w:lang w:val="en-US"/>
        </w:rPr>
        <w:t>this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ynchronized </w:t>
      </w:r>
      <w:r w:rsidRPr="006231D8">
        <w:rPr>
          <w:color w:val="000000"/>
          <w:lang w:val="en-US"/>
        </w:rPr>
        <w:t>PathCellController setHovered(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hovered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.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>= hovered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 this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Updates the view. If view was not initialized, or item was not set just skips the operations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updat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item </w:t>
      </w:r>
      <w:r w:rsidRPr="006231D8">
        <w:rPr>
          <w:color w:val="000000"/>
          <w:lang w:val="en-US"/>
        </w:rPr>
        <w:t xml:space="preserve">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 xml:space="preserve">|| </w:t>
      </w:r>
      <w:r w:rsidRPr="006231D8">
        <w:rPr>
          <w:b/>
          <w:bCs/>
          <w:color w:val="660E7A"/>
          <w:lang w:val="en-US"/>
        </w:rPr>
        <w:t xml:space="preserve">view </w:t>
      </w:r>
      <w:r w:rsidRPr="006231D8">
        <w:rPr>
          <w:color w:val="000000"/>
          <w:lang w:val="en-US"/>
        </w:rPr>
        <w:t xml:space="preserve">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setName();</w:t>
      </w:r>
      <w:r w:rsidRPr="006231D8">
        <w:rPr>
          <w:color w:val="000000"/>
          <w:lang w:val="en-US"/>
        </w:rPr>
        <w:br/>
        <w:t xml:space="preserve">    setCreated();</w:t>
      </w:r>
      <w:r w:rsidRPr="006231D8">
        <w:rPr>
          <w:color w:val="000000"/>
          <w:lang w:val="en-US"/>
        </w:rPr>
        <w:br/>
        <w:t xml:space="preserve">    setSize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Updates {</w:t>
      </w:r>
      <w:r w:rsidRPr="006231D8">
        <w:rPr>
          <w:b/>
          <w:bCs/>
          <w:i/>
          <w:iCs/>
          <w:color w:val="808080"/>
          <w:lang w:val="en-US"/>
        </w:rPr>
        <w:t xml:space="preserve">@link </w:t>
      </w:r>
      <w:r w:rsidRPr="006231D8">
        <w:rPr>
          <w:i/>
          <w:iCs/>
          <w:color w:val="808080"/>
          <w:lang w:val="en-US"/>
        </w:rPr>
        <w:t>PathCellController#lb_name} according to item path.</w:t>
      </w:r>
      <w:r w:rsidRPr="006231D8">
        <w:rPr>
          <w:i/>
          <w:iCs/>
          <w:color w:val="808080"/>
          <w:lang w:val="en-US"/>
        </w:rPr>
        <w:br/>
        <w:t xml:space="preserve">   * If cell is hovered or selected - will show the full path, otherwise - just filepath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setName() {</w:t>
      </w:r>
      <w:r w:rsidRPr="006231D8">
        <w:rPr>
          <w:color w:val="000000"/>
          <w:lang w:val="en-US"/>
        </w:rPr>
        <w:br/>
        <w:t xml:space="preserve">    String name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selected </w:t>
      </w:r>
      <w:r w:rsidRPr="006231D8">
        <w:rPr>
          <w:color w:val="000000"/>
          <w:lang w:val="en-US"/>
        </w:rPr>
        <w:t xml:space="preserve">|| </w:t>
      </w:r>
      <w:r w:rsidRPr="006231D8">
        <w:rPr>
          <w:b/>
          <w:bCs/>
          <w:color w:val="660E7A"/>
          <w:lang w:val="en-US"/>
        </w:rPr>
        <w:t>hovered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name = </w:t>
      </w:r>
      <w:r w:rsidRPr="006231D8">
        <w:rPr>
          <w:b/>
          <w:bCs/>
          <w:color w:val="660E7A"/>
          <w:lang w:val="en-US"/>
        </w:rPr>
        <w:t>item</w:t>
      </w:r>
      <w:r w:rsidRPr="006231D8">
        <w:rPr>
          <w:color w:val="000000"/>
          <w:lang w:val="en-US"/>
        </w:rPr>
        <w:t>.normalize().toString(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name = </w:t>
      </w:r>
      <w:r w:rsidRPr="006231D8">
        <w:rPr>
          <w:b/>
          <w:bCs/>
          <w:color w:val="660E7A"/>
          <w:lang w:val="en-US"/>
        </w:rPr>
        <w:t>item</w:t>
      </w:r>
      <w:r w:rsidRPr="006231D8">
        <w:rPr>
          <w:color w:val="000000"/>
          <w:lang w:val="en-US"/>
        </w:rPr>
        <w:t>.normalize().toString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660E7A"/>
          <w:lang w:val="en-US"/>
        </w:rPr>
        <w:t>lb_name</w:t>
      </w:r>
      <w:r w:rsidRPr="006231D8">
        <w:rPr>
          <w:color w:val="000000"/>
          <w:lang w:val="en-US"/>
        </w:rPr>
        <w:t>.setText(name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Updates {</w:t>
      </w:r>
      <w:r w:rsidRPr="006231D8">
        <w:rPr>
          <w:b/>
          <w:bCs/>
          <w:i/>
          <w:iCs/>
          <w:color w:val="808080"/>
          <w:lang w:val="en-US"/>
        </w:rPr>
        <w:t xml:space="preserve">@link </w:t>
      </w:r>
      <w:r w:rsidRPr="006231D8">
        <w:rPr>
          <w:i/>
          <w:iCs/>
          <w:color w:val="808080"/>
          <w:lang w:val="en-US"/>
        </w:rPr>
        <w:t>PathCellController#lb_created} according to item creating date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setCreated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808080"/>
          <w:lang w:val="en-US"/>
        </w:rPr>
        <w:t>// todo: make created at field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  * Updates {</w:t>
      </w:r>
      <w:r w:rsidRPr="006231D8">
        <w:rPr>
          <w:b/>
          <w:bCs/>
          <w:i/>
          <w:iCs/>
          <w:color w:val="808080"/>
          <w:lang w:val="en-US"/>
        </w:rPr>
        <w:t xml:space="preserve">@link </w:t>
      </w:r>
      <w:r w:rsidRPr="006231D8">
        <w:rPr>
          <w:i/>
          <w:iCs/>
          <w:color w:val="808080"/>
          <w:lang w:val="en-US"/>
        </w:rPr>
        <w:t>PathCellController#lb_size} according to file/folder size.</w:t>
      </w:r>
      <w:r w:rsidRPr="006231D8">
        <w:rPr>
          <w:i/>
          <w:iCs/>
          <w:color w:val="808080"/>
          <w:lang w:val="en-US"/>
        </w:rPr>
        <w:br/>
        <w:t xml:space="preserve">   */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setSize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lb_size</w:t>
      </w:r>
      <w:r w:rsidRPr="006231D8">
        <w:rPr>
          <w:color w:val="000000"/>
          <w:lang w:val="en-US"/>
        </w:rPr>
        <w:t>.setText(String.</w:t>
      </w:r>
      <w:r w:rsidRPr="006231D8">
        <w:rPr>
          <w:i/>
          <w:iCs/>
          <w:color w:val="000000"/>
          <w:lang w:val="en-US"/>
        </w:rPr>
        <w:t>valueOf</w:t>
      </w:r>
      <w:r w:rsidRPr="006231D8">
        <w:rPr>
          <w:color w:val="000000"/>
          <w:lang w:val="en-US"/>
        </w:rPr>
        <w:t>(Files.</w:t>
      </w:r>
      <w:r w:rsidRPr="006231D8">
        <w:rPr>
          <w:i/>
          <w:iCs/>
          <w:color w:val="000000"/>
          <w:lang w:val="en-US"/>
        </w:rPr>
        <w:t>size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>item</w:t>
      </w:r>
      <w:r w:rsidRPr="006231D8">
        <w:rPr>
          <w:color w:val="000000"/>
          <w:lang w:val="en-US"/>
        </w:rPr>
        <w:t>))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e.printStackTrace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bookmarkStart w:id="31" w:name="_Toc480409626"/>
      <w:r>
        <w:rPr>
          <w:rFonts w:ascii="Times New Roman" w:eastAsiaTheme="minorEastAsia" w:hAnsi="Times New Roman" w:cs="Times New Roman"/>
          <w:b/>
          <w:sz w:val="24"/>
          <w:szCs w:val="24"/>
        </w:rPr>
        <w:t>Класс</w:t>
      </w:r>
      <w:r w:rsidRP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clusionCell</w:t>
      </w:r>
      <w:bookmarkEnd w:id="31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view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Storages.Inclus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IOExcep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Path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FXMLLoad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Ce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BorderPane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reated by </w:t>
      </w:r>
      <w:r>
        <w:rPr>
          <w:i/>
          <w:iCs/>
          <w:color w:val="808080"/>
        </w:rPr>
        <w:t>Александр</w:t>
      </w:r>
      <w:r w:rsidRPr="006231D8">
        <w:rPr>
          <w:i/>
          <w:iCs/>
          <w:color w:val="808080"/>
          <w:lang w:val="en-US"/>
        </w:rPr>
        <w:t xml:space="preserve"> on 15.04.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 xml:space="preserve">InclusionCell </w:t>
      </w:r>
      <w:r w:rsidRPr="006231D8">
        <w:rPr>
          <w:b/>
          <w:bCs/>
          <w:color w:val="000080"/>
          <w:lang w:val="en-US"/>
        </w:rPr>
        <w:t xml:space="preserve">extends </w:t>
      </w:r>
      <w:r w:rsidRPr="006231D8">
        <w:rPr>
          <w:color w:val="000000"/>
          <w:lang w:val="en-US"/>
        </w:rPr>
        <w:t>ListCell&lt;Inclusion&gt;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FXMLLoader </w:t>
      </w:r>
      <w:r w:rsidRPr="006231D8">
        <w:rPr>
          <w:b/>
          <w:bCs/>
          <w:color w:val="660E7A"/>
          <w:lang w:val="en-US"/>
        </w:rPr>
        <w:t>loader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tatic final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i/>
          <w:iCs/>
          <w:color w:val="660E7A"/>
          <w:lang w:val="en-US"/>
        </w:rPr>
        <w:t xml:space="preserve">FXML_INCLUSION_CELL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inclusionCell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 xml:space="preserve">select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orderPane </w:t>
      </w:r>
      <w:r w:rsidRPr="006231D8">
        <w:rPr>
          <w:b/>
          <w:bCs/>
          <w:color w:val="660E7A"/>
          <w:lang w:val="en-US"/>
        </w:rPr>
        <w:t>bp_mai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</w:r>
      <w:r w:rsidRPr="006231D8">
        <w:rPr>
          <w:color w:val="808000"/>
          <w:lang w:val="en-US"/>
        </w:rPr>
        <w:lastRenderedPageBreak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l_dat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l_plac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l_nam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InclusionCell() {</w:t>
      </w:r>
      <w:r w:rsidRPr="006231D8">
        <w:rPr>
          <w:color w:val="000000"/>
          <w:lang w:val="en-US"/>
        </w:rPr>
        <w:br/>
        <w:t xml:space="preserve">    selected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selected </w:t>
      </w:r>
      <w:r w:rsidRPr="006231D8">
        <w:rPr>
          <w:color w:val="000000"/>
          <w:lang w:val="en-US"/>
        </w:rPr>
        <w:t>= newValue;</w:t>
      </w:r>
      <w:r w:rsidRPr="006231D8">
        <w:rPr>
          <w:color w:val="000000"/>
          <w:lang w:val="en-US"/>
        </w:rPr>
        <w:br/>
        <w:t xml:space="preserve">      refresh(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hover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>= newValue;</w:t>
      </w:r>
      <w:r w:rsidRPr="006231D8">
        <w:rPr>
          <w:color w:val="000000"/>
          <w:lang w:val="en-US"/>
        </w:rPr>
        <w:br/>
        <w:t xml:space="preserve">      refresh(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refresh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getItem()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 xml:space="preserve">|| </w:t>
      </w:r>
      <w:r w:rsidRPr="006231D8">
        <w:rPr>
          <w:b/>
          <w:bCs/>
          <w:color w:val="660E7A"/>
          <w:lang w:val="en-US"/>
        </w:rPr>
        <w:t>selected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lbl_name</w:t>
      </w:r>
      <w:r w:rsidRPr="006231D8">
        <w:rPr>
          <w:color w:val="000000"/>
          <w:lang w:val="en-US"/>
        </w:rPr>
        <w:t>.setText(getItem().getPath().toString()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Path filename = getItem().getPath().getFileName();</w:t>
      </w:r>
      <w:r w:rsidRPr="006231D8">
        <w:rPr>
          <w:color w:val="000000"/>
          <w:lang w:val="en-US"/>
        </w:rPr>
        <w:br/>
        <w:t xml:space="preserve">      String name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filenam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name = getItem().getPath().getParent().getFileName().toString(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name = filename.toString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lbl_name</w:t>
      </w:r>
      <w:r w:rsidRPr="006231D8">
        <w:rPr>
          <w:color w:val="000000"/>
          <w:lang w:val="en-US"/>
        </w:rPr>
        <w:t>.setText(name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otected void </w:t>
      </w:r>
      <w:r w:rsidRPr="006231D8">
        <w:rPr>
          <w:color w:val="000000"/>
          <w:lang w:val="en-US"/>
        </w:rPr>
        <w:t xml:space="preserve">updateItem(Inclusion item, 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empty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super</w:t>
      </w:r>
      <w:r w:rsidRPr="006231D8">
        <w:rPr>
          <w:color w:val="000000"/>
          <w:lang w:val="en-US"/>
        </w:rPr>
        <w:t>.updateItem(item, empty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item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>|| empty) {</w:t>
      </w:r>
      <w:r w:rsidRPr="006231D8">
        <w:rPr>
          <w:color w:val="000000"/>
          <w:lang w:val="en-US"/>
        </w:rPr>
        <w:br/>
        <w:t xml:space="preserve">      setGraphic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loader </w:t>
      </w:r>
      <w:r w:rsidRPr="006231D8">
        <w:rPr>
          <w:color w:val="000000"/>
          <w:lang w:val="en-US"/>
        </w:rPr>
        <w:t xml:space="preserve">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 xml:space="preserve">loader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getClass().getResource(</w:t>
      </w:r>
      <w:r w:rsidRPr="006231D8">
        <w:rPr>
          <w:b/>
          <w:bCs/>
          <w:i/>
          <w:iCs/>
          <w:color w:val="660E7A"/>
          <w:lang w:val="en-US"/>
        </w:rPr>
        <w:t>FXML_INCLUSION_CELL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>loader</w:t>
      </w:r>
      <w:r w:rsidRPr="006231D8">
        <w:rPr>
          <w:color w:val="000000"/>
          <w:lang w:val="en-US"/>
        </w:rPr>
        <w:t>.setController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660E7A"/>
          <w:lang w:val="en-US"/>
        </w:rPr>
        <w:t>loader</w:t>
      </w:r>
      <w:r w:rsidRPr="006231D8">
        <w:rPr>
          <w:color w:val="000000"/>
          <w:lang w:val="en-US"/>
        </w:rPr>
        <w:t>.load();</w:t>
      </w:r>
      <w:r w:rsidRPr="006231D8">
        <w:rPr>
          <w:color w:val="000000"/>
          <w:lang w:val="en-US"/>
        </w:rPr>
        <w:br/>
        <w:t xml:space="preserve">    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    e.printStackTrace()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setItem(item);</w:t>
      </w:r>
      <w:r w:rsidRPr="006231D8">
        <w:rPr>
          <w:color w:val="000000"/>
          <w:lang w:val="en-US"/>
        </w:rPr>
        <w:br/>
        <w:t xml:space="preserve">      refresh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lbl_date</w:t>
      </w:r>
      <w:r w:rsidRPr="006231D8">
        <w:rPr>
          <w:color w:val="000000"/>
          <w:lang w:val="en-US"/>
        </w:rPr>
        <w:t>.setText(item.getUpdated().toString()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switch </w:t>
      </w:r>
      <w:r w:rsidRPr="006231D8">
        <w:rPr>
          <w:color w:val="000000"/>
          <w:lang w:val="en-US"/>
        </w:rPr>
        <w:t>((</w:t>
      </w:r>
      <w:r w:rsidRPr="006231D8">
        <w:rPr>
          <w:b/>
          <w:bCs/>
          <w:color w:val="000080"/>
          <w:lang w:val="en-US"/>
        </w:rPr>
        <w:t>int</w:t>
      </w:r>
      <w:r w:rsidRPr="006231D8">
        <w:rPr>
          <w:color w:val="000000"/>
          <w:lang w:val="en-US"/>
        </w:rPr>
        <w:t>) item.getPlace()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case </w:t>
      </w:r>
      <w:r w:rsidRPr="006231D8">
        <w:rPr>
          <w:color w:val="000000"/>
          <w:lang w:val="en-US"/>
        </w:rPr>
        <w:t>-</w:t>
      </w:r>
      <w:r w:rsidRPr="006231D8">
        <w:rPr>
          <w:color w:val="0000FF"/>
          <w:lang w:val="en-US"/>
        </w:rPr>
        <w:t>2</w:t>
      </w:r>
      <w:r w:rsidRPr="006231D8">
        <w:rPr>
          <w:color w:val="000000"/>
          <w:lang w:val="en-US"/>
        </w:rPr>
        <w:t>: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660E7A"/>
          <w:lang w:val="en-US"/>
        </w:rPr>
        <w:t>lbl_place</w:t>
      </w:r>
      <w:r w:rsidRPr="006231D8">
        <w:rPr>
          <w:color w:val="000000"/>
          <w:lang w:val="en-US"/>
        </w:rPr>
        <w:t>.setText(</w:t>
      </w:r>
      <w:r w:rsidRPr="006231D8">
        <w:rPr>
          <w:b/>
          <w:bCs/>
          <w:color w:val="008000"/>
          <w:lang w:val="en-US"/>
        </w:rPr>
        <w:t>"extension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break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case </w:t>
      </w:r>
      <w:r w:rsidRPr="006231D8">
        <w:rPr>
          <w:color w:val="000000"/>
          <w:lang w:val="en-US"/>
        </w:rPr>
        <w:t>-</w:t>
      </w:r>
      <w:r w:rsidRPr="006231D8">
        <w:rPr>
          <w:color w:val="0000FF"/>
          <w:lang w:val="en-US"/>
        </w:rPr>
        <w:t>1</w:t>
      </w:r>
      <w:r w:rsidRPr="006231D8">
        <w:rPr>
          <w:color w:val="000000"/>
          <w:lang w:val="en-US"/>
        </w:rPr>
        <w:t>: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660E7A"/>
          <w:lang w:val="en-US"/>
        </w:rPr>
        <w:t>lbl_place</w:t>
      </w:r>
      <w:r w:rsidRPr="006231D8">
        <w:rPr>
          <w:color w:val="000000"/>
          <w:lang w:val="en-US"/>
        </w:rPr>
        <w:t>.setText(</w:t>
      </w:r>
      <w:r w:rsidRPr="006231D8">
        <w:rPr>
          <w:b/>
          <w:bCs/>
          <w:color w:val="008000"/>
          <w:lang w:val="en-US"/>
        </w:rPr>
        <w:t>"filename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000080"/>
          <w:lang w:val="en-US"/>
        </w:rPr>
        <w:t>break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default</w:t>
      </w:r>
      <w:r w:rsidRPr="006231D8">
        <w:rPr>
          <w:color w:val="000000"/>
          <w:lang w:val="en-US"/>
        </w:rPr>
        <w:t>: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660E7A"/>
          <w:lang w:val="en-US"/>
        </w:rPr>
        <w:t>lbl_place</w:t>
      </w:r>
      <w:r w:rsidRPr="006231D8">
        <w:rPr>
          <w:color w:val="000000"/>
          <w:lang w:val="en-US"/>
        </w:rPr>
        <w:t>.setText(</w:t>
      </w:r>
      <w:r w:rsidRPr="006231D8">
        <w:rPr>
          <w:b/>
          <w:bCs/>
          <w:color w:val="008000"/>
          <w:lang w:val="en-US"/>
        </w:rPr>
        <w:t xml:space="preserve">"line " </w:t>
      </w:r>
      <w:r w:rsidRPr="006231D8">
        <w:rPr>
          <w:color w:val="000000"/>
          <w:lang w:val="en-US"/>
        </w:rPr>
        <w:t>+ item.getPlace()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setGraphic(bp_main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bookmarkStart w:id="32" w:name="_Toc480409627"/>
      <w:r>
        <w:rPr>
          <w:rFonts w:ascii="Times New Roman" w:eastAsiaTheme="minorEastAsia" w:hAnsi="Times New Roman" w:cs="Times New Roman"/>
          <w:b/>
          <w:sz w:val="24"/>
          <w:szCs w:val="24"/>
        </w:rPr>
        <w:t>Класс</w:t>
      </w:r>
      <w:r w:rsidRP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dexCell</w:t>
      </w:r>
      <w:bookmarkEnd w:id="32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17.03.17 13:35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view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index.Index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application.Platform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Ce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view.controllers.IndexCellController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reated by: Aleksandr</w:t>
      </w:r>
      <w:r w:rsidRPr="006231D8">
        <w:rPr>
          <w:i/>
          <w:iCs/>
          <w:color w:val="808080"/>
          <w:lang w:val="en-US"/>
        </w:rPr>
        <w:br/>
        <w:t xml:space="preserve"> * Date: 17.03.2017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 ©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 xml:space="preserve">IndexCell </w:t>
      </w:r>
      <w:r w:rsidRPr="006231D8">
        <w:rPr>
          <w:b/>
          <w:bCs/>
          <w:color w:val="000080"/>
          <w:lang w:val="en-US"/>
        </w:rPr>
        <w:t xml:space="preserve">extends </w:t>
      </w:r>
      <w:r w:rsidRPr="006231D8">
        <w:rPr>
          <w:color w:val="000000"/>
          <w:lang w:val="en-US"/>
        </w:rPr>
        <w:t>ListCell&lt;Index&gt;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IndexCellController </w:t>
      </w:r>
      <w:r w:rsidRPr="006231D8">
        <w:rPr>
          <w:b/>
          <w:bCs/>
          <w:color w:val="660E7A"/>
          <w:lang w:val="en-US"/>
        </w:rPr>
        <w:t>controller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shd w:val="clear" w:color="auto" w:fill="E4E4FF"/>
          <w:lang w:val="en-US"/>
        </w:rPr>
        <w:t>IndexCell</w:t>
      </w:r>
      <w:r w:rsidRPr="006231D8">
        <w:rPr>
          <w:color w:val="000000"/>
          <w:lang w:val="en-US"/>
        </w:rPr>
        <w:t>()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otected void </w:t>
      </w:r>
      <w:r w:rsidRPr="006231D8">
        <w:rPr>
          <w:color w:val="000000"/>
          <w:lang w:val="en-US"/>
        </w:rPr>
        <w:t xml:space="preserve">updateItem(Index item, 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empty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super</w:t>
      </w:r>
      <w:r w:rsidRPr="006231D8">
        <w:rPr>
          <w:color w:val="000000"/>
          <w:lang w:val="en-US"/>
        </w:rPr>
        <w:t>.updateItem(item, empty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empty || item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setGraphic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controller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IndexCellController()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controller</w:t>
      </w:r>
      <w:r w:rsidRPr="006231D8">
        <w:rPr>
          <w:color w:val="000000"/>
          <w:lang w:val="en-US"/>
        </w:rPr>
        <w:t>.setIndex(item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  setGraphic(</w:t>
      </w:r>
      <w:r w:rsidRPr="006231D8">
        <w:rPr>
          <w:b/>
          <w:bCs/>
          <w:color w:val="660E7A"/>
          <w:lang w:val="en-US"/>
        </w:rPr>
        <w:t>controller</w:t>
      </w:r>
      <w:r w:rsidRPr="006231D8">
        <w:rPr>
          <w:color w:val="000000"/>
          <w:lang w:val="en-US"/>
        </w:rPr>
        <w:t>.getGraphic()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>updateSelected(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selected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super</w:t>
      </w:r>
      <w:r w:rsidRPr="006231D8">
        <w:rPr>
          <w:color w:val="000000"/>
          <w:lang w:val="en-US"/>
        </w:rPr>
        <w:t>.updateSelected(selected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controller </w:t>
      </w:r>
      <w:r w:rsidRPr="006231D8">
        <w:rPr>
          <w:color w:val="000000"/>
          <w:lang w:val="en-US"/>
        </w:rPr>
        <w:t xml:space="preserve">!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controller</w:t>
      </w:r>
      <w:r w:rsidRPr="006231D8">
        <w:rPr>
          <w:color w:val="000000"/>
          <w:lang w:val="en-US"/>
        </w:rPr>
        <w:t>.setSelected(selected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bookmarkStart w:id="33" w:name="_Toc480409628"/>
      <w:r>
        <w:rPr>
          <w:rFonts w:ascii="Times New Roman" w:eastAsiaTheme="minorEastAsia" w:hAnsi="Times New Roman" w:cs="Times New Roman"/>
          <w:b/>
          <w:sz w:val="24"/>
          <w:szCs w:val="24"/>
        </w:rPr>
        <w:t>Класс</w:t>
      </w:r>
      <w:r w:rsidRP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athCell</w:t>
      </w:r>
      <w:bookmarkEnd w:id="33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i/>
          <w:iCs/>
          <w:color w:val="808080"/>
          <w:lang w:val="en-US"/>
        </w:rPr>
        <w:t>/*</w:t>
      </w:r>
      <w:r w:rsidRPr="006231D8">
        <w:rPr>
          <w:i/>
          <w:iCs/>
          <w:color w:val="808080"/>
          <w:lang w:val="en-US"/>
        </w:rPr>
        <w:br/>
        <w:t xml:space="preserve"> * Created by Aleksandr Smilyanskiy</w:t>
      </w:r>
      <w:r w:rsidRPr="006231D8">
        <w:rPr>
          <w:i/>
          <w:iCs/>
          <w:color w:val="808080"/>
          <w:lang w:val="en-US"/>
        </w:rPr>
        <w:br/>
        <w:t xml:space="preserve"> * Date: 19.02.17 17:06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</w:t>
      </w:r>
      <w:r w:rsidRPr="006231D8">
        <w:rPr>
          <w:i/>
          <w:iCs/>
          <w:color w:val="808080"/>
          <w:lang w:val="en-US"/>
        </w:rPr>
        <w:br/>
        <w:t xml:space="preserve"> * Copyright (c) 2017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i/>
          <w:iCs/>
          <w:color w:val="808080"/>
          <w:lang w:val="en-US"/>
        </w:rPr>
        <w:br/>
        <w:t>/*</w:t>
      </w:r>
      <w:r w:rsidRPr="006231D8">
        <w:rPr>
          <w:i/>
          <w:iCs/>
          <w:color w:val="808080"/>
          <w:lang w:val="en-US"/>
        </w:rPr>
        <w:br/>
        <w:t xml:space="preserve"> * Created by: Aleksandr</w:t>
      </w:r>
      <w:r w:rsidRPr="006231D8">
        <w:rPr>
          <w:i/>
          <w:iCs/>
          <w:color w:val="808080"/>
          <w:lang w:val="en-US"/>
        </w:rPr>
        <w:br/>
        <w:t xml:space="preserve"> * Date: 15.01.2017</w:t>
      </w:r>
      <w:r w:rsidRPr="006231D8">
        <w:rPr>
          <w:i/>
          <w:iCs/>
          <w:color w:val="808080"/>
          <w:lang w:val="en-US"/>
        </w:rPr>
        <w:br/>
        <w:t xml:space="preserve"> * Project: FileFinder</w:t>
      </w:r>
      <w:r w:rsidRPr="006231D8">
        <w:rPr>
          <w:i/>
          <w:iCs/>
          <w:color w:val="808080"/>
          <w:lang w:val="en-US"/>
        </w:rPr>
        <w:br/>
        <w:t xml:space="preserve"> * &lt;p&gt;</w:t>
      </w:r>
      <w:r w:rsidRPr="006231D8">
        <w:rPr>
          <w:i/>
          <w:iCs/>
          <w:color w:val="808080"/>
          <w:lang w:val="en-US"/>
        </w:rPr>
        <w:br/>
        <w:t xml:space="preserve"> * "The more we do, the more we can do" ©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.views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IOExcep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io.file.Path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</w:t>
      </w:r>
      <w:r w:rsidRPr="006231D8">
        <w:rPr>
          <w:color w:val="808000"/>
          <w:lang w:val="en-US"/>
        </w:rPr>
        <w:t>FXM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FXMLLoad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abe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control.ListCel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layout.BorderPane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**</w:t>
      </w:r>
      <w:r w:rsidRPr="006231D8">
        <w:rPr>
          <w:i/>
          <w:iCs/>
          <w:color w:val="808080"/>
          <w:lang w:val="en-US"/>
        </w:rPr>
        <w:br/>
        <w:t xml:space="preserve"> * Cell for representing needed path fields.</w:t>
      </w:r>
      <w:r w:rsidRPr="006231D8">
        <w:rPr>
          <w:i/>
          <w:iCs/>
          <w:color w:val="808080"/>
          <w:lang w:val="en-US"/>
        </w:rPr>
        <w:br/>
        <w:t xml:space="preserve"> */</w:t>
      </w:r>
      <w:r w:rsidRPr="006231D8">
        <w:rPr>
          <w:i/>
          <w:iCs/>
          <w:color w:val="80808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 xml:space="preserve">PathCell </w:t>
      </w:r>
      <w:r w:rsidRPr="006231D8">
        <w:rPr>
          <w:b/>
          <w:bCs/>
          <w:color w:val="000080"/>
          <w:lang w:val="en-US"/>
        </w:rPr>
        <w:t xml:space="preserve">extends </w:t>
      </w:r>
      <w:r w:rsidRPr="006231D8">
        <w:rPr>
          <w:color w:val="000000"/>
          <w:lang w:val="en-US"/>
        </w:rPr>
        <w:t>ListCell&lt;Path&gt;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tatic final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b/>
          <w:bCs/>
          <w:i/>
          <w:iCs/>
          <w:color w:val="660E7A"/>
          <w:lang w:val="en-US"/>
        </w:rPr>
        <w:t xml:space="preserve">FXML_PATH_CELL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pathCell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FXMLLoader </w:t>
      </w:r>
      <w:r w:rsidRPr="006231D8">
        <w:rPr>
          <w:b/>
          <w:bCs/>
          <w:color w:val="660E7A"/>
          <w:lang w:val="en-US"/>
        </w:rPr>
        <w:t>loader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boolean </w:t>
      </w:r>
      <w:r w:rsidRPr="006231D8">
        <w:rPr>
          <w:b/>
          <w:bCs/>
          <w:color w:val="660E7A"/>
          <w:lang w:val="en-US"/>
        </w:rPr>
        <w:t xml:space="preserve">selected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>false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i/>
          <w:iCs/>
          <w:color w:val="808080"/>
          <w:lang w:val="en-US"/>
        </w:rPr>
        <w:t>//  @FXML</w:t>
      </w:r>
      <w:r w:rsidRPr="006231D8">
        <w:rPr>
          <w:i/>
          <w:iCs/>
          <w:color w:val="808080"/>
          <w:lang w:val="en-US"/>
        </w:rPr>
        <w:br/>
        <w:t>//  private Label lbl_size;</w:t>
      </w:r>
      <w:r w:rsidRPr="006231D8">
        <w:rPr>
          <w:i/>
          <w:iCs/>
          <w:color w:val="80808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Label </w:t>
      </w:r>
      <w:r w:rsidRPr="006231D8">
        <w:rPr>
          <w:b/>
          <w:bCs/>
          <w:color w:val="660E7A"/>
          <w:lang w:val="en-US"/>
        </w:rPr>
        <w:t>lbl_filePath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FXML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</w:t>
      </w:r>
      <w:r w:rsidRPr="006231D8">
        <w:rPr>
          <w:color w:val="000000"/>
          <w:lang w:val="en-US"/>
        </w:rPr>
        <w:t xml:space="preserve">BorderPane </w:t>
      </w:r>
      <w:r w:rsidRPr="006231D8">
        <w:rPr>
          <w:b/>
          <w:bCs/>
          <w:color w:val="660E7A"/>
          <w:lang w:val="en-US"/>
        </w:rPr>
        <w:t>bp_mai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</w:t>
      </w:r>
      <w:r w:rsidRPr="006231D8">
        <w:rPr>
          <w:color w:val="000000"/>
          <w:lang w:val="en-US"/>
        </w:rPr>
        <w:t>PathCell() {</w:t>
      </w:r>
      <w:r w:rsidRPr="006231D8">
        <w:rPr>
          <w:color w:val="000000"/>
          <w:lang w:val="en-US"/>
        </w:rPr>
        <w:br/>
        <w:t xml:space="preserve">    selected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selected </w:t>
      </w:r>
      <w:r w:rsidRPr="006231D8">
        <w:rPr>
          <w:color w:val="000000"/>
          <w:lang w:val="en-US"/>
        </w:rPr>
        <w:t>= newValue;</w:t>
      </w:r>
      <w:r w:rsidRPr="006231D8">
        <w:rPr>
          <w:color w:val="000000"/>
          <w:lang w:val="en-US"/>
        </w:rPr>
        <w:br/>
        <w:t xml:space="preserve">      refresh(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hoverProperty().addListener((observable, oldValue, newValue)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newValu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>= newValue;</w:t>
      </w:r>
      <w:r w:rsidRPr="006231D8">
        <w:rPr>
          <w:color w:val="000000"/>
          <w:lang w:val="en-US"/>
        </w:rPr>
        <w:br/>
        <w:t xml:space="preserve">      refresh(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refresh(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getItem()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>return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hovered </w:t>
      </w:r>
      <w:r w:rsidRPr="006231D8">
        <w:rPr>
          <w:color w:val="000000"/>
          <w:lang w:val="en-US"/>
        </w:rPr>
        <w:t xml:space="preserve">|| </w:t>
      </w:r>
      <w:r w:rsidRPr="006231D8">
        <w:rPr>
          <w:b/>
          <w:bCs/>
          <w:color w:val="660E7A"/>
          <w:lang w:val="en-US"/>
        </w:rPr>
        <w:t>selected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lbl_filePath</w:t>
      </w:r>
      <w:r w:rsidRPr="006231D8">
        <w:rPr>
          <w:color w:val="000000"/>
          <w:lang w:val="en-US"/>
        </w:rPr>
        <w:t>.setText(getItem().toString()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Path filename = getItem().getFileName();</w:t>
      </w:r>
      <w:r w:rsidRPr="006231D8">
        <w:rPr>
          <w:color w:val="000000"/>
          <w:lang w:val="en-US"/>
        </w:rPr>
        <w:br/>
        <w:t xml:space="preserve">      String name 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filename 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name = getItem().getFileName().getParent().getFileName().toString();</w:t>
      </w:r>
      <w:r w:rsidRPr="006231D8">
        <w:rPr>
          <w:color w:val="000000"/>
          <w:lang w:val="en-US"/>
        </w:rPr>
        <w:br/>
        <w:t xml:space="preserve">  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name = filename.toString();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660E7A"/>
          <w:lang w:val="en-US"/>
        </w:rPr>
        <w:t>lbl_filePath</w:t>
      </w:r>
      <w:r w:rsidRPr="006231D8">
        <w:rPr>
          <w:color w:val="000000"/>
          <w:lang w:val="en-US"/>
        </w:rPr>
        <w:t>.setText(name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otected void </w:t>
      </w:r>
      <w:r w:rsidRPr="006231D8">
        <w:rPr>
          <w:color w:val="000000"/>
          <w:lang w:val="en-US"/>
        </w:rPr>
        <w:t xml:space="preserve">updateItem(Path item, </w:t>
      </w:r>
      <w:r w:rsidRPr="006231D8">
        <w:rPr>
          <w:b/>
          <w:bCs/>
          <w:color w:val="000080"/>
          <w:lang w:val="en-US"/>
        </w:rPr>
        <w:t xml:space="preserve">boolean </w:t>
      </w:r>
      <w:r w:rsidRPr="006231D8">
        <w:rPr>
          <w:color w:val="000000"/>
          <w:lang w:val="en-US"/>
        </w:rPr>
        <w:t>empty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>super</w:t>
      </w:r>
      <w:r w:rsidRPr="006231D8">
        <w:rPr>
          <w:color w:val="000000"/>
          <w:lang w:val="en-US"/>
        </w:rPr>
        <w:t>.updateItem(item, empty);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 xml:space="preserve">(item == </w:t>
      </w:r>
      <w:r w:rsidRPr="006231D8">
        <w:rPr>
          <w:b/>
          <w:bCs/>
          <w:color w:val="000080"/>
          <w:lang w:val="en-US"/>
        </w:rPr>
        <w:t xml:space="preserve">null </w:t>
      </w:r>
      <w:r w:rsidRPr="006231D8">
        <w:rPr>
          <w:color w:val="000000"/>
          <w:lang w:val="en-US"/>
        </w:rPr>
        <w:t>|| empty) {</w:t>
      </w:r>
      <w:r w:rsidRPr="006231D8">
        <w:rPr>
          <w:color w:val="000000"/>
          <w:lang w:val="en-US"/>
        </w:rPr>
        <w:br/>
        <w:t xml:space="preserve">      setGraphic(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else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b/>
          <w:bCs/>
          <w:color w:val="000080"/>
          <w:lang w:val="en-US"/>
        </w:rPr>
        <w:t xml:space="preserve">if </w:t>
      </w:r>
      <w:r w:rsidRPr="006231D8">
        <w:rPr>
          <w:color w:val="000000"/>
          <w:lang w:val="en-US"/>
        </w:rPr>
        <w:t>(</w:t>
      </w:r>
      <w:r w:rsidRPr="006231D8">
        <w:rPr>
          <w:b/>
          <w:bCs/>
          <w:color w:val="660E7A"/>
          <w:lang w:val="en-US"/>
        </w:rPr>
        <w:t xml:space="preserve">loader </w:t>
      </w:r>
      <w:r w:rsidRPr="006231D8">
        <w:rPr>
          <w:color w:val="000000"/>
          <w:lang w:val="en-US"/>
        </w:rPr>
        <w:t xml:space="preserve">== </w:t>
      </w:r>
      <w:r w:rsidRPr="006231D8">
        <w:rPr>
          <w:b/>
          <w:bCs/>
          <w:color w:val="000080"/>
          <w:lang w:val="en-US"/>
        </w:rPr>
        <w:t>null</w:t>
      </w:r>
      <w:r w:rsidRPr="006231D8">
        <w:rPr>
          <w:color w:val="000000"/>
          <w:lang w:val="en-US"/>
        </w:rPr>
        <w:t>) {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 xml:space="preserve">loader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getClass().getResource(</w:t>
      </w:r>
      <w:r w:rsidRPr="006231D8">
        <w:rPr>
          <w:b/>
          <w:bCs/>
          <w:i/>
          <w:iCs/>
          <w:color w:val="660E7A"/>
          <w:lang w:val="en-US"/>
        </w:rPr>
        <w:t>FXML_PATH_CELL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660E7A"/>
          <w:lang w:val="en-US"/>
        </w:rPr>
        <w:t>loader</w:t>
      </w:r>
      <w:r w:rsidRPr="006231D8">
        <w:rPr>
          <w:color w:val="000000"/>
          <w:lang w:val="en-US"/>
        </w:rPr>
        <w:t>.setController(</w:t>
      </w:r>
      <w:r w:rsidRPr="006231D8">
        <w:rPr>
          <w:b/>
          <w:bCs/>
          <w:color w:val="000080"/>
          <w:lang w:val="en-US"/>
        </w:rPr>
        <w:t>this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    </w:t>
      </w:r>
      <w:r w:rsidRPr="006231D8">
        <w:rPr>
          <w:b/>
          <w:bCs/>
          <w:color w:val="660E7A"/>
          <w:lang w:val="en-US"/>
        </w:rPr>
        <w:t>loader</w:t>
      </w:r>
      <w:r w:rsidRPr="006231D8">
        <w:rPr>
          <w:color w:val="000000"/>
          <w:lang w:val="en-US"/>
        </w:rPr>
        <w:t>.load();</w:t>
      </w:r>
      <w:r w:rsidRPr="006231D8">
        <w:rPr>
          <w:color w:val="000000"/>
          <w:lang w:val="en-US"/>
        </w:rPr>
        <w:br/>
        <w:t xml:space="preserve">    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t xml:space="preserve">          e.printStackTrace();</w:t>
      </w:r>
      <w:r w:rsidRPr="006231D8">
        <w:rPr>
          <w:color w:val="000000"/>
          <w:lang w:val="en-US"/>
        </w:rPr>
        <w:br/>
        <w:t xml:space="preserve">        }</w:t>
      </w:r>
      <w:r w:rsidRPr="006231D8">
        <w:rPr>
          <w:color w:val="000000"/>
          <w:lang w:val="en-US"/>
        </w:rPr>
        <w:br/>
        <w:t xml:space="preserve">      }</w:t>
      </w:r>
      <w:r w:rsidRPr="006231D8">
        <w:rPr>
          <w:color w:val="000000"/>
          <w:lang w:val="en-US"/>
        </w:rPr>
        <w:br/>
        <w:t xml:space="preserve">      setItem(item);</w:t>
      </w:r>
      <w:r w:rsidRPr="006231D8">
        <w:rPr>
          <w:color w:val="000000"/>
          <w:lang w:val="en-US"/>
        </w:rPr>
        <w:br/>
        <w:t xml:space="preserve">      refresh();</w:t>
      </w:r>
      <w:r w:rsidRPr="006231D8">
        <w:rPr>
          <w:color w:val="000000"/>
          <w:lang w:val="en-US"/>
        </w:rPr>
        <w:br/>
        <w:t xml:space="preserve">      setGraphic(</w:t>
      </w:r>
      <w:r w:rsidRPr="006231D8">
        <w:rPr>
          <w:b/>
          <w:bCs/>
          <w:color w:val="660E7A"/>
          <w:lang w:val="en-US"/>
        </w:rPr>
        <w:t>bp_main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Default="005626C4" w:rsidP="00632D69">
      <w:pPr>
        <w:pStyle w:val="a8"/>
        <w:numPr>
          <w:ilvl w:val="1"/>
          <w:numId w:val="22"/>
        </w:numPr>
        <w:outlineLvl w:val="1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bookmarkStart w:id="34" w:name="_Toc480409629"/>
      <w:r>
        <w:rPr>
          <w:rFonts w:ascii="Times New Roman" w:eastAsiaTheme="minorEastAsia" w:hAnsi="Times New Roman" w:cs="Times New Roman"/>
          <w:b/>
          <w:sz w:val="24"/>
          <w:szCs w:val="24"/>
        </w:rPr>
        <w:t>Класс</w:t>
      </w:r>
      <w:r w:rsidRPr="006231D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C715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in</w:t>
      </w:r>
      <w:bookmarkEnd w:id="34"/>
    </w:p>
    <w:p w:rsidR="006231D8" w:rsidRPr="006231D8" w:rsidRDefault="006231D8" w:rsidP="006231D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6231D8">
        <w:rPr>
          <w:b/>
          <w:bCs/>
          <w:color w:val="000080"/>
          <w:lang w:val="en-US"/>
        </w:rPr>
        <w:t xml:space="preserve">package </w:t>
      </w:r>
      <w:r w:rsidRPr="006231D8">
        <w:rPr>
          <w:color w:val="000000"/>
          <w:lang w:val="en-US"/>
        </w:rPr>
        <w:t>view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io.IOExcep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net.URL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.util.logging.LogManag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application.Application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fxml.FXMLLoader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Parent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cene.Scen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javafx.stage.Stage;</w:t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import </w:t>
      </w:r>
      <w:r w:rsidRPr="006231D8">
        <w:rPr>
          <w:color w:val="000000"/>
          <w:lang w:val="en-US"/>
        </w:rPr>
        <w:t>view.controllers.MainController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</w:r>
      <w:r w:rsidRPr="006231D8">
        <w:rPr>
          <w:b/>
          <w:bCs/>
          <w:color w:val="000080"/>
          <w:lang w:val="en-US"/>
        </w:rPr>
        <w:t xml:space="preserve">public class </w:t>
      </w:r>
      <w:r w:rsidRPr="006231D8">
        <w:rPr>
          <w:color w:val="000000"/>
          <w:lang w:val="en-US"/>
        </w:rPr>
        <w:t xml:space="preserve">Main </w:t>
      </w:r>
      <w:r w:rsidRPr="006231D8">
        <w:rPr>
          <w:b/>
          <w:bCs/>
          <w:color w:val="000080"/>
          <w:lang w:val="en-US"/>
        </w:rPr>
        <w:t xml:space="preserve">extends </w:t>
      </w:r>
      <w:r w:rsidRPr="006231D8">
        <w:rPr>
          <w:color w:val="000000"/>
          <w:lang w:val="en-US"/>
        </w:rPr>
        <w:t>Application {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static </w:t>
      </w:r>
      <w:r w:rsidRPr="006231D8">
        <w:rPr>
          <w:color w:val="000000"/>
          <w:lang w:val="en-US"/>
        </w:rPr>
        <w:t xml:space="preserve">String </w:t>
      </w:r>
      <w:r w:rsidRPr="006231D8">
        <w:rPr>
          <w:i/>
          <w:iCs/>
          <w:color w:val="660E7A"/>
          <w:lang w:val="en-US"/>
        </w:rPr>
        <w:t xml:space="preserve">MAIN_FXML </w:t>
      </w:r>
      <w:r w:rsidRPr="006231D8">
        <w:rPr>
          <w:color w:val="000000"/>
          <w:lang w:val="en-US"/>
        </w:rPr>
        <w:t xml:space="preserve">= </w:t>
      </w:r>
      <w:r w:rsidRPr="006231D8">
        <w:rPr>
          <w:b/>
          <w:bCs/>
          <w:color w:val="008000"/>
          <w:lang w:val="en-US"/>
        </w:rPr>
        <w:t>"/view/fxml/main.fxml"</w:t>
      </w:r>
      <w:r w:rsidRPr="006231D8">
        <w:rPr>
          <w:color w:val="000000"/>
          <w:lang w:val="en-US"/>
        </w:rPr>
        <w:t>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static void </w:t>
      </w:r>
      <w:r w:rsidRPr="006231D8">
        <w:rPr>
          <w:color w:val="000000"/>
          <w:lang w:val="en-US"/>
        </w:rPr>
        <w:t>main(String[] args) {</w:t>
      </w:r>
      <w:r w:rsidRPr="006231D8">
        <w:rPr>
          <w:color w:val="000000"/>
          <w:lang w:val="en-US"/>
        </w:rPr>
        <w:br/>
        <w:t xml:space="preserve">    </w:t>
      </w:r>
      <w:r w:rsidRPr="006231D8">
        <w:rPr>
          <w:i/>
          <w:iCs/>
          <w:color w:val="000000"/>
          <w:lang w:val="en-US"/>
        </w:rPr>
        <w:t>launch</w:t>
      </w:r>
      <w:r w:rsidRPr="006231D8">
        <w:rPr>
          <w:color w:val="000000"/>
          <w:lang w:val="en-US"/>
        </w:rPr>
        <w:t>(args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rivate void </w:t>
      </w:r>
      <w:r w:rsidRPr="006231D8">
        <w:rPr>
          <w:color w:val="000000"/>
          <w:lang w:val="en-US"/>
        </w:rPr>
        <w:t>configLogger() {</w:t>
      </w:r>
      <w:r w:rsidRPr="006231D8">
        <w:rPr>
          <w:color w:val="000000"/>
          <w:lang w:val="en-US"/>
        </w:rPr>
        <w:br/>
      </w:r>
      <w:r w:rsidRPr="006231D8">
        <w:rPr>
          <w:i/>
          <w:iCs/>
          <w:color w:val="808080"/>
          <w:lang w:val="en-US"/>
        </w:rPr>
        <w:t>//    Logger log = Logger.getLogger(getClass().getName());</w:t>
      </w:r>
      <w:r w:rsidRPr="006231D8">
        <w:rPr>
          <w:i/>
          <w:iCs/>
          <w:color w:val="808080"/>
          <w:lang w:val="en-US"/>
        </w:rPr>
        <w:br/>
        <w:t>//    log.setLevel(Level.ALL);</w:t>
      </w:r>
      <w:r w:rsidRPr="006231D8">
        <w:rPr>
          <w:i/>
          <w:iCs/>
          <w:color w:val="808080"/>
          <w:lang w:val="en-US"/>
        </w:rPr>
        <w:br/>
        <w:t>//    ConsoleHandler handler = new ConsoleHandler();</w:t>
      </w:r>
      <w:r w:rsidRPr="006231D8">
        <w:rPr>
          <w:i/>
          <w:iCs/>
          <w:color w:val="808080"/>
          <w:lang w:val="en-US"/>
        </w:rPr>
        <w:br/>
        <w:t>//    handler.setFormatter(new SimpleFormatter());</w:t>
      </w:r>
      <w:r w:rsidRPr="006231D8">
        <w:rPr>
          <w:i/>
          <w:iCs/>
          <w:color w:val="808080"/>
          <w:lang w:val="en-US"/>
        </w:rPr>
        <w:br/>
        <w:t>//    handler.setLevel(Level.ALL);</w:t>
      </w:r>
      <w:r w:rsidRPr="006231D8">
        <w:rPr>
          <w:i/>
          <w:iCs/>
          <w:color w:val="808080"/>
          <w:lang w:val="en-US"/>
        </w:rPr>
        <w:br/>
        <w:t>//    log.addHandler(handler);</w:t>
      </w:r>
      <w:r w:rsidRPr="006231D8">
        <w:rPr>
          <w:i/>
          <w:iCs/>
          <w:color w:val="808080"/>
          <w:lang w:val="en-US"/>
        </w:rPr>
        <w:br/>
        <w:t xml:space="preserve">    </w:t>
      </w:r>
      <w:r w:rsidRPr="006231D8">
        <w:rPr>
          <w:b/>
          <w:bCs/>
          <w:color w:val="000080"/>
          <w:lang w:val="en-US"/>
        </w:rPr>
        <w:t xml:space="preserve">try </w:t>
      </w:r>
      <w:r w:rsidRPr="006231D8">
        <w:rPr>
          <w:color w:val="000000"/>
          <w:lang w:val="en-US"/>
        </w:rPr>
        <w:t>{</w:t>
      </w:r>
      <w:r w:rsidRPr="006231D8">
        <w:rPr>
          <w:color w:val="000000"/>
          <w:lang w:val="en-US"/>
        </w:rPr>
        <w:br/>
        <w:t xml:space="preserve">      LogManager.</w:t>
      </w:r>
      <w:r w:rsidRPr="006231D8">
        <w:rPr>
          <w:i/>
          <w:iCs/>
          <w:color w:val="000000"/>
          <w:lang w:val="en-US"/>
        </w:rPr>
        <w:t>getLogManager</w:t>
      </w:r>
      <w:r w:rsidRPr="006231D8">
        <w:rPr>
          <w:color w:val="000000"/>
          <w:lang w:val="en-US"/>
        </w:rPr>
        <w:t>().readConfiguration(getClass().getResourceAsStream(</w:t>
      </w:r>
      <w:r w:rsidRPr="006231D8">
        <w:rPr>
          <w:b/>
          <w:bCs/>
          <w:color w:val="008000"/>
          <w:lang w:val="en-US"/>
        </w:rPr>
        <w:t>"/META-INF/logging.properties"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} </w:t>
      </w:r>
      <w:r w:rsidRPr="006231D8">
        <w:rPr>
          <w:b/>
          <w:bCs/>
          <w:color w:val="000080"/>
          <w:lang w:val="en-US"/>
        </w:rPr>
        <w:t xml:space="preserve">catch </w:t>
      </w:r>
      <w:r w:rsidRPr="006231D8">
        <w:rPr>
          <w:color w:val="000000"/>
          <w:lang w:val="en-US"/>
        </w:rPr>
        <w:t>(IOException e) {</w:t>
      </w:r>
      <w:r w:rsidRPr="006231D8">
        <w:rPr>
          <w:color w:val="000000"/>
          <w:lang w:val="en-US"/>
        </w:rPr>
        <w:br/>
        <w:t xml:space="preserve">      e.printStackTrace();</w:t>
      </w:r>
      <w:r w:rsidRPr="006231D8">
        <w:rPr>
          <w:color w:val="000000"/>
          <w:lang w:val="en-US"/>
        </w:rPr>
        <w:br/>
        <w:t xml:space="preserve">    }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</w:t>
      </w:r>
      <w:r w:rsidRPr="006231D8">
        <w:rPr>
          <w:color w:val="808000"/>
          <w:lang w:val="en-US"/>
        </w:rPr>
        <w:t>@Override</w:t>
      </w:r>
      <w:r w:rsidRPr="006231D8">
        <w:rPr>
          <w:color w:val="808000"/>
          <w:lang w:val="en-US"/>
        </w:rPr>
        <w:br/>
        <w:t xml:space="preserve">  </w:t>
      </w:r>
      <w:r w:rsidRPr="006231D8">
        <w:rPr>
          <w:b/>
          <w:bCs/>
          <w:color w:val="000080"/>
          <w:lang w:val="en-US"/>
        </w:rPr>
        <w:t xml:space="preserve">public void </w:t>
      </w:r>
      <w:r w:rsidRPr="006231D8">
        <w:rPr>
          <w:color w:val="000000"/>
          <w:lang w:val="en-US"/>
        </w:rPr>
        <w:t xml:space="preserve">start(Stage primaryStage) </w:t>
      </w:r>
      <w:r w:rsidRPr="006231D8">
        <w:rPr>
          <w:b/>
          <w:bCs/>
          <w:color w:val="000080"/>
          <w:lang w:val="en-US"/>
        </w:rPr>
        <w:t xml:space="preserve">throws </w:t>
      </w:r>
      <w:r w:rsidRPr="006231D8">
        <w:rPr>
          <w:color w:val="000000"/>
          <w:lang w:val="en-US"/>
        </w:rPr>
        <w:t>Exception {</w:t>
      </w:r>
      <w:r w:rsidRPr="006231D8">
        <w:rPr>
          <w:color w:val="000000"/>
          <w:lang w:val="en-US"/>
        </w:rPr>
        <w:br/>
        <w:t xml:space="preserve">    FXMLLoader loader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FXMLLoader(getClass().getResource(</w:t>
      </w:r>
      <w:r w:rsidRPr="006231D8">
        <w:rPr>
          <w:i/>
          <w:iCs/>
          <w:color w:val="660E7A"/>
          <w:lang w:val="en-US"/>
        </w:rPr>
        <w:t>MAIN_FXML</w:t>
      </w:r>
      <w:r w:rsidRPr="006231D8">
        <w:rPr>
          <w:color w:val="000000"/>
          <w:lang w:val="en-US"/>
        </w:rPr>
        <w:t>));</w:t>
      </w:r>
      <w:r w:rsidRPr="006231D8">
        <w:rPr>
          <w:color w:val="000000"/>
          <w:lang w:val="en-US"/>
        </w:rPr>
        <w:br/>
        <w:t xml:space="preserve">    Parent root = loader.load();</w:t>
      </w:r>
      <w:r w:rsidRPr="006231D8">
        <w:rPr>
          <w:color w:val="000000"/>
          <w:lang w:val="en-US"/>
        </w:rPr>
        <w:br/>
        <w:t xml:space="preserve">    Scene scene = </w:t>
      </w:r>
      <w:r w:rsidRPr="006231D8">
        <w:rPr>
          <w:b/>
          <w:bCs/>
          <w:color w:val="000080"/>
          <w:lang w:val="en-US"/>
        </w:rPr>
        <w:t xml:space="preserve">new </w:t>
      </w:r>
      <w:r w:rsidRPr="006231D8">
        <w:rPr>
          <w:color w:val="000000"/>
          <w:lang w:val="en-US"/>
        </w:rPr>
        <w:t>Scene(root);</w:t>
      </w:r>
      <w:r w:rsidRPr="006231D8">
        <w:rPr>
          <w:color w:val="000000"/>
          <w:lang w:val="en-US"/>
        </w:rPr>
        <w:br/>
        <w:t xml:space="preserve">    primaryStage.setHeight(</w:t>
      </w:r>
      <w:r w:rsidRPr="006231D8">
        <w:rPr>
          <w:color w:val="0000FF"/>
          <w:lang w:val="en-US"/>
        </w:rPr>
        <w:t>45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primaryStage.setWidth(</w:t>
      </w:r>
      <w:r w:rsidRPr="006231D8">
        <w:rPr>
          <w:color w:val="0000FF"/>
          <w:lang w:val="en-US"/>
        </w:rPr>
        <w:t>60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primaryStage.setMinHeight(</w:t>
      </w:r>
      <w:r w:rsidRPr="006231D8">
        <w:rPr>
          <w:color w:val="0000FF"/>
          <w:lang w:val="en-US"/>
        </w:rPr>
        <w:t>25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primaryStage.setMinWidth(</w:t>
      </w:r>
      <w:r w:rsidRPr="006231D8">
        <w:rPr>
          <w:color w:val="0000FF"/>
          <w:lang w:val="en-US"/>
        </w:rPr>
        <w:t>430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lastRenderedPageBreak/>
        <w:br/>
        <w:t xml:space="preserve">    MainController controller = loader.getController();</w:t>
      </w:r>
      <w:r w:rsidRPr="006231D8">
        <w:rPr>
          <w:color w:val="000000"/>
          <w:lang w:val="en-US"/>
        </w:rPr>
        <w:br/>
        <w:t xml:space="preserve">    primaryStage.setOnShown(event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color w:val="660E7A"/>
          <w:lang w:val="en-US"/>
        </w:rPr>
        <w:t>controller</w:t>
      </w:r>
      <w:r w:rsidRPr="006231D8">
        <w:rPr>
          <w:color w:val="000000"/>
          <w:lang w:val="en-US"/>
        </w:rPr>
        <w:t>.loadIndices(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  <w:t xml:space="preserve">    primaryStage.setOnCloseRequest(event -&gt; {</w:t>
      </w:r>
      <w:r w:rsidRPr="006231D8">
        <w:rPr>
          <w:color w:val="000000"/>
          <w:lang w:val="en-US"/>
        </w:rPr>
        <w:br/>
        <w:t xml:space="preserve">      </w:t>
      </w:r>
      <w:r w:rsidRPr="006231D8">
        <w:rPr>
          <w:color w:val="660E7A"/>
          <w:lang w:val="en-US"/>
        </w:rPr>
        <w:t>controller</w:t>
      </w:r>
      <w:r w:rsidRPr="006231D8">
        <w:rPr>
          <w:color w:val="000000"/>
          <w:lang w:val="en-US"/>
        </w:rPr>
        <w:t>.saveIndices();</w:t>
      </w:r>
      <w:r w:rsidRPr="006231D8">
        <w:rPr>
          <w:color w:val="000000"/>
          <w:lang w:val="en-US"/>
        </w:rPr>
        <w:br/>
        <w:t xml:space="preserve">    }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configLogger();</w:t>
      </w:r>
      <w:r w:rsidRPr="006231D8">
        <w:rPr>
          <w:color w:val="000000"/>
          <w:lang w:val="en-US"/>
        </w:rPr>
        <w:br/>
      </w:r>
      <w:r w:rsidRPr="006231D8">
        <w:rPr>
          <w:color w:val="000000"/>
          <w:lang w:val="en-US"/>
        </w:rPr>
        <w:br/>
        <w:t xml:space="preserve">    primaryStage.setTitle(</w:t>
      </w:r>
      <w:r w:rsidRPr="006231D8">
        <w:rPr>
          <w:b/>
          <w:bCs/>
          <w:color w:val="008000"/>
          <w:lang w:val="en-US"/>
        </w:rPr>
        <w:t>"Search files"</w:t>
      </w:r>
      <w:r w:rsidRPr="006231D8">
        <w:rPr>
          <w:color w:val="000000"/>
          <w:lang w:val="en-US"/>
        </w:rPr>
        <w:t>);</w:t>
      </w:r>
      <w:r w:rsidRPr="006231D8">
        <w:rPr>
          <w:color w:val="000000"/>
          <w:lang w:val="en-US"/>
        </w:rPr>
        <w:br/>
        <w:t xml:space="preserve">    primaryStage.setScene(scene);</w:t>
      </w:r>
      <w:r w:rsidRPr="006231D8">
        <w:rPr>
          <w:color w:val="000000"/>
          <w:lang w:val="en-US"/>
        </w:rPr>
        <w:br/>
        <w:t xml:space="preserve">    primaryStage.show();</w:t>
      </w:r>
      <w:r w:rsidRPr="006231D8">
        <w:rPr>
          <w:color w:val="000000"/>
          <w:lang w:val="en-US"/>
        </w:rPr>
        <w:br/>
        <w:t xml:space="preserve">  }</w:t>
      </w:r>
      <w:r w:rsidRPr="006231D8">
        <w:rPr>
          <w:color w:val="000000"/>
          <w:lang w:val="en-US"/>
        </w:rPr>
        <w:br/>
        <w:t>}</w:t>
      </w:r>
    </w:p>
    <w:p w:rsidR="006231D8" w:rsidRPr="006231D8" w:rsidRDefault="006231D8" w:rsidP="006231D8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626C4" w:rsidRPr="006231D8" w:rsidRDefault="005626C4" w:rsidP="005626C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F8575F" w:rsidRPr="006231D8" w:rsidRDefault="00F8575F" w:rsidP="005626C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231D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br w:type="page"/>
      </w:r>
    </w:p>
    <w:p w:rsidR="00632D69" w:rsidRDefault="00632D69" w:rsidP="00632D69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5" w:name="_Toc480145162"/>
      <w:bookmarkStart w:id="36" w:name="_Toc480409630"/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Приложение 1.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 xml:space="preserve">UML –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иаграмма классов</w:t>
      </w:r>
      <w:bookmarkEnd w:id="36"/>
      <w:r w:rsidR="005607F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br/>
      </w:r>
    </w:p>
    <w:p w:rsidR="00632D69" w:rsidRDefault="00632D69" w:rsidP="00632D69">
      <w:pPr>
        <w:ind w:left="-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32D6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4737" cy="4105275"/>
            <wp:effectExtent l="0" t="0" r="3175" b="0"/>
            <wp:docPr id="4" name="Рисунок 4" descr="C:\Users\Александр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83" cy="41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69" w:rsidRPr="00632D69" w:rsidRDefault="00632D69" w:rsidP="00632D69">
      <w:pPr>
        <w:ind w:left="-851"/>
        <w:rPr>
          <w:rFonts w:ascii="Times New Roman" w:eastAsiaTheme="minorEastAsia" w:hAnsi="Times New Roman" w:cs="Times New Roman"/>
          <w:sz w:val="28"/>
          <w:szCs w:val="28"/>
        </w:rPr>
      </w:pPr>
      <w:r w:rsidRPr="00632D69">
        <w:rPr>
          <w:rFonts w:ascii="Times New Roman" w:eastAsiaTheme="minorEastAsia" w:hAnsi="Times New Roman" w:cs="Times New Roman"/>
          <w:i/>
          <w:sz w:val="24"/>
          <w:szCs w:val="28"/>
        </w:rPr>
        <w:t>Рис. 1.</w:t>
      </w:r>
      <w:r w:rsidRPr="00632D6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632D69">
        <w:rPr>
          <w:rFonts w:ascii="Times New Roman" w:eastAsiaTheme="minorEastAsia" w:hAnsi="Times New Roman" w:cs="Times New Roman"/>
          <w:sz w:val="24"/>
          <w:szCs w:val="28"/>
          <w:lang w:val="en-US"/>
        </w:rPr>
        <w:t>Uml</w:t>
      </w:r>
      <w:r w:rsidRPr="00632D69">
        <w:rPr>
          <w:rFonts w:ascii="Times New Roman" w:eastAsiaTheme="minorEastAsia" w:hAnsi="Times New Roman" w:cs="Times New Roman"/>
          <w:sz w:val="24"/>
          <w:szCs w:val="28"/>
        </w:rPr>
        <w:t xml:space="preserve"> – диаграмма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всех классов проекта</w:t>
      </w:r>
      <w:r w:rsidRPr="00632D6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8575F" w:rsidRPr="006231D8" w:rsidRDefault="00F8575F" w:rsidP="0021384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</w:pPr>
      <w:bookmarkStart w:id="37" w:name="_Toc480409631"/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ЛИСТ</w:t>
      </w:r>
      <w:r w:rsidRPr="006231D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ЕГИСТРАЦИИ</w:t>
      </w:r>
      <w:r w:rsidRPr="006231D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ЗМЕНЕНИЙ</w:t>
      </w:r>
      <w:bookmarkEnd w:id="35"/>
      <w:bookmarkEnd w:id="37"/>
    </w:p>
    <w:tbl>
      <w:tblPr>
        <w:tblpPr w:leftFromText="180" w:rightFromText="180" w:vertAnchor="text" w:horzAnchor="margin" w:tblpXSpec="center" w:tblpY="361"/>
        <w:tblW w:w="9940" w:type="dxa"/>
        <w:tblLook w:val="04A0" w:firstRow="1" w:lastRow="0" w:firstColumn="1" w:lastColumn="0" w:noHBand="0" w:noVBand="1"/>
      </w:tblPr>
      <w:tblGrid>
        <w:gridCol w:w="731"/>
        <w:gridCol w:w="731"/>
        <w:gridCol w:w="730"/>
        <w:gridCol w:w="730"/>
        <w:gridCol w:w="730"/>
        <w:gridCol w:w="1294"/>
        <w:gridCol w:w="1223"/>
        <w:gridCol w:w="2071"/>
        <w:gridCol w:w="1022"/>
        <w:gridCol w:w="678"/>
      </w:tblGrid>
      <w:tr w:rsidR="00495B3D" w:rsidRPr="006231D8" w:rsidTr="00495B3D">
        <w:trPr>
          <w:trHeight w:val="375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Т</w:t>
            </w:r>
            <w:r w:rsidRPr="006231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И</w:t>
            </w:r>
            <w:r w:rsidRPr="006231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Й</w:t>
            </w:r>
          </w:p>
        </w:tc>
      </w:tr>
      <w:tr w:rsidR="00495B3D" w:rsidRPr="006231D8" w:rsidTr="00495B3D">
        <w:trPr>
          <w:trHeight w:val="148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листов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иц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листов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иц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е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№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а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ходящий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№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дительного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а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</w:tr>
      <w:tr w:rsidR="00495B3D" w:rsidRPr="006231D8" w:rsidTr="00495B3D">
        <w:trPr>
          <w:trHeight w:val="9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в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Анулированных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</w:tbl>
    <w:p w:rsidR="00F8575F" w:rsidRPr="006231D8" w:rsidRDefault="00F8575F" w:rsidP="00F8575F">
      <w:pPr>
        <w:ind w:left="-567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sectPr w:rsidR="00F8575F" w:rsidRPr="006231D8" w:rsidSect="006718F8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32" w:rsidRDefault="00E10132" w:rsidP="006179B7">
      <w:pPr>
        <w:spacing w:after="0" w:line="240" w:lineRule="auto"/>
      </w:pPr>
      <w:r>
        <w:separator/>
      </w:r>
    </w:p>
  </w:endnote>
  <w:endnote w:type="continuationSeparator" w:id="0">
    <w:p w:rsidR="00E10132" w:rsidRDefault="00E10132" w:rsidP="0061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0D" w:rsidRPr="002C1B74" w:rsidRDefault="005607FB" w:rsidP="005607FB">
    <w:pPr>
      <w:pStyle w:val="a6"/>
      <w:ind w:left="-1134"/>
    </w:pPr>
    <w:r w:rsidRPr="005607FB">
      <w:drawing>
        <wp:inline distT="0" distB="0" distL="0" distR="0">
          <wp:extent cx="6918849" cy="80518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463" cy="80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0D" w:rsidRPr="00213847" w:rsidRDefault="00AA730D" w:rsidP="00213847">
    <w:pPr>
      <w:jc w:val="center"/>
      <w:rPr>
        <w:rFonts w:ascii="Times New Roman" w:hAnsi="Times New Roman" w:cs="Times New Roman"/>
        <w:b/>
        <w:sz w:val="24"/>
        <w:szCs w:val="24"/>
      </w:rPr>
    </w:pPr>
    <w:r w:rsidRPr="00857578"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32" w:rsidRDefault="00E10132" w:rsidP="006179B7">
      <w:pPr>
        <w:spacing w:after="0" w:line="240" w:lineRule="auto"/>
      </w:pPr>
      <w:r>
        <w:separator/>
      </w:r>
    </w:p>
  </w:footnote>
  <w:footnote w:type="continuationSeparator" w:id="0">
    <w:p w:rsidR="00E10132" w:rsidRDefault="00E10132" w:rsidP="0061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0D" w:rsidRPr="006718F8" w:rsidRDefault="00AA730D">
    <w:pPr>
      <w:pStyle w:val="a4"/>
      <w:jc w:val="center"/>
      <w:rPr>
        <w:b/>
        <w:sz w:val="24"/>
        <w:szCs w:val="24"/>
      </w:rPr>
    </w:pPr>
    <w:r w:rsidRPr="006718F8">
      <w:rPr>
        <w:b/>
        <w:sz w:val="24"/>
        <w:szCs w:val="24"/>
      </w:rPr>
      <w:fldChar w:fldCharType="begin"/>
    </w:r>
    <w:r w:rsidRPr="006718F8">
      <w:rPr>
        <w:b/>
        <w:sz w:val="24"/>
        <w:szCs w:val="24"/>
      </w:rPr>
      <w:instrText xml:space="preserve"> PAGE  \* Arabic  \* MERGEFORMAT </w:instrText>
    </w:r>
    <w:r w:rsidRPr="006718F8">
      <w:rPr>
        <w:b/>
        <w:sz w:val="24"/>
        <w:szCs w:val="24"/>
      </w:rPr>
      <w:fldChar w:fldCharType="separate"/>
    </w:r>
    <w:r w:rsidR="005607FB">
      <w:rPr>
        <w:b/>
        <w:noProof/>
        <w:sz w:val="24"/>
        <w:szCs w:val="24"/>
      </w:rPr>
      <w:t>4</w:t>
    </w:r>
    <w:r w:rsidRPr="006718F8">
      <w:rPr>
        <w:b/>
        <w:sz w:val="24"/>
        <w:szCs w:val="24"/>
      </w:rPr>
      <w:fldChar w:fldCharType="end"/>
    </w:r>
  </w:p>
  <w:p w:rsidR="00AA730D" w:rsidRPr="006718F8" w:rsidRDefault="00AA730D" w:rsidP="006718F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</w:pP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RU. 17701729. 505900-01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>12</w:t>
    </w: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 01-1</w:t>
    </w:r>
  </w:p>
  <w:p w:rsidR="00AA730D" w:rsidRDefault="00AA7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435"/>
    <w:multiLevelType w:val="hybridMultilevel"/>
    <w:tmpl w:val="E326D39A"/>
    <w:lvl w:ilvl="0" w:tplc="5CFE0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93D5A"/>
    <w:multiLevelType w:val="hybridMultilevel"/>
    <w:tmpl w:val="D278024C"/>
    <w:lvl w:ilvl="0" w:tplc="965E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951"/>
    <w:multiLevelType w:val="multilevel"/>
    <w:tmpl w:val="28EC7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C8767D"/>
    <w:multiLevelType w:val="hybridMultilevel"/>
    <w:tmpl w:val="BD7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894"/>
    <w:multiLevelType w:val="hybridMultilevel"/>
    <w:tmpl w:val="03C63744"/>
    <w:lvl w:ilvl="0" w:tplc="76A41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50AD"/>
    <w:multiLevelType w:val="hybridMultilevel"/>
    <w:tmpl w:val="930A8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C40816"/>
    <w:multiLevelType w:val="hybridMultilevel"/>
    <w:tmpl w:val="A49464D6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36D0"/>
    <w:multiLevelType w:val="hybridMultilevel"/>
    <w:tmpl w:val="DCDEBADE"/>
    <w:lvl w:ilvl="0" w:tplc="FE2EB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793BFD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E3D05BE"/>
    <w:multiLevelType w:val="hybridMultilevel"/>
    <w:tmpl w:val="FE128E86"/>
    <w:lvl w:ilvl="0" w:tplc="22BA8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1BC2DDF"/>
    <w:multiLevelType w:val="multilevel"/>
    <w:tmpl w:val="B328B7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3B289B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6BC7F92"/>
    <w:multiLevelType w:val="hybridMultilevel"/>
    <w:tmpl w:val="65168B3E"/>
    <w:lvl w:ilvl="0" w:tplc="2DB49F3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9334AF"/>
    <w:multiLevelType w:val="hybridMultilevel"/>
    <w:tmpl w:val="E4009920"/>
    <w:lvl w:ilvl="0" w:tplc="FA38D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4A5A"/>
    <w:multiLevelType w:val="multilevel"/>
    <w:tmpl w:val="E9D065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5" w15:restartNumberingAfterBreak="0">
    <w:nsid w:val="6E753BA1"/>
    <w:multiLevelType w:val="hybridMultilevel"/>
    <w:tmpl w:val="908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2460A"/>
    <w:multiLevelType w:val="multilevel"/>
    <w:tmpl w:val="B270F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412771"/>
    <w:multiLevelType w:val="hybridMultilevel"/>
    <w:tmpl w:val="648A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D28B2"/>
    <w:multiLevelType w:val="multilevel"/>
    <w:tmpl w:val="648A94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00522"/>
    <w:multiLevelType w:val="hybridMultilevel"/>
    <w:tmpl w:val="CAF00B90"/>
    <w:lvl w:ilvl="0" w:tplc="138AD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2F1654"/>
    <w:multiLevelType w:val="hybridMultilevel"/>
    <w:tmpl w:val="1996FBDC"/>
    <w:lvl w:ilvl="0" w:tplc="CBCE4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A676A6"/>
    <w:multiLevelType w:val="hybridMultilevel"/>
    <w:tmpl w:val="818C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21"/>
  </w:num>
  <w:num w:numId="8">
    <w:abstractNumId w:val="9"/>
  </w:num>
  <w:num w:numId="9">
    <w:abstractNumId w:val="17"/>
  </w:num>
  <w:num w:numId="10">
    <w:abstractNumId w:val="15"/>
  </w:num>
  <w:num w:numId="11">
    <w:abstractNumId w:val="18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  <w:num w:numId="19">
    <w:abstractNumId w:val="14"/>
  </w:num>
  <w:num w:numId="20">
    <w:abstractNumId w:val="20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B"/>
    <w:rsid w:val="000311C5"/>
    <w:rsid w:val="0005561B"/>
    <w:rsid w:val="0006338D"/>
    <w:rsid w:val="00094069"/>
    <w:rsid w:val="000D54A1"/>
    <w:rsid w:val="000E41A6"/>
    <w:rsid w:val="001223C8"/>
    <w:rsid w:val="001278BE"/>
    <w:rsid w:val="00180CF5"/>
    <w:rsid w:val="001C7FA3"/>
    <w:rsid w:val="001D47CC"/>
    <w:rsid w:val="00213847"/>
    <w:rsid w:val="002A61DB"/>
    <w:rsid w:val="002C1B74"/>
    <w:rsid w:val="003073B9"/>
    <w:rsid w:val="00315A9F"/>
    <w:rsid w:val="00317C88"/>
    <w:rsid w:val="0036654C"/>
    <w:rsid w:val="00397741"/>
    <w:rsid w:val="003C200B"/>
    <w:rsid w:val="003C5193"/>
    <w:rsid w:val="003D0C8A"/>
    <w:rsid w:val="003F1FF6"/>
    <w:rsid w:val="00423204"/>
    <w:rsid w:val="00436630"/>
    <w:rsid w:val="00495B3D"/>
    <w:rsid w:val="005109E3"/>
    <w:rsid w:val="00515C4D"/>
    <w:rsid w:val="00520DBF"/>
    <w:rsid w:val="0053109C"/>
    <w:rsid w:val="00534F09"/>
    <w:rsid w:val="005456E3"/>
    <w:rsid w:val="00545D7D"/>
    <w:rsid w:val="005607FB"/>
    <w:rsid w:val="005626C4"/>
    <w:rsid w:val="005E2167"/>
    <w:rsid w:val="005F5FAD"/>
    <w:rsid w:val="006179B7"/>
    <w:rsid w:val="006231D8"/>
    <w:rsid w:val="00632D69"/>
    <w:rsid w:val="00636415"/>
    <w:rsid w:val="00641B56"/>
    <w:rsid w:val="00662992"/>
    <w:rsid w:val="006718F8"/>
    <w:rsid w:val="006B1BB7"/>
    <w:rsid w:val="006C3ACF"/>
    <w:rsid w:val="006E1633"/>
    <w:rsid w:val="00765C4F"/>
    <w:rsid w:val="00777C84"/>
    <w:rsid w:val="00797795"/>
    <w:rsid w:val="007B68E6"/>
    <w:rsid w:val="007F3FF4"/>
    <w:rsid w:val="00800413"/>
    <w:rsid w:val="0081429E"/>
    <w:rsid w:val="00857578"/>
    <w:rsid w:val="00893E7F"/>
    <w:rsid w:val="008D0175"/>
    <w:rsid w:val="009007B4"/>
    <w:rsid w:val="0093770A"/>
    <w:rsid w:val="009E161F"/>
    <w:rsid w:val="00A02CFE"/>
    <w:rsid w:val="00A67E95"/>
    <w:rsid w:val="00A81498"/>
    <w:rsid w:val="00AA6EF3"/>
    <w:rsid w:val="00AA730D"/>
    <w:rsid w:val="00AB3FB6"/>
    <w:rsid w:val="00AD60BB"/>
    <w:rsid w:val="00B607AA"/>
    <w:rsid w:val="00B70144"/>
    <w:rsid w:val="00B827D0"/>
    <w:rsid w:val="00C26D1D"/>
    <w:rsid w:val="00C522F4"/>
    <w:rsid w:val="00C71584"/>
    <w:rsid w:val="00CB1DC1"/>
    <w:rsid w:val="00CC6D05"/>
    <w:rsid w:val="00D51C64"/>
    <w:rsid w:val="00D61019"/>
    <w:rsid w:val="00D67EE4"/>
    <w:rsid w:val="00D742EF"/>
    <w:rsid w:val="00D84D99"/>
    <w:rsid w:val="00E10132"/>
    <w:rsid w:val="00E17A1B"/>
    <w:rsid w:val="00E7330E"/>
    <w:rsid w:val="00EA22EF"/>
    <w:rsid w:val="00EF6C39"/>
    <w:rsid w:val="00F04506"/>
    <w:rsid w:val="00F25A5D"/>
    <w:rsid w:val="00F47E5F"/>
    <w:rsid w:val="00F52AEA"/>
    <w:rsid w:val="00F54F6C"/>
    <w:rsid w:val="00F6557E"/>
    <w:rsid w:val="00F7707D"/>
    <w:rsid w:val="00F8575F"/>
    <w:rsid w:val="00FC02DC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B5DC"/>
  <w15:chartTrackingRefBased/>
  <w15:docId w15:val="{1EDA412B-6766-4975-921B-359FE16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pan">
    <w:name w:val="red_span"/>
    <w:basedOn w:val="a0"/>
    <w:rsid w:val="00B70144"/>
  </w:style>
  <w:style w:type="paragraph" w:styleId="a4">
    <w:name w:val="header"/>
    <w:basedOn w:val="a"/>
    <w:link w:val="a5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9B7"/>
  </w:style>
  <w:style w:type="paragraph" w:styleId="a6">
    <w:name w:val="footer"/>
    <w:basedOn w:val="a"/>
    <w:link w:val="a7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9B7"/>
  </w:style>
  <w:style w:type="paragraph" w:styleId="a8">
    <w:name w:val="List Paragraph"/>
    <w:basedOn w:val="a"/>
    <w:uiPriority w:val="34"/>
    <w:qFormat/>
    <w:rsid w:val="00641B56"/>
    <w:pPr>
      <w:ind w:left="720"/>
      <w:contextualSpacing/>
    </w:pPr>
  </w:style>
  <w:style w:type="paragraph" w:customStyle="1" w:styleId="Default">
    <w:name w:val="Default"/>
    <w:rsid w:val="005F5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109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9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109E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109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5109E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65C4F"/>
    <w:rPr>
      <w:color w:val="808080"/>
    </w:rPr>
  </w:style>
  <w:style w:type="character" w:styleId="ac">
    <w:name w:val="Mention"/>
    <w:basedOn w:val="a0"/>
    <w:uiPriority w:val="99"/>
    <w:semiHidden/>
    <w:unhideWhenUsed/>
    <w:rsid w:val="0053109C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C71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15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F345-C69B-48DF-A32D-3228C03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6</Pages>
  <Words>18176</Words>
  <Characters>10360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19</cp:revision>
  <dcterms:created xsi:type="dcterms:W3CDTF">2017-04-16T10:57:00Z</dcterms:created>
  <dcterms:modified xsi:type="dcterms:W3CDTF">2017-04-19T21:01:00Z</dcterms:modified>
</cp:coreProperties>
</file>